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AC" w:rsidRPr="00E71E74" w:rsidRDefault="000403AC" w:rsidP="000403AC">
      <w:pPr>
        <w:jc w:val="center"/>
        <w:rPr>
          <w:sz w:val="20"/>
          <w:szCs w:val="20"/>
        </w:rPr>
      </w:pPr>
      <w:r w:rsidRPr="00E71E74">
        <w:rPr>
          <w:sz w:val="20"/>
          <w:szCs w:val="20"/>
        </w:rPr>
        <w:t xml:space="preserve">Отчет о деятельности комплексного центра социального обслуживания населения </w:t>
      </w:r>
    </w:p>
    <w:p w:rsidR="000403AC" w:rsidRPr="00E71E74" w:rsidRDefault="000403AC" w:rsidP="000403AC">
      <w:pPr>
        <w:ind w:left="-480"/>
        <w:jc w:val="center"/>
        <w:rPr>
          <w:sz w:val="20"/>
          <w:szCs w:val="20"/>
          <w:u w:val="single"/>
        </w:rPr>
      </w:pPr>
      <w:r w:rsidRPr="00E71E74">
        <w:rPr>
          <w:sz w:val="20"/>
          <w:szCs w:val="20"/>
          <w:u w:val="single"/>
        </w:rPr>
        <w:t>Муниципального учреждения «Комплексный центр социального обслуживания населения Октябрьского муниципального района имени Н</w:t>
      </w:r>
      <w:r w:rsidR="00855F7B">
        <w:rPr>
          <w:sz w:val="20"/>
          <w:szCs w:val="20"/>
          <w:u w:val="single"/>
        </w:rPr>
        <w:t>.</w:t>
      </w:r>
      <w:r w:rsidRPr="00E71E74">
        <w:rPr>
          <w:sz w:val="20"/>
          <w:szCs w:val="20"/>
          <w:u w:val="single"/>
        </w:rPr>
        <w:t xml:space="preserve"> Ф. Ратушной»  за </w:t>
      </w:r>
      <w:r w:rsidR="00E71E74">
        <w:rPr>
          <w:sz w:val="20"/>
          <w:szCs w:val="20"/>
          <w:u w:val="single"/>
        </w:rPr>
        <w:t>12</w:t>
      </w:r>
      <w:r w:rsidR="007D28AA" w:rsidRPr="00E71E74">
        <w:rPr>
          <w:sz w:val="20"/>
          <w:szCs w:val="20"/>
          <w:u w:val="single"/>
        </w:rPr>
        <w:t xml:space="preserve"> месяцев</w:t>
      </w:r>
      <w:r w:rsidRPr="00E71E74">
        <w:rPr>
          <w:sz w:val="20"/>
          <w:szCs w:val="20"/>
          <w:u w:val="single"/>
        </w:rPr>
        <w:t xml:space="preserve"> 2020 года</w:t>
      </w:r>
    </w:p>
    <w:p w:rsidR="000403AC" w:rsidRPr="00E71E74" w:rsidRDefault="000403AC" w:rsidP="000403AC">
      <w:pPr>
        <w:numPr>
          <w:ilvl w:val="0"/>
          <w:numId w:val="3"/>
        </w:numPr>
        <w:jc w:val="center"/>
        <w:rPr>
          <w:sz w:val="26"/>
          <w:szCs w:val="26"/>
        </w:rPr>
      </w:pPr>
      <w:r w:rsidRPr="00E71E74">
        <w:t>Сводная информация о работе</w:t>
      </w:r>
    </w:p>
    <w:tbl>
      <w:tblPr>
        <w:tblW w:w="16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600"/>
        <w:gridCol w:w="600"/>
        <w:gridCol w:w="748"/>
        <w:gridCol w:w="581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397"/>
        <w:gridCol w:w="737"/>
        <w:gridCol w:w="567"/>
        <w:gridCol w:w="567"/>
        <w:gridCol w:w="649"/>
        <w:gridCol w:w="888"/>
        <w:gridCol w:w="552"/>
      </w:tblGrid>
      <w:tr w:rsidR="000403AC" w:rsidRPr="00E71E74" w:rsidTr="000403AC">
        <w:trPr>
          <w:trHeight w:val="744"/>
        </w:trPr>
        <w:tc>
          <w:tcPr>
            <w:tcW w:w="1680" w:type="dxa"/>
            <w:vMerge w:val="restart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Наиме-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нование отделений*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Кол-во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отделе ний</w:t>
            </w:r>
          </w:p>
        </w:tc>
        <w:tc>
          <w:tcPr>
            <w:tcW w:w="9563" w:type="dxa"/>
            <w:gridSpan w:val="15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917" w:type="dxa"/>
            <w:gridSpan w:val="5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440" w:type="dxa"/>
            <w:gridSpan w:val="2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Количество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оказанных социальных</w:t>
            </w:r>
          </w:p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услуг</w:t>
            </w:r>
          </w:p>
        </w:tc>
      </w:tr>
      <w:tr w:rsidR="000403AC" w:rsidRPr="00E71E74" w:rsidTr="006530AC">
        <w:trPr>
          <w:cantSplit/>
          <w:trHeight w:val="248"/>
        </w:trPr>
        <w:tc>
          <w:tcPr>
            <w:tcW w:w="168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 w:val="restart"/>
            <w:vAlign w:val="center"/>
          </w:tcPr>
          <w:p w:rsidR="000403AC" w:rsidRPr="00E71E74" w:rsidRDefault="000403AC" w:rsidP="000403AC">
            <w:pPr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Всего</w:t>
            </w:r>
          </w:p>
        </w:tc>
        <w:tc>
          <w:tcPr>
            <w:tcW w:w="7634" w:type="dxa"/>
            <w:gridSpan w:val="12"/>
          </w:tcPr>
          <w:p w:rsidR="000403AC" w:rsidRPr="00E71E74" w:rsidRDefault="000403AC" w:rsidP="000403AC">
            <w:pPr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В том числе</w:t>
            </w:r>
          </w:p>
        </w:tc>
        <w:tc>
          <w:tcPr>
            <w:tcW w:w="397" w:type="dxa"/>
            <w:vMerge w:val="restart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план**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Фактически обслужено  граждан за отчетный период***</w:t>
            </w:r>
          </w:p>
        </w:tc>
        <w:tc>
          <w:tcPr>
            <w:tcW w:w="1783" w:type="dxa"/>
            <w:gridSpan w:val="3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Всего***</w:t>
            </w:r>
          </w:p>
        </w:tc>
        <w:tc>
          <w:tcPr>
            <w:tcW w:w="552" w:type="dxa"/>
            <w:vMerge w:val="restart"/>
            <w:textDirection w:val="btLr"/>
          </w:tcPr>
          <w:p w:rsidR="000403AC" w:rsidRPr="00E71E74" w:rsidRDefault="000403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в т.ч. консультаций</w:t>
            </w:r>
          </w:p>
        </w:tc>
      </w:tr>
      <w:tr w:rsidR="000403AC" w:rsidRPr="00E71E74" w:rsidTr="006530AC">
        <w:trPr>
          <w:cantSplit/>
          <w:trHeight w:val="1047"/>
        </w:trPr>
        <w:tc>
          <w:tcPr>
            <w:tcW w:w="168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социальные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 xml:space="preserve"> работники</w:t>
            </w:r>
          </w:p>
        </w:tc>
        <w:tc>
          <w:tcPr>
            <w:tcW w:w="1986" w:type="dxa"/>
            <w:gridSpan w:val="3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медицинские работники</w:t>
            </w:r>
          </w:p>
        </w:tc>
        <w:tc>
          <w:tcPr>
            <w:tcW w:w="1982" w:type="dxa"/>
            <w:gridSpan w:val="3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иные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 xml:space="preserve">  работники</w:t>
            </w:r>
          </w:p>
        </w:tc>
        <w:tc>
          <w:tcPr>
            <w:tcW w:w="397" w:type="dxa"/>
            <w:vMerge/>
            <w:textDirection w:val="btLr"/>
          </w:tcPr>
          <w:p w:rsidR="000403AC" w:rsidRPr="00E71E74" w:rsidRDefault="000403AC" w:rsidP="000403AC">
            <w:pPr>
              <w:ind w:left="113" w:right="222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extDirection w:val="btLr"/>
          </w:tcPr>
          <w:p w:rsidR="000403AC" w:rsidRPr="00E71E74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E71E74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88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</w:tcPr>
          <w:p w:rsidR="000403AC" w:rsidRPr="00E71E74" w:rsidRDefault="000403AC" w:rsidP="000403AC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0403AC" w:rsidRPr="00E71E74" w:rsidTr="006530AC">
        <w:trPr>
          <w:cantSplit/>
          <w:trHeight w:val="850"/>
        </w:trPr>
        <w:tc>
          <w:tcPr>
            <w:tcW w:w="168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План</w:t>
            </w:r>
            <w:r w:rsidRPr="00E71E74">
              <w:rPr>
                <w:sz w:val="18"/>
                <w:szCs w:val="18"/>
                <w:lang w:val="en-US"/>
              </w:rPr>
              <w:t xml:space="preserve"> (</w:t>
            </w:r>
            <w:r w:rsidRPr="00E71E74">
              <w:rPr>
                <w:sz w:val="18"/>
                <w:szCs w:val="18"/>
              </w:rPr>
              <w:t>ставок)</w:t>
            </w:r>
          </w:p>
        </w:tc>
        <w:tc>
          <w:tcPr>
            <w:tcW w:w="748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План</w:t>
            </w:r>
            <w:r w:rsidRPr="00E71E74">
              <w:rPr>
                <w:sz w:val="18"/>
                <w:szCs w:val="18"/>
                <w:lang w:val="en-US"/>
              </w:rPr>
              <w:t xml:space="preserve"> (</w:t>
            </w:r>
            <w:r w:rsidRPr="00E71E74">
              <w:rPr>
                <w:sz w:val="18"/>
                <w:szCs w:val="18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План</w:t>
            </w:r>
            <w:r w:rsidRPr="00E71E74">
              <w:rPr>
                <w:sz w:val="18"/>
                <w:szCs w:val="18"/>
                <w:lang w:val="en-US"/>
              </w:rPr>
              <w:t xml:space="preserve"> (</w:t>
            </w:r>
            <w:r w:rsidRPr="00E71E74">
              <w:rPr>
                <w:sz w:val="18"/>
                <w:szCs w:val="18"/>
              </w:rPr>
              <w:t>ставок)</w:t>
            </w:r>
          </w:p>
        </w:tc>
        <w:tc>
          <w:tcPr>
            <w:tcW w:w="672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ставок)</w:t>
            </w:r>
          </w:p>
        </w:tc>
        <w:tc>
          <w:tcPr>
            <w:tcW w:w="568" w:type="dxa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человек)</w:t>
            </w:r>
          </w:p>
        </w:tc>
        <w:tc>
          <w:tcPr>
            <w:tcW w:w="568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План</w:t>
            </w:r>
            <w:r w:rsidRPr="00E71E74">
              <w:rPr>
                <w:sz w:val="18"/>
                <w:szCs w:val="18"/>
                <w:lang w:val="en-US"/>
              </w:rPr>
              <w:t xml:space="preserve"> (</w:t>
            </w:r>
            <w:r w:rsidRPr="00E71E74">
              <w:rPr>
                <w:sz w:val="18"/>
                <w:szCs w:val="18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ставок)</w:t>
            </w:r>
          </w:p>
        </w:tc>
        <w:tc>
          <w:tcPr>
            <w:tcW w:w="709" w:type="dxa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1E74">
              <w:rPr>
                <w:sz w:val="18"/>
                <w:szCs w:val="18"/>
              </w:rPr>
              <w:t>(человек)</w:t>
            </w:r>
          </w:p>
        </w:tc>
        <w:tc>
          <w:tcPr>
            <w:tcW w:w="710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План</w:t>
            </w:r>
            <w:r w:rsidRPr="00E71E74">
              <w:rPr>
                <w:sz w:val="16"/>
                <w:szCs w:val="16"/>
                <w:lang w:val="en-US"/>
              </w:rPr>
              <w:t xml:space="preserve"> (</w:t>
            </w:r>
            <w:r w:rsidRPr="00E71E74">
              <w:rPr>
                <w:sz w:val="16"/>
                <w:szCs w:val="16"/>
              </w:rPr>
              <w:t>ставок)</w:t>
            </w:r>
          </w:p>
        </w:tc>
        <w:tc>
          <w:tcPr>
            <w:tcW w:w="696" w:type="dxa"/>
            <w:textDirection w:val="btLr"/>
            <w:vAlign w:val="cente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(ставок)</w:t>
            </w:r>
          </w:p>
        </w:tc>
        <w:tc>
          <w:tcPr>
            <w:tcW w:w="576" w:type="dxa"/>
            <w:textDirection w:val="btLr"/>
          </w:tcPr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Факт</w:t>
            </w:r>
          </w:p>
          <w:p w:rsidR="000403AC" w:rsidRPr="00E71E74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1E74">
              <w:rPr>
                <w:sz w:val="16"/>
                <w:szCs w:val="16"/>
              </w:rPr>
              <w:t>(человек)</w:t>
            </w:r>
          </w:p>
        </w:tc>
        <w:tc>
          <w:tcPr>
            <w:tcW w:w="397" w:type="dxa"/>
            <w:vMerge/>
          </w:tcPr>
          <w:p w:rsidR="000403AC" w:rsidRPr="00E71E74" w:rsidRDefault="000403AC" w:rsidP="000403A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vMerge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403AC" w:rsidRPr="00E71E74" w:rsidTr="006530AC">
        <w:trPr>
          <w:cantSplit/>
          <w:trHeight w:val="695"/>
        </w:trPr>
        <w:tc>
          <w:tcPr>
            <w:tcW w:w="1680" w:type="dxa"/>
          </w:tcPr>
          <w:p w:rsidR="000403AC" w:rsidRPr="009A2485" w:rsidRDefault="000403AC" w:rsidP="000403AC">
            <w:pPr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600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9A2485">
              <w:rPr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0403AC" w:rsidRPr="009A2485" w:rsidRDefault="009A2485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52,25</w:t>
            </w:r>
          </w:p>
        </w:tc>
        <w:tc>
          <w:tcPr>
            <w:tcW w:w="581" w:type="dxa"/>
          </w:tcPr>
          <w:p w:rsidR="000403AC" w:rsidRPr="009A2485" w:rsidRDefault="000403AC" w:rsidP="00492B71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5</w:t>
            </w:r>
            <w:r w:rsidR="00492B71" w:rsidRPr="009A2485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403AC" w:rsidRPr="009A2485" w:rsidRDefault="008B46D7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9A2485" w:rsidRDefault="009A2485" w:rsidP="0070456D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48,25</w:t>
            </w:r>
          </w:p>
        </w:tc>
        <w:tc>
          <w:tcPr>
            <w:tcW w:w="568" w:type="dxa"/>
          </w:tcPr>
          <w:p w:rsidR="000403AC" w:rsidRPr="009A2485" w:rsidRDefault="008B46D7" w:rsidP="00A474B5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4</w:t>
            </w:r>
            <w:r w:rsidR="009A2485" w:rsidRPr="009A2485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0403AC" w:rsidRPr="009A2485" w:rsidRDefault="000403AC" w:rsidP="000403AC">
            <w:pPr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extDirection w:val="btLr"/>
          </w:tcPr>
          <w:p w:rsidR="000403AC" w:rsidRPr="009A2485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409</w:t>
            </w:r>
          </w:p>
        </w:tc>
        <w:tc>
          <w:tcPr>
            <w:tcW w:w="737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641</w:t>
            </w:r>
          </w:p>
        </w:tc>
        <w:tc>
          <w:tcPr>
            <w:tcW w:w="567" w:type="dxa"/>
            <w:textDirection w:val="btLr"/>
          </w:tcPr>
          <w:p w:rsidR="000403AC" w:rsidRPr="009A2485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</w:tcPr>
          <w:p w:rsidR="000403AC" w:rsidRPr="009A2485" w:rsidRDefault="00492B71" w:rsidP="00704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20</w:t>
            </w:r>
            <w:r w:rsidR="0070456D" w:rsidRPr="009A2485"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  <w:textDirection w:val="btLr"/>
          </w:tcPr>
          <w:p w:rsidR="000403AC" w:rsidRPr="009A2485" w:rsidRDefault="009A2485" w:rsidP="00704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409</w:t>
            </w:r>
          </w:p>
        </w:tc>
        <w:tc>
          <w:tcPr>
            <w:tcW w:w="888" w:type="dxa"/>
            <w:textDirection w:val="btLr"/>
          </w:tcPr>
          <w:p w:rsidR="006530AC" w:rsidRPr="009A2485" w:rsidRDefault="0070456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</w:t>
            </w:r>
            <w:r w:rsidR="009A2485" w:rsidRPr="009A2485">
              <w:rPr>
                <w:sz w:val="20"/>
                <w:szCs w:val="20"/>
              </w:rPr>
              <w:t>40448</w:t>
            </w:r>
          </w:p>
          <w:p w:rsidR="000403AC" w:rsidRPr="009A2485" w:rsidRDefault="006530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16"/>
                <w:szCs w:val="16"/>
              </w:rPr>
              <w:t>в т.ч доп. услуги</w:t>
            </w:r>
          </w:p>
        </w:tc>
        <w:tc>
          <w:tcPr>
            <w:tcW w:w="552" w:type="dxa"/>
            <w:textDirection w:val="btLr"/>
          </w:tcPr>
          <w:p w:rsidR="000403AC" w:rsidRPr="009A2485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-</w:t>
            </w:r>
          </w:p>
        </w:tc>
      </w:tr>
      <w:tr w:rsidR="000403AC" w:rsidRPr="00E71E74" w:rsidTr="006530AC">
        <w:trPr>
          <w:cantSplit/>
          <w:trHeight w:val="810"/>
        </w:trPr>
        <w:tc>
          <w:tcPr>
            <w:tcW w:w="1680" w:type="dxa"/>
          </w:tcPr>
          <w:p w:rsidR="000403AC" w:rsidRPr="006E55DD" w:rsidRDefault="000403AC" w:rsidP="000403AC">
            <w:pPr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600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6E55DD" w:rsidRDefault="000403AC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0403AC" w:rsidRPr="006E55DD" w:rsidRDefault="00FE4D1E" w:rsidP="000403AC">
            <w:pPr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6E55DD" w:rsidRDefault="006E55D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5000</w:t>
            </w:r>
          </w:p>
        </w:tc>
        <w:tc>
          <w:tcPr>
            <w:tcW w:w="737" w:type="dxa"/>
            <w:textDirection w:val="btLr"/>
          </w:tcPr>
          <w:p w:rsidR="000403AC" w:rsidRPr="006E55DD" w:rsidRDefault="006E55DD" w:rsidP="00F344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8356</w:t>
            </w:r>
          </w:p>
        </w:tc>
        <w:tc>
          <w:tcPr>
            <w:tcW w:w="567" w:type="dxa"/>
            <w:textDirection w:val="btLr"/>
          </w:tcPr>
          <w:p w:rsidR="000403AC" w:rsidRPr="006E55DD" w:rsidRDefault="006E55D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266</w:t>
            </w:r>
          </w:p>
        </w:tc>
        <w:tc>
          <w:tcPr>
            <w:tcW w:w="567" w:type="dxa"/>
            <w:textDirection w:val="btLr"/>
          </w:tcPr>
          <w:p w:rsidR="000403AC" w:rsidRPr="006E55DD" w:rsidRDefault="006E55D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771</w:t>
            </w:r>
          </w:p>
        </w:tc>
        <w:tc>
          <w:tcPr>
            <w:tcW w:w="649" w:type="dxa"/>
            <w:textDirection w:val="btLr"/>
          </w:tcPr>
          <w:p w:rsidR="000403AC" w:rsidRPr="006E55DD" w:rsidRDefault="006E55DD" w:rsidP="00D609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6319</w:t>
            </w:r>
          </w:p>
        </w:tc>
        <w:tc>
          <w:tcPr>
            <w:tcW w:w="888" w:type="dxa"/>
            <w:textDirection w:val="btLr"/>
          </w:tcPr>
          <w:p w:rsidR="000403AC" w:rsidRPr="006E55DD" w:rsidRDefault="006E55D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7C57">
              <w:rPr>
                <w:sz w:val="20"/>
                <w:szCs w:val="20"/>
              </w:rPr>
              <w:t>9210</w:t>
            </w:r>
          </w:p>
          <w:p w:rsidR="006530AC" w:rsidRPr="006E55DD" w:rsidRDefault="006530AC" w:rsidP="006530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E55DD">
              <w:rPr>
                <w:sz w:val="16"/>
                <w:szCs w:val="16"/>
              </w:rPr>
              <w:t>В т.ч. работа моб. бриг</w:t>
            </w:r>
          </w:p>
        </w:tc>
        <w:tc>
          <w:tcPr>
            <w:tcW w:w="552" w:type="dxa"/>
            <w:textDirection w:val="btLr"/>
          </w:tcPr>
          <w:p w:rsidR="000403AC" w:rsidRPr="006E55DD" w:rsidRDefault="007D28AA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5DD">
              <w:rPr>
                <w:sz w:val="20"/>
                <w:szCs w:val="20"/>
              </w:rPr>
              <w:t>1</w:t>
            </w:r>
            <w:r w:rsidR="006E55DD" w:rsidRPr="006E55DD">
              <w:rPr>
                <w:sz w:val="20"/>
                <w:szCs w:val="20"/>
              </w:rPr>
              <w:t>4</w:t>
            </w:r>
          </w:p>
        </w:tc>
      </w:tr>
      <w:tr w:rsidR="000403AC" w:rsidRPr="00E71E74" w:rsidTr="006530AC">
        <w:trPr>
          <w:cantSplit/>
          <w:trHeight w:val="820"/>
        </w:trPr>
        <w:tc>
          <w:tcPr>
            <w:tcW w:w="1680" w:type="dxa"/>
          </w:tcPr>
          <w:p w:rsidR="000403AC" w:rsidRPr="00C11AF2" w:rsidRDefault="000403AC" w:rsidP="000403AC">
            <w:pPr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600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7,5</w:t>
            </w:r>
          </w:p>
        </w:tc>
        <w:tc>
          <w:tcPr>
            <w:tcW w:w="748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7,5</w:t>
            </w:r>
          </w:p>
        </w:tc>
        <w:tc>
          <w:tcPr>
            <w:tcW w:w="581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4,5</w:t>
            </w:r>
          </w:p>
        </w:tc>
        <w:tc>
          <w:tcPr>
            <w:tcW w:w="576" w:type="dxa"/>
          </w:tcPr>
          <w:p w:rsidR="000403AC" w:rsidRPr="00C11AF2" w:rsidRDefault="000403AC" w:rsidP="000403AC">
            <w:pPr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C11AF2" w:rsidRDefault="00C11AF2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10</w:t>
            </w:r>
          </w:p>
        </w:tc>
        <w:tc>
          <w:tcPr>
            <w:tcW w:w="737" w:type="dxa"/>
            <w:textDirection w:val="btLr"/>
          </w:tcPr>
          <w:p w:rsidR="000403AC" w:rsidRPr="00C11AF2" w:rsidRDefault="00C11AF2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35</w:t>
            </w:r>
          </w:p>
        </w:tc>
        <w:tc>
          <w:tcPr>
            <w:tcW w:w="567" w:type="dxa"/>
            <w:textDirection w:val="btLr"/>
          </w:tcPr>
          <w:p w:rsidR="000403AC" w:rsidRPr="00C11AF2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0403AC" w:rsidRPr="00C11AF2" w:rsidRDefault="00C11AF2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35</w:t>
            </w:r>
          </w:p>
        </w:tc>
        <w:tc>
          <w:tcPr>
            <w:tcW w:w="649" w:type="dxa"/>
            <w:textDirection w:val="btLr"/>
          </w:tcPr>
          <w:p w:rsidR="000403AC" w:rsidRPr="00C11AF2" w:rsidRDefault="00C11AF2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AF2"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  <w:textDirection w:val="btLr"/>
          </w:tcPr>
          <w:p w:rsidR="000403AC" w:rsidRPr="00AF4810" w:rsidRDefault="00AF4810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810">
              <w:rPr>
                <w:sz w:val="20"/>
                <w:szCs w:val="20"/>
              </w:rPr>
              <w:t>7430</w:t>
            </w:r>
          </w:p>
          <w:p w:rsidR="002B7177" w:rsidRPr="00AF4810" w:rsidRDefault="002B717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810">
              <w:rPr>
                <w:sz w:val="16"/>
                <w:szCs w:val="16"/>
              </w:rPr>
              <w:t>в т.ч доп. услуги</w:t>
            </w:r>
          </w:p>
        </w:tc>
        <w:tc>
          <w:tcPr>
            <w:tcW w:w="552" w:type="dxa"/>
            <w:textDirection w:val="btLr"/>
          </w:tcPr>
          <w:p w:rsidR="000403AC" w:rsidRPr="00AF4810" w:rsidRDefault="00F9613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810">
              <w:rPr>
                <w:sz w:val="20"/>
                <w:szCs w:val="20"/>
              </w:rPr>
              <w:t>290</w:t>
            </w:r>
          </w:p>
        </w:tc>
      </w:tr>
      <w:tr w:rsidR="000403AC" w:rsidRPr="00E71E74" w:rsidTr="006530AC">
        <w:trPr>
          <w:cantSplit/>
          <w:trHeight w:val="657"/>
        </w:trPr>
        <w:tc>
          <w:tcPr>
            <w:tcW w:w="1680" w:type="dxa"/>
          </w:tcPr>
          <w:p w:rsidR="000403AC" w:rsidRPr="00E71E74" w:rsidRDefault="000403AC" w:rsidP="000403AC">
            <w:pPr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Отделение социальной помощи семье и детям</w:t>
            </w:r>
          </w:p>
        </w:tc>
        <w:tc>
          <w:tcPr>
            <w:tcW w:w="600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</w:rPr>
            </w:pPr>
            <w:r w:rsidRPr="00E71E7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200</w:t>
            </w:r>
          </w:p>
        </w:tc>
        <w:tc>
          <w:tcPr>
            <w:tcW w:w="737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443</w:t>
            </w:r>
          </w:p>
        </w:tc>
        <w:tc>
          <w:tcPr>
            <w:tcW w:w="567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extDirection w:val="btLr"/>
          </w:tcPr>
          <w:p w:rsidR="000403AC" w:rsidRPr="009A2485" w:rsidRDefault="009A2485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1443</w:t>
            </w:r>
          </w:p>
        </w:tc>
        <w:tc>
          <w:tcPr>
            <w:tcW w:w="888" w:type="dxa"/>
            <w:textDirection w:val="btLr"/>
          </w:tcPr>
          <w:p w:rsidR="000403AC" w:rsidRPr="009A2485" w:rsidRDefault="009A2485" w:rsidP="009A24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2485">
              <w:rPr>
                <w:sz w:val="20"/>
                <w:szCs w:val="20"/>
              </w:rPr>
              <w:t>7368</w:t>
            </w:r>
          </w:p>
          <w:p w:rsidR="009450D8" w:rsidRPr="00E71E74" w:rsidRDefault="009450D8" w:rsidP="000403AC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textDirection w:val="btLr"/>
          </w:tcPr>
          <w:p w:rsidR="000403AC" w:rsidRPr="00E71E74" w:rsidRDefault="009A2485" w:rsidP="000403AC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9A2485">
              <w:rPr>
                <w:sz w:val="20"/>
                <w:szCs w:val="20"/>
              </w:rPr>
              <w:t>771</w:t>
            </w:r>
          </w:p>
        </w:tc>
      </w:tr>
      <w:tr w:rsidR="000403AC" w:rsidRPr="00E71E74" w:rsidTr="006530AC">
        <w:trPr>
          <w:cantSplit/>
          <w:trHeight w:val="799"/>
        </w:trPr>
        <w:tc>
          <w:tcPr>
            <w:tcW w:w="1680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ИТОГО:</w:t>
            </w:r>
          </w:p>
        </w:tc>
        <w:tc>
          <w:tcPr>
            <w:tcW w:w="600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0403AC" w:rsidRPr="00E71E74" w:rsidRDefault="000403AC" w:rsidP="008B46D7">
            <w:pPr>
              <w:jc w:val="center"/>
              <w:rPr>
                <w:sz w:val="20"/>
                <w:szCs w:val="20"/>
                <w:highlight w:val="yellow"/>
              </w:rPr>
            </w:pPr>
            <w:r w:rsidRPr="00F9613D">
              <w:rPr>
                <w:sz w:val="20"/>
                <w:szCs w:val="20"/>
              </w:rPr>
              <w:t>7</w:t>
            </w:r>
            <w:r w:rsidR="008B46D7" w:rsidRPr="00F9613D">
              <w:rPr>
                <w:sz w:val="20"/>
                <w:szCs w:val="20"/>
              </w:rPr>
              <w:t>8</w:t>
            </w:r>
            <w:r w:rsidRPr="00F9613D">
              <w:rPr>
                <w:sz w:val="20"/>
                <w:szCs w:val="20"/>
              </w:rPr>
              <w:t>,5</w:t>
            </w:r>
          </w:p>
        </w:tc>
        <w:tc>
          <w:tcPr>
            <w:tcW w:w="748" w:type="dxa"/>
          </w:tcPr>
          <w:p w:rsidR="000403AC" w:rsidRPr="00E71E74" w:rsidRDefault="00F9613D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F9613D">
              <w:rPr>
                <w:sz w:val="20"/>
                <w:szCs w:val="20"/>
              </w:rPr>
              <w:t>71,75</w:t>
            </w:r>
          </w:p>
        </w:tc>
        <w:tc>
          <w:tcPr>
            <w:tcW w:w="581" w:type="dxa"/>
          </w:tcPr>
          <w:p w:rsidR="000403AC" w:rsidRPr="00E71E74" w:rsidRDefault="00B70BC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F9613D">
              <w:rPr>
                <w:sz w:val="20"/>
                <w:szCs w:val="20"/>
              </w:rPr>
              <w:t>69</w:t>
            </w:r>
          </w:p>
        </w:tc>
        <w:tc>
          <w:tcPr>
            <w:tcW w:w="581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403AC" w:rsidRPr="00E71E74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F9613D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F9613D" w:rsidRDefault="00F9613D" w:rsidP="003601F8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48,25</w:t>
            </w:r>
          </w:p>
        </w:tc>
        <w:tc>
          <w:tcPr>
            <w:tcW w:w="568" w:type="dxa"/>
          </w:tcPr>
          <w:p w:rsidR="000403AC" w:rsidRPr="00F9613D" w:rsidRDefault="008B46D7" w:rsidP="00F9613D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4</w:t>
            </w:r>
            <w:r w:rsidR="00F9613D" w:rsidRPr="00F9613D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2</w:t>
            </w:r>
          </w:p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F9613D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403AC" w:rsidRPr="00F9613D" w:rsidRDefault="000403AC" w:rsidP="008B46D7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1</w:t>
            </w:r>
            <w:r w:rsidR="008B46D7" w:rsidRPr="00F9613D">
              <w:rPr>
                <w:sz w:val="20"/>
                <w:szCs w:val="20"/>
              </w:rPr>
              <w:t>5</w:t>
            </w:r>
            <w:r w:rsidRPr="00F9613D">
              <w:rPr>
                <w:sz w:val="20"/>
                <w:szCs w:val="20"/>
              </w:rPr>
              <w:t>,5</w:t>
            </w:r>
          </w:p>
        </w:tc>
        <w:tc>
          <w:tcPr>
            <w:tcW w:w="696" w:type="dxa"/>
          </w:tcPr>
          <w:p w:rsidR="000403AC" w:rsidRPr="00F9613D" w:rsidRDefault="000403AC" w:rsidP="008B46D7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1</w:t>
            </w:r>
            <w:r w:rsidR="008B46D7" w:rsidRPr="00F9613D">
              <w:rPr>
                <w:sz w:val="20"/>
                <w:szCs w:val="20"/>
              </w:rPr>
              <w:t>5</w:t>
            </w:r>
            <w:r w:rsidRPr="00F9613D">
              <w:rPr>
                <w:sz w:val="20"/>
                <w:szCs w:val="20"/>
              </w:rPr>
              <w:t>,5</w:t>
            </w:r>
          </w:p>
        </w:tc>
        <w:tc>
          <w:tcPr>
            <w:tcW w:w="576" w:type="dxa"/>
          </w:tcPr>
          <w:p w:rsidR="000403AC" w:rsidRPr="00F9613D" w:rsidRDefault="000403AC" w:rsidP="008B46D7">
            <w:pPr>
              <w:jc w:val="center"/>
              <w:rPr>
                <w:sz w:val="20"/>
                <w:szCs w:val="20"/>
              </w:rPr>
            </w:pPr>
            <w:r w:rsidRPr="00F9613D">
              <w:rPr>
                <w:sz w:val="20"/>
                <w:szCs w:val="20"/>
              </w:rPr>
              <w:t>1</w:t>
            </w:r>
            <w:r w:rsidR="008B46D7" w:rsidRPr="00F9613D"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extDirection w:val="btLr"/>
          </w:tcPr>
          <w:p w:rsidR="000403AC" w:rsidRPr="00E71E74" w:rsidRDefault="00A31E8A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A31E8A">
              <w:rPr>
                <w:sz w:val="20"/>
                <w:szCs w:val="20"/>
              </w:rPr>
              <w:t>6819</w:t>
            </w:r>
          </w:p>
        </w:tc>
        <w:tc>
          <w:tcPr>
            <w:tcW w:w="737" w:type="dxa"/>
            <w:textDirection w:val="btLr"/>
          </w:tcPr>
          <w:p w:rsidR="000403AC" w:rsidRPr="00E71E74" w:rsidRDefault="00A31E8A" w:rsidP="00664631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A31E8A">
              <w:rPr>
                <w:sz w:val="20"/>
                <w:szCs w:val="20"/>
              </w:rPr>
              <w:t>10675</w:t>
            </w:r>
          </w:p>
        </w:tc>
        <w:tc>
          <w:tcPr>
            <w:tcW w:w="567" w:type="dxa"/>
            <w:textDirection w:val="btLr"/>
          </w:tcPr>
          <w:p w:rsidR="000403AC" w:rsidRPr="00E71E74" w:rsidRDefault="00A31E8A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D94489">
              <w:rPr>
                <w:sz w:val="20"/>
                <w:szCs w:val="20"/>
              </w:rPr>
              <w:t>292</w:t>
            </w:r>
          </w:p>
          <w:p w:rsidR="008B46D7" w:rsidRPr="00E71E74" w:rsidRDefault="008B46D7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0403AC" w:rsidRPr="00E71E74" w:rsidRDefault="00D94489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D94489">
              <w:rPr>
                <w:sz w:val="20"/>
                <w:szCs w:val="20"/>
              </w:rPr>
              <w:t>2012</w:t>
            </w:r>
          </w:p>
        </w:tc>
        <w:tc>
          <w:tcPr>
            <w:tcW w:w="649" w:type="dxa"/>
            <w:textDirection w:val="btLr"/>
          </w:tcPr>
          <w:p w:rsidR="000403AC" w:rsidRPr="00E71E74" w:rsidRDefault="00D94489" w:rsidP="00D60943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D94489">
              <w:rPr>
                <w:sz w:val="20"/>
                <w:szCs w:val="20"/>
              </w:rPr>
              <w:t>8371</w:t>
            </w:r>
          </w:p>
        </w:tc>
        <w:tc>
          <w:tcPr>
            <w:tcW w:w="888" w:type="dxa"/>
            <w:textDirection w:val="btLr"/>
          </w:tcPr>
          <w:p w:rsidR="000403AC" w:rsidRPr="00E71E74" w:rsidRDefault="00AF4810" w:rsidP="00664631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AF4810">
              <w:rPr>
                <w:sz w:val="20"/>
                <w:szCs w:val="20"/>
              </w:rPr>
              <w:t>164456</w:t>
            </w:r>
          </w:p>
        </w:tc>
        <w:tc>
          <w:tcPr>
            <w:tcW w:w="552" w:type="dxa"/>
            <w:textDirection w:val="btLr"/>
          </w:tcPr>
          <w:p w:rsidR="000403AC" w:rsidRPr="00E71E74" w:rsidRDefault="00D94489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D94489">
              <w:rPr>
                <w:sz w:val="20"/>
                <w:szCs w:val="20"/>
              </w:rPr>
              <w:t>1075</w:t>
            </w:r>
          </w:p>
        </w:tc>
      </w:tr>
    </w:tbl>
    <w:p w:rsidR="000403AC" w:rsidRPr="009A2485" w:rsidRDefault="000403AC" w:rsidP="000403AC">
      <w:pPr>
        <w:ind w:left="360"/>
        <w:jc w:val="both"/>
        <w:rPr>
          <w:sz w:val="14"/>
          <w:szCs w:val="14"/>
        </w:rPr>
      </w:pPr>
      <w:r w:rsidRPr="009A2485">
        <w:rPr>
          <w:sz w:val="14"/>
          <w:szCs w:val="14"/>
        </w:rPr>
        <w:t>*Отделение срочного социального обслуживания, отделение социального обслуживания на дому, отделение социально-медицинского обслуживания на дому, отделение дневного пребывания, отделение помощи семье и детям, отделение реабилитации (при наличии), отделение временного проживания (при наличии)</w:t>
      </w:r>
    </w:p>
    <w:p w:rsidR="000403AC" w:rsidRPr="009A2485" w:rsidRDefault="000403AC" w:rsidP="000403AC">
      <w:pPr>
        <w:jc w:val="both"/>
        <w:rPr>
          <w:sz w:val="14"/>
          <w:szCs w:val="14"/>
        </w:rPr>
      </w:pPr>
      <w:r w:rsidRPr="009A2485">
        <w:rPr>
          <w:sz w:val="14"/>
          <w:szCs w:val="14"/>
        </w:rPr>
        <w:t xml:space="preserve">        ** плановые показатели предусмотрены для отделения социального обслуживания на дому, отделения социально-медицинского обслуживания на дому, отделения дневного пребывания</w:t>
      </w:r>
    </w:p>
    <w:p w:rsidR="000403AC" w:rsidRPr="009A2485" w:rsidRDefault="000403AC" w:rsidP="000403AC">
      <w:pPr>
        <w:jc w:val="both"/>
        <w:rPr>
          <w:sz w:val="14"/>
          <w:szCs w:val="14"/>
        </w:rPr>
      </w:pPr>
      <w:r w:rsidRPr="009A2485">
        <w:rPr>
          <w:sz w:val="14"/>
          <w:szCs w:val="14"/>
        </w:rPr>
        <w:t xml:space="preserve">        *** предоставлены социальные услуги в соответствии с Порядками предоставления социальных услуг по формам социального обслуживания</w:t>
      </w:r>
    </w:p>
    <w:p w:rsidR="000403AC" w:rsidRPr="009A2485" w:rsidRDefault="000403AC" w:rsidP="000403AC">
      <w:pPr>
        <w:jc w:val="both"/>
        <w:rPr>
          <w:sz w:val="14"/>
          <w:szCs w:val="14"/>
        </w:rPr>
      </w:pPr>
    </w:p>
    <w:p w:rsidR="000403AC" w:rsidRPr="009A2485" w:rsidRDefault="000403AC" w:rsidP="000403AC">
      <w:pPr>
        <w:jc w:val="both"/>
        <w:rPr>
          <w:sz w:val="18"/>
          <w:szCs w:val="18"/>
        </w:rPr>
      </w:pPr>
      <w:r w:rsidRPr="009A2485">
        <w:rPr>
          <w:sz w:val="18"/>
          <w:szCs w:val="18"/>
        </w:rPr>
        <w:t>Директор «МУ «КЦСОН имени Н. Ф. Ратушной»  ________________  Е. В. Разорвина</w:t>
      </w:r>
    </w:p>
    <w:p w:rsidR="000403AC" w:rsidRPr="009A2485" w:rsidRDefault="000403AC" w:rsidP="000403AC">
      <w:pPr>
        <w:tabs>
          <w:tab w:val="left" w:pos="2820"/>
        </w:tabs>
        <w:jc w:val="both"/>
        <w:rPr>
          <w:sz w:val="18"/>
          <w:szCs w:val="18"/>
        </w:rPr>
      </w:pPr>
      <w:r w:rsidRPr="009A2485">
        <w:rPr>
          <w:sz w:val="18"/>
          <w:szCs w:val="18"/>
        </w:rPr>
        <w:t>мп</w:t>
      </w:r>
    </w:p>
    <w:p w:rsidR="000403AC" w:rsidRPr="00A82A37" w:rsidRDefault="000403AC" w:rsidP="00A82A37">
      <w:pPr>
        <w:pStyle w:val="af3"/>
        <w:numPr>
          <w:ilvl w:val="5"/>
          <w:numId w:val="15"/>
        </w:numPr>
        <w:tabs>
          <w:tab w:val="left" w:pos="2820"/>
        </w:tabs>
        <w:jc w:val="both"/>
        <w:rPr>
          <w:sz w:val="18"/>
          <w:szCs w:val="18"/>
        </w:rPr>
      </w:pPr>
      <w:r w:rsidRPr="00A82A37">
        <w:rPr>
          <w:sz w:val="18"/>
          <w:szCs w:val="18"/>
        </w:rPr>
        <w:t xml:space="preserve">                                     </w:t>
      </w:r>
    </w:p>
    <w:p w:rsidR="006E55DD" w:rsidRPr="00855B3F" w:rsidRDefault="006E55DD" w:rsidP="00A82A37">
      <w:pPr>
        <w:pStyle w:val="af3"/>
        <w:numPr>
          <w:ilvl w:val="0"/>
          <w:numId w:val="3"/>
        </w:numPr>
        <w:jc w:val="center"/>
      </w:pPr>
      <w:r w:rsidRPr="00855B3F">
        <w:lastRenderedPageBreak/>
        <w:t>Предоставление срочных социальных услуг</w:t>
      </w:r>
    </w:p>
    <w:p w:rsidR="006E55DD" w:rsidRDefault="006E55DD" w:rsidP="006E55DD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p w:rsidR="006E55DD" w:rsidRPr="00D820C0" w:rsidRDefault="006E55DD" w:rsidP="006E55DD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587"/>
        <w:gridCol w:w="567"/>
        <w:gridCol w:w="690"/>
        <w:gridCol w:w="728"/>
        <w:gridCol w:w="850"/>
        <w:gridCol w:w="851"/>
        <w:gridCol w:w="709"/>
        <w:gridCol w:w="850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48"/>
        <w:gridCol w:w="518"/>
        <w:gridCol w:w="616"/>
      </w:tblGrid>
      <w:tr w:rsidR="006E55DD" w:rsidRPr="00D820C0" w:rsidTr="006550EC"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6E55DD" w:rsidRPr="00D820C0" w:rsidTr="006550EC"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20C0">
              <w:rPr>
                <w:sz w:val="20"/>
                <w:szCs w:val="20"/>
              </w:rPr>
              <w:t>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6E55DD" w:rsidRPr="00D820C0" w:rsidTr="006550EC">
        <w:trPr>
          <w:cantSplit/>
          <w:trHeight w:val="762"/>
        </w:trPr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DD" w:rsidRPr="0049257C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55DD" w:rsidRPr="0049257C" w:rsidRDefault="006E55DD" w:rsidP="00655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ременно обеспечено 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техничес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ми средствами ухода, реабилитации и адаптац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5DD" w:rsidRPr="00445BC4" w:rsidRDefault="006E55DD" w:rsidP="006550E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6E55DD" w:rsidRPr="00AA4188" w:rsidRDefault="006E55DD" w:rsidP="006550EC">
            <w:pPr>
              <w:jc w:val="both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5DD" w:rsidRPr="00445BC4" w:rsidRDefault="006E55DD" w:rsidP="006550EC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гической</w:t>
            </w: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5DD" w:rsidRPr="00623CA5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6E55DD" w:rsidRDefault="006E55DD" w:rsidP="006E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жилого</w:t>
            </w:r>
            <w:r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заявок, поступивших на телефон «горячей линии», от граждан, не являющимися 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6E55DD" w:rsidRPr="00D820C0" w:rsidTr="006550EC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DD" w:rsidRDefault="006E55DD" w:rsidP="006550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Pr="00FC3DAE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</w:tr>
      <w:tr w:rsidR="006E55DD" w:rsidRPr="00D820C0" w:rsidTr="006550E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8616C2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5DD" w:rsidRDefault="006E55DD" w:rsidP="006550EC">
            <w:pPr>
              <w:jc w:val="center"/>
              <w:rPr>
                <w:sz w:val="20"/>
                <w:szCs w:val="20"/>
              </w:rPr>
            </w:pPr>
          </w:p>
          <w:p w:rsidR="006E55DD" w:rsidRPr="00D820C0" w:rsidRDefault="006E55DD" w:rsidP="006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6E55DD" w:rsidRPr="00D820C0" w:rsidTr="006E55DD">
        <w:trPr>
          <w:cantSplit/>
          <w:trHeight w:val="11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</w:t>
            </w:r>
          </w:p>
          <w:p w:rsidR="006E55DD" w:rsidRPr="00D820C0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DD" w:rsidRPr="00D820C0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55DD" w:rsidRPr="00D820C0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Default="006E55DD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Pr="00BB3D40" w:rsidRDefault="000E102C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3D40">
              <w:rPr>
                <w:sz w:val="20"/>
                <w:szCs w:val="20"/>
              </w:rPr>
              <w:t>6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E55DD" w:rsidRPr="00BB3D40" w:rsidRDefault="000E102C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3D40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E55DD" w:rsidRPr="00BB3D40" w:rsidRDefault="00BB3D40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3D40">
              <w:rPr>
                <w:sz w:val="20"/>
                <w:szCs w:val="20"/>
              </w:rPr>
              <w:t>759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55DD" w:rsidRPr="00BB3D40" w:rsidRDefault="00BB3D40" w:rsidP="006E55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3D40">
              <w:rPr>
                <w:sz w:val="20"/>
                <w:szCs w:val="20"/>
              </w:rPr>
              <w:t>8000</w:t>
            </w:r>
          </w:p>
        </w:tc>
      </w:tr>
    </w:tbl>
    <w:p w:rsidR="006E55DD" w:rsidRDefault="006E55DD" w:rsidP="006E55DD">
      <w:pPr>
        <w:jc w:val="center"/>
        <w:rPr>
          <w:sz w:val="28"/>
          <w:szCs w:val="28"/>
        </w:rPr>
      </w:pPr>
    </w:p>
    <w:p w:rsidR="006E55DD" w:rsidRDefault="006E55DD" w:rsidP="006E55DD">
      <w:pPr>
        <w:jc w:val="both"/>
      </w:pPr>
      <w:r w:rsidRPr="00855B3F">
        <w:t>Количество автомобилей в службе «Социальное такси»  -  ___</w:t>
      </w:r>
      <w:r w:rsidR="008A08FE">
        <w:t>1</w:t>
      </w:r>
      <w:r w:rsidRPr="00855B3F">
        <w:t>___.</w:t>
      </w:r>
    </w:p>
    <w:p w:rsidR="006E55DD" w:rsidRDefault="006E55DD" w:rsidP="006E55DD">
      <w:pPr>
        <w:jc w:val="both"/>
      </w:pPr>
      <w:r>
        <w:t>Наличие пункта проката технических средств реабилитации (</w:t>
      </w:r>
      <w:r w:rsidRPr="008A08FE">
        <w:rPr>
          <w:b/>
          <w:u w:val="single"/>
        </w:rPr>
        <w:t>да</w:t>
      </w:r>
      <w:r>
        <w:t>/нет)</w:t>
      </w:r>
      <w:r w:rsidR="008A08FE">
        <w:t>.</w:t>
      </w:r>
    </w:p>
    <w:p w:rsidR="006B335B" w:rsidRPr="00855B3F" w:rsidRDefault="006B335B" w:rsidP="006B335B">
      <w:pPr>
        <w:jc w:val="both"/>
        <w:rPr>
          <w:b/>
          <w:i/>
        </w:rPr>
      </w:pPr>
      <w:r w:rsidRPr="00855B3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6B335B" w:rsidRPr="0049257C" w:rsidRDefault="006B335B" w:rsidP="006B335B">
      <w:pPr>
        <w:autoSpaceDE w:val="0"/>
        <w:jc w:val="both"/>
        <w:rPr>
          <w:b/>
          <w:i/>
        </w:rPr>
      </w:pPr>
      <w:r w:rsidRPr="00855B3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6B335B" w:rsidRPr="00855B3F" w:rsidRDefault="006B335B" w:rsidP="006E55DD">
      <w:pPr>
        <w:jc w:val="both"/>
      </w:pPr>
    </w:p>
    <w:p w:rsidR="006E55DD" w:rsidRPr="00855B3F" w:rsidRDefault="006E55DD" w:rsidP="006E55DD">
      <w:pPr>
        <w:jc w:val="both"/>
      </w:pPr>
    </w:p>
    <w:p w:rsidR="00104FD4" w:rsidRPr="006550EC" w:rsidRDefault="00855B3F" w:rsidP="00855B3F">
      <w:pPr>
        <w:autoSpaceDE w:val="0"/>
        <w:jc w:val="center"/>
      </w:pPr>
      <w:r w:rsidRPr="006550EC">
        <w:lastRenderedPageBreak/>
        <w:t>Предоставление социальных услуг</w:t>
      </w:r>
      <w:r w:rsidR="00104FD4" w:rsidRPr="006550EC">
        <w:t xml:space="preserve">, мер социальной поддержки за счет средств местного бюджета </w:t>
      </w:r>
    </w:p>
    <w:p w:rsidR="00855B3F" w:rsidRPr="006550EC" w:rsidRDefault="00855B3F" w:rsidP="00855B3F">
      <w:pPr>
        <w:autoSpaceDE w:val="0"/>
        <w:jc w:val="center"/>
      </w:pPr>
      <w:r w:rsidRPr="006550EC">
        <w:t>в соответствии с муниципальными программами (при наличии)</w:t>
      </w:r>
    </w:p>
    <w:p w:rsidR="00855B3F" w:rsidRPr="00E71E74" w:rsidRDefault="00855B3F" w:rsidP="00855B3F">
      <w:pPr>
        <w:jc w:val="right"/>
        <w:rPr>
          <w:highlight w:val="yellow"/>
        </w:rPr>
      </w:pPr>
      <w:r w:rsidRPr="006550EC">
        <w:t>Фор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3119"/>
        <w:gridCol w:w="3053"/>
      </w:tblGrid>
      <w:tr w:rsidR="00855B3F" w:rsidRPr="00E71E74" w:rsidTr="00A44958">
        <w:tc>
          <w:tcPr>
            <w:tcW w:w="9180" w:type="dxa"/>
          </w:tcPr>
          <w:p w:rsidR="00855B3F" w:rsidRPr="00026E3E" w:rsidRDefault="00855B3F" w:rsidP="00855B3F">
            <w:pPr>
              <w:autoSpaceDE w:val="0"/>
              <w:jc w:val="center"/>
            </w:pPr>
            <w:r w:rsidRPr="00026E3E">
              <w:t>Мероприятие (услуга)</w:t>
            </w:r>
          </w:p>
          <w:p w:rsidR="00855B3F" w:rsidRPr="00026E3E" w:rsidRDefault="00855B3F" w:rsidP="00855B3F">
            <w:pPr>
              <w:autoSpaceDE w:val="0"/>
              <w:jc w:val="center"/>
            </w:pPr>
          </w:p>
        </w:tc>
        <w:tc>
          <w:tcPr>
            <w:tcW w:w="3119" w:type="dxa"/>
          </w:tcPr>
          <w:p w:rsidR="00855B3F" w:rsidRPr="00026E3E" w:rsidRDefault="00855B3F" w:rsidP="00855B3F">
            <w:pPr>
              <w:autoSpaceDE w:val="0"/>
              <w:jc w:val="center"/>
            </w:pPr>
            <w:r w:rsidRPr="00026E3E">
              <w:t>Количество человек</w:t>
            </w:r>
          </w:p>
        </w:tc>
        <w:tc>
          <w:tcPr>
            <w:tcW w:w="3053" w:type="dxa"/>
          </w:tcPr>
          <w:p w:rsidR="00855B3F" w:rsidRPr="00026E3E" w:rsidRDefault="00855B3F" w:rsidP="00855B3F">
            <w:pPr>
              <w:autoSpaceDE w:val="0"/>
              <w:jc w:val="center"/>
            </w:pPr>
            <w:r w:rsidRPr="00026E3E">
              <w:t xml:space="preserve">Сумма </w:t>
            </w:r>
          </w:p>
        </w:tc>
      </w:tr>
      <w:tr w:rsidR="00855B3F" w:rsidRPr="00E71E74" w:rsidTr="00A44958">
        <w:trPr>
          <w:trHeight w:val="355"/>
        </w:trPr>
        <w:tc>
          <w:tcPr>
            <w:tcW w:w="9180" w:type="dxa"/>
          </w:tcPr>
          <w:p w:rsidR="00855B3F" w:rsidRPr="00026E3E" w:rsidRDefault="00A44958" w:rsidP="00A44958">
            <w:pPr>
              <w:autoSpaceDE w:val="0"/>
            </w:pPr>
            <w:r w:rsidRPr="00026E3E">
              <w:t>В рамках национального проекта «Демография» мероприятие «Зимние забавы»</w:t>
            </w:r>
          </w:p>
        </w:tc>
        <w:tc>
          <w:tcPr>
            <w:tcW w:w="3119" w:type="dxa"/>
          </w:tcPr>
          <w:p w:rsidR="00855B3F" w:rsidRPr="00026E3E" w:rsidRDefault="00A44958" w:rsidP="00855B3F">
            <w:pPr>
              <w:autoSpaceDE w:val="0"/>
              <w:jc w:val="center"/>
            </w:pPr>
            <w:r w:rsidRPr="00026E3E">
              <w:t>30</w:t>
            </w:r>
          </w:p>
        </w:tc>
        <w:tc>
          <w:tcPr>
            <w:tcW w:w="3053" w:type="dxa"/>
          </w:tcPr>
          <w:p w:rsidR="00855B3F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№ 120-ФЗ «Об основах профилактики безнадзорности и правонарушений несовершеннолетних»  мероприятие «Спасём жизнь вместе»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25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№ 120-ФЗ «Об основах профилактики безнадзорности и правонарушений несовершеннолетних»  мероприятие «Скажем нет вредным привычкам» (МОУ «Чудиновская СОШ»)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25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№ 120-ФЗ «Об основах профилактики безнадзорности и правонарушений несовершеннолетних»  мероприятие «Скажем нет вредным привычкам» (МОУ «Крутоярская СОШ»)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40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Мероприятие «День памяти о россиянах, исполнявших служебный долг за пределами Отечества»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45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работы клуба «Подросток» мероприятие «Весёлые старты»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20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День защитника Отечества 23 февраля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177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10000-00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работы клуба «Родитель» «Масленица» с семьями СОП и ТЖС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27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Международный женский день 8 марта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462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22500-00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026E3E" w:rsidRDefault="00A44958" w:rsidP="00A44958">
            <w:pPr>
              <w:autoSpaceDE w:val="0"/>
            </w:pPr>
            <w:r w:rsidRPr="00026E3E">
              <w:t>В рамках № 120-ФЗ «Об основах профилактики безнадзорности и правонарушений несовершеннолетних»  мероприятие по профилактике употребления психоактивных вещества (МОУ «Чудиновская СОШ»)</w:t>
            </w:r>
          </w:p>
        </w:tc>
        <w:tc>
          <w:tcPr>
            <w:tcW w:w="3119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40</w:t>
            </w:r>
          </w:p>
        </w:tc>
        <w:tc>
          <w:tcPr>
            <w:tcW w:w="3053" w:type="dxa"/>
          </w:tcPr>
          <w:p w:rsidR="00A44958" w:rsidRPr="00026E3E" w:rsidRDefault="00A44958" w:rsidP="00855B3F">
            <w:pPr>
              <w:autoSpaceDE w:val="0"/>
              <w:jc w:val="center"/>
            </w:pPr>
            <w:r w:rsidRPr="00026E3E">
              <w:t>-</w:t>
            </w:r>
          </w:p>
        </w:tc>
      </w:tr>
      <w:tr w:rsidR="000C15FF" w:rsidRPr="00E71E74" w:rsidTr="00A44958">
        <w:trPr>
          <w:trHeight w:val="355"/>
        </w:trPr>
        <w:tc>
          <w:tcPr>
            <w:tcW w:w="9180" w:type="dxa"/>
          </w:tcPr>
          <w:p w:rsidR="000C15FF" w:rsidRPr="00026E3E" w:rsidRDefault="000C15FF" w:rsidP="00A44958">
            <w:pPr>
              <w:autoSpaceDE w:val="0"/>
            </w:pPr>
            <w:r w:rsidRPr="00026E3E">
              <w:t>9 мая День Победы</w:t>
            </w:r>
          </w:p>
        </w:tc>
        <w:tc>
          <w:tcPr>
            <w:tcW w:w="3119" w:type="dxa"/>
          </w:tcPr>
          <w:p w:rsidR="000C15FF" w:rsidRPr="00026E3E" w:rsidRDefault="000C15FF" w:rsidP="00855B3F">
            <w:pPr>
              <w:autoSpaceDE w:val="0"/>
              <w:jc w:val="center"/>
            </w:pPr>
            <w:r w:rsidRPr="00026E3E">
              <w:t>140</w:t>
            </w:r>
          </w:p>
        </w:tc>
        <w:tc>
          <w:tcPr>
            <w:tcW w:w="3053" w:type="dxa"/>
          </w:tcPr>
          <w:p w:rsidR="000C15FF" w:rsidRPr="00026E3E" w:rsidRDefault="000C15FF" w:rsidP="00855B3F">
            <w:pPr>
              <w:autoSpaceDE w:val="0"/>
              <w:jc w:val="center"/>
            </w:pPr>
            <w:r w:rsidRPr="00026E3E">
              <w:t>20000-00</w:t>
            </w:r>
          </w:p>
        </w:tc>
      </w:tr>
      <w:tr w:rsidR="00B744CB" w:rsidRPr="00E71E74" w:rsidTr="00A44958">
        <w:trPr>
          <w:trHeight w:val="355"/>
        </w:trPr>
        <w:tc>
          <w:tcPr>
            <w:tcW w:w="9180" w:type="dxa"/>
          </w:tcPr>
          <w:p w:rsidR="00B744CB" w:rsidRPr="00026E3E" w:rsidRDefault="00B744CB" w:rsidP="00A44958">
            <w:pPr>
              <w:autoSpaceDE w:val="0"/>
            </w:pPr>
            <w:r w:rsidRPr="00026E3E">
              <w:t>Первый раз в первый класс</w:t>
            </w:r>
          </w:p>
        </w:tc>
        <w:tc>
          <w:tcPr>
            <w:tcW w:w="3119" w:type="dxa"/>
          </w:tcPr>
          <w:p w:rsidR="00B744CB" w:rsidRPr="00026E3E" w:rsidRDefault="00B744CB" w:rsidP="00855B3F">
            <w:pPr>
              <w:autoSpaceDE w:val="0"/>
              <w:jc w:val="center"/>
            </w:pPr>
            <w:r w:rsidRPr="00026E3E">
              <w:t>30</w:t>
            </w:r>
          </w:p>
        </w:tc>
        <w:tc>
          <w:tcPr>
            <w:tcW w:w="3053" w:type="dxa"/>
          </w:tcPr>
          <w:p w:rsidR="00B744CB" w:rsidRPr="00026E3E" w:rsidRDefault="00B744CB" w:rsidP="00B744CB">
            <w:pPr>
              <w:autoSpaceDE w:val="0"/>
              <w:jc w:val="center"/>
            </w:pPr>
            <w:r w:rsidRPr="00026E3E">
              <w:t>9298-20</w:t>
            </w:r>
          </w:p>
        </w:tc>
      </w:tr>
      <w:tr w:rsidR="00B744CB" w:rsidRPr="00E71E74" w:rsidTr="00A44958">
        <w:trPr>
          <w:trHeight w:val="355"/>
        </w:trPr>
        <w:tc>
          <w:tcPr>
            <w:tcW w:w="9180" w:type="dxa"/>
          </w:tcPr>
          <w:p w:rsidR="00B744CB" w:rsidRPr="00026E3E" w:rsidRDefault="00B744CB" w:rsidP="00A44958">
            <w:pPr>
              <w:autoSpaceDE w:val="0"/>
            </w:pPr>
            <w:r w:rsidRPr="00026E3E">
              <w:t>1 сентября</w:t>
            </w:r>
          </w:p>
        </w:tc>
        <w:tc>
          <w:tcPr>
            <w:tcW w:w="3119" w:type="dxa"/>
          </w:tcPr>
          <w:p w:rsidR="00B744CB" w:rsidRPr="00026E3E" w:rsidRDefault="00B744CB" w:rsidP="00855B3F">
            <w:pPr>
              <w:autoSpaceDE w:val="0"/>
              <w:jc w:val="center"/>
            </w:pPr>
            <w:r w:rsidRPr="00026E3E">
              <w:t>70</w:t>
            </w:r>
          </w:p>
        </w:tc>
        <w:tc>
          <w:tcPr>
            <w:tcW w:w="3053" w:type="dxa"/>
          </w:tcPr>
          <w:p w:rsidR="00B744CB" w:rsidRPr="00026E3E" w:rsidRDefault="00B744CB" w:rsidP="00B744CB">
            <w:pPr>
              <w:autoSpaceDE w:val="0"/>
              <w:jc w:val="center"/>
            </w:pPr>
            <w:r w:rsidRPr="00026E3E">
              <w:t>110000-00</w:t>
            </w:r>
          </w:p>
        </w:tc>
      </w:tr>
      <w:tr w:rsidR="00026E3E" w:rsidRPr="00E71E74" w:rsidTr="00A44958">
        <w:trPr>
          <w:trHeight w:val="355"/>
        </w:trPr>
        <w:tc>
          <w:tcPr>
            <w:tcW w:w="9180" w:type="dxa"/>
          </w:tcPr>
          <w:p w:rsidR="00026E3E" w:rsidRPr="00026E3E" w:rsidRDefault="00BB594A" w:rsidP="00A44958">
            <w:pPr>
              <w:autoSpaceDE w:val="0"/>
            </w:pPr>
            <w:r>
              <w:t>День пожилого человека</w:t>
            </w:r>
          </w:p>
        </w:tc>
        <w:tc>
          <w:tcPr>
            <w:tcW w:w="3119" w:type="dxa"/>
          </w:tcPr>
          <w:p w:rsidR="00026E3E" w:rsidRPr="00026E3E" w:rsidRDefault="00BB594A" w:rsidP="00855B3F">
            <w:pPr>
              <w:autoSpaceDE w:val="0"/>
              <w:jc w:val="center"/>
            </w:pPr>
            <w:r>
              <w:t>200</w:t>
            </w:r>
          </w:p>
        </w:tc>
        <w:tc>
          <w:tcPr>
            <w:tcW w:w="3053" w:type="dxa"/>
          </w:tcPr>
          <w:p w:rsidR="00026E3E" w:rsidRPr="00026E3E" w:rsidRDefault="00BB594A" w:rsidP="00B744CB">
            <w:pPr>
              <w:autoSpaceDE w:val="0"/>
              <w:jc w:val="center"/>
            </w:pPr>
            <w:r>
              <w:t>20000-00</w:t>
            </w:r>
          </w:p>
        </w:tc>
      </w:tr>
      <w:tr w:rsidR="00A82A37" w:rsidRPr="00E71E74" w:rsidTr="00A44958">
        <w:trPr>
          <w:trHeight w:val="355"/>
        </w:trPr>
        <w:tc>
          <w:tcPr>
            <w:tcW w:w="9180" w:type="dxa"/>
          </w:tcPr>
          <w:p w:rsidR="00A82A37" w:rsidRDefault="00A82A37" w:rsidP="00A44958">
            <w:pPr>
              <w:autoSpaceDE w:val="0"/>
            </w:pPr>
            <w:r>
              <w:t>День матери</w:t>
            </w:r>
          </w:p>
        </w:tc>
        <w:tc>
          <w:tcPr>
            <w:tcW w:w="3119" w:type="dxa"/>
          </w:tcPr>
          <w:p w:rsidR="00A82A37" w:rsidRDefault="00A82A37" w:rsidP="00855B3F">
            <w:pPr>
              <w:autoSpaceDE w:val="0"/>
              <w:jc w:val="center"/>
            </w:pPr>
            <w:r>
              <w:t>10</w:t>
            </w:r>
          </w:p>
        </w:tc>
        <w:tc>
          <w:tcPr>
            <w:tcW w:w="3053" w:type="dxa"/>
          </w:tcPr>
          <w:p w:rsidR="00A82A37" w:rsidRDefault="00A82A37" w:rsidP="00B744CB">
            <w:pPr>
              <w:autoSpaceDE w:val="0"/>
              <w:jc w:val="center"/>
            </w:pPr>
            <w:r>
              <w:t>2500-00</w:t>
            </w:r>
          </w:p>
        </w:tc>
      </w:tr>
      <w:tr w:rsidR="00026E3E" w:rsidRPr="00E71E74" w:rsidTr="00A44958">
        <w:trPr>
          <w:trHeight w:val="355"/>
        </w:trPr>
        <w:tc>
          <w:tcPr>
            <w:tcW w:w="9180" w:type="dxa"/>
          </w:tcPr>
          <w:p w:rsidR="00026E3E" w:rsidRPr="00026E3E" w:rsidRDefault="00BB594A" w:rsidP="00A44958">
            <w:pPr>
              <w:autoSpaceDE w:val="0"/>
            </w:pPr>
            <w:r>
              <w:t>День инвалида</w:t>
            </w:r>
          </w:p>
        </w:tc>
        <w:tc>
          <w:tcPr>
            <w:tcW w:w="3119" w:type="dxa"/>
          </w:tcPr>
          <w:p w:rsidR="00026E3E" w:rsidRPr="00026E3E" w:rsidRDefault="00BB594A" w:rsidP="00855B3F">
            <w:pPr>
              <w:autoSpaceDE w:val="0"/>
              <w:jc w:val="center"/>
            </w:pPr>
            <w:r>
              <w:t>160</w:t>
            </w:r>
          </w:p>
        </w:tc>
        <w:tc>
          <w:tcPr>
            <w:tcW w:w="3053" w:type="dxa"/>
          </w:tcPr>
          <w:p w:rsidR="00026E3E" w:rsidRPr="00026E3E" w:rsidRDefault="00BB594A" w:rsidP="00B744CB">
            <w:pPr>
              <w:autoSpaceDE w:val="0"/>
              <w:jc w:val="center"/>
            </w:pPr>
            <w:r>
              <w:t>10000-00</w:t>
            </w:r>
          </w:p>
        </w:tc>
      </w:tr>
      <w:tr w:rsidR="00A44958" w:rsidRPr="00E71E74" w:rsidTr="00A44958">
        <w:trPr>
          <w:trHeight w:val="355"/>
        </w:trPr>
        <w:tc>
          <w:tcPr>
            <w:tcW w:w="9180" w:type="dxa"/>
          </w:tcPr>
          <w:p w:rsidR="00A44958" w:rsidRPr="00E71E74" w:rsidRDefault="007204E2" w:rsidP="00A44958">
            <w:pPr>
              <w:autoSpaceDE w:val="0"/>
              <w:rPr>
                <w:highlight w:val="yellow"/>
              </w:rPr>
            </w:pPr>
            <w:r w:rsidRPr="00BB594A">
              <w:t>ИТОГО</w:t>
            </w:r>
          </w:p>
        </w:tc>
        <w:tc>
          <w:tcPr>
            <w:tcW w:w="3119" w:type="dxa"/>
          </w:tcPr>
          <w:p w:rsidR="00A44958" w:rsidRPr="00A82A37" w:rsidRDefault="00BB594A" w:rsidP="00A82A37">
            <w:pPr>
              <w:autoSpaceDE w:val="0"/>
              <w:jc w:val="center"/>
              <w:rPr>
                <w:highlight w:val="cyan"/>
              </w:rPr>
            </w:pPr>
            <w:r w:rsidRPr="00A82A37">
              <w:t>1</w:t>
            </w:r>
            <w:r w:rsidR="00A82A37" w:rsidRPr="00A82A37">
              <w:t>50</w:t>
            </w:r>
            <w:r w:rsidRPr="00A82A37">
              <w:t>1</w:t>
            </w:r>
          </w:p>
        </w:tc>
        <w:tc>
          <w:tcPr>
            <w:tcW w:w="3053" w:type="dxa"/>
          </w:tcPr>
          <w:p w:rsidR="00A44958" w:rsidRPr="00A82A37" w:rsidRDefault="00BB594A" w:rsidP="00A82A37">
            <w:pPr>
              <w:autoSpaceDE w:val="0"/>
              <w:jc w:val="center"/>
              <w:rPr>
                <w:highlight w:val="cyan"/>
              </w:rPr>
            </w:pPr>
            <w:r w:rsidRPr="00A82A37">
              <w:t>20</w:t>
            </w:r>
            <w:r w:rsidR="00A82A37" w:rsidRPr="00A82A37">
              <w:t>42</w:t>
            </w:r>
            <w:r w:rsidRPr="00A82A37">
              <w:t>98-20</w:t>
            </w:r>
          </w:p>
        </w:tc>
      </w:tr>
    </w:tbl>
    <w:p w:rsidR="00855B3F" w:rsidRPr="00E71E74" w:rsidRDefault="00855B3F" w:rsidP="00855B3F">
      <w:pPr>
        <w:jc w:val="right"/>
        <w:rPr>
          <w:highlight w:val="yellow"/>
        </w:rPr>
      </w:pPr>
    </w:p>
    <w:p w:rsidR="00855B3F" w:rsidRPr="00E71E74" w:rsidRDefault="00855B3F" w:rsidP="00855B3F">
      <w:pPr>
        <w:jc w:val="right"/>
        <w:rPr>
          <w:highlight w:val="yellow"/>
        </w:rPr>
        <w:sectPr w:rsidR="00855B3F" w:rsidRPr="00E71E74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A10DC1" w:rsidRDefault="00855B3F" w:rsidP="00855B3F">
      <w:pPr>
        <w:jc w:val="right"/>
        <w:rPr>
          <w:sz w:val="20"/>
          <w:szCs w:val="20"/>
        </w:rPr>
      </w:pPr>
      <w:r w:rsidRPr="00A10DC1">
        <w:rPr>
          <w:sz w:val="20"/>
          <w:szCs w:val="20"/>
        </w:rPr>
        <w:lastRenderedPageBreak/>
        <w:t>Форма № 3</w:t>
      </w:r>
    </w:p>
    <w:p w:rsidR="00855B3F" w:rsidRPr="00A10DC1" w:rsidRDefault="00855B3F" w:rsidP="00855B3F">
      <w:pPr>
        <w:rPr>
          <w:sz w:val="28"/>
          <w:szCs w:val="28"/>
        </w:rPr>
      </w:pPr>
    </w:p>
    <w:p w:rsidR="00855B3F" w:rsidRPr="00A10DC1" w:rsidRDefault="00855B3F" w:rsidP="00855B3F">
      <w:pPr>
        <w:jc w:val="center"/>
      </w:pPr>
      <w:r w:rsidRPr="00A10DC1">
        <w:t>Информация о предоставлении услуги</w:t>
      </w:r>
    </w:p>
    <w:p w:rsidR="00855B3F" w:rsidRPr="00A10DC1" w:rsidRDefault="00855B3F" w:rsidP="00855B3F">
      <w:pPr>
        <w:jc w:val="center"/>
      </w:pPr>
      <w:r w:rsidRPr="00A10DC1">
        <w:t>«Тревожная кнопка»</w:t>
      </w:r>
    </w:p>
    <w:p w:rsidR="00855B3F" w:rsidRPr="00E71E74" w:rsidRDefault="00855B3F" w:rsidP="00855B3F">
      <w:pPr>
        <w:jc w:val="center"/>
        <w:rPr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  <w:r w:rsidRPr="00A10DC1">
              <w:t>№ п/п</w:t>
            </w: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center"/>
            </w:pPr>
            <w:r w:rsidRPr="00A10DC1">
              <w:t>Наименование показателя</w:t>
            </w:r>
          </w:p>
        </w:tc>
        <w:tc>
          <w:tcPr>
            <w:tcW w:w="2126" w:type="dxa"/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  <w:r w:rsidRPr="00A10DC1">
              <w:t>Количество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  <w:r w:rsidRPr="00A10DC1">
              <w:t>1</w:t>
            </w: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12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r w:rsidRPr="00A10DC1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1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Труженики тыла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10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Другие  (указать категорию)</w:t>
            </w:r>
          </w:p>
        </w:tc>
        <w:tc>
          <w:tcPr>
            <w:tcW w:w="2126" w:type="dxa"/>
          </w:tcPr>
          <w:p w:rsidR="00855B3F" w:rsidRPr="00A10DC1" w:rsidRDefault="00C02433" w:rsidP="00855B3F">
            <w:pPr>
              <w:jc w:val="center"/>
            </w:pPr>
            <w:r w:rsidRPr="00A10DC1">
              <w:t>1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  <w:r w:rsidRPr="00A10DC1">
              <w:t>2</w:t>
            </w: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12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УСЗН, МУ КЦСОН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5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A10DC1" w:rsidRDefault="00A10DC1" w:rsidP="00855B3F">
            <w:pPr>
              <w:jc w:val="center"/>
            </w:pPr>
            <w:r w:rsidRPr="00A10DC1">
              <w:t>5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A10DC1" w:rsidRDefault="002457E6" w:rsidP="00855B3F">
            <w:pPr>
              <w:jc w:val="center"/>
            </w:pPr>
            <w:r w:rsidRPr="00A10DC1">
              <w:t>0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A10DC1" w:rsidRDefault="002457E6" w:rsidP="00855B3F">
            <w:pPr>
              <w:jc w:val="center"/>
            </w:pPr>
            <w:r w:rsidRPr="00A10DC1">
              <w:t>0</w:t>
            </w:r>
          </w:p>
        </w:tc>
      </w:tr>
      <w:tr w:rsidR="00855B3F" w:rsidRPr="00E71E74" w:rsidTr="00855B3F">
        <w:tc>
          <w:tcPr>
            <w:tcW w:w="959" w:type="dxa"/>
          </w:tcPr>
          <w:p w:rsidR="00855B3F" w:rsidRPr="00A10DC1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A10DC1" w:rsidRDefault="00855B3F" w:rsidP="00855B3F">
            <w:pPr>
              <w:jc w:val="both"/>
            </w:pPr>
            <w:r w:rsidRPr="00A10DC1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A10DC1" w:rsidRDefault="009A3ED6" w:rsidP="00855B3F">
            <w:pPr>
              <w:jc w:val="center"/>
            </w:pPr>
            <w:r w:rsidRPr="00A10DC1">
              <w:t>2</w:t>
            </w:r>
          </w:p>
        </w:tc>
      </w:tr>
    </w:tbl>
    <w:p w:rsidR="00855B3F" w:rsidRPr="00E71E74" w:rsidRDefault="00855B3F" w:rsidP="00855B3F">
      <w:pPr>
        <w:jc w:val="center"/>
        <w:rPr>
          <w:color w:val="FF0000"/>
          <w:highlight w:val="yellow"/>
        </w:rPr>
      </w:pPr>
    </w:p>
    <w:p w:rsidR="00855B3F" w:rsidRPr="00E71E74" w:rsidRDefault="00855B3F" w:rsidP="00855B3F">
      <w:pPr>
        <w:jc w:val="center"/>
        <w:rPr>
          <w:color w:val="FF0000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E71E74" w:rsidRDefault="00104FD4" w:rsidP="00855B3F">
      <w:pPr>
        <w:jc w:val="center"/>
        <w:rPr>
          <w:sz w:val="28"/>
          <w:szCs w:val="28"/>
          <w:highlight w:val="yellow"/>
        </w:rPr>
      </w:pPr>
    </w:p>
    <w:p w:rsidR="0007766E" w:rsidRPr="00E71E74" w:rsidRDefault="0007766E" w:rsidP="00855B3F">
      <w:pPr>
        <w:jc w:val="center"/>
        <w:rPr>
          <w:sz w:val="28"/>
          <w:szCs w:val="28"/>
          <w:highlight w:val="yellow"/>
        </w:rPr>
      </w:pPr>
    </w:p>
    <w:p w:rsidR="00FE51FF" w:rsidRPr="00F26DEA" w:rsidRDefault="00FE51FF" w:rsidP="00FE51FF">
      <w:pPr>
        <w:jc w:val="both"/>
      </w:pPr>
      <w:r w:rsidRPr="00F26DEA">
        <w:lastRenderedPageBreak/>
        <w:t xml:space="preserve">                                                                                                                      Форма № 4</w:t>
      </w:r>
    </w:p>
    <w:p w:rsidR="00FE51FF" w:rsidRPr="00F26DEA" w:rsidRDefault="00FE51FF" w:rsidP="00FE51FF">
      <w:pPr>
        <w:jc w:val="center"/>
      </w:pPr>
    </w:p>
    <w:p w:rsidR="00FE51FF" w:rsidRPr="00F26DEA" w:rsidRDefault="00FE51FF" w:rsidP="00FE51FF">
      <w:pPr>
        <w:jc w:val="center"/>
      </w:pPr>
      <w:r w:rsidRPr="00F26DEA">
        <w:t>Отчет о работе мобильных бригад</w:t>
      </w:r>
    </w:p>
    <w:p w:rsidR="00FE51FF" w:rsidRPr="00F26DEA" w:rsidRDefault="00FE51FF" w:rsidP="00FE51FF">
      <w:pPr>
        <w:jc w:val="center"/>
      </w:pPr>
    </w:p>
    <w:tbl>
      <w:tblPr>
        <w:tblStyle w:val="ac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FE51FF" w:rsidRPr="00F26DEA" w:rsidTr="00E94D38">
        <w:tc>
          <w:tcPr>
            <w:tcW w:w="4361" w:type="dxa"/>
          </w:tcPr>
          <w:p w:rsidR="00FE51FF" w:rsidRPr="00F26DEA" w:rsidRDefault="00FE51FF" w:rsidP="00E94D38">
            <w:pPr>
              <w:jc w:val="center"/>
            </w:pPr>
            <w:r>
              <w:t>Цель выезда мобильной бригады</w:t>
            </w:r>
          </w:p>
        </w:tc>
        <w:tc>
          <w:tcPr>
            <w:tcW w:w="1417" w:type="dxa"/>
          </w:tcPr>
          <w:p w:rsidR="00FE51FF" w:rsidRPr="00F26DEA" w:rsidRDefault="00FE51FF" w:rsidP="00E94D38">
            <w:pPr>
              <w:jc w:val="center"/>
            </w:pPr>
            <w:r w:rsidRPr="00F26DEA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FE51FF" w:rsidRPr="00F26DEA" w:rsidRDefault="00FE51FF" w:rsidP="00E94D38">
            <w:pPr>
              <w:jc w:val="center"/>
            </w:pPr>
            <w:r w:rsidRPr="00F26DEA">
              <w:t>Кол-во малых и отдален</w:t>
            </w:r>
            <w:r>
              <w:t>-</w:t>
            </w:r>
            <w:r w:rsidRPr="00F26DEA">
              <w:t>ных населенных пунктов (ед.)</w:t>
            </w:r>
          </w:p>
        </w:tc>
        <w:tc>
          <w:tcPr>
            <w:tcW w:w="1276" w:type="dxa"/>
          </w:tcPr>
          <w:p w:rsidR="00FE51FF" w:rsidRPr="00F26DEA" w:rsidRDefault="00FE51FF" w:rsidP="00E94D38">
            <w:pPr>
              <w:jc w:val="center"/>
            </w:pPr>
            <w:r w:rsidRPr="00F26DEA">
              <w:t>Количество граждан, получив</w:t>
            </w:r>
            <w:r>
              <w:t>-</w:t>
            </w:r>
            <w:r w:rsidRPr="00F26DEA">
              <w:t>ших услуги (чел.)</w:t>
            </w:r>
          </w:p>
          <w:p w:rsidR="00FE51FF" w:rsidRPr="00F26DEA" w:rsidRDefault="00FE51FF" w:rsidP="00E94D38">
            <w:pPr>
              <w:jc w:val="center"/>
            </w:pPr>
          </w:p>
        </w:tc>
        <w:tc>
          <w:tcPr>
            <w:tcW w:w="1417" w:type="dxa"/>
          </w:tcPr>
          <w:p w:rsidR="00FE51FF" w:rsidRPr="00F26DEA" w:rsidRDefault="00FE51FF" w:rsidP="00E94D38">
            <w:pPr>
              <w:jc w:val="center"/>
            </w:pPr>
            <w:r w:rsidRPr="00F26DEA">
              <w:rPr>
                <w:color w:val="2D2D2D"/>
                <w:lang w:eastAsia="ru-RU"/>
              </w:rPr>
              <w:t>Количество услуг, предостав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ленныхспециалис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тами мобильных бригад (ед.)</w:t>
            </w:r>
          </w:p>
        </w:tc>
      </w:tr>
      <w:tr w:rsidR="00FE51FF" w:rsidRPr="00DB75BA" w:rsidTr="00E94D38">
        <w:tc>
          <w:tcPr>
            <w:tcW w:w="4361" w:type="dxa"/>
          </w:tcPr>
          <w:p w:rsidR="00FE51FF" w:rsidRPr="00DB75BA" w:rsidRDefault="00FE51FF" w:rsidP="00E94D38">
            <w:pPr>
              <w:jc w:val="both"/>
            </w:pPr>
            <w:r w:rsidRPr="00DB75BA"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82</w:t>
            </w:r>
          </w:p>
        </w:tc>
      </w:tr>
      <w:tr w:rsidR="00FE51FF" w:rsidRPr="00D50322" w:rsidTr="00E94D38">
        <w:tc>
          <w:tcPr>
            <w:tcW w:w="4361" w:type="dxa"/>
          </w:tcPr>
          <w:p w:rsidR="00FE51FF" w:rsidRPr="00D50322" w:rsidRDefault="00FE51FF" w:rsidP="00E94D38">
            <w:pPr>
              <w:jc w:val="both"/>
            </w:pPr>
            <w:r>
              <w:t>Доставка</w:t>
            </w:r>
            <w:r w:rsidRPr="00D50322">
              <w:t xml:space="preserve"> лиц старше 65 лет, проживающих в сельской местности, в медицинские организации в соответствии с </w:t>
            </w:r>
            <w:hyperlink w:anchor="sub_2" w:history="1">
              <w:r w:rsidRPr="00D50322">
                <w:rPr>
                  <w:rStyle w:val="af4"/>
                </w:rPr>
                <w:t>соглашением</w:t>
              </w:r>
            </w:hyperlink>
            <w:r w:rsidRPr="00D50322">
              <w:t>, заключенным между КЦСОН и медицинской организацией</w:t>
            </w:r>
          </w:p>
        </w:tc>
        <w:tc>
          <w:tcPr>
            <w:tcW w:w="1417" w:type="dxa"/>
          </w:tcPr>
          <w:p w:rsidR="00FE51FF" w:rsidRPr="00D50322" w:rsidRDefault="00FE51FF" w:rsidP="00E94D38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FE51FF" w:rsidRPr="00D50322" w:rsidRDefault="00FE51FF" w:rsidP="00E94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FE51FF" w:rsidRPr="00D50322" w:rsidRDefault="00FE51FF" w:rsidP="00E94D38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417" w:type="dxa"/>
          </w:tcPr>
          <w:p w:rsidR="00FE51FF" w:rsidRPr="00D50322" w:rsidRDefault="00FE51FF" w:rsidP="00E94D38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</w:tr>
      <w:tr w:rsidR="00FE51FF" w:rsidRPr="00DB75BA" w:rsidTr="00E94D38">
        <w:tc>
          <w:tcPr>
            <w:tcW w:w="4361" w:type="dxa"/>
          </w:tcPr>
          <w:p w:rsidR="00FE51FF" w:rsidRPr="00DB75BA" w:rsidRDefault="00FE51FF" w:rsidP="00E94D38">
            <w:pPr>
              <w:jc w:val="both"/>
              <w:rPr>
                <w:color w:val="000000" w:themeColor="text1"/>
              </w:rPr>
            </w:pPr>
            <w:r w:rsidRPr="00DB75BA">
              <w:rPr>
                <w:color w:val="000000" w:themeColor="text1"/>
              </w:rPr>
              <w:t>Доставка врачей и медицинских работников в фельдшерские, фельдшерско-акушерские пункты, врачебные амбулатории, офисы общей врачебной практики для оказания медицинской помощи гражданам старше 65 лет с хроническими неинфекционными заболеваниями в местах их проживания, проведения диспансерного наблюдения за гражданами старше 65 лет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both"/>
            </w:pPr>
            <w:r>
              <w:t>16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219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219</w:t>
            </w:r>
          </w:p>
        </w:tc>
      </w:tr>
      <w:tr w:rsidR="00FE51FF" w:rsidRPr="00DB75BA" w:rsidTr="00E94D38">
        <w:tc>
          <w:tcPr>
            <w:tcW w:w="4361" w:type="dxa"/>
          </w:tcPr>
          <w:p w:rsidR="00FE51FF" w:rsidRPr="00DB75BA" w:rsidRDefault="00FE51FF" w:rsidP="00E94D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B75BA">
              <w:rPr>
                <w:color w:val="000000" w:themeColor="text1"/>
              </w:rPr>
              <w:t>оставка лиц пожилого возраста с хроническими неинфекционными заболеваниями, проживающих в сельской местности и отдаленных районах, в фельдшерские, фельдшерско-акушерские пункты, врачебные амбулатории, офисы общей врачебной практики для проведения диспансерного наблюдения, диагностического обследования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17</w:t>
            </w:r>
          </w:p>
        </w:tc>
      </w:tr>
      <w:tr w:rsidR="00FE51FF" w:rsidRPr="00DB75BA" w:rsidTr="00E94D38">
        <w:tc>
          <w:tcPr>
            <w:tcW w:w="4361" w:type="dxa"/>
          </w:tcPr>
          <w:p w:rsidR="00FE51FF" w:rsidRDefault="00FE51FF" w:rsidP="00E94D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е (указать цель выезда)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</w:p>
        </w:tc>
      </w:tr>
      <w:tr w:rsidR="00FE51FF" w:rsidRPr="00DB75BA" w:rsidTr="00E94D38">
        <w:tc>
          <w:tcPr>
            <w:tcW w:w="4361" w:type="dxa"/>
          </w:tcPr>
          <w:p w:rsidR="00FE51FF" w:rsidRDefault="00FE51FF" w:rsidP="00E94D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FE51FF" w:rsidRPr="00DB75BA" w:rsidRDefault="00FE51FF" w:rsidP="00E94D38">
            <w:pPr>
              <w:jc w:val="center"/>
            </w:pPr>
            <w:r>
              <w:t>318</w:t>
            </w:r>
          </w:p>
        </w:tc>
        <w:tc>
          <w:tcPr>
            <w:tcW w:w="1417" w:type="dxa"/>
          </w:tcPr>
          <w:p w:rsidR="00FE51FF" w:rsidRPr="00DB75BA" w:rsidRDefault="00FE51FF" w:rsidP="00E94D38">
            <w:pPr>
              <w:jc w:val="center"/>
            </w:pPr>
            <w:r>
              <w:t>318</w:t>
            </w:r>
          </w:p>
        </w:tc>
      </w:tr>
    </w:tbl>
    <w:p w:rsidR="00FE51FF" w:rsidRPr="00F26DEA" w:rsidRDefault="00FE51FF" w:rsidP="00FE51FF"/>
    <w:p w:rsidR="00FE51FF" w:rsidRPr="00F26DEA" w:rsidRDefault="00FE51FF" w:rsidP="00FE51FF">
      <w:r w:rsidRPr="00F26DEA">
        <w:t>Количество мобильных бригад _____</w:t>
      </w:r>
      <w:r>
        <w:t>2</w:t>
      </w:r>
      <w:r w:rsidRPr="00F26DEA">
        <w:t>_____.</w:t>
      </w:r>
    </w:p>
    <w:p w:rsidR="00FE51FF" w:rsidRPr="00F26DEA" w:rsidRDefault="00FE51FF" w:rsidP="00FE51FF">
      <w:r w:rsidRPr="00F26DEA">
        <w:t>Количество автомобилей в  «Мобильной социальной службе»  -  ____</w:t>
      </w:r>
      <w:r>
        <w:t>1</w:t>
      </w:r>
      <w:r w:rsidRPr="00F26DEA">
        <w:t>_____.</w:t>
      </w:r>
    </w:p>
    <w:p w:rsidR="00FE51FF" w:rsidRPr="00326869" w:rsidRDefault="00FE51FF" w:rsidP="00FE51FF">
      <w:pPr>
        <w:rPr>
          <w:u w:val="single"/>
        </w:rPr>
      </w:pPr>
      <w:r w:rsidRPr="00F26DEA">
        <w:t>Кол-во малых и отдаленных населенных пунктов в муниципальном образовании всего _</w:t>
      </w:r>
      <w:r w:rsidR="00326869" w:rsidRPr="00326869">
        <w:rPr>
          <w:u w:val="single"/>
        </w:rPr>
        <w:t>53</w:t>
      </w: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BC76B0" w:rsidRDefault="00855B3F" w:rsidP="000A2B46">
      <w:pPr>
        <w:pStyle w:val="af3"/>
        <w:numPr>
          <w:ilvl w:val="0"/>
          <w:numId w:val="3"/>
        </w:numPr>
        <w:jc w:val="center"/>
      </w:pPr>
      <w:r w:rsidRPr="00BC76B0">
        <w:t>Предоставление социальных услуг в форме</w:t>
      </w:r>
    </w:p>
    <w:p w:rsidR="00855B3F" w:rsidRPr="00BC76B0" w:rsidRDefault="00855B3F" w:rsidP="00746A8B">
      <w:pPr>
        <w:jc w:val="center"/>
      </w:pPr>
      <w:r w:rsidRPr="00BC76B0">
        <w:t xml:space="preserve"> социального обслуживания на дому</w:t>
      </w:r>
    </w:p>
    <w:p w:rsidR="00855B3F" w:rsidRPr="00BC76B0" w:rsidRDefault="00855B3F" w:rsidP="00855B3F">
      <w:pPr>
        <w:autoSpaceDE w:val="0"/>
        <w:jc w:val="right"/>
        <w:rPr>
          <w:sz w:val="20"/>
          <w:szCs w:val="20"/>
        </w:rPr>
      </w:pPr>
      <w:r w:rsidRPr="00BC76B0">
        <w:rPr>
          <w:sz w:val="20"/>
          <w:szCs w:val="20"/>
        </w:rPr>
        <w:t xml:space="preserve">Форма № </w:t>
      </w:r>
      <w:r w:rsidRPr="00BC76B0">
        <w:rPr>
          <w:sz w:val="20"/>
          <w:szCs w:val="20"/>
          <w:lang w:val="en-US"/>
        </w:rPr>
        <w:t>1</w:t>
      </w:r>
    </w:p>
    <w:p w:rsidR="00746A8B" w:rsidRPr="00BC76B0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855B3F" w:rsidRPr="00BC76B0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BC76B0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jc w:val="center"/>
            </w:pPr>
            <w:r w:rsidRPr="00BC76B0">
              <w:rPr>
                <w:sz w:val="22"/>
                <w:szCs w:val="22"/>
              </w:rPr>
              <w:t>Значение показателя</w:t>
            </w:r>
          </w:p>
          <w:p w:rsidR="00855B3F" w:rsidRPr="00BC76B0" w:rsidRDefault="00855B3F" w:rsidP="00855B3F">
            <w:pPr>
              <w:jc w:val="center"/>
            </w:pPr>
            <w:r w:rsidRPr="00BC76B0">
              <w:rPr>
                <w:sz w:val="22"/>
                <w:szCs w:val="22"/>
              </w:rPr>
              <w:t>(чел.)</w:t>
            </w:r>
          </w:p>
        </w:tc>
      </w:tr>
      <w:tr w:rsidR="00855B3F" w:rsidRPr="00BC76B0" w:rsidTr="00855B3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jc w:val="center"/>
            </w:pPr>
            <w:r w:rsidRPr="00BC76B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855B3F" w:rsidP="00855B3F">
            <w:pPr>
              <w:jc w:val="center"/>
            </w:pPr>
            <w:r w:rsidRPr="00BC76B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855B3F" w:rsidP="00855B3F">
            <w:pPr>
              <w:jc w:val="center"/>
            </w:pPr>
            <w:r w:rsidRPr="00BC76B0">
              <w:rPr>
                <w:sz w:val="22"/>
                <w:szCs w:val="22"/>
              </w:rPr>
              <w:t>Всего</w:t>
            </w:r>
          </w:p>
        </w:tc>
      </w:tr>
      <w:tr w:rsidR="00855B3F" w:rsidRPr="00BC76B0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BC76B0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7E03CE" w:rsidP="007E03CE">
            <w:pPr>
              <w:jc w:val="center"/>
            </w:pPr>
            <w:r w:rsidRPr="00BC76B0"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7E03CE" w:rsidP="007E03CE">
            <w:pPr>
              <w:jc w:val="center"/>
            </w:pPr>
            <w:r w:rsidRPr="00BC76B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7E03CE" w:rsidP="007E03CE">
            <w:pPr>
              <w:jc w:val="center"/>
            </w:pPr>
            <w:r w:rsidRPr="00BC76B0">
              <w:t>409</w:t>
            </w:r>
          </w:p>
        </w:tc>
      </w:tr>
      <w:tr w:rsidR="00855B3F" w:rsidRPr="00BC76B0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BC76B0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180EF4" w:rsidRPr="00BC76B0">
              <w:rPr>
                <w:b w:val="0"/>
                <w:sz w:val="22"/>
                <w:szCs w:val="22"/>
              </w:rPr>
              <w:t>служивания на дому на 01.01.20</w:t>
            </w:r>
            <w:r w:rsidR="00BC76B0" w:rsidRPr="00BC76B0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7E03CE" w:rsidP="007E03CE">
            <w:pPr>
              <w:jc w:val="center"/>
            </w:pPr>
            <w:r w:rsidRPr="00BC76B0"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7E03CE" w:rsidP="007E03CE">
            <w:pPr>
              <w:jc w:val="center"/>
            </w:pPr>
            <w:r w:rsidRPr="00BC76B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7E03CE" w:rsidP="007E03CE">
            <w:pPr>
              <w:jc w:val="center"/>
            </w:pPr>
            <w:r w:rsidRPr="00BC76B0">
              <w:t>512</w:t>
            </w:r>
          </w:p>
        </w:tc>
      </w:tr>
      <w:tr w:rsidR="00855B3F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BC76B0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C76B0" w:rsidRDefault="0046446A" w:rsidP="00BC76B0">
            <w:pPr>
              <w:jc w:val="center"/>
            </w:pPr>
            <w:r w:rsidRPr="00BC76B0">
              <w:t>5</w:t>
            </w:r>
            <w:r w:rsidR="00BC76B0" w:rsidRPr="00BC76B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7E03CE" w:rsidP="007E03CE">
            <w:pPr>
              <w:jc w:val="center"/>
            </w:pPr>
            <w:r w:rsidRPr="00BC76B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BC76B0" w:rsidRDefault="0046446A" w:rsidP="00BC76B0">
            <w:pPr>
              <w:jc w:val="center"/>
            </w:pPr>
            <w:r w:rsidRPr="00BC76B0">
              <w:t>5</w:t>
            </w:r>
            <w:r w:rsidR="00BC76B0" w:rsidRPr="00BC76B0">
              <w:t>05</w:t>
            </w:r>
          </w:p>
        </w:tc>
      </w:tr>
      <w:tr w:rsidR="00855B3F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A1DAF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5A1DAF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A1DAF" w:rsidRDefault="00E40BC4" w:rsidP="00BC76B0">
            <w:pPr>
              <w:jc w:val="center"/>
            </w:pPr>
            <w:r w:rsidRPr="005A1DAF">
              <w:t>6</w:t>
            </w:r>
            <w:r w:rsidR="00BC76B0" w:rsidRPr="005A1DAF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A1DAF" w:rsidRDefault="007E03CE" w:rsidP="007E03CE">
            <w:pPr>
              <w:jc w:val="center"/>
            </w:pPr>
            <w:r w:rsidRPr="005A1D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A1DAF" w:rsidRDefault="00E40BC4" w:rsidP="00BC76B0">
            <w:pPr>
              <w:jc w:val="center"/>
            </w:pPr>
            <w:r w:rsidRPr="005A1DAF">
              <w:t>6</w:t>
            </w:r>
            <w:r w:rsidR="00BC76B0" w:rsidRPr="005A1DAF">
              <w:t>41</w:t>
            </w:r>
          </w:p>
        </w:tc>
      </w:tr>
      <w:tr w:rsidR="00855B3F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93" w:rsidRPr="005A1DAF" w:rsidRDefault="002A6693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5A1DAF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855B3F" w:rsidRPr="005A1DAF" w:rsidRDefault="002A6693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5A1DAF">
              <w:rPr>
                <w:b w:val="0"/>
                <w:sz w:val="22"/>
                <w:szCs w:val="22"/>
              </w:rPr>
              <w:t xml:space="preserve">принятых на обслуживание </w:t>
            </w:r>
            <w:r w:rsidR="00855B3F" w:rsidRPr="005A1DAF">
              <w:rPr>
                <w:b w:val="0"/>
                <w:sz w:val="22"/>
                <w:szCs w:val="22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A1DAF" w:rsidRDefault="00BC76B0" w:rsidP="007E03CE">
            <w:pPr>
              <w:jc w:val="center"/>
            </w:pPr>
            <w:r w:rsidRPr="005A1DAF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A1DAF" w:rsidRDefault="007E03CE" w:rsidP="007E03CE">
            <w:pPr>
              <w:jc w:val="center"/>
            </w:pPr>
            <w:r w:rsidRPr="005A1D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A1DAF" w:rsidRDefault="00BC76B0" w:rsidP="007E03CE">
            <w:pPr>
              <w:jc w:val="center"/>
            </w:pPr>
            <w:r w:rsidRPr="005A1DAF">
              <w:t>129</w:t>
            </w:r>
          </w:p>
        </w:tc>
      </w:tr>
      <w:tr w:rsidR="005A1DAF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DAF" w:rsidRPr="005A1DAF" w:rsidRDefault="005A1DAF" w:rsidP="005A1DA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5A1DAF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5A1DAF" w:rsidRDefault="005A1DAF" w:rsidP="005A1DA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5A1DAF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5A1DAF" w:rsidRPr="005A1DAF" w:rsidRDefault="005A1DAF" w:rsidP="005A1DAF">
            <w:pPr>
              <w:pStyle w:val="6"/>
              <w:jc w:val="both"/>
            </w:pPr>
            <w:r w:rsidRPr="005A1DAF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DAF" w:rsidRPr="005A1DAF" w:rsidRDefault="005A1DAF" w:rsidP="005A1DAF">
            <w:pPr>
              <w:snapToGrid w:val="0"/>
              <w:jc w:val="center"/>
            </w:pPr>
            <w:r w:rsidRPr="005A1DAF">
              <w:t>136</w:t>
            </w:r>
          </w:p>
          <w:p w:rsidR="005A1DAF" w:rsidRPr="005A1DAF" w:rsidRDefault="005A1DAF" w:rsidP="007E03C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AF" w:rsidRPr="005A1DAF" w:rsidRDefault="005936C7" w:rsidP="007E03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AF" w:rsidRPr="005A1DAF" w:rsidRDefault="005A1DAF" w:rsidP="005A1DAF">
            <w:pPr>
              <w:snapToGrid w:val="0"/>
              <w:jc w:val="center"/>
            </w:pPr>
            <w:r w:rsidRPr="005A1DAF">
              <w:t>136</w:t>
            </w:r>
          </w:p>
          <w:p w:rsidR="005A1DAF" w:rsidRPr="005A1DAF" w:rsidRDefault="005A1DAF" w:rsidP="007E03CE">
            <w:pPr>
              <w:jc w:val="center"/>
            </w:pPr>
          </w:p>
        </w:tc>
      </w:tr>
      <w:tr w:rsidR="005936C7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A1DAF" w:rsidRDefault="005936C7" w:rsidP="005936C7">
            <w:pPr>
              <w:jc w:val="both"/>
              <w:rPr>
                <w:b/>
              </w:rPr>
            </w:pPr>
            <w:r w:rsidRPr="005936C7">
              <w:rPr>
                <w:sz w:val="22"/>
                <w:szCs w:val="22"/>
              </w:rPr>
              <w:t>- по личному зая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A1DAF" w:rsidRDefault="005936C7" w:rsidP="005936C7">
            <w:pPr>
              <w:snapToGrid w:val="0"/>
              <w:jc w:val="center"/>
            </w:pPr>
            <w:r w:rsidRPr="005936C7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A1DAF" w:rsidRDefault="005936C7" w:rsidP="007E03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A1DAF" w:rsidRDefault="005936C7" w:rsidP="005936C7">
            <w:pPr>
              <w:snapToGrid w:val="0"/>
              <w:jc w:val="center"/>
            </w:pPr>
            <w:r w:rsidRPr="005936C7">
              <w:t>81</w:t>
            </w:r>
          </w:p>
        </w:tc>
      </w:tr>
      <w:tr w:rsidR="005936C7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936C7" w:rsidRDefault="005936C7" w:rsidP="005936C7">
            <w:pPr>
              <w:jc w:val="both"/>
            </w:pPr>
            <w:r w:rsidRPr="005936C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36C7">
              <w:rPr>
                <w:sz w:val="22"/>
                <w:szCs w:val="22"/>
              </w:rPr>
              <w:t>при наличии противопоказаний к обслуживанию</w:t>
            </w:r>
          </w:p>
          <w:p w:rsidR="005936C7" w:rsidRPr="005936C7" w:rsidRDefault="005936C7" w:rsidP="005936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936C7" w:rsidRDefault="005936C7" w:rsidP="005936C7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A1DAF" w:rsidRDefault="005936C7" w:rsidP="007E03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936C7" w:rsidRDefault="005936C7" w:rsidP="005936C7">
            <w:pPr>
              <w:snapToGrid w:val="0"/>
              <w:jc w:val="center"/>
            </w:pPr>
            <w:r>
              <w:t>-</w:t>
            </w:r>
          </w:p>
        </w:tc>
      </w:tr>
      <w:tr w:rsidR="005936C7" w:rsidRPr="00E71E74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936C7" w:rsidRDefault="005936C7" w:rsidP="005936C7">
            <w:pPr>
              <w:jc w:val="both"/>
            </w:pPr>
            <w:r w:rsidRPr="005936C7">
              <w:rPr>
                <w:sz w:val="22"/>
                <w:szCs w:val="22"/>
              </w:rPr>
              <w:t>- в связи со смертью</w:t>
            </w:r>
          </w:p>
          <w:p w:rsidR="005936C7" w:rsidRPr="005936C7" w:rsidRDefault="005936C7" w:rsidP="005936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C7" w:rsidRPr="005936C7" w:rsidRDefault="005936C7" w:rsidP="005936C7">
            <w:pPr>
              <w:snapToGrid w:val="0"/>
              <w:jc w:val="center"/>
            </w:pPr>
            <w:r w:rsidRPr="005936C7">
              <w:t>55</w:t>
            </w:r>
          </w:p>
          <w:p w:rsidR="005936C7" w:rsidRPr="005936C7" w:rsidRDefault="005936C7" w:rsidP="005936C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A1DAF" w:rsidRDefault="005936C7" w:rsidP="007E03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6C7" w:rsidRPr="005936C7" w:rsidRDefault="005936C7" w:rsidP="005936C7">
            <w:pPr>
              <w:snapToGrid w:val="0"/>
              <w:jc w:val="center"/>
            </w:pPr>
            <w:r w:rsidRPr="005936C7">
              <w:t>55</w:t>
            </w:r>
          </w:p>
          <w:p w:rsidR="005936C7" w:rsidRPr="005936C7" w:rsidRDefault="005936C7" w:rsidP="005936C7">
            <w:pPr>
              <w:snapToGrid w:val="0"/>
              <w:jc w:val="center"/>
            </w:pPr>
          </w:p>
        </w:tc>
      </w:tr>
      <w:tr w:rsidR="00855B3F" w:rsidRPr="00E71E74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936C7" w:rsidRDefault="00855B3F" w:rsidP="00855B3F">
            <w:pPr>
              <w:jc w:val="both"/>
            </w:pPr>
            <w:r w:rsidRPr="005936C7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</w:t>
            </w:r>
            <w:r w:rsidR="00746A8B" w:rsidRPr="005936C7">
              <w:rPr>
                <w:sz w:val="22"/>
                <w:szCs w:val="22"/>
              </w:rPr>
              <w:t>щимся в социальном обслуживании</w:t>
            </w:r>
          </w:p>
          <w:p w:rsidR="00855B3F" w:rsidRPr="005936C7" w:rsidRDefault="00855B3F" w:rsidP="00855B3F">
            <w:pPr>
              <w:jc w:val="both"/>
            </w:pPr>
            <w:r w:rsidRPr="005936C7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</w:t>
            </w:r>
            <w:r w:rsidR="00746A8B" w:rsidRPr="005936C7">
              <w:rPr>
                <w:sz w:val="22"/>
                <w:szCs w:val="22"/>
              </w:rPr>
              <w:t>уг</w:t>
            </w:r>
          </w:p>
          <w:p w:rsidR="00855B3F" w:rsidRPr="005936C7" w:rsidRDefault="00855B3F" w:rsidP="00855B3F">
            <w:pPr>
              <w:jc w:val="both"/>
            </w:pPr>
            <w:r w:rsidRPr="005936C7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</w:t>
            </w:r>
            <w:r w:rsidR="00746A8B" w:rsidRPr="005936C7">
              <w:rPr>
                <w:sz w:val="22"/>
                <w:szCs w:val="22"/>
              </w:rPr>
              <w:t>орядке, установленном договором</w:t>
            </w:r>
          </w:p>
          <w:p w:rsidR="00855B3F" w:rsidRPr="005936C7" w:rsidRDefault="00855B3F" w:rsidP="00855B3F">
            <w:pPr>
              <w:jc w:val="both"/>
            </w:pPr>
            <w:r w:rsidRPr="005936C7">
              <w:rPr>
                <w:sz w:val="22"/>
                <w:szCs w:val="22"/>
              </w:rPr>
              <w:t>-в случае ликвида</w:t>
            </w:r>
            <w:r w:rsidR="00746A8B" w:rsidRPr="005936C7">
              <w:rPr>
                <w:sz w:val="22"/>
                <w:szCs w:val="22"/>
              </w:rPr>
              <w:t>ции поставщика социальных услуг</w:t>
            </w:r>
          </w:p>
          <w:p w:rsidR="00855B3F" w:rsidRPr="005936C7" w:rsidRDefault="00855B3F" w:rsidP="00855B3F">
            <w:pPr>
              <w:jc w:val="both"/>
            </w:pPr>
            <w:r w:rsidRPr="005936C7">
              <w:rPr>
                <w:sz w:val="22"/>
                <w:szCs w:val="22"/>
              </w:rPr>
              <w:t>-на основании решения суда о признании гражданина безв</w:t>
            </w:r>
            <w:r w:rsidR="00746A8B" w:rsidRPr="005936C7">
              <w:rPr>
                <w:sz w:val="22"/>
                <w:szCs w:val="22"/>
              </w:rPr>
              <w:t>естно отсутствующим или умершим</w:t>
            </w:r>
          </w:p>
          <w:p w:rsidR="00855B3F" w:rsidRPr="00E71E74" w:rsidRDefault="00855B3F" w:rsidP="00855B3F">
            <w:pPr>
              <w:jc w:val="both"/>
              <w:rPr>
                <w:highlight w:val="yellow"/>
              </w:rPr>
            </w:pPr>
            <w:r w:rsidRPr="005936C7">
              <w:rPr>
                <w:sz w:val="22"/>
                <w:szCs w:val="22"/>
              </w:rPr>
              <w:t>- при осуждении получателя социальных услуг к отбыванию н</w:t>
            </w:r>
            <w:r w:rsidR="00746A8B" w:rsidRPr="005936C7">
              <w:rPr>
                <w:sz w:val="22"/>
                <w:szCs w:val="22"/>
              </w:rPr>
              <w:t>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936C7" w:rsidRDefault="00855B3F" w:rsidP="007E03CE">
            <w:pPr>
              <w:snapToGrid w:val="0"/>
              <w:jc w:val="center"/>
            </w:pPr>
          </w:p>
          <w:p w:rsidR="007E03CE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7E03CE" w:rsidRPr="005936C7" w:rsidRDefault="007E03CE" w:rsidP="007E03CE">
            <w:pPr>
              <w:snapToGrid w:val="0"/>
              <w:jc w:val="center"/>
            </w:pPr>
          </w:p>
          <w:p w:rsidR="00855B3F" w:rsidRPr="005936C7" w:rsidRDefault="00855B3F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5936C7" w:rsidRDefault="007E03CE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7E03CE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7E03CE" w:rsidRPr="005936C7" w:rsidRDefault="007E03CE" w:rsidP="007E03CE">
            <w:pPr>
              <w:snapToGrid w:val="0"/>
              <w:jc w:val="center"/>
            </w:pPr>
          </w:p>
          <w:p w:rsidR="007E03CE" w:rsidRPr="005936C7" w:rsidRDefault="007E03CE" w:rsidP="007E03CE">
            <w:pPr>
              <w:snapToGrid w:val="0"/>
              <w:jc w:val="center"/>
            </w:pPr>
          </w:p>
          <w:p w:rsidR="00855B3F" w:rsidRPr="005936C7" w:rsidRDefault="007E03CE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5936C7" w:rsidRDefault="007E03CE" w:rsidP="007E03CE">
            <w:pPr>
              <w:snapToGrid w:val="0"/>
              <w:jc w:val="center"/>
            </w:pPr>
          </w:p>
          <w:p w:rsidR="007E03CE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</w:p>
          <w:p w:rsidR="005936C7" w:rsidRPr="005936C7" w:rsidRDefault="005936C7" w:rsidP="007E03CE">
            <w:pPr>
              <w:snapToGrid w:val="0"/>
              <w:jc w:val="center"/>
            </w:pPr>
            <w:r w:rsidRPr="005936C7">
              <w:t>-</w:t>
            </w:r>
          </w:p>
          <w:p w:rsidR="00855B3F" w:rsidRPr="005936C7" w:rsidRDefault="00855B3F" w:rsidP="005936C7">
            <w:pPr>
              <w:snapToGrid w:val="0"/>
              <w:jc w:val="center"/>
            </w:pPr>
          </w:p>
        </w:tc>
      </w:tr>
      <w:tr w:rsidR="00855B3F" w:rsidRPr="00E71E74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936C7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5936C7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5936C7" w:rsidRDefault="007E03CE" w:rsidP="007E03CE">
            <w:pPr>
              <w:snapToGrid w:val="0"/>
              <w:jc w:val="center"/>
            </w:pPr>
            <w:r w:rsidRPr="005936C7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936C7" w:rsidRDefault="007E03CE" w:rsidP="007E03CE">
            <w:pPr>
              <w:snapToGrid w:val="0"/>
              <w:jc w:val="center"/>
            </w:pPr>
            <w:r w:rsidRPr="005936C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5936C7" w:rsidRDefault="007E03CE" w:rsidP="007E03CE">
            <w:pPr>
              <w:snapToGrid w:val="0"/>
              <w:jc w:val="center"/>
            </w:pPr>
            <w:r w:rsidRPr="005936C7">
              <w:t>0</w:t>
            </w:r>
          </w:p>
        </w:tc>
      </w:tr>
    </w:tbl>
    <w:p w:rsidR="00855B3F" w:rsidRPr="00E71E74" w:rsidRDefault="00855B3F" w:rsidP="00855B3F">
      <w:pPr>
        <w:jc w:val="both"/>
        <w:rPr>
          <w:sz w:val="26"/>
          <w:szCs w:val="26"/>
          <w:highlight w:val="yellow"/>
        </w:rPr>
      </w:pPr>
    </w:p>
    <w:p w:rsidR="00855B3F" w:rsidRPr="00E71E74" w:rsidRDefault="00855B3F" w:rsidP="00855B3F">
      <w:pPr>
        <w:rPr>
          <w:sz w:val="26"/>
          <w:szCs w:val="26"/>
          <w:highlight w:val="yellow"/>
        </w:rPr>
      </w:pPr>
    </w:p>
    <w:p w:rsidR="00855B3F" w:rsidRPr="005936C7" w:rsidRDefault="00855B3F" w:rsidP="00855B3F">
      <w:pPr>
        <w:jc w:val="center"/>
      </w:pPr>
      <w:r w:rsidRPr="005936C7">
        <w:t>Обстоятельства, при которых гражданину предоставляются социальные услуги в форме социального обслуживания на дому</w:t>
      </w:r>
      <w:r w:rsidR="002E1D8C" w:rsidRPr="005936C7">
        <w:t>.</w:t>
      </w:r>
    </w:p>
    <w:p w:rsidR="00746A8B" w:rsidRPr="005936C7" w:rsidRDefault="00746A8B" w:rsidP="00855B3F">
      <w:pPr>
        <w:jc w:val="center"/>
      </w:pPr>
    </w:p>
    <w:p w:rsidR="00855B3F" w:rsidRPr="005936C7" w:rsidRDefault="00855B3F" w:rsidP="00855B3F">
      <w:pPr>
        <w:jc w:val="right"/>
        <w:rPr>
          <w:sz w:val="20"/>
          <w:szCs w:val="20"/>
        </w:rPr>
      </w:pPr>
      <w:r w:rsidRPr="005936C7">
        <w:rPr>
          <w:sz w:val="20"/>
          <w:szCs w:val="20"/>
        </w:rPr>
        <w:t>Форма №</w:t>
      </w:r>
      <w:r w:rsidR="00FE51FF">
        <w:rPr>
          <w:sz w:val="20"/>
          <w:szCs w:val="20"/>
        </w:rPr>
        <w:t xml:space="preserve"> </w:t>
      </w:r>
      <w:r w:rsidRPr="005936C7">
        <w:rPr>
          <w:sz w:val="20"/>
          <w:szCs w:val="20"/>
        </w:rPr>
        <w:t>2</w:t>
      </w:r>
    </w:p>
    <w:p w:rsidR="00746A8B" w:rsidRPr="005936C7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855B3F" w:rsidRPr="005936C7" w:rsidTr="00855B3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jc w:val="center"/>
            </w:pPr>
            <w:r w:rsidRPr="005936C7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jc w:val="center"/>
            </w:pPr>
            <w:r w:rsidRPr="005936C7">
              <w:t xml:space="preserve">Количество граждан, </w:t>
            </w:r>
          </w:p>
          <w:p w:rsidR="00855B3F" w:rsidRPr="005936C7" w:rsidRDefault="00855B3F" w:rsidP="00855B3F">
            <w:pPr>
              <w:jc w:val="center"/>
            </w:pPr>
            <w:r w:rsidRPr="005936C7">
              <w:t>получивших социальные услуги в форме социального обслуживания на дому</w:t>
            </w:r>
          </w:p>
          <w:p w:rsidR="00855B3F" w:rsidRPr="005936C7" w:rsidRDefault="00855B3F" w:rsidP="00855B3F">
            <w:pPr>
              <w:jc w:val="center"/>
            </w:pPr>
            <w:r w:rsidRPr="005936C7">
              <w:t>(человек)</w:t>
            </w:r>
          </w:p>
        </w:tc>
      </w:tr>
      <w:tr w:rsidR="00855B3F" w:rsidRPr="00E71E74" w:rsidTr="00855B3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jc w:val="center"/>
            </w:pPr>
            <w:r w:rsidRPr="005936C7"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936C7" w:rsidRDefault="00855B3F" w:rsidP="00855B3F">
            <w:pPr>
              <w:jc w:val="center"/>
            </w:pPr>
            <w:r w:rsidRPr="005936C7">
              <w:t>Отделение социально-медицинского обслуживания на дому</w:t>
            </w:r>
          </w:p>
        </w:tc>
      </w:tr>
      <w:tr w:rsidR="00855B3F" w:rsidRPr="00E71E74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36C7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936C7" w:rsidRDefault="005936C7" w:rsidP="00204F2A">
            <w:pPr>
              <w:snapToGrid w:val="0"/>
              <w:jc w:val="center"/>
            </w:pPr>
            <w:r w:rsidRPr="005936C7">
              <w:t>6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936C7" w:rsidRDefault="00521787" w:rsidP="00855B3F">
            <w:pPr>
              <w:snapToGrid w:val="0"/>
              <w:jc w:val="center"/>
            </w:pPr>
            <w:r w:rsidRPr="005936C7">
              <w:t>-</w:t>
            </w:r>
          </w:p>
        </w:tc>
      </w:tr>
      <w:tr w:rsidR="00855B3F" w:rsidRPr="00E71E74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5936C7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36C7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936C7" w:rsidRDefault="00521787" w:rsidP="00855B3F">
            <w:pPr>
              <w:snapToGrid w:val="0"/>
              <w:jc w:val="center"/>
            </w:pPr>
            <w:r w:rsidRPr="005936C7"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936C7" w:rsidRDefault="00521787" w:rsidP="00855B3F">
            <w:pPr>
              <w:snapToGrid w:val="0"/>
              <w:jc w:val="center"/>
            </w:pPr>
            <w:r w:rsidRPr="005936C7">
              <w:t>-</w:t>
            </w:r>
          </w:p>
        </w:tc>
      </w:tr>
      <w:tr w:rsidR="00855B3F" w:rsidRPr="00E71E74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5936C7" w:rsidRDefault="00855B3F" w:rsidP="00746A8B">
            <w:r w:rsidRPr="005936C7"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936C7" w:rsidRDefault="005936C7" w:rsidP="00855B3F">
            <w:pPr>
              <w:snapToGrid w:val="0"/>
              <w:jc w:val="center"/>
            </w:pPr>
            <w:r w:rsidRPr="005936C7">
              <w:t>6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936C7" w:rsidRDefault="00521787" w:rsidP="00855B3F">
            <w:pPr>
              <w:snapToGrid w:val="0"/>
              <w:jc w:val="center"/>
            </w:pPr>
            <w:r w:rsidRPr="005936C7">
              <w:t>-</w:t>
            </w:r>
          </w:p>
        </w:tc>
      </w:tr>
    </w:tbl>
    <w:p w:rsidR="00746A8B" w:rsidRPr="00E71E74" w:rsidRDefault="00746A8B" w:rsidP="00855B3F">
      <w:pPr>
        <w:autoSpaceDE w:val="0"/>
        <w:jc w:val="both"/>
        <w:rPr>
          <w:color w:val="000000"/>
          <w:highlight w:val="yellow"/>
        </w:rPr>
      </w:pPr>
    </w:p>
    <w:p w:rsidR="00855B3F" w:rsidRPr="00E71E74" w:rsidRDefault="00855B3F" w:rsidP="00855B3F">
      <w:pPr>
        <w:rPr>
          <w:sz w:val="26"/>
          <w:szCs w:val="26"/>
          <w:highlight w:val="yellow"/>
        </w:rPr>
      </w:pPr>
    </w:p>
    <w:p w:rsidR="00855B3F" w:rsidRPr="009B286A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B286A">
        <w:rPr>
          <w:b w:val="0"/>
          <w:sz w:val="24"/>
          <w:szCs w:val="24"/>
        </w:rPr>
        <w:t xml:space="preserve">Информация о </w:t>
      </w:r>
      <w:r w:rsidRPr="009B286A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2E1D8C" w:rsidRPr="009B286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B286A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9B286A" w:rsidRDefault="00855B3F" w:rsidP="00746A8B">
      <w:pPr>
        <w:autoSpaceDE w:val="0"/>
        <w:jc w:val="right"/>
        <w:rPr>
          <w:sz w:val="20"/>
          <w:szCs w:val="20"/>
        </w:rPr>
      </w:pPr>
      <w:r w:rsidRPr="009B286A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E71E74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jc w:val="center"/>
            </w:pPr>
            <w:r w:rsidRPr="009B286A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jc w:val="center"/>
            </w:pPr>
            <w:r w:rsidRPr="009B286A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9B286A" w:rsidRDefault="00855B3F" w:rsidP="00855B3F">
            <w:pPr>
              <w:jc w:val="center"/>
            </w:pPr>
            <w:r w:rsidRPr="009B286A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jc w:val="center"/>
            </w:pPr>
            <w:r w:rsidRPr="009B286A">
              <w:t>Количество</w:t>
            </w:r>
          </w:p>
          <w:p w:rsidR="00855B3F" w:rsidRPr="009B286A" w:rsidRDefault="00855B3F" w:rsidP="00855B3F">
            <w:pPr>
              <w:jc w:val="center"/>
            </w:pPr>
            <w:r w:rsidRPr="009B286A">
              <w:t xml:space="preserve"> услуг</w:t>
            </w:r>
          </w:p>
        </w:tc>
      </w:tr>
      <w:tr w:rsidR="00855B3F" w:rsidRPr="00E71E74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jc w:val="center"/>
            </w:pPr>
            <w:r w:rsidRPr="009B286A"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jc w:val="center"/>
            </w:pPr>
            <w:r w:rsidRPr="009B286A">
              <w:t>Факт</w:t>
            </w:r>
            <w:r w:rsidR="00BD3ED9" w:rsidRPr="009B286A"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pStyle w:val="5"/>
              <w:rPr>
                <w:b w:val="0"/>
              </w:rPr>
            </w:pPr>
            <w:r w:rsidRPr="009B286A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9B286A" w:rsidP="00855B3F">
            <w:pPr>
              <w:snapToGrid w:val="0"/>
              <w:jc w:val="center"/>
            </w:pPr>
            <w:r w:rsidRPr="009B286A">
              <w:t>6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BA6585" w:rsidP="00855B3F">
            <w:pPr>
              <w:snapToGrid w:val="0"/>
              <w:jc w:val="center"/>
            </w:pPr>
            <w:r w:rsidRPr="00BA6585">
              <w:t>97886</w:t>
            </w:r>
          </w:p>
          <w:p w:rsidR="00855B3F" w:rsidRPr="00BA6585" w:rsidRDefault="00855B3F" w:rsidP="00855B3F">
            <w:pPr>
              <w:snapToGrid w:val="0"/>
              <w:jc w:val="center"/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pStyle w:val="5"/>
              <w:rPr>
                <w:b w:val="0"/>
              </w:rPr>
            </w:pPr>
            <w:r w:rsidRPr="009B286A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203069" w:rsidP="00855B3F">
            <w:pPr>
              <w:snapToGrid w:val="0"/>
              <w:jc w:val="center"/>
            </w:pPr>
            <w:r w:rsidRPr="009B286A"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BA6585" w:rsidP="00855B3F">
            <w:pPr>
              <w:snapToGrid w:val="0"/>
              <w:jc w:val="center"/>
            </w:pPr>
            <w:r w:rsidRPr="00BA6585">
              <w:t>22170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jc w:val="both"/>
            </w:pPr>
            <w:r w:rsidRPr="009B286A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521787" w:rsidP="00855B3F">
            <w:pPr>
              <w:snapToGrid w:val="0"/>
              <w:jc w:val="center"/>
            </w:pPr>
            <w:r w:rsidRPr="00BA6585">
              <w:t>-</w:t>
            </w:r>
          </w:p>
          <w:p w:rsidR="00855B3F" w:rsidRPr="00BA6585" w:rsidRDefault="00855B3F" w:rsidP="00855B3F">
            <w:pPr>
              <w:snapToGrid w:val="0"/>
              <w:jc w:val="center"/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pStyle w:val="5"/>
              <w:rPr>
                <w:b w:val="0"/>
              </w:rPr>
            </w:pPr>
            <w:r w:rsidRPr="009B286A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9B286A" w:rsidP="00855B3F">
            <w:pPr>
              <w:snapToGrid w:val="0"/>
              <w:jc w:val="center"/>
            </w:pPr>
            <w:r w:rsidRPr="009B286A"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BA6585" w:rsidP="00855B3F">
            <w:pPr>
              <w:snapToGrid w:val="0"/>
              <w:jc w:val="center"/>
            </w:pPr>
            <w:r w:rsidRPr="00BA6585">
              <w:t>59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9B286A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521787" w:rsidP="00855B3F">
            <w:pPr>
              <w:snapToGrid w:val="0"/>
              <w:jc w:val="center"/>
            </w:pPr>
            <w:r w:rsidRPr="00BA6585">
              <w:t>-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286A" w:rsidRDefault="00855B3F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9B286A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855B3F" w:rsidP="00855B3F">
            <w:pPr>
              <w:snapToGrid w:val="0"/>
              <w:jc w:val="center"/>
            </w:pPr>
            <w:r w:rsidRPr="009B286A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286A" w:rsidRDefault="00521787" w:rsidP="00855B3F">
            <w:pPr>
              <w:snapToGrid w:val="0"/>
              <w:jc w:val="center"/>
            </w:pPr>
            <w:r w:rsidRPr="009B286A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286A" w:rsidRDefault="009B286A" w:rsidP="00855B3F">
            <w:pPr>
              <w:snapToGrid w:val="0"/>
              <w:jc w:val="center"/>
            </w:pPr>
            <w:r w:rsidRPr="009B286A">
              <w:t>6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A6585" w:rsidRDefault="00BA6585" w:rsidP="00855B3F">
            <w:pPr>
              <w:snapToGrid w:val="0"/>
              <w:jc w:val="center"/>
            </w:pPr>
            <w:r w:rsidRPr="00BA6585">
              <w:t>120115</w:t>
            </w:r>
          </w:p>
        </w:tc>
      </w:tr>
    </w:tbl>
    <w:p w:rsidR="00855B3F" w:rsidRPr="00E71E74" w:rsidRDefault="00855B3F" w:rsidP="00855B3F">
      <w:pPr>
        <w:rPr>
          <w:sz w:val="28"/>
          <w:szCs w:val="28"/>
          <w:highlight w:val="yellow"/>
        </w:rPr>
      </w:pPr>
    </w:p>
    <w:p w:rsidR="00855B3F" w:rsidRPr="00050342" w:rsidRDefault="00855B3F" w:rsidP="00855B3F">
      <w:pPr>
        <w:jc w:val="both"/>
        <w:rPr>
          <w:b/>
        </w:rPr>
      </w:pPr>
      <w:r w:rsidRPr="00050342">
        <w:rPr>
          <w:b/>
        </w:rPr>
        <w:t xml:space="preserve">*в соответствии  со стандартом  предоставления социальных услуг </w:t>
      </w:r>
      <w:r w:rsidR="00746A8B" w:rsidRPr="00050342">
        <w:rPr>
          <w:b/>
        </w:rPr>
        <w:t>в форме</w:t>
      </w:r>
      <w:r w:rsidRPr="00050342">
        <w:rPr>
          <w:b/>
        </w:rPr>
        <w:t xml:space="preserve"> социального обслуживания на дом</w:t>
      </w:r>
      <w:r w:rsidR="00746A8B" w:rsidRPr="00050342">
        <w:rPr>
          <w:b/>
        </w:rPr>
        <w:t>у</w:t>
      </w:r>
    </w:p>
    <w:p w:rsidR="00855B3F" w:rsidRPr="00C11AF2" w:rsidRDefault="00855B3F" w:rsidP="000A2B46">
      <w:pPr>
        <w:numPr>
          <w:ilvl w:val="0"/>
          <w:numId w:val="3"/>
        </w:numPr>
        <w:jc w:val="center"/>
      </w:pPr>
      <w:r w:rsidRPr="00C11AF2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Pr="00C11AF2" w:rsidRDefault="00855B3F" w:rsidP="00855B3F">
      <w:pPr>
        <w:jc w:val="right"/>
        <w:rPr>
          <w:sz w:val="20"/>
          <w:szCs w:val="20"/>
        </w:rPr>
      </w:pPr>
      <w:r w:rsidRPr="00C11AF2">
        <w:rPr>
          <w:sz w:val="20"/>
          <w:szCs w:val="20"/>
        </w:rPr>
        <w:t>Форма №1</w:t>
      </w:r>
    </w:p>
    <w:p w:rsidR="00746A8B" w:rsidRPr="00C11AF2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1134"/>
        <w:gridCol w:w="1133"/>
      </w:tblGrid>
      <w:tr w:rsidR="00855B3F" w:rsidRPr="00C11AF2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Pr="00C11AF2" w:rsidRDefault="00746A8B" w:rsidP="00855B3F">
            <w:pPr>
              <w:jc w:val="center"/>
            </w:pPr>
            <w:r w:rsidRPr="00C11AF2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C11AF2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rPr>
                <w:sz w:val="22"/>
                <w:szCs w:val="22"/>
              </w:rPr>
              <w:t>Количество</w:t>
            </w:r>
          </w:p>
          <w:p w:rsidR="00855B3F" w:rsidRPr="00C11AF2" w:rsidRDefault="00855B3F" w:rsidP="00855B3F">
            <w:pPr>
              <w:jc w:val="center"/>
            </w:pPr>
            <w:r w:rsidRPr="00C11AF2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C11AF2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C11AF2" w:rsidRDefault="00855B3F" w:rsidP="00855B3F">
            <w:pPr>
              <w:jc w:val="center"/>
            </w:pPr>
            <w:r w:rsidRPr="00C11AF2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C11AF2" w:rsidRDefault="00855B3F" w:rsidP="00855B3F">
            <w:pPr>
              <w:jc w:val="center"/>
            </w:pPr>
            <w:r w:rsidRPr="00C11AF2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</w:p>
          <w:p w:rsidR="00855B3F" w:rsidRPr="00C11AF2" w:rsidRDefault="00855B3F" w:rsidP="00855B3F">
            <w:pPr>
              <w:jc w:val="center"/>
            </w:pPr>
          </w:p>
        </w:tc>
      </w:tr>
      <w:tr w:rsidR="00964005" w:rsidRPr="00C11AF2" w:rsidTr="002E1D8C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jc w:val="center"/>
            </w:pPr>
            <w:r w:rsidRPr="00C11AF2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jc w:val="center"/>
            </w:pPr>
            <w:r w:rsidRPr="00C11AF2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jc w:val="center"/>
            </w:pPr>
            <w:r w:rsidRPr="00C11AF2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jc w:val="center"/>
            </w:pPr>
            <w:r w:rsidRPr="00C11AF2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ind w:left="-45" w:firstLine="45"/>
              <w:jc w:val="center"/>
            </w:pPr>
            <w:r w:rsidRPr="00C11AF2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jc w:val="center"/>
            </w:pPr>
            <w:r w:rsidRPr="00C11AF2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964005" w:rsidRPr="00E71E74" w:rsidTr="002E1D8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snapToGrid w:val="0"/>
              <w:jc w:val="center"/>
            </w:pPr>
          </w:p>
          <w:p w:rsidR="00964005" w:rsidRPr="00C11AF2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C11AF2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C11AF2" w:rsidRDefault="00964005" w:rsidP="00855B3F">
            <w:pPr>
              <w:snapToGrid w:val="0"/>
              <w:jc w:val="center"/>
            </w:pPr>
            <w:r w:rsidRPr="00C11AF2">
              <w:rPr>
                <w:sz w:val="22"/>
                <w:szCs w:val="22"/>
              </w:rPr>
              <w:t>гражда-не</w:t>
            </w:r>
            <w:r w:rsidR="00DE7257" w:rsidRPr="00C11AF2">
              <w:rPr>
                <w:sz w:val="22"/>
                <w:szCs w:val="22"/>
              </w:rPr>
              <w:t xml:space="preserve"> </w:t>
            </w:r>
            <w:r w:rsidRPr="00C11AF2">
              <w:rPr>
                <w:sz w:val="22"/>
                <w:szCs w:val="22"/>
              </w:rPr>
              <w:t>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C11AF2" w:rsidRDefault="00964005" w:rsidP="00855B3F">
            <w:pPr>
              <w:snapToGrid w:val="0"/>
              <w:jc w:val="center"/>
            </w:pPr>
            <w:r w:rsidRPr="00C11AF2">
              <w:rPr>
                <w:sz w:val="22"/>
                <w:szCs w:val="22"/>
              </w:rPr>
              <w:t>и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964005">
            <w:pPr>
              <w:snapToGrid w:val="0"/>
              <w:jc w:val="both"/>
            </w:pPr>
            <w:r w:rsidRPr="00C11AF2">
              <w:rPr>
                <w:sz w:val="22"/>
                <w:szCs w:val="22"/>
              </w:rPr>
              <w:t>дети-</w:t>
            </w:r>
          </w:p>
          <w:p w:rsidR="00964005" w:rsidRPr="00C11AF2" w:rsidRDefault="00964005" w:rsidP="00964005">
            <w:pPr>
              <w:snapToGrid w:val="0"/>
              <w:jc w:val="both"/>
            </w:pPr>
            <w:r w:rsidRPr="00C11AF2">
              <w:rPr>
                <w:sz w:val="22"/>
                <w:szCs w:val="22"/>
              </w:rPr>
              <w:t>инвали-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>
            <w:pPr>
              <w:suppressAutoHyphens w:val="0"/>
              <w:spacing w:after="200" w:line="276" w:lineRule="auto"/>
            </w:pPr>
            <w:r w:rsidRPr="00C11AF2"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  <w:p w:rsidR="00964005" w:rsidRPr="00C11AF2" w:rsidRDefault="00964005" w:rsidP="00964005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C11AF2" w:rsidRDefault="00964005" w:rsidP="00855B3F">
            <w:pPr>
              <w:snapToGrid w:val="0"/>
              <w:jc w:val="center"/>
            </w:pPr>
          </w:p>
        </w:tc>
      </w:tr>
      <w:tr w:rsidR="00964005" w:rsidRPr="00E71E74" w:rsidTr="002E1D8C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597A" w:rsidRDefault="00033FFA" w:rsidP="00855B3F">
            <w:pPr>
              <w:snapToGrid w:val="0"/>
              <w:jc w:val="center"/>
            </w:pPr>
            <w:r w:rsidRPr="00B6597A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B6597A" w:rsidRDefault="00C51FFC" w:rsidP="00855B3F">
            <w:pPr>
              <w:snapToGrid w:val="0"/>
              <w:jc w:val="center"/>
            </w:pPr>
            <w:r w:rsidRPr="00B6597A"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35</w:t>
            </w:r>
          </w:p>
          <w:p w:rsidR="00964005" w:rsidRPr="00B6597A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05" w:rsidRPr="00B6597A" w:rsidRDefault="00D137D6" w:rsidP="00D137D6">
            <w:pPr>
              <w:snapToGrid w:val="0"/>
              <w:jc w:val="center"/>
            </w:pPr>
            <w:r w:rsidRPr="00B659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597A" w:rsidRDefault="00B6597A" w:rsidP="00855B3F">
            <w:pPr>
              <w:snapToGrid w:val="0"/>
              <w:jc w:val="center"/>
            </w:pPr>
            <w:r w:rsidRPr="00B6597A">
              <w:t>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597A" w:rsidRDefault="00D137D6" w:rsidP="00855B3F">
            <w:pPr>
              <w:snapToGrid w:val="0"/>
              <w:jc w:val="center"/>
            </w:pPr>
            <w:r w:rsidRPr="00B6597A">
              <w:t>2</w:t>
            </w:r>
            <w:r w:rsidR="00B6597A">
              <w:t>7</w:t>
            </w:r>
          </w:p>
        </w:tc>
      </w:tr>
    </w:tbl>
    <w:p w:rsidR="00855B3F" w:rsidRPr="00E71E74" w:rsidRDefault="00855B3F" w:rsidP="00855B3F">
      <w:pPr>
        <w:jc w:val="center"/>
        <w:rPr>
          <w:highlight w:val="yellow"/>
        </w:rPr>
      </w:pPr>
    </w:p>
    <w:p w:rsidR="00855B3F" w:rsidRPr="00C11AF2" w:rsidRDefault="00855B3F" w:rsidP="00855B3F">
      <w:pPr>
        <w:jc w:val="center"/>
      </w:pPr>
      <w:r w:rsidRPr="00C11AF2"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855B3F" w:rsidRPr="00C11AF2" w:rsidRDefault="00855B3F" w:rsidP="00855B3F">
      <w:pPr>
        <w:jc w:val="right"/>
        <w:rPr>
          <w:sz w:val="20"/>
          <w:szCs w:val="20"/>
        </w:rPr>
      </w:pPr>
      <w:r w:rsidRPr="00C11AF2">
        <w:rPr>
          <w:sz w:val="20"/>
          <w:szCs w:val="20"/>
        </w:rPr>
        <w:t>Форма № 2</w:t>
      </w:r>
    </w:p>
    <w:p w:rsidR="00964005" w:rsidRPr="00C11AF2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RPr="00C11AF2" w:rsidTr="00855B3F">
        <w:tc>
          <w:tcPr>
            <w:tcW w:w="4926" w:type="dxa"/>
          </w:tcPr>
          <w:p w:rsidR="00855B3F" w:rsidRPr="00C11AF2" w:rsidRDefault="00855B3F" w:rsidP="00855B3F">
            <w:pPr>
              <w:jc w:val="center"/>
            </w:pPr>
            <w:r w:rsidRPr="00C11AF2">
              <w:t>Категория</w:t>
            </w:r>
          </w:p>
          <w:p w:rsidR="00855B3F" w:rsidRPr="00C11AF2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Pr="00C11AF2" w:rsidRDefault="00855B3F" w:rsidP="00855B3F">
            <w:pPr>
              <w:jc w:val="center"/>
            </w:pPr>
            <w:r w:rsidRPr="00C11AF2">
              <w:t>Количество человек за отчетный период</w:t>
            </w:r>
          </w:p>
        </w:tc>
      </w:tr>
      <w:tr w:rsidR="00855B3F" w:rsidRPr="00C11AF2" w:rsidTr="00855B3F">
        <w:tc>
          <w:tcPr>
            <w:tcW w:w="4926" w:type="dxa"/>
          </w:tcPr>
          <w:p w:rsidR="00855B3F" w:rsidRPr="00C11AF2" w:rsidRDefault="00964005" w:rsidP="00855B3F">
            <w:r w:rsidRPr="00C11AF2">
              <w:t xml:space="preserve">несовершеннолетние </w:t>
            </w:r>
            <w:r w:rsidR="00855B3F" w:rsidRPr="00C11AF2">
              <w:t>дети</w:t>
            </w:r>
          </w:p>
          <w:p w:rsidR="00855B3F" w:rsidRPr="00C11AF2" w:rsidRDefault="00855B3F" w:rsidP="00855B3F"/>
        </w:tc>
        <w:tc>
          <w:tcPr>
            <w:tcW w:w="4927" w:type="dxa"/>
          </w:tcPr>
          <w:p w:rsidR="00855B3F" w:rsidRPr="00C11AF2" w:rsidRDefault="00033FFA" w:rsidP="00855B3F">
            <w:pPr>
              <w:jc w:val="center"/>
            </w:pPr>
            <w:r w:rsidRPr="00C11AF2">
              <w:t>-</w:t>
            </w:r>
          </w:p>
        </w:tc>
      </w:tr>
      <w:tr w:rsidR="00855B3F" w:rsidRPr="00C11AF2" w:rsidTr="00855B3F">
        <w:tc>
          <w:tcPr>
            <w:tcW w:w="4926" w:type="dxa"/>
          </w:tcPr>
          <w:p w:rsidR="00855B3F" w:rsidRPr="00C11AF2" w:rsidRDefault="00855B3F" w:rsidP="00855B3F">
            <w:r w:rsidRPr="00C11AF2">
              <w:t>беременные женщины</w:t>
            </w:r>
          </w:p>
          <w:p w:rsidR="00855B3F" w:rsidRPr="00C11AF2" w:rsidRDefault="00855B3F" w:rsidP="00855B3F"/>
        </w:tc>
        <w:tc>
          <w:tcPr>
            <w:tcW w:w="4927" w:type="dxa"/>
          </w:tcPr>
          <w:p w:rsidR="00855B3F" w:rsidRPr="00C11AF2" w:rsidRDefault="00033FFA" w:rsidP="00855B3F">
            <w:pPr>
              <w:jc w:val="center"/>
            </w:pPr>
            <w:r w:rsidRPr="00C11AF2">
              <w:t>-</w:t>
            </w:r>
          </w:p>
        </w:tc>
      </w:tr>
      <w:tr w:rsidR="00855B3F" w:rsidRPr="00E71E74" w:rsidTr="00855B3F">
        <w:tc>
          <w:tcPr>
            <w:tcW w:w="4926" w:type="dxa"/>
          </w:tcPr>
          <w:p w:rsidR="00855B3F" w:rsidRPr="00C11AF2" w:rsidRDefault="00855B3F" w:rsidP="00855B3F">
            <w:r w:rsidRPr="00C11AF2">
              <w:t>Другие  (указать)</w:t>
            </w:r>
          </w:p>
          <w:p w:rsidR="00855B3F" w:rsidRPr="00C11AF2" w:rsidRDefault="00855B3F" w:rsidP="00855B3F"/>
        </w:tc>
        <w:tc>
          <w:tcPr>
            <w:tcW w:w="4927" w:type="dxa"/>
          </w:tcPr>
          <w:p w:rsidR="00855B3F" w:rsidRPr="00C11AF2" w:rsidRDefault="00033FFA" w:rsidP="00855B3F">
            <w:pPr>
              <w:jc w:val="center"/>
            </w:pPr>
            <w:r w:rsidRPr="00C11AF2">
              <w:t>-</w:t>
            </w:r>
          </w:p>
        </w:tc>
      </w:tr>
    </w:tbl>
    <w:p w:rsidR="00855B3F" w:rsidRPr="00E71E74" w:rsidRDefault="00855B3F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F71212" w:rsidRPr="00E71E74" w:rsidRDefault="00F71212" w:rsidP="00855B3F">
      <w:pPr>
        <w:jc w:val="center"/>
        <w:rPr>
          <w:highlight w:val="yellow"/>
        </w:rPr>
      </w:pPr>
    </w:p>
    <w:p w:rsidR="00033FFA" w:rsidRPr="00E71E74" w:rsidRDefault="00033FFA" w:rsidP="00855B3F">
      <w:pPr>
        <w:jc w:val="center"/>
        <w:rPr>
          <w:highlight w:val="yellow"/>
        </w:rPr>
      </w:pPr>
    </w:p>
    <w:p w:rsidR="00855B3F" w:rsidRPr="00C11AF2" w:rsidRDefault="00855B3F" w:rsidP="00855B3F">
      <w:pPr>
        <w:jc w:val="center"/>
      </w:pPr>
      <w:r w:rsidRPr="00C11AF2">
        <w:lastRenderedPageBreak/>
        <w:t>Условия предоставления социальных услуг в</w:t>
      </w:r>
      <w:r w:rsidR="00DE7257" w:rsidRPr="00C11AF2">
        <w:t xml:space="preserve"> </w:t>
      </w:r>
      <w:r w:rsidRPr="00C11AF2">
        <w:t>полустационарной форме социального обслуживания в условиях дневного пребывания</w:t>
      </w:r>
    </w:p>
    <w:p w:rsidR="00964005" w:rsidRPr="00C11AF2" w:rsidRDefault="00855B3F" w:rsidP="00855B3F">
      <w:pPr>
        <w:jc w:val="right"/>
      </w:pPr>
      <w:r w:rsidRPr="00C11AF2">
        <w:rPr>
          <w:sz w:val="20"/>
          <w:szCs w:val="20"/>
        </w:rPr>
        <w:t>Форма №</w:t>
      </w:r>
      <w:r w:rsidR="00326EA4">
        <w:rPr>
          <w:sz w:val="20"/>
          <w:szCs w:val="20"/>
        </w:rPr>
        <w:t xml:space="preserve"> </w:t>
      </w:r>
      <w:r w:rsidRPr="00C11AF2"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RPr="00C11AF2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>Количество граждан, получивших социальные услуги в полустационарной форме социального обслуживания в условиях дневного пребывания</w:t>
            </w:r>
          </w:p>
        </w:tc>
      </w:tr>
      <w:tr w:rsidR="00855B3F" w:rsidRPr="00C11AF2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  <w:rPr>
                <w:b/>
              </w:rPr>
            </w:pPr>
            <w:r w:rsidRPr="00C11AF2">
              <w:rPr>
                <w:b/>
              </w:rPr>
              <w:t>Всего*</w:t>
            </w:r>
          </w:p>
        </w:tc>
      </w:tr>
      <w:tr w:rsidR="00855B3F" w:rsidRPr="00E71E74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C11AF2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C11AF2">
              <w:rPr>
                <w:sz w:val="28"/>
                <w:szCs w:val="28"/>
              </w:rPr>
              <w:t>18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F71212" w:rsidP="00855B3F">
            <w:pPr>
              <w:snapToGrid w:val="0"/>
              <w:jc w:val="center"/>
            </w:pPr>
            <w:r w:rsidRPr="00C11AF2"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C11AF2" w:rsidP="00855B3F">
            <w:pPr>
              <w:snapToGrid w:val="0"/>
              <w:jc w:val="center"/>
            </w:pPr>
            <w:r w:rsidRPr="00C11AF2">
              <w:t>4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C11AF2" w:rsidP="00855B3F">
            <w:pPr>
              <w:snapToGrid w:val="0"/>
              <w:jc w:val="center"/>
            </w:pPr>
            <w:r w:rsidRPr="00C11AF2">
              <w:t>235</w:t>
            </w:r>
          </w:p>
        </w:tc>
      </w:tr>
    </w:tbl>
    <w:p w:rsidR="00855B3F" w:rsidRPr="00E71E74" w:rsidRDefault="00855B3F" w:rsidP="00964005">
      <w:pPr>
        <w:rPr>
          <w:sz w:val="28"/>
          <w:szCs w:val="28"/>
          <w:highlight w:val="yellow"/>
        </w:rPr>
      </w:pPr>
    </w:p>
    <w:p w:rsidR="00855B3F" w:rsidRPr="00C11AF2" w:rsidRDefault="00855B3F" w:rsidP="00855B3F">
      <w:pPr>
        <w:jc w:val="center"/>
      </w:pPr>
      <w:r w:rsidRPr="00C11AF2">
        <w:t>Обстоятельства, при которых гражданину предоставляются социальные услуги в полустационарной форме в условиях дневного пребывания</w:t>
      </w:r>
    </w:p>
    <w:p w:rsidR="007B6C7A" w:rsidRPr="00C11AF2" w:rsidRDefault="00855B3F" w:rsidP="00855B3F">
      <w:pPr>
        <w:jc w:val="right"/>
        <w:rPr>
          <w:sz w:val="20"/>
          <w:szCs w:val="20"/>
        </w:rPr>
      </w:pPr>
      <w:r w:rsidRPr="00C11AF2">
        <w:rPr>
          <w:sz w:val="20"/>
          <w:szCs w:val="20"/>
        </w:rPr>
        <w:t>Форма №</w:t>
      </w:r>
      <w:r w:rsidR="00326EA4">
        <w:rPr>
          <w:sz w:val="20"/>
          <w:szCs w:val="20"/>
        </w:rPr>
        <w:t xml:space="preserve"> </w:t>
      </w:r>
      <w:r w:rsidRPr="00C11AF2">
        <w:rPr>
          <w:sz w:val="20"/>
          <w:szCs w:val="20"/>
        </w:rPr>
        <w:t>4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C11AF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jc w:val="center"/>
            </w:pPr>
            <w:r w:rsidRPr="00C11AF2">
              <w:t xml:space="preserve">Количество </w:t>
            </w:r>
            <w:r w:rsidR="007B6C7A" w:rsidRPr="00C11AF2">
              <w:t>человек</w:t>
            </w:r>
          </w:p>
          <w:p w:rsidR="00855B3F" w:rsidRPr="00C11AF2" w:rsidRDefault="00855B3F" w:rsidP="007B6C7A">
            <w:pPr>
              <w:jc w:val="center"/>
            </w:pPr>
          </w:p>
        </w:tc>
      </w:tr>
      <w:tr w:rsidR="00855B3F" w:rsidRPr="00C11AF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r w:rsidRPr="00C11AF2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C11AF2" w:rsidP="00855B3F">
            <w:pPr>
              <w:snapToGrid w:val="0"/>
              <w:jc w:val="center"/>
            </w:pPr>
            <w:r w:rsidRPr="00C11AF2">
              <w:t>120</w:t>
            </w:r>
          </w:p>
        </w:tc>
      </w:tr>
      <w:tr w:rsidR="00855B3F" w:rsidRPr="00C11AF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pPr>
              <w:ind w:firstLine="5"/>
            </w:pPr>
            <w:r w:rsidRPr="00C11AF2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C11AF2" w:rsidP="00855B3F">
            <w:pPr>
              <w:snapToGrid w:val="0"/>
              <w:jc w:val="center"/>
            </w:pPr>
            <w:r w:rsidRPr="00C11AF2">
              <w:t>115</w:t>
            </w:r>
          </w:p>
        </w:tc>
      </w:tr>
      <w:tr w:rsidR="00855B3F" w:rsidRPr="00C11AF2" w:rsidTr="00855B3F">
        <w:trPr>
          <w:trHeight w:val="172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r w:rsidRPr="00C11AF2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F71212" w:rsidP="00855B3F">
            <w:pPr>
              <w:snapToGrid w:val="0"/>
              <w:jc w:val="center"/>
            </w:pPr>
            <w:r w:rsidRPr="00C11AF2">
              <w:t>0</w:t>
            </w:r>
          </w:p>
        </w:tc>
      </w:tr>
      <w:tr w:rsidR="00855B3F" w:rsidRPr="00C11AF2" w:rsidTr="007B6C7A">
        <w:trPr>
          <w:trHeight w:val="27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11AF2" w:rsidRDefault="00855B3F" w:rsidP="00855B3F">
            <w:r w:rsidRPr="00C11AF2">
              <w:rPr>
                <w:b/>
              </w:rPr>
              <w:t>Всего*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11AF2" w:rsidRDefault="00C11AF2" w:rsidP="00F71212">
            <w:pPr>
              <w:snapToGrid w:val="0"/>
              <w:jc w:val="center"/>
            </w:pPr>
            <w:r w:rsidRPr="00C11AF2">
              <w:t>235</w:t>
            </w:r>
          </w:p>
        </w:tc>
      </w:tr>
    </w:tbl>
    <w:p w:rsidR="00855B3F" w:rsidRPr="00C11AF2" w:rsidRDefault="00855B3F" w:rsidP="007B6C7A">
      <w:pPr>
        <w:autoSpaceDE w:val="0"/>
        <w:jc w:val="both"/>
        <w:rPr>
          <w:b/>
          <w:color w:val="000000"/>
        </w:rPr>
      </w:pPr>
      <w:r w:rsidRPr="00C11AF2">
        <w:rPr>
          <w:b/>
          <w:color w:val="000000"/>
        </w:rPr>
        <w:t>*одинаковые значения</w:t>
      </w:r>
    </w:p>
    <w:p w:rsidR="007B6C7A" w:rsidRPr="00E71E74" w:rsidRDefault="007B6C7A" w:rsidP="007B6C7A">
      <w:pPr>
        <w:autoSpaceDE w:val="0"/>
        <w:jc w:val="both"/>
        <w:rPr>
          <w:b/>
          <w:color w:val="000000"/>
          <w:highlight w:val="yellow"/>
        </w:rPr>
      </w:pPr>
    </w:p>
    <w:p w:rsidR="009B16F3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326EA4" w:rsidRPr="00326EA4" w:rsidRDefault="00326EA4" w:rsidP="00326EA4"/>
    <w:p w:rsidR="00855B3F" w:rsidRPr="00832A74" w:rsidRDefault="00855B3F" w:rsidP="00855B3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32A74">
        <w:rPr>
          <w:b w:val="0"/>
          <w:sz w:val="24"/>
          <w:szCs w:val="24"/>
        </w:rPr>
        <w:t xml:space="preserve">Информация о </w:t>
      </w:r>
      <w:r w:rsidRPr="00832A74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</w:p>
    <w:p w:rsidR="007B6C7A" w:rsidRPr="00832A74" w:rsidRDefault="00855B3F" w:rsidP="007B6C7A">
      <w:pPr>
        <w:jc w:val="right"/>
        <w:rPr>
          <w:sz w:val="20"/>
          <w:szCs w:val="20"/>
        </w:rPr>
      </w:pPr>
      <w:r w:rsidRPr="00832A74">
        <w:rPr>
          <w:sz w:val="20"/>
          <w:szCs w:val="20"/>
        </w:rPr>
        <w:t>Форма №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E71E74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jc w:val="center"/>
            </w:pPr>
            <w:r w:rsidRPr="00832A74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jc w:val="center"/>
            </w:pPr>
            <w:r w:rsidRPr="00832A74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832A74" w:rsidRDefault="00855B3F" w:rsidP="00855B3F">
            <w:pPr>
              <w:jc w:val="center"/>
            </w:pPr>
            <w:r w:rsidRPr="00832A74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jc w:val="center"/>
            </w:pPr>
            <w:r w:rsidRPr="00832A74">
              <w:t>Количество</w:t>
            </w:r>
          </w:p>
          <w:p w:rsidR="00855B3F" w:rsidRPr="00832A74" w:rsidRDefault="00855B3F" w:rsidP="00855B3F">
            <w:pPr>
              <w:jc w:val="center"/>
            </w:pPr>
            <w:r w:rsidRPr="00832A74">
              <w:t xml:space="preserve"> услуг</w:t>
            </w:r>
          </w:p>
        </w:tc>
      </w:tr>
      <w:tr w:rsidR="00855B3F" w:rsidRPr="00E71E74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jc w:val="center"/>
            </w:pPr>
            <w:r w:rsidRPr="00832A74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jc w:val="center"/>
            </w:pPr>
            <w:r w:rsidRPr="00832A74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</w:tr>
      <w:tr w:rsidR="00855B3F" w:rsidRPr="00E71E74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832A74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326EA4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326EA4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832A74" w:rsidP="001844B0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67788C" w:rsidP="00855B3F">
            <w:pPr>
              <w:snapToGrid w:val="0"/>
              <w:jc w:val="center"/>
              <w:rPr>
                <w:b/>
              </w:rPr>
            </w:pPr>
            <w:r w:rsidRPr="00FA682C">
              <w:rPr>
                <w:b/>
              </w:rPr>
              <w:t>2405</w:t>
            </w:r>
          </w:p>
          <w:p w:rsidR="00855B3F" w:rsidRPr="00FA682C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832A74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326EA4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EA7606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832A74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67788C" w:rsidP="00855B3F">
            <w:pPr>
              <w:snapToGrid w:val="0"/>
              <w:jc w:val="center"/>
              <w:rPr>
                <w:b/>
              </w:rPr>
            </w:pPr>
            <w:r w:rsidRPr="00FA682C">
              <w:rPr>
                <w:b/>
              </w:rPr>
              <w:t>2281</w:t>
            </w:r>
          </w:p>
          <w:p w:rsidR="00855B3F" w:rsidRPr="00FA682C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r w:rsidRPr="00832A74">
              <w:lastRenderedPageBreak/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EA7606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832A74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67788C" w:rsidP="00855B3F">
            <w:pPr>
              <w:snapToGrid w:val="0"/>
              <w:jc w:val="center"/>
              <w:rPr>
                <w:b/>
              </w:rPr>
            </w:pPr>
            <w:r w:rsidRPr="00FA682C">
              <w:rPr>
                <w:b/>
              </w:rPr>
              <w:t>1</w:t>
            </w:r>
            <w:r w:rsidR="00EA7606" w:rsidRPr="00FA682C">
              <w:rPr>
                <w:b/>
              </w:rPr>
              <w:t>85</w:t>
            </w:r>
          </w:p>
          <w:p w:rsidR="00855B3F" w:rsidRPr="00FA682C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832A74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EA7606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832A74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67788C" w:rsidP="00855B3F">
            <w:pPr>
              <w:snapToGrid w:val="0"/>
              <w:jc w:val="center"/>
              <w:rPr>
                <w:b/>
              </w:rPr>
            </w:pPr>
            <w:r w:rsidRPr="00FA682C">
              <w:rPr>
                <w:b/>
              </w:rPr>
              <w:t>159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832A74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832A74" w:rsidRDefault="00326EA4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EA7606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EA7606" w:rsidP="00855B3F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FA682C" w:rsidP="00855B3F">
            <w:pPr>
              <w:snapToGrid w:val="0"/>
              <w:jc w:val="center"/>
              <w:rPr>
                <w:b/>
              </w:rPr>
            </w:pPr>
            <w:r w:rsidRPr="00FA682C">
              <w:rPr>
                <w:b/>
              </w:rPr>
              <w:t>31</w:t>
            </w:r>
          </w:p>
        </w:tc>
      </w:tr>
      <w:tr w:rsidR="00855B3F" w:rsidRPr="00E71E74" w:rsidTr="00855B3F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32A74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326EA4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832A74" w:rsidRDefault="00D70B22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D70B22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32A74" w:rsidRDefault="00855B3F" w:rsidP="007B6C7A">
            <w:pPr>
              <w:pStyle w:val="5"/>
              <w:rPr>
                <w:i w:val="0"/>
                <w:sz w:val="24"/>
                <w:szCs w:val="24"/>
              </w:rPr>
            </w:pPr>
            <w:r w:rsidRPr="00832A74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855B3F" w:rsidP="00326EA4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</w:t>
            </w:r>
            <w:r w:rsidR="00326EA4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32A74" w:rsidRDefault="00647335" w:rsidP="00326EA4">
            <w:pPr>
              <w:snapToGrid w:val="0"/>
              <w:jc w:val="center"/>
              <w:rPr>
                <w:b/>
              </w:rPr>
            </w:pPr>
            <w:r w:rsidRPr="00832A74">
              <w:rPr>
                <w:b/>
              </w:rPr>
              <w:t>1</w:t>
            </w:r>
            <w:r w:rsidR="00326EA4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32A74" w:rsidP="00855B3F">
            <w:pPr>
              <w:snapToGrid w:val="0"/>
              <w:jc w:val="center"/>
              <w:rPr>
                <w:b/>
                <w:highlight w:val="yellow"/>
              </w:rPr>
            </w:pPr>
            <w:r w:rsidRPr="00832A74">
              <w:rPr>
                <w:b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71E74" w:rsidRDefault="00FA682C" w:rsidP="00D70B22">
            <w:pPr>
              <w:snapToGrid w:val="0"/>
              <w:jc w:val="center"/>
              <w:rPr>
                <w:b/>
                <w:highlight w:val="yellow"/>
              </w:rPr>
            </w:pPr>
            <w:r w:rsidRPr="00FA682C">
              <w:rPr>
                <w:b/>
              </w:rPr>
              <w:t>50</w:t>
            </w:r>
            <w:r w:rsidR="00D70B22">
              <w:rPr>
                <w:b/>
              </w:rPr>
              <w:t>77</w:t>
            </w:r>
          </w:p>
        </w:tc>
      </w:tr>
    </w:tbl>
    <w:p w:rsidR="00855B3F" w:rsidRPr="00E71E74" w:rsidRDefault="00855B3F" w:rsidP="00F16D8F">
      <w:pPr>
        <w:rPr>
          <w:sz w:val="20"/>
          <w:szCs w:val="20"/>
          <w:highlight w:val="yellow"/>
        </w:rPr>
      </w:pPr>
    </w:p>
    <w:p w:rsidR="007B6C7A" w:rsidRPr="00E71E74" w:rsidRDefault="007B6C7A" w:rsidP="00855B3F">
      <w:pPr>
        <w:jc w:val="right"/>
        <w:rPr>
          <w:sz w:val="20"/>
          <w:szCs w:val="20"/>
          <w:highlight w:val="yellow"/>
        </w:rPr>
      </w:pPr>
    </w:p>
    <w:p w:rsidR="00855B3F" w:rsidRPr="00FA682C" w:rsidRDefault="00855B3F" w:rsidP="00F16D8F">
      <w:pPr>
        <w:ind w:left="1080"/>
        <w:jc w:val="center"/>
      </w:pPr>
      <w:r w:rsidRPr="00FA682C">
        <w:t>Информация о деятельности «Школы реабилитации и ухода»</w:t>
      </w:r>
    </w:p>
    <w:p w:rsidR="00855B3F" w:rsidRPr="00FA682C" w:rsidRDefault="00855B3F" w:rsidP="00855B3F">
      <w:pPr>
        <w:jc w:val="right"/>
      </w:pPr>
      <w:r w:rsidRPr="00FA682C">
        <w:rPr>
          <w:sz w:val="20"/>
          <w:szCs w:val="20"/>
        </w:rPr>
        <w:t>Форма №</w:t>
      </w:r>
      <w:r w:rsidR="00EF4AE2">
        <w:rPr>
          <w:sz w:val="20"/>
          <w:szCs w:val="20"/>
        </w:rPr>
        <w:t xml:space="preserve"> </w:t>
      </w:r>
      <w:r w:rsidRPr="00FA682C">
        <w:rPr>
          <w:sz w:val="20"/>
          <w:szCs w:val="20"/>
        </w:rPr>
        <w:t>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RPr="00FA682C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855B3F" w:rsidP="007B6C7A">
            <w:pPr>
              <w:jc w:val="center"/>
            </w:pPr>
            <w:r w:rsidRPr="00FA682C">
              <w:t>Количество граждан, обслуженных за отчетный период</w:t>
            </w:r>
          </w:p>
        </w:tc>
      </w:tr>
      <w:tr w:rsidR="00855B3F" w:rsidRPr="00FA682C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Pr="00FA682C" w:rsidRDefault="007B6C7A" w:rsidP="00855B3F">
            <w:pPr>
              <w:jc w:val="center"/>
            </w:pPr>
            <w:r w:rsidRPr="00FA682C">
              <w:t>из числа получателей социальных услуг</w:t>
            </w:r>
          </w:p>
          <w:p w:rsidR="00855B3F" w:rsidRPr="00FA682C" w:rsidRDefault="00855B3F" w:rsidP="00855B3F">
            <w:pPr>
              <w:jc w:val="center"/>
            </w:pPr>
            <w:r w:rsidRPr="00FA682C"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7B6C7A" w:rsidP="00855B3F">
            <w:pPr>
              <w:jc w:val="center"/>
            </w:pPr>
            <w:r w:rsidRPr="00FA682C">
              <w:t>из числа граждан, получивших</w:t>
            </w:r>
            <w:r w:rsidR="00855B3F" w:rsidRPr="00FA682C">
              <w:t xml:space="preserve"> услуги</w:t>
            </w:r>
            <w:r w:rsidRPr="00FA682C">
              <w:t xml:space="preserve"> школы</w:t>
            </w:r>
            <w:r w:rsidR="00855B3F" w:rsidRPr="00FA682C">
              <w:t xml:space="preserve"> н</w:t>
            </w:r>
            <w:r w:rsidRPr="00FA682C">
              <w:t>а разовой либо временной основе</w:t>
            </w:r>
          </w:p>
        </w:tc>
      </w:tr>
      <w:tr w:rsidR="00855B3F" w:rsidRPr="00FA682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7B6C7A" w:rsidP="00855B3F">
            <w:r w:rsidRPr="00FA682C"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93F75" w:rsidRDefault="00204C7F" w:rsidP="00855B3F">
            <w:pPr>
              <w:snapToGrid w:val="0"/>
              <w:jc w:val="center"/>
            </w:pPr>
            <w:r>
              <w:t>8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</w:pPr>
          </w:p>
        </w:tc>
      </w:tr>
      <w:tr w:rsidR="00855B3F" w:rsidRPr="00FA682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r w:rsidRPr="00FA682C"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93F75" w:rsidRDefault="00D93F75" w:rsidP="00855B3F">
            <w:pPr>
              <w:snapToGrid w:val="0"/>
              <w:jc w:val="center"/>
            </w:pPr>
            <w:r w:rsidRPr="00D93F75">
              <w:t>5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</w:pPr>
          </w:p>
        </w:tc>
      </w:tr>
      <w:tr w:rsidR="00855B3F" w:rsidRPr="00FA682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r w:rsidRPr="00FA682C"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93F75" w:rsidRDefault="00D93F75" w:rsidP="00855B3F">
            <w:pPr>
              <w:snapToGrid w:val="0"/>
              <w:jc w:val="center"/>
            </w:pPr>
            <w:r w:rsidRPr="00D93F75">
              <w:t>1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</w:pPr>
          </w:p>
        </w:tc>
      </w:tr>
      <w:tr w:rsidR="00855B3F" w:rsidRPr="00E71E74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r w:rsidRPr="00FA682C"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93F75" w:rsidRDefault="00D93F75" w:rsidP="00855B3F">
            <w:pPr>
              <w:snapToGrid w:val="0"/>
              <w:jc w:val="center"/>
            </w:pPr>
            <w:r w:rsidRPr="00D93F75">
              <w:t>1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A682C" w:rsidRDefault="00855B3F" w:rsidP="00855B3F">
            <w:pPr>
              <w:snapToGrid w:val="0"/>
              <w:jc w:val="center"/>
            </w:pPr>
          </w:p>
        </w:tc>
      </w:tr>
    </w:tbl>
    <w:p w:rsidR="005B33DE" w:rsidRPr="00E71E74" w:rsidRDefault="005B33DE" w:rsidP="00F16D8F">
      <w:pPr>
        <w:ind w:left="1080"/>
        <w:jc w:val="center"/>
        <w:rPr>
          <w:highlight w:val="yellow"/>
        </w:rPr>
      </w:pPr>
    </w:p>
    <w:p w:rsidR="00F16D8F" w:rsidRPr="00D70B22" w:rsidRDefault="00855B3F" w:rsidP="00F16D8F">
      <w:pPr>
        <w:ind w:left="1080"/>
        <w:jc w:val="center"/>
      </w:pPr>
      <w:r w:rsidRPr="00D70B22">
        <w:t>Информация по обучению</w:t>
      </w:r>
      <w:r w:rsidR="007B6C7A" w:rsidRPr="00D70B22">
        <w:t xml:space="preserve"> пожилых граждан</w:t>
      </w:r>
      <w:r w:rsidR="00EE5FB8" w:rsidRPr="00D70B22">
        <w:t xml:space="preserve"> </w:t>
      </w:r>
      <w:r w:rsidR="0068043A" w:rsidRPr="00D70B22">
        <w:t xml:space="preserve">компьютерной, финансовой и правовой грамотности </w:t>
      </w:r>
      <w:r w:rsidR="00F16D8F" w:rsidRPr="00D70B22">
        <w:t>(в рамках полустационарного социального обслуживания в условиях дневного пребывания)</w:t>
      </w:r>
    </w:p>
    <w:p w:rsidR="00855B3F" w:rsidRPr="00D70B22" w:rsidRDefault="00855B3F" w:rsidP="00855B3F">
      <w:pPr>
        <w:rPr>
          <w:sz w:val="20"/>
          <w:szCs w:val="20"/>
        </w:rPr>
      </w:pPr>
    </w:p>
    <w:p w:rsidR="00855B3F" w:rsidRPr="00D70B22" w:rsidRDefault="007B6C7A" w:rsidP="00855B3F">
      <w:pPr>
        <w:jc w:val="right"/>
        <w:rPr>
          <w:sz w:val="20"/>
          <w:szCs w:val="20"/>
        </w:rPr>
      </w:pPr>
      <w:r w:rsidRPr="00D70B22"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D70B22" w:rsidTr="00D16E2D">
        <w:trPr>
          <w:trHeight w:val="2484"/>
        </w:trPr>
        <w:tc>
          <w:tcPr>
            <w:tcW w:w="4294" w:type="dxa"/>
            <w:gridSpan w:val="2"/>
          </w:tcPr>
          <w:p w:rsidR="0068043A" w:rsidRPr="00D70B22" w:rsidRDefault="0068043A" w:rsidP="007B6C7A">
            <w:pPr>
              <w:jc w:val="center"/>
            </w:pPr>
            <w:r w:rsidRPr="00D70B22">
              <w:t>Количество граждан, прошедших обучение (человек):</w:t>
            </w:r>
          </w:p>
        </w:tc>
        <w:tc>
          <w:tcPr>
            <w:tcW w:w="2078" w:type="dxa"/>
          </w:tcPr>
          <w:p w:rsidR="0068043A" w:rsidRPr="00D70B22" w:rsidRDefault="0068043A" w:rsidP="00855B3F">
            <w:pPr>
              <w:jc w:val="center"/>
            </w:pPr>
            <w:r w:rsidRPr="00D70B22">
              <w:t>Периодичность</w:t>
            </w:r>
          </w:p>
          <w:p w:rsidR="0068043A" w:rsidRPr="00D70B22" w:rsidRDefault="0068043A" w:rsidP="00855B3F">
            <w:pPr>
              <w:jc w:val="center"/>
            </w:pPr>
            <w:r w:rsidRPr="00D70B22">
              <w:t xml:space="preserve"> проведения занятий</w:t>
            </w:r>
          </w:p>
        </w:tc>
        <w:tc>
          <w:tcPr>
            <w:tcW w:w="3373" w:type="dxa"/>
          </w:tcPr>
          <w:p w:rsidR="0068043A" w:rsidRPr="00D70B22" w:rsidRDefault="0068043A" w:rsidP="00855B3F">
            <w:pPr>
              <w:jc w:val="center"/>
            </w:pPr>
            <w:r w:rsidRPr="00D70B22">
              <w:t xml:space="preserve">Специалист, </w:t>
            </w:r>
          </w:p>
          <w:p w:rsidR="0068043A" w:rsidRPr="00D70B22" w:rsidRDefault="0068043A" w:rsidP="00855B3F">
            <w:pPr>
              <w:jc w:val="center"/>
            </w:pPr>
            <w:r w:rsidRPr="00D70B22">
              <w:t>осуществляющий обучение</w:t>
            </w:r>
          </w:p>
          <w:p w:rsidR="0068043A" w:rsidRPr="00D70B22" w:rsidRDefault="0068043A" w:rsidP="00855B3F">
            <w:pPr>
              <w:jc w:val="center"/>
            </w:pPr>
            <w:r w:rsidRPr="00D70B22"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68043A" w:rsidRPr="00D70B22" w:rsidTr="0068043A">
        <w:trPr>
          <w:trHeight w:val="245"/>
        </w:trPr>
        <w:tc>
          <w:tcPr>
            <w:tcW w:w="2536" w:type="dxa"/>
          </w:tcPr>
          <w:p w:rsidR="0068043A" w:rsidRPr="00D70B22" w:rsidRDefault="0068043A" w:rsidP="00455D35">
            <w:r w:rsidRPr="00D70B22">
              <w:t>навыкам компьютерной грамотности</w:t>
            </w:r>
          </w:p>
        </w:tc>
        <w:tc>
          <w:tcPr>
            <w:tcW w:w="1758" w:type="dxa"/>
          </w:tcPr>
          <w:p w:rsidR="0068043A" w:rsidRPr="00D70B22" w:rsidRDefault="00D70B22" w:rsidP="00D70B22">
            <w:pPr>
              <w:jc w:val="center"/>
            </w:pPr>
            <w:r w:rsidRPr="00D70B22">
              <w:t>4</w:t>
            </w:r>
          </w:p>
        </w:tc>
        <w:tc>
          <w:tcPr>
            <w:tcW w:w="2078" w:type="dxa"/>
          </w:tcPr>
          <w:p w:rsidR="0068043A" w:rsidRPr="00D70B22" w:rsidRDefault="00D70B22" w:rsidP="00855B3F">
            <w:pPr>
              <w:jc w:val="center"/>
            </w:pPr>
            <w:r w:rsidRPr="00D70B22">
              <w:t>4 раза в смену</w:t>
            </w:r>
          </w:p>
        </w:tc>
        <w:tc>
          <w:tcPr>
            <w:tcW w:w="3373" w:type="dxa"/>
          </w:tcPr>
          <w:p w:rsidR="0068043A" w:rsidRPr="00D70B22" w:rsidRDefault="00D70B22" w:rsidP="00855B3F">
            <w:pPr>
              <w:jc w:val="center"/>
            </w:pPr>
            <w:r w:rsidRPr="00D70B22">
              <w:t>Заведующая отделением дневного пребывания</w:t>
            </w:r>
          </w:p>
        </w:tc>
      </w:tr>
      <w:tr w:rsidR="0068043A" w:rsidRPr="00D70B22" w:rsidTr="0068043A">
        <w:trPr>
          <w:trHeight w:val="245"/>
        </w:trPr>
        <w:tc>
          <w:tcPr>
            <w:tcW w:w="2536" w:type="dxa"/>
          </w:tcPr>
          <w:p w:rsidR="0068043A" w:rsidRPr="00D70B22" w:rsidRDefault="0068043A" w:rsidP="00455D35">
            <w:r w:rsidRPr="00D70B22">
              <w:t>основам правовой грамотности</w:t>
            </w:r>
          </w:p>
        </w:tc>
        <w:tc>
          <w:tcPr>
            <w:tcW w:w="1758" w:type="dxa"/>
          </w:tcPr>
          <w:p w:rsidR="0068043A" w:rsidRPr="00D70B22" w:rsidRDefault="00191ACD" w:rsidP="00191ACD">
            <w:pPr>
              <w:jc w:val="center"/>
            </w:pPr>
            <w:r w:rsidRPr="00D70B22">
              <w:t>125</w:t>
            </w:r>
          </w:p>
        </w:tc>
        <w:tc>
          <w:tcPr>
            <w:tcW w:w="2078" w:type="dxa"/>
          </w:tcPr>
          <w:p w:rsidR="0068043A" w:rsidRPr="00D70B22" w:rsidRDefault="00191ACD" w:rsidP="00855B3F">
            <w:pPr>
              <w:jc w:val="center"/>
            </w:pPr>
            <w:r w:rsidRPr="00D70B22">
              <w:t>1 раз в смену</w:t>
            </w:r>
          </w:p>
        </w:tc>
        <w:tc>
          <w:tcPr>
            <w:tcW w:w="3373" w:type="dxa"/>
          </w:tcPr>
          <w:p w:rsidR="0068043A" w:rsidRPr="00D70B22" w:rsidRDefault="00191ACD" w:rsidP="00855B3F">
            <w:pPr>
              <w:jc w:val="center"/>
            </w:pPr>
            <w:r w:rsidRPr="00D70B22">
              <w:t>Юрисконсульт учреждения</w:t>
            </w:r>
          </w:p>
        </w:tc>
      </w:tr>
      <w:tr w:rsidR="0068043A" w:rsidRPr="00E71E74" w:rsidTr="0068043A">
        <w:trPr>
          <w:trHeight w:val="245"/>
        </w:trPr>
        <w:tc>
          <w:tcPr>
            <w:tcW w:w="2536" w:type="dxa"/>
          </w:tcPr>
          <w:p w:rsidR="0068043A" w:rsidRPr="00D70B22" w:rsidRDefault="0068043A" w:rsidP="00455D35">
            <w:r w:rsidRPr="00D70B22">
              <w:t xml:space="preserve">основам финансовой </w:t>
            </w:r>
            <w:r w:rsidRPr="00D70B22">
              <w:lastRenderedPageBreak/>
              <w:t>грамотности</w:t>
            </w:r>
          </w:p>
        </w:tc>
        <w:tc>
          <w:tcPr>
            <w:tcW w:w="1758" w:type="dxa"/>
          </w:tcPr>
          <w:p w:rsidR="0068043A" w:rsidRPr="00D70B22" w:rsidRDefault="00191ACD" w:rsidP="00191ACD">
            <w:pPr>
              <w:jc w:val="center"/>
            </w:pPr>
            <w:r w:rsidRPr="00D70B22">
              <w:lastRenderedPageBreak/>
              <w:t>125</w:t>
            </w:r>
          </w:p>
        </w:tc>
        <w:tc>
          <w:tcPr>
            <w:tcW w:w="2078" w:type="dxa"/>
          </w:tcPr>
          <w:p w:rsidR="0068043A" w:rsidRPr="00D70B22" w:rsidRDefault="00191ACD" w:rsidP="00855B3F">
            <w:pPr>
              <w:jc w:val="center"/>
            </w:pPr>
            <w:r w:rsidRPr="00D70B22">
              <w:t>2 раза в смену</w:t>
            </w:r>
          </w:p>
        </w:tc>
        <w:tc>
          <w:tcPr>
            <w:tcW w:w="3373" w:type="dxa"/>
          </w:tcPr>
          <w:p w:rsidR="0068043A" w:rsidRPr="00D70B22" w:rsidRDefault="00191ACD" w:rsidP="00855B3F">
            <w:pPr>
              <w:jc w:val="center"/>
            </w:pPr>
            <w:r w:rsidRPr="00D70B22">
              <w:t xml:space="preserve">Заведующая отделением </w:t>
            </w:r>
            <w:r w:rsidRPr="00D70B22">
              <w:lastRenderedPageBreak/>
              <w:t>дневного пребывания</w:t>
            </w:r>
          </w:p>
        </w:tc>
      </w:tr>
    </w:tbl>
    <w:p w:rsidR="007B6C7A" w:rsidRPr="00E71E74" w:rsidRDefault="007B6C7A" w:rsidP="00855B3F">
      <w:pPr>
        <w:jc w:val="both"/>
        <w:rPr>
          <w:highlight w:val="yellow"/>
        </w:rPr>
      </w:pPr>
    </w:p>
    <w:p w:rsidR="00855B3F" w:rsidRDefault="00855B3F" w:rsidP="00855B3F">
      <w:pPr>
        <w:jc w:val="both"/>
        <w:rPr>
          <w:u w:val="single"/>
        </w:rPr>
      </w:pPr>
      <w:r w:rsidRPr="00E862DB">
        <w:t xml:space="preserve">Количество компьютеров - </w:t>
      </w:r>
      <w:r w:rsidR="00191ACD" w:rsidRPr="00E862DB">
        <w:rPr>
          <w:u w:val="single"/>
        </w:rPr>
        <w:t>3</w:t>
      </w:r>
      <w:r w:rsidRPr="00E862DB">
        <w:rPr>
          <w:u w:val="single"/>
        </w:rPr>
        <w:t>.</w:t>
      </w:r>
    </w:p>
    <w:p w:rsidR="00EF4AE2" w:rsidRPr="00EF4AE2" w:rsidRDefault="00EF4AE2" w:rsidP="00855B3F">
      <w:pPr>
        <w:jc w:val="both"/>
        <w:rPr>
          <w:u w:val="single"/>
        </w:rPr>
      </w:pPr>
      <w:r w:rsidRPr="00EF4AE2">
        <w:t>Организации-партнёры:</w:t>
      </w:r>
      <w:r>
        <w:t xml:space="preserve"> </w:t>
      </w:r>
      <w:r w:rsidRPr="00EF4AE2">
        <w:rPr>
          <w:u w:val="single"/>
        </w:rPr>
        <w:t>Управление социальной защиты населения Октябрьского муниципального района, отдел полиции Октябрьского района, отдел Пенсионного фонда РФ, ПАО «Сбербанк России», ПАО «Почта Банк», ПАО «Совкомбанк»</w:t>
      </w:r>
      <w:r>
        <w:rPr>
          <w:u w:val="single"/>
        </w:rPr>
        <w:t>.</w:t>
      </w:r>
    </w:p>
    <w:p w:rsidR="003A5582" w:rsidRPr="00E862DB" w:rsidRDefault="003A5582" w:rsidP="00455D35">
      <w:pPr>
        <w:ind w:left="1080"/>
        <w:jc w:val="center"/>
      </w:pPr>
    </w:p>
    <w:p w:rsidR="00855B3F" w:rsidRPr="00E862DB" w:rsidRDefault="00855B3F" w:rsidP="00455D35">
      <w:pPr>
        <w:ind w:left="1080"/>
        <w:jc w:val="center"/>
      </w:pPr>
      <w:r w:rsidRPr="00E862DB">
        <w:t>Информация о  работе клубов</w:t>
      </w:r>
      <w:r w:rsidR="00455D35" w:rsidRPr="00E862DB">
        <w:t xml:space="preserve"> (в рамках полустационарного социального обслуживания в условиях дневного пребывания)</w:t>
      </w:r>
    </w:p>
    <w:p w:rsidR="00855B3F" w:rsidRPr="00E862DB" w:rsidRDefault="00855B3F" w:rsidP="00855B3F">
      <w:pPr>
        <w:jc w:val="right"/>
        <w:rPr>
          <w:sz w:val="20"/>
          <w:szCs w:val="20"/>
        </w:rPr>
      </w:pPr>
    </w:p>
    <w:p w:rsidR="00855B3F" w:rsidRPr="00E862DB" w:rsidRDefault="007B6C7A" w:rsidP="00855B3F">
      <w:pPr>
        <w:jc w:val="right"/>
        <w:rPr>
          <w:sz w:val="20"/>
          <w:szCs w:val="20"/>
        </w:rPr>
      </w:pPr>
      <w:r w:rsidRPr="00E862DB"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E71E74" w:rsidTr="00855B3F">
        <w:tc>
          <w:tcPr>
            <w:tcW w:w="2742" w:type="dxa"/>
          </w:tcPr>
          <w:p w:rsidR="00855B3F" w:rsidRPr="00E862DB" w:rsidRDefault="00855B3F" w:rsidP="00855B3F">
            <w:pPr>
              <w:jc w:val="center"/>
            </w:pPr>
            <w:r w:rsidRPr="00E862DB">
              <w:t>Название клубов</w:t>
            </w:r>
          </w:p>
        </w:tc>
        <w:tc>
          <w:tcPr>
            <w:tcW w:w="2328" w:type="dxa"/>
          </w:tcPr>
          <w:p w:rsidR="00855B3F" w:rsidRPr="00E862DB" w:rsidRDefault="00855B3F" w:rsidP="00855B3F">
            <w:pPr>
              <w:jc w:val="center"/>
            </w:pPr>
            <w:r w:rsidRPr="00E862DB">
              <w:t>Количество клубов</w:t>
            </w:r>
          </w:p>
        </w:tc>
        <w:tc>
          <w:tcPr>
            <w:tcW w:w="2529" w:type="dxa"/>
          </w:tcPr>
          <w:p w:rsidR="00855B3F" w:rsidRPr="00E862DB" w:rsidRDefault="00855B3F" w:rsidP="00855B3F">
            <w:pPr>
              <w:jc w:val="center"/>
            </w:pPr>
            <w:r w:rsidRPr="00E862DB">
              <w:t>Количество граждан, посетивших занятия за отчетный период</w:t>
            </w:r>
          </w:p>
        </w:tc>
        <w:tc>
          <w:tcPr>
            <w:tcW w:w="2254" w:type="dxa"/>
          </w:tcPr>
          <w:p w:rsidR="00855B3F" w:rsidRPr="00E862DB" w:rsidRDefault="00855B3F" w:rsidP="00855B3F">
            <w:pPr>
              <w:jc w:val="center"/>
            </w:pPr>
            <w:r w:rsidRPr="00E862DB">
              <w:t>Количество оказанных услуг</w:t>
            </w:r>
          </w:p>
          <w:p w:rsidR="00855B3F" w:rsidRPr="00E862DB" w:rsidRDefault="00855B3F" w:rsidP="00855B3F">
            <w:pPr>
              <w:jc w:val="center"/>
            </w:pPr>
            <w:r w:rsidRPr="00E862DB">
              <w:t>за отчетный период</w:t>
            </w:r>
          </w:p>
        </w:tc>
      </w:tr>
      <w:tr w:rsidR="00855B3F" w:rsidRPr="00E71E74" w:rsidTr="00855B3F">
        <w:trPr>
          <w:trHeight w:val="578"/>
        </w:trPr>
        <w:tc>
          <w:tcPr>
            <w:tcW w:w="2742" w:type="dxa"/>
          </w:tcPr>
          <w:p w:rsidR="003A5582" w:rsidRPr="00AC34FA" w:rsidRDefault="00EF4AE2" w:rsidP="003A5582">
            <w:pPr>
              <w:jc w:val="center"/>
            </w:pPr>
            <w:r w:rsidRPr="00AC34FA">
              <w:t xml:space="preserve"> </w:t>
            </w:r>
            <w:r w:rsidR="003A5582" w:rsidRPr="00AC34FA">
              <w:t xml:space="preserve">«Планета здоровья» </w:t>
            </w:r>
          </w:p>
          <w:p w:rsidR="003A5582" w:rsidRPr="00AC34FA" w:rsidRDefault="003A5582" w:rsidP="003A5582">
            <w:pPr>
              <w:jc w:val="center"/>
            </w:pPr>
            <w:r w:rsidRPr="00AC34FA">
              <w:t>«Любимые имена»</w:t>
            </w:r>
          </w:p>
          <w:p w:rsidR="003A5582" w:rsidRPr="00AC34FA" w:rsidRDefault="003A5582" w:rsidP="003A5582">
            <w:pPr>
              <w:jc w:val="center"/>
            </w:pPr>
            <w:r w:rsidRPr="00AC34FA">
              <w:t>«Пчёлка»</w:t>
            </w:r>
          </w:p>
          <w:p w:rsidR="003A5582" w:rsidRPr="00AC34FA" w:rsidRDefault="003A5582" w:rsidP="003A5582">
            <w:pPr>
              <w:jc w:val="center"/>
            </w:pPr>
            <w:r w:rsidRPr="00AC34FA">
              <w:t>«Помоги себе сам»</w:t>
            </w:r>
          </w:p>
          <w:p w:rsidR="00A13A25" w:rsidRPr="00AC34FA" w:rsidRDefault="00A13A25" w:rsidP="003A5582">
            <w:pPr>
              <w:jc w:val="center"/>
            </w:pPr>
            <w:r w:rsidRPr="00AC34FA">
              <w:t>«Компьютерный ликбез»</w:t>
            </w:r>
          </w:p>
        </w:tc>
        <w:tc>
          <w:tcPr>
            <w:tcW w:w="2328" w:type="dxa"/>
          </w:tcPr>
          <w:p w:rsidR="002A3075" w:rsidRPr="00AC34FA" w:rsidRDefault="002A3075" w:rsidP="00855B3F">
            <w:pPr>
              <w:jc w:val="center"/>
            </w:pPr>
            <w:r w:rsidRPr="00AC34FA">
              <w:t>1</w:t>
            </w:r>
          </w:p>
          <w:p w:rsidR="003A5582" w:rsidRPr="00AC34FA" w:rsidRDefault="003A5582" w:rsidP="00855B3F">
            <w:pPr>
              <w:jc w:val="center"/>
            </w:pPr>
            <w:r w:rsidRPr="00AC34FA">
              <w:t>1</w:t>
            </w:r>
          </w:p>
          <w:p w:rsidR="003A5582" w:rsidRPr="00AC34FA" w:rsidRDefault="003A5582" w:rsidP="00855B3F">
            <w:pPr>
              <w:jc w:val="center"/>
            </w:pPr>
            <w:r w:rsidRPr="00AC34FA">
              <w:t>1</w:t>
            </w:r>
          </w:p>
          <w:p w:rsidR="003A5582" w:rsidRPr="00AC34FA" w:rsidRDefault="003A5582" w:rsidP="00855B3F">
            <w:pPr>
              <w:jc w:val="center"/>
            </w:pPr>
            <w:r w:rsidRPr="00AC34FA">
              <w:t>1</w:t>
            </w:r>
          </w:p>
          <w:p w:rsidR="003A5582" w:rsidRPr="00AC34FA" w:rsidRDefault="003A5582" w:rsidP="00855B3F">
            <w:pPr>
              <w:jc w:val="center"/>
            </w:pPr>
            <w:r w:rsidRPr="00AC34FA">
              <w:t>1</w:t>
            </w:r>
          </w:p>
          <w:p w:rsidR="00A13A25" w:rsidRPr="00AC34FA" w:rsidRDefault="00A13A25" w:rsidP="00855B3F">
            <w:pPr>
              <w:jc w:val="center"/>
            </w:pPr>
          </w:p>
        </w:tc>
        <w:tc>
          <w:tcPr>
            <w:tcW w:w="2529" w:type="dxa"/>
          </w:tcPr>
          <w:p w:rsidR="003A5582" w:rsidRPr="00AC34FA" w:rsidRDefault="00B222F1" w:rsidP="002A3075">
            <w:pPr>
              <w:jc w:val="center"/>
            </w:pPr>
            <w:r w:rsidRPr="00AC34FA">
              <w:t>139</w:t>
            </w:r>
          </w:p>
          <w:p w:rsidR="003A5582" w:rsidRPr="00AC34FA" w:rsidRDefault="00AC34FA" w:rsidP="002A3075">
            <w:pPr>
              <w:jc w:val="center"/>
            </w:pPr>
            <w:r w:rsidRPr="00AC34FA">
              <w:t>130</w:t>
            </w:r>
          </w:p>
          <w:p w:rsidR="003A5582" w:rsidRPr="00AC34FA" w:rsidRDefault="00AC34FA" w:rsidP="002A3075">
            <w:pPr>
              <w:jc w:val="center"/>
            </w:pPr>
            <w:r w:rsidRPr="00AC34FA">
              <w:t>5</w:t>
            </w:r>
            <w:r w:rsidR="005C15F1" w:rsidRPr="00AC34FA">
              <w:t>2</w:t>
            </w:r>
          </w:p>
          <w:p w:rsidR="003A5582" w:rsidRPr="00AC34FA" w:rsidRDefault="00AC34FA" w:rsidP="002A3075">
            <w:pPr>
              <w:jc w:val="center"/>
            </w:pPr>
            <w:r w:rsidRPr="00AC34FA">
              <w:t>148</w:t>
            </w:r>
          </w:p>
          <w:p w:rsidR="00A13A25" w:rsidRPr="00E71E74" w:rsidRDefault="00AC34FA" w:rsidP="002A3075">
            <w:pPr>
              <w:jc w:val="center"/>
              <w:rPr>
                <w:highlight w:val="yellow"/>
              </w:rPr>
            </w:pPr>
            <w:r w:rsidRPr="00AC34FA">
              <w:t>4</w:t>
            </w:r>
          </w:p>
        </w:tc>
        <w:tc>
          <w:tcPr>
            <w:tcW w:w="2254" w:type="dxa"/>
          </w:tcPr>
          <w:p w:rsidR="002A3075" w:rsidRPr="00AC34FA" w:rsidRDefault="00AC34FA" w:rsidP="00855B3F">
            <w:pPr>
              <w:jc w:val="center"/>
            </w:pPr>
            <w:r w:rsidRPr="00AC34FA">
              <w:t>209</w:t>
            </w:r>
          </w:p>
          <w:p w:rsidR="003A5582" w:rsidRPr="00AC34FA" w:rsidRDefault="00AC34FA" w:rsidP="00855B3F">
            <w:pPr>
              <w:jc w:val="center"/>
            </w:pPr>
            <w:r w:rsidRPr="00AC34FA">
              <w:t>177</w:t>
            </w:r>
          </w:p>
          <w:p w:rsidR="003A5582" w:rsidRPr="00AC34FA" w:rsidRDefault="005C15F1" w:rsidP="00855B3F">
            <w:pPr>
              <w:jc w:val="center"/>
            </w:pPr>
            <w:r w:rsidRPr="00AC34FA">
              <w:t>1</w:t>
            </w:r>
            <w:r w:rsidR="00AC34FA" w:rsidRPr="00AC34FA">
              <w:t>42</w:t>
            </w:r>
          </w:p>
          <w:p w:rsidR="003A5582" w:rsidRPr="00AC34FA" w:rsidRDefault="005C15F1" w:rsidP="00855B3F">
            <w:pPr>
              <w:jc w:val="center"/>
            </w:pPr>
            <w:r w:rsidRPr="00AC34FA">
              <w:t>148</w:t>
            </w:r>
          </w:p>
          <w:p w:rsidR="00A13A25" w:rsidRPr="00E71E74" w:rsidRDefault="00A13A25" w:rsidP="00AC34FA">
            <w:pPr>
              <w:jc w:val="center"/>
              <w:rPr>
                <w:highlight w:val="yellow"/>
              </w:rPr>
            </w:pPr>
            <w:r w:rsidRPr="00AC34FA">
              <w:t>1</w:t>
            </w:r>
            <w:r w:rsidR="00AC34FA" w:rsidRPr="00AC34FA">
              <w:t>6</w:t>
            </w:r>
          </w:p>
        </w:tc>
      </w:tr>
      <w:tr w:rsidR="00855B3F" w:rsidRPr="00E71E74" w:rsidTr="00855B3F">
        <w:tc>
          <w:tcPr>
            <w:tcW w:w="2742" w:type="dxa"/>
          </w:tcPr>
          <w:p w:rsidR="00855B3F" w:rsidRPr="00AC34FA" w:rsidRDefault="00855B3F" w:rsidP="00855B3F">
            <w:pPr>
              <w:jc w:val="center"/>
            </w:pPr>
            <w:r w:rsidRPr="00AC34FA">
              <w:t>Итого:</w:t>
            </w:r>
          </w:p>
        </w:tc>
        <w:tc>
          <w:tcPr>
            <w:tcW w:w="2328" w:type="dxa"/>
          </w:tcPr>
          <w:p w:rsidR="00855B3F" w:rsidRPr="00AC34FA" w:rsidRDefault="00EF4AE2" w:rsidP="00855B3F">
            <w:pPr>
              <w:jc w:val="center"/>
            </w:pPr>
            <w:r>
              <w:t>5</w:t>
            </w:r>
          </w:p>
        </w:tc>
        <w:tc>
          <w:tcPr>
            <w:tcW w:w="2529" w:type="dxa"/>
          </w:tcPr>
          <w:p w:rsidR="00855B3F" w:rsidRPr="00E71E74" w:rsidRDefault="00AF015A" w:rsidP="00855B3F">
            <w:pPr>
              <w:jc w:val="center"/>
              <w:rPr>
                <w:highlight w:val="yellow"/>
              </w:rPr>
            </w:pPr>
            <w:r>
              <w:t>473</w:t>
            </w:r>
          </w:p>
        </w:tc>
        <w:tc>
          <w:tcPr>
            <w:tcW w:w="2254" w:type="dxa"/>
          </w:tcPr>
          <w:p w:rsidR="00855B3F" w:rsidRPr="00E71E74" w:rsidRDefault="00AF015A" w:rsidP="00A13A25">
            <w:pPr>
              <w:jc w:val="center"/>
              <w:rPr>
                <w:highlight w:val="yellow"/>
              </w:rPr>
            </w:pPr>
            <w:r>
              <w:t>692</w:t>
            </w:r>
          </w:p>
        </w:tc>
      </w:tr>
    </w:tbl>
    <w:p w:rsidR="00855B3F" w:rsidRPr="00E71E74" w:rsidRDefault="00855B3F" w:rsidP="00455D35">
      <w:pPr>
        <w:rPr>
          <w:sz w:val="28"/>
          <w:szCs w:val="28"/>
          <w:highlight w:val="yellow"/>
        </w:rPr>
      </w:pPr>
    </w:p>
    <w:p w:rsidR="00F16D8F" w:rsidRPr="00E71E74" w:rsidRDefault="00F16D8F" w:rsidP="00455D35">
      <w:pPr>
        <w:rPr>
          <w:sz w:val="28"/>
          <w:szCs w:val="28"/>
          <w:highlight w:val="yellow"/>
        </w:rPr>
      </w:pPr>
    </w:p>
    <w:p w:rsidR="00F16D8F" w:rsidRPr="00E71E74" w:rsidRDefault="00F16D8F" w:rsidP="00455D35">
      <w:pPr>
        <w:rPr>
          <w:sz w:val="28"/>
          <w:szCs w:val="28"/>
          <w:highlight w:val="yellow"/>
        </w:rPr>
      </w:pPr>
    </w:p>
    <w:p w:rsidR="00F16D8F" w:rsidRPr="00E71E74" w:rsidRDefault="00F16D8F" w:rsidP="00455D35">
      <w:pPr>
        <w:rPr>
          <w:sz w:val="28"/>
          <w:szCs w:val="28"/>
          <w:highlight w:val="yellow"/>
        </w:rPr>
      </w:pPr>
    </w:p>
    <w:p w:rsidR="00F16D8F" w:rsidRPr="00E71E74" w:rsidRDefault="00F16D8F" w:rsidP="00455D35">
      <w:pPr>
        <w:rPr>
          <w:sz w:val="28"/>
          <w:szCs w:val="28"/>
          <w:highlight w:val="yellow"/>
        </w:rPr>
      </w:pPr>
    </w:p>
    <w:p w:rsidR="00F16D8F" w:rsidRDefault="00F16D8F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AF015A" w:rsidRDefault="00AF015A" w:rsidP="00455D35">
      <w:pPr>
        <w:rPr>
          <w:sz w:val="28"/>
          <w:szCs w:val="28"/>
          <w:highlight w:val="yellow"/>
        </w:rPr>
      </w:pPr>
    </w:p>
    <w:p w:rsidR="00F16D8F" w:rsidRDefault="00F16D8F" w:rsidP="00455D35">
      <w:pPr>
        <w:rPr>
          <w:sz w:val="28"/>
          <w:szCs w:val="28"/>
          <w:highlight w:val="yellow"/>
        </w:rPr>
      </w:pPr>
    </w:p>
    <w:p w:rsidR="00AF015A" w:rsidRPr="00E71E74" w:rsidRDefault="00AF015A" w:rsidP="00455D35">
      <w:pPr>
        <w:rPr>
          <w:sz w:val="28"/>
          <w:szCs w:val="28"/>
          <w:highlight w:val="yellow"/>
        </w:rPr>
      </w:pPr>
    </w:p>
    <w:p w:rsidR="00855B3F" w:rsidRPr="009B7F6B" w:rsidRDefault="00855B3F" w:rsidP="000A2B46">
      <w:pPr>
        <w:numPr>
          <w:ilvl w:val="0"/>
          <w:numId w:val="3"/>
        </w:numPr>
        <w:jc w:val="center"/>
      </w:pPr>
      <w:r w:rsidRPr="009B7F6B">
        <w:lastRenderedPageBreak/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Pr="009B7F6B" w:rsidRDefault="00855B3F" w:rsidP="00455D35">
      <w:pPr>
        <w:rPr>
          <w:sz w:val="28"/>
          <w:szCs w:val="28"/>
        </w:rPr>
      </w:pPr>
    </w:p>
    <w:p w:rsidR="00855B3F" w:rsidRPr="009B7F6B" w:rsidRDefault="00855B3F" w:rsidP="00855B3F">
      <w:pPr>
        <w:jc w:val="right"/>
        <w:rPr>
          <w:sz w:val="20"/>
          <w:szCs w:val="20"/>
        </w:rPr>
      </w:pPr>
      <w:r w:rsidRPr="009B7F6B">
        <w:rPr>
          <w:sz w:val="20"/>
          <w:szCs w:val="20"/>
        </w:rPr>
        <w:t>Форма № 1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RPr="009B7F6B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Pr="009B7F6B" w:rsidRDefault="00855B3F" w:rsidP="00455D35">
            <w:pPr>
              <w:jc w:val="center"/>
            </w:pPr>
            <w:r w:rsidRPr="009B7F6B">
              <w:t>План</w:t>
            </w:r>
            <w:r w:rsidR="00455D35" w:rsidRPr="009B7F6B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9B7F6B" w:rsidRDefault="00455D35" w:rsidP="00455D35">
            <w:pPr>
              <w:jc w:val="center"/>
            </w:pPr>
            <w:r w:rsidRPr="009B7F6B"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Pr="009B7F6B" w:rsidRDefault="00455D35" w:rsidP="00855B3F">
            <w:pPr>
              <w:jc w:val="center"/>
            </w:pPr>
            <w:r w:rsidRPr="009B7F6B">
              <w:t>Количество граждан,</w:t>
            </w:r>
            <w:r w:rsidR="00855B3F" w:rsidRPr="009B7F6B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  <w:r w:rsidRPr="009B7F6B">
              <w:t xml:space="preserve">Количество граждан, состоящих в очереди </w:t>
            </w:r>
          </w:p>
          <w:p w:rsidR="00855B3F" w:rsidRPr="009B7F6B" w:rsidRDefault="00855B3F" w:rsidP="00855B3F">
            <w:pPr>
              <w:jc w:val="center"/>
            </w:pPr>
          </w:p>
        </w:tc>
      </w:tr>
      <w:tr w:rsidR="00855B3F" w:rsidRPr="009B7F6B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Pr="009B7F6B" w:rsidRDefault="00F453D6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9B7F6B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F453D6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F453D6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F453D6" w:rsidP="00855B3F">
            <w:pPr>
              <w:snapToGrid w:val="0"/>
              <w:jc w:val="center"/>
            </w:pPr>
            <w:r w:rsidRPr="009B7F6B">
              <w:t>-</w:t>
            </w:r>
          </w:p>
          <w:p w:rsidR="00855B3F" w:rsidRPr="009B7F6B" w:rsidRDefault="00855B3F" w:rsidP="00855B3F">
            <w:pPr>
              <w:snapToGrid w:val="0"/>
              <w:jc w:val="center"/>
            </w:pPr>
          </w:p>
        </w:tc>
      </w:tr>
    </w:tbl>
    <w:p w:rsidR="00855B3F" w:rsidRPr="009B7F6B" w:rsidRDefault="00855B3F" w:rsidP="00455D35">
      <w:pPr>
        <w:rPr>
          <w:sz w:val="28"/>
          <w:szCs w:val="28"/>
        </w:rPr>
      </w:pPr>
    </w:p>
    <w:p w:rsidR="00855B3F" w:rsidRPr="009B7F6B" w:rsidRDefault="00855B3F" w:rsidP="00855B3F">
      <w:pPr>
        <w:jc w:val="center"/>
      </w:pPr>
      <w:r w:rsidRPr="009B7F6B">
        <w:t>Обстоятельства, при которых гражданину предоставляются социальные услуги</w:t>
      </w:r>
      <w:r w:rsidR="00F453D6" w:rsidRPr="009B7F6B">
        <w:t xml:space="preserve"> </w:t>
      </w:r>
      <w:r w:rsidR="00346A11" w:rsidRPr="009B7F6B">
        <w:t>в</w:t>
      </w:r>
      <w:r w:rsidR="00455D35" w:rsidRPr="009B7F6B">
        <w:rPr>
          <w:sz w:val="28"/>
          <w:szCs w:val="28"/>
        </w:rPr>
        <w:t xml:space="preserve"> </w:t>
      </w:r>
      <w:r w:rsidRPr="009B7F6B">
        <w:t>стационарной  форме социального обслуживания  (отделение временного проживания)</w:t>
      </w:r>
    </w:p>
    <w:p w:rsidR="00455D35" w:rsidRPr="009B7F6B" w:rsidRDefault="00455D35" w:rsidP="00855B3F">
      <w:pPr>
        <w:jc w:val="center"/>
        <w:rPr>
          <w:sz w:val="28"/>
          <w:szCs w:val="28"/>
        </w:rPr>
      </w:pPr>
    </w:p>
    <w:p w:rsidR="00855B3F" w:rsidRPr="009B7F6B" w:rsidRDefault="00855B3F" w:rsidP="00855B3F">
      <w:pPr>
        <w:jc w:val="right"/>
        <w:rPr>
          <w:sz w:val="20"/>
          <w:szCs w:val="20"/>
        </w:rPr>
      </w:pPr>
      <w:r w:rsidRPr="009B7F6B">
        <w:rPr>
          <w:sz w:val="20"/>
          <w:szCs w:val="20"/>
        </w:rPr>
        <w:t>Форма №2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  <w:r w:rsidRPr="009B7F6B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  <w:r w:rsidRPr="009B7F6B">
              <w:t xml:space="preserve">Количество граждан </w:t>
            </w:r>
          </w:p>
          <w:p w:rsidR="00855B3F" w:rsidRPr="009B7F6B" w:rsidRDefault="00855B3F" w:rsidP="00855B3F">
            <w:pPr>
              <w:jc w:val="center"/>
            </w:pPr>
            <w:r w:rsidRPr="009B7F6B">
              <w:t>(человек)</w:t>
            </w:r>
          </w:p>
          <w:p w:rsidR="00855B3F" w:rsidRPr="009B7F6B" w:rsidRDefault="00855B3F" w:rsidP="00855B3F"/>
        </w:tc>
      </w:tr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455D35">
            <w:pPr>
              <w:jc w:val="both"/>
            </w:pPr>
            <w:r w:rsidRPr="009B7F6B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9E6316" w:rsidRPr="009B7F6B">
              <w:t xml:space="preserve"> </w:t>
            </w:r>
            <w:r w:rsidRPr="009B7F6B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455D35" w:rsidP="00855B3F">
            <w:pPr>
              <w:jc w:val="both"/>
            </w:pPr>
            <w:r w:rsidRPr="009B7F6B">
              <w:t xml:space="preserve">1) </w:t>
            </w:r>
            <w:r w:rsidR="00855B3F" w:rsidRPr="009B7F6B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455D35" w:rsidP="00455D35">
            <w:pPr>
              <w:jc w:val="both"/>
            </w:pPr>
            <w:r w:rsidRPr="009B7F6B">
              <w:t xml:space="preserve">2) </w:t>
            </w:r>
            <w:r w:rsidR="00855B3F" w:rsidRPr="009B7F6B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455D35" w:rsidP="00455D35">
            <w:pPr>
              <w:ind w:firstLine="5"/>
              <w:jc w:val="both"/>
            </w:pPr>
            <w:r w:rsidRPr="009B7F6B">
              <w:t xml:space="preserve">3) </w:t>
            </w:r>
            <w:r w:rsidR="00855B3F" w:rsidRPr="009B7F6B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455D35" w:rsidP="00455D35">
            <w:pPr>
              <w:jc w:val="both"/>
            </w:pPr>
            <w:r w:rsidRPr="009B7F6B">
              <w:t xml:space="preserve">4) </w:t>
            </w:r>
            <w:r w:rsidR="00855B3F" w:rsidRPr="009B7F6B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E71E74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455D35" w:rsidP="00455D35">
            <w:pPr>
              <w:jc w:val="both"/>
            </w:pPr>
            <w:r w:rsidRPr="009B7F6B">
              <w:t xml:space="preserve">5) </w:t>
            </w:r>
            <w:r w:rsidR="00855B3F" w:rsidRPr="009B7F6B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F453D6" w:rsidP="00F453D6">
            <w:pPr>
              <w:snapToGrid w:val="0"/>
              <w:jc w:val="center"/>
            </w:pPr>
            <w:r w:rsidRPr="009B7F6B">
              <w:t>-</w:t>
            </w:r>
          </w:p>
        </w:tc>
      </w:tr>
    </w:tbl>
    <w:p w:rsidR="00855B3F" w:rsidRPr="00E71E74" w:rsidRDefault="00855B3F" w:rsidP="00455D35">
      <w:pPr>
        <w:rPr>
          <w:sz w:val="28"/>
          <w:szCs w:val="28"/>
          <w:highlight w:val="yellow"/>
        </w:rPr>
      </w:pPr>
    </w:p>
    <w:p w:rsidR="00180EF4" w:rsidRPr="00E71E74" w:rsidRDefault="00180EF4" w:rsidP="00455D35">
      <w:pPr>
        <w:rPr>
          <w:sz w:val="28"/>
          <w:szCs w:val="28"/>
          <w:highlight w:val="yellow"/>
        </w:rPr>
      </w:pPr>
    </w:p>
    <w:p w:rsidR="00180EF4" w:rsidRPr="00E71E74" w:rsidRDefault="00180EF4" w:rsidP="00455D35">
      <w:pPr>
        <w:rPr>
          <w:sz w:val="28"/>
          <w:szCs w:val="28"/>
          <w:highlight w:val="yellow"/>
        </w:rPr>
      </w:pPr>
    </w:p>
    <w:p w:rsidR="00180EF4" w:rsidRPr="00E71E74" w:rsidRDefault="00180EF4" w:rsidP="00455D35">
      <w:pPr>
        <w:rPr>
          <w:sz w:val="28"/>
          <w:szCs w:val="28"/>
          <w:highlight w:val="yellow"/>
        </w:rPr>
      </w:pPr>
    </w:p>
    <w:p w:rsidR="005B33DE" w:rsidRPr="00E71E74" w:rsidRDefault="005B33DE" w:rsidP="00455D35">
      <w:pPr>
        <w:rPr>
          <w:sz w:val="28"/>
          <w:szCs w:val="28"/>
          <w:highlight w:val="yellow"/>
        </w:rPr>
      </w:pPr>
    </w:p>
    <w:p w:rsidR="00F453D6" w:rsidRPr="00E71E74" w:rsidRDefault="00F453D6" w:rsidP="00455D35">
      <w:pPr>
        <w:rPr>
          <w:sz w:val="28"/>
          <w:szCs w:val="28"/>
          <w:highlight w:val="yellow"/>
        </w:rPr>
      </w:pPr>
    </w:p>
    <w:p w:rsidR="00180EF4" w:rsidRPr="00E71E74" w:rsidRDefault="00180EF4" w:rsidP="00455D35">
      <w:pPr>
        <w:rPr>
          <w:sz w:val="28"/>
          <w:szCs w:val="28"/>
          <w:highlight w:val="yellow"/>
        </w:rPr>
      </w:pPr>
    </w:p>
    <w:p w:rsidR="00855B3F" w:rsidRPr="009B7F6B" w:rsidRDefault="00855B3F" w:rsidP="00855B3F">
      <w:pPr>
        <w:autoSpaceDE w:val="0"/>
        <w:jc w:val="center"/>
        <w:rPr>
          <w:color w:val="000000"/>
        </w:rPr>
      </w:pPr>
      <w:r w:rsidRPr="009B7F6B">
        <w:rPr>
          <w:color w:val="000000"/>
        </w:rPr>
        <w:lastRenderedPageBreak/>
        <w:t xml:space="preserve">Информация об услугах, оказанных отделениями временного проживания </w:t>
      </w:r>
    </w:p>
    <w:p w:rsidR="00855B3F" w:rsidRPr="009B7F6B" w:rsidRDefault="00855B3F" w:rsidP="00855B3F">
      <w:pPr>
        <w:autoSpaceDE w:val="0"/>
        <w:jc w:val="center"/>
      </w:pPr>
      <w:r w:rsidRPr="009B7F6B">
        <w:rPr>
          <w:color w:val="000000"/>
        </w:rPr>
        <w:t>в соответствии с Порядком предоставления социальных услуг</w:t>
      </w:r>
      <w:r w:rsidR="00F453D6" w:rsidRPr="009B7F6B">
        <w:rPr>
          <w:color w:val="000000"/>
        </w:rPr>
        <w:t xml:space="preserve"> </w:t>
      </w:r>
      <w:r w:rsidRPr="009B7F6B">
        <w:rPr>
          <w:bCs/>
        </w:rPr>
        <w:t>поставщиками социальных услуг в стационарной форме</w:t>
      </w:r>
      <w:r w:rsidR="00F453D6" w:rsidRPr="009B7F6B">
        <w:rPr>
          <w:bCs/>
        </w:rPr>
        <w:t xml:space="preserve"> </w:t>
      </w:r>
      <w:r w:rsidRPr="009B7F6B">
        <w:rPr>
          <w:color w:val="000000"/>
        </w:rPr>
        <w:t>социального обслуживания</w:t>
      </w:r>
    </w:p>
    <w:p w:rsidR="00855B3F" w:rsidRPr="009B7F6B" w:rsidRDefault="00855B3F" w:rsidP="00855B3F">
      <w:pPr>
        <w:jc w:val="right"/>
        <w:rPr>
          <w:sz w:val="20"/>
          <w:szCs w:val="20"/>
        </w:rPr>
      </w:pPr>
      <w:r w:rsidRPr="009B7F6B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9B7F6B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  <w:r w:rsidRPr="009B7F6B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  <w:r w:rsidRPr="009B7F6B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  <w:r w:rsidRPr="009B7F6B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  <w:r w:rsidRPr="009B7F6B">
              <w:t>Количество</w:t>
            </w:r>
          </w:p>
          <w:p w:rsidR="00855B3F" w:rsidRPr="009B7F6B" w:rsidRDefault="00855B3F" w:rsidP="00855B3F">
            <w:pPr>
              <w:jc w:val="center"/>
            </w:pPr>
            <w:r w:rsidRPr="009B7F6B">
              <w:t xml:space="preserve"> услуг</w:t>
            </w:r>
          </w:p>
        </w:tc>
      </w:tr>
      <w:tr w:rsidR="00855B3F" w:rsidRPr="009B7F6B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  <w:r w:rsidRPr="009B7F6B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  <w:r w:rsidRPr="009B7F6B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9B7F6B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jc w:val="center"/>
            </w:pPr>
          </w:p>
        </w:tc>
      </w:tr>
      <w:tr w:rsidR="00855B3F" w:rsidRPr="009B7F6B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9B7F6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  <w:p w:rsidR="00855B3F" w:rsidRPr="009B7F6B" w:rsidRDefault="00855B3F" w:rsidP="00855B3F">
            <w:pPr>
              <w:snapToGrid w:val="0"/>
              <w:jc w:val="center"/>
            </w:pPr>
          </w:p>
        </w:tc>
      </w:tr>
      <w:tr w:rsidR="00855B3F" w:rsidRPr="009B7F6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9B7F6B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  <w:p w:rsidR="00855B3F" w:rsidRPr="009B7F6B" w:rsidRDefault="00855B3F" w:rsidP="00855B3F">
            <w:pPr>
              <w:snapToGrid w:val="0"/>
              <w:jc w:val="center"/>
            </w:pPr>
          </w:p>
        </w:tc>
      </w:tr>
      <w:tr w:rsidR="00855B3F" w:rsidRPr="009B7F6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r w:rsidRPr="009B7F6B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  <w:p w:rsidR="00855B3F" w:rsidRPr="009B7F6B" w:rsidRDefault="00855B3F" w:rsidP="00855B3F">
            <w:pPr>
              <w:snapToGrid w:val="0"/>
              <w:jc w:val="center"/>
            </w:pPr>
          </w:p>
        </w:tc>
      </w:tr>
      <w:tr w:rsidR="00855B3F" w:rsidRPr="009B7F6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r w:rsidRPr="009B7F6B">
              <w:t xml:space="preserve">4. </w:t>
            </w:r>
            <w:r w:rsidRPr="009B7F6B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9B7F6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9B7F6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9B7F6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</w:tr>
      <w:tr w:rsidR="00855B3F" w:rsidRPr="00E71E74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B7F6B" w:rsidRDefault="00855B3F" w:rsidP="00F16D8F">
            <w:pPr>
              <w:pStyle w:val="5"/>
              <w:numPr>
                <w:ilvl w:val="0"/>
                <w:numId w:val="0"/>
              </w:numPr>
              <w:ind w:left="1008" w:hanging="1008"/>
              <w:rPr>
                <w:b w:val="0"/>
                <w:i w:val="0"/>
                <w:sz w:val="24"/>
                <w:szCs w:val="24"/>
              </w:rPr>
            </w:pPr>
            <w:r w:rsidRPr="009B7F6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855B3F" w:rsidP="00855B3F">
            <w:pPr>
              <w:snapToGrid w:val="0"/>
              <w:jc w:val="center"/>
            </w:pPr>
            <w:r w:rsidRPr="009B7F6B"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B7F6B" w:rsidRDefault="000116ED" w:rsidP="00855B3F">
            <w:pPr>
              <w:snapToGrid w:val="0"/>
              <w:jc w:val="center"/>
            </w:pPr>
            <w:r w:rsidRPr="009B7F6B">
              <w:t>-</w:t>
            </w:r>
          </w:p>
        </w:tc>
      </w:tr>
    </w:tbl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E71E74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8A0B94" w:rsidRDefault="00855B3F" w:rsidP="00855B3F">
      <w:pPr>
        <w:autoSpaceDE w:val="0"/>
        <w:jc w:val="center"/>
      </w:pPr>
      <w:r w:rsidRPr="008A0B94">
        <w:rPr>
          <w:lang w:val="en-US"/>
        </w:rPr>
        <w:lastRenderedPageBreak/>
        <w:t>VI</w:t>
      </w:r>
      <w:r w:rsidRPr="008A0B94">
        <w:t>. Информация о деятельности отделения реабилитации</w:t>
      </w:r>
    </w:p>
    <w:p w:rsidR="00855B3F" w:rsidRPr="008A0B94" w:rsidRDefault="00855B3F" w:rsidP="00855B3F">
      <w:pPr>
        <w:autoSpaceDE w:val="0"/>
        <w:jc w:val="center"/>
      </w:pPr>
      <w:r w:rsidRPr="008A0B94">
        <w:t xml:space="preserve">(КЦСОН Златоустовского городского округа, КЦСОН  Ленинского района        </w:t>
      </w:r>
      <w:r w:rsidRPr="008A0B94">
        <w:tab/>
      </w:r>
    </w:p>
    <w:p w:rsidR="00855B3F" w:rsidRPr="008A0B94" w:rsidRDefault="00855B3F" w:rsidP="00855B3F">
      <w:pPr>
        <w:autoSpaceDE w:val="0"/>
        <w:jc w:val="center"/>
      </w:pPr>
      <w:r w:rsidRPr="008A0B94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Pr="008A0B94" w:rsidRDefault="00855B3F" w:rsidP="00855B3F">
      <w:pPr>
        <w:jc w:val="right"/>
        <w:rPr>
          <w:sz w:val="20"/>
          <w:szCs w:val="20"/>
        </w:rPr>
      </w:pPr>
      <w:r w:rsidRPr="008A0B94">
        <w:rPr>
          <w:sz w:val="20"/>
          <w:szCs w:val="20"/>
        </w:rPr>
        <w:t>Форма № 1</w:t>
      </w:r>
    </w:p>
    <w:p w:rsidR="00855B3F" w:rsidRPr="008A0B94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8"/>
      </w:tblGrid>
      <w:tr w:rsidR="00855B3F" w:rsidRPr="008A0B94" w:rsidTr="00855B3F">
        <w:tc>
          <w:tcPr>
            <w:tcW w:w="9605" w:type="dxa"/>
            <w:gridSpan w:val="13"/>
          </w:tcPr>
          <w:p w:rsidR="00855B3F" w:rsidRPr="008A0B94" w:rsidRDefault="00855B3F" w:rsidP="00375FCA">
            <w:pPr>
              <w:jc w:val="center"/>
            </w:pPr>
            <w:r w:rsidRPr="008A0B94">
              <w:rPr>
                <w:sz w:val="22"/>
                <w:szCs w:val="22"/>
              </w:rPr>
              <w:t xml:space="preserve">Количество обслуженных граждан за отчетный период </w:t>
            </w:r>
          </w:p>
        </w:tc>
      </w:tr>
      <w:tr w:rsidR="00375FCA" w:rsidRPr="008A0B94" w:rsidTr="00375FCA">
        <w:tc>
          <w:tcPr>
            <w:tcW w:w="959" w:type="dxa"/>
            <w:vMerge w:val="restart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8A0B94" w:rsidRDefault="00375FCA" w:rsidP="00375FCA">
            <w:pPr>
              <w:jc w:val="center"/>
            </w:pPr>
          </w:p>
        </w:tc>
        <w:tc>
          <w:tcPr>
            <w:tcW w:w="6803" w:type="dxa"/>
            <w:gridSpan w:val="10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8A0B94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8A0B94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8A0B94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Pr="008A0B94" w:rsidRDefault="00375FCA" w:rsidP="00375FCA">
            <w:pPr>
              <w:jc w:val="center"/>
            </w:pPr>
          </w:p>
          <w:p w:rsidR="00375FCA" w:rsidRPr="008A0B94" w:rsidRDefault="00375FCA" w:rsidP="00375FCA">
            <w:pPr>
              <w:jc w:val="center"/>
            </w:pPr>
            <w:r w:rsidRPr="008A0B9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8"/>
          </w:tcPr>
          <w:p w:rsidR="00375FCA" w:rsidRPr="008A0B94" w:rsidRDefault="00375FCA" w:rsidP="00375FCA">
            <w:r w:rsidRPr="008A0B94"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375FCA" w:rsidRPr="008A0B94" w:rsidTr="00375FCA">
        <w:trPr>
          <w:cantSplit/>
          <w:trHeight w:val="1901"/>
        </w:trPr>
        <w:tc>
          <w:tcPr>
            <w:tcW w:w="959" w:type="dxa"/>
            <w:vMerge/>
          </w:tcPr>
          <w:p w:rsidR="00375FCA" w:rsidRPr="008A0B94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8A0B94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375FCA" w:rsidRPr="008A0B94" w:rsidRDefault="00375FCA" w:rsidP="00375FCA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8A0B94" w:rsidRDefault="00375FCA" w:rsidP="00375FCA">
            <w:pPr>
              <w:jc w:val="center"/>
            </w:pPr>
            <w:r w:rsidRPr="008A0B94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375FCA" w:rsidRPr="008A0B94" w:rsidRDefault="00375FCA" w:rsidP="00375FCA">
            <w:pPr>
              <w:jc w:val="center"/>
            </w:pPr>
          </w:p>
        </w:tc>
        <w:tc>
          <w:tcPr>
            <w:tcW w:w="1417" w:type="dxa"/>
            <w:gridSpan w:val="2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 xml:space="preserve">Предоставлены услуги  «Мобильной социальной службой» </w:t>
            </w:r>
          </w:p>
          <w:p w:rsidR="00375FCA" w:rsidRPr="008A0B94" w:rsidRDefault="00375FCA" w:rsidP="00855B3F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 xml:space="preserve">Предоставлены услуги машинами «Социаль-ное такси» </w:t>
            </w:r>
          </w:p>
          <w:p w:rsidR="00375FCA" w:rsidRPr="008A0B94" w:rsidRDefault="00375FCA" w:rsidP="00855B3F">
            <w:pPr>
              <w:jc w:val="center"/>
            </w:pPr>
          </w:p>
        </w:tc>
        <w:tc>
          <w:tcPr>
            <w:tcW w:w="1275" w:type="dxa"/>
            <w:gridSpan w:val="2"/>
          </w:tcPr>
          <w:p w:rsidR="00375FCA" w:rsidRPr="008A0B94" w:rsidRDefault="00375FCA" w:rsidP="00855B3F">
            <w:pPr>
              <w:jc w:val="center"/>
            </w:pPr>
            <w:r w:rsidRPr="008A0B94">
              <w:rPr>
                <w:sz w:val="22"/>
                <w:szCs w:val="22"/>
              </w:rPr>
              <w:t xml:space="preserve">Предоставлены иные виды услуг </w:t>
            </w:r>
          </w:p>
          <w:p w:rsidR="00375FCA" w:rsidRPr="008A0B94" w:rsidRDefault="00375FCA" w:rsidP="00855B3F">
            <w:pPr>
              <w:jc w:val="center"/>
            </w:pPr>
          </w:p>
        </w:tc>
      </w:tr>
      <w:tr w:rsidR="00F16D8F" w:rsidRPr="008A0B94" w:rsidTr="00F16D8F">
        <w:tc>
          <w:tcPr>
            <w:tcW w:w="959" w:type="dxa"/>
            <w:vMerge/>
          </w:tcPr>
          <w:p w:rsidR="00F16D8F" w:rsidRPr="008A0B94" w:rsidRDefault="00F16D8F" w:rsidP="00855B3F">
            <w:pPr>
              <w:jc w:val="right"/>
            </w:pPr>
          </w:p>
        </w:tc>
        <w:tc>
          <w:tcPr>
            <w:tcW w:w="933" w:type="dxa"/>
          </w:tcPr>
          <w:p w:rsidR="00F16D8F" w:rsidRPr="008A0B94" w:rsidRDefault="00F16D8F" w:rsidP="00375FCA">
            <w:pPr>
              <w:jc w:val="center"/>
            </w:pPr>
            <w:r w:rsidRPr="008A0B94"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F16D8F" w:rsidRPr="008A0B94" w:rsidRDefault="00F16D8F" w:rsidP="00375FCA">
            <w:pPr>
              <w:jc w:val="center"/>
            </w:pPr>
            <w:r w:rsidRPr="008A0B94"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чел.</w:t>
            </w:r>
          </w:p>
          <w:p w:rsidR="00F16D8F" w:rsidRPr="008A0B94" w:rsidRDefault="00F16D8F" w:rsidP="00375FCA">
            <w:pPr>
              <w:jc w:val="center"/>
            </w:pPr>
          </w:p>
        </w:tc>
        <w:tc>
          <w:tcPr>
            <w:tcW w:w="567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усл</w:t>
            </w:r>
          </w:p>
          <w:p w:rsidR="00F16D8F" w:rsidRPr="008A0B94" w:rsidRDefault="00F16D8F" w:rsidP="00375FCA">
            <w:pPr>
              <w:jc w:val="center"/>
            </w:pPr>
          </w:p>
        </w:tc>
        <w:tc>
          <w:tcPr>
            <w:tcW w:w="709" w:type="dxa"/>
          </w:tcPr>
          <w:p w:rsidR="00F16D8F" w:rsidRPr="008A0B94" w:rsidRDefault="00F16D8F" w:rsidP="00375FCA">
            <w:pPr>
              <w:ind w:left="99"/>
              <w:jc w:val="center"/>
            </w:pPr>
            <w:r w:rsidRPr="008A0B94">
              <w:rPr>
                <w:sz w:val="22"/>
                <w:szCs w:val="22"/>
              </w:rPr>
              <w:t>чел.</w:t>
            </w:r>
          </w:p>
          <w:p w:rsidR="00F16D8F" w:rsidRPr="008A0B94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усл.</w:t>
            </w:r>
          </w:p>
        </w:tc>
        <w:tc>
          <w:tcPr>
            <w:tcW w:w="709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чел.</w:t>
            </w:r>
          </w:p>
          <w:p w:rsidR="00F16D8F" w:rsidRPr="008A0B94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усл.</w:t>
            </w:r>
          </w:p>
        </w:tc>
        <w:tc>
          <w:tcPr>
            <w:tcW w:w="709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чел.</w:t>
            </w:r>
          </w:p>
          <w:p w:rsidR="00F16D8F" w:rsidRPr="008A0B94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усл.</w:t>
            </w:r>
          </w:p>
        </w:tc>
        <w:tc>
          <w:tcPr>
            <w:tcW w:w="567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чел</w:t>
            </w:r>
          </w:p>
          <w:p w:rsidR="00F16D8F" w:rsidRPr="008A0B94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8A0B94" w:rsidRDefault="00F16D8F" w:rsidP="00855B3F">
            <w:pPr>
              <w:jc w:val="center"/>
            </w:pPr>
            <w:r w:rsidRPr="008A0B94">
              <w:rPr>
                <w:sz w:val="22"/>
                <w:szCs w:val="22"/>
              </w:rPr>
              <w:t>усл.</w:t>
            </w:r>
          </w:p>
        </w:tc>
      </w:tr>
      <w:tr w:rsidR="00F16D8F" w:rsidRPr="008A0B94" w:rsidTr="00F16D8F">
        <w:tc>
          <w:tcPr>
            <w:tcW w:w="95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933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910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8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567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8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9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567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  <w:tc>
          <w:tcPr>
            <w:tcW w:w="708" w:type="dxa"/>
          </w:tcPr>
          <w:p w:rsidR="00F16D8F" w:rsidRPr="008A0B94" w:rsidRDefault="00F03CF0" w:rsidP="00F03CF0">
            <w:pPr>
              <w:jc w:val="center"/>
            </w:pPr>
            <w:r w:rsidRPr="008A0B94">
              <w:t>-</w:t>
            </w:r>
          </w:p>
        </w:tc>
      </w:tr>
    </w:tbl>
    <w:p w:rsidR="00855B3F" w:rsidRPr="008A0B94" w:rsidRDefault="00855B3F" w:rsidP="00855B3F">
      <w:pPr>
        <w:jc w:val="right"/>
        <w:rPr>
          <w:sz w:val="20"/>
          <w:szCs w:val="20"/>
        </w:rPr>
      </w:pPr>
    </w:p>
    <w:p w:rsidR="00855B3F" w:rsidRPr="008A0B94" w:rsidRDefault="00855B3F" w:rsidP="00855B3F">
      <w:pPr>
        <w:jc w:val="right"/>
        <w:rPr>
          <w:sz w:val="20"/>
          <w:szCs w:val="20"/>
        </w:rPr>
      </w:pPr>
    </w:p>
    <w:p w:rsidR="00855B3F" w:rsidRPr="008A0B94" w:rsidRDefault="00855B3F" w:rsidP="00F16D8F">
      <w:pPr>
        <w:rPr>
          <w:sz w:val="20"/>
          <w:szCs w:val="20"/>
        </w:rPr>
      </w:pPr>
    </w:p>
    <w:p w:rsidR="00855B3F" w:rsidRPr="008A0B94" w:rsidRDefault="00855B3F" w:rsidP="00B07851">
      <w:pPr>
        <w:autoSpaceDE w:val="0"/>
        <w:jc w:val="center"/>
      </w:pPr>
      <w:r w:rsidRPr="008A0B94">
        <w:t>Информация об услугах, оказанных отделением реабилитации</w:t>
      </w:r>
    </w:p>
    <w:p w:rsidR="00855B3F" w:rsidRPr="008A0B94" w:rsidRDefault="00855B3F" w:rsidP="00855B3F">
      <w:pPr>
        <w:jc w:val="right"/>
        <w:rPr>
          <w:sz w:val="28"/>
          <w:szCs w:val="28"/>
        </w:rPr>
      </w:pPr>
      <w:r w:rsidRPr="008A0B94">
        <w:rPr>
          <w:sz w:val="20"/>
          <w:szCs w:val="20"/>
        </w:rPr>
        <w:t>Форма №2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8A0B94" w:rsidTr="002402AD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jc w:val="center"/>
            </w:pPr>
            <w:r w:rsidRPr="008A0B94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jc w:val="center"/>
            </w:pPr>
            <w:r w:rsidRPr="008A0B94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8A0B94" w:rsidRDefault="00B07851" w:rsidP="002402AD">
            <w:pPr>
              <w:jc w:val="center"/>
            </w:pPr>
            <w:r w:rsidRPr="008A0B94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jc w:val="center"/>
            </w:pPr>
            <w:r w:rsidRPr="008A0B94">
              <w:t>Количество</w:t>
            </w:r>
          </w:p>
          <w:p w:rsidR="00B07851" w:rsidRPr="008A0B94" w:rsidRDefault="00B07851" w:rsidP="002402AD">
            <w:pPr>
              <w:jc w:val="center"/>
            </w:pPr>
            <w:r w:rsidRPr="008A0B94">
              <w:t xml:space="preserve"> услуг</w:t>
            </w:r>
          </w:p>
        </w:tc>
      </w:tr>
      <w:tr w:rsidR="00B07851" w:rsidRPr="008A0B94" w:rsidTr="002402AD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jc w:val="center"/>
            </w:pPr>
            <w:r w:rsidRPr="008A0B94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jc w:val="center"/>
            </w:pPr>
            <w:r w:rsidRPr="008A0B94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8A0B94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jc w:val="center"/>
            </w:pPr>
          </w:p>
        </w:tc>
      </w:tr>
      <w:tr w:rsidR="00B07851" w:rsidRPr="008A0B94" w:rsidTr="002402AD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8A0B94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  <w:p w:rsidR="00B07851" w:rsidRPr="008A0B94" w:rsidRDefault="00B07851" w:rsidP="002402AD">
            <w:pPr>
              <w:snapToGrid w:val="0"/>
              <w:jc w:val="center"/>
            </w:pPr>
          </w:p>
        </w:tc>
      </w:tr>
      <w:tr w:rsidR="00B07851" w:rsidRPr="008A0B94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8A0B94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  <w:p w:rsidR="00B07851" w:rsidRPr="008A0B94" w:rsidRDefault="00B07851" w:rsidP="002402AD">
            <w:pPr>
              <w:snapToGrid w:val="0"/>
              <w:jc w:val="center"/>
            </w:pPr>
          </w:p>
        </w:tc>
      </w:tr>
      <w:tr w:rsidR="00B07851" w:rsidRPr="008A0B94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r w:rsidRPr="008A0B94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  <w:p w:rsidR="00B07851" w:rsidRPr="008A0B94" w:rsidRDefault="00B07851" w:rsidP="002402AD">
            <w:pPr>
              <w:snapToGrid w:val="0"/>
              <w:jc w:val="center"/>
            </w:pPr>
          </w:p>
        </w:tc>
      </w:tr>
      <w:tr w:rsidR="00B07851" w:rsidRPr="008A0B94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8A0B94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</w:tr>
      <w:tr w:rsidR="00B07851" w:rsidRPr="008A0B94" w:rsidTr="00B0785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8A0B94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</w:tr>
      <w:tr w:rsidR="00B07851" w:rsidRPr="00E71E74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8A0B94" w:rsidRDefault="00B07851" w:rsidP="002402AD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8A0B94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B07851" w:rsidP="002402AD">
            <w:pPr>
              <w:snapToGrid w:val="0"/>
              <w:jc w:val="center"/>
            </w:pPr>
            <w:r w:rsidRPr="008A0B94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8A0B94" w:rsidRDefault="00E17CBB" w:rsidP="002402AD">
            <w:pPr>
              <w:snapToGrid w:val="0"/>
              <w:jc w:val="center"/>
            </w:pPr>
            <w:r w:rsidRPr="008A0B94">
              <w:t>-</w:t>
            </w:r>
          </w:p>
        </w:tc>
      </w:tr>
    </w:tbl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B07851" w:rsidRPr="00E71E74" w:rsidRDefault="00B07851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E71E74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E71E74" w:rsidRDefault="00855B3F" w:rsidP="00B07851">
      <w:pPr>
        <w:autoSpaceDE w:val="0"/>
        <w:rPr>
          <w:sz w:val="28"/>
          <w:szCs w:val="28"/>
          <w:highlight w:val="yellow"/>
        </w:rPr>
      </w:pPr>
    </w:p>
    <w:p w:rsidR="00B07851" w:rsidRPr="00E71E74" w:rsidRDefault="00B07851" w:rsidP="00B07851">
      <w:pPr>
        <w:autoSpaceDE w:val="0"/>
        <w:rPr>
          <w:sz w:val="28"/>
          <w:szCs w:val="28"/>
          <w:highlight w:val="yellow"/>
        </w:rPr>
      </w:pPr>
    </w:p>
    <w:p w:rsidR="00B07851" w:rsidRPr="00050342" w:rsidRDefault="00855B3F" w:rsidP="00855B3F">
      <w:pPr>
        <w:jc w:val="center"/>
      </w:pPr>
      <w:r w:rsidRPr="00050342">
        <w:rPr>
          <w:lang w:val="en-US"/>
        </w:rPr>
        <w:lastRenderedPageBreak/>
        <w:t>VII</w:t>
      </w:r>
      <w:r w:rsidRPr="00050342">
        <w:t xml:space="preserve">. Информация о дополнительных платных социальных услугах, </w:t>
      </w:r>
    </w:p>
    <w:p w:rsidR="00855B3F" w:rsidRPr="00050342" w:rsidRDefault="00855B3F" w:rsidP="00855B3F">
      <w:pPr>
        <w:jc w:val="center"/>
      </w:pPr>
      <w:r w:rsidRPr="00050342">
        <w:t xml:space="preserve">предоставляемых  отделениями КЦСОН </w:t>
      </w:r>
    </w:p>
    <w:p w:rsidR="00855B3F" w:rsidRPr="00050342" w:rsidRDefault="00855B3F" w:rsidP="00855B3F">
      <w:pPr>
        <w:jc w:val="center"/>
      </w:pPr>
    </w:p>
    <w:p w:rsidR="00855B3F" w:rsidRPr="00050342" w:rsidRDefault="00855B3F" w:rsidP="00855B3F">
      <w:pPr>
        <w:jc w:val="both"/>
        <w:rPr>
          <w:b/>
          <w:sz w:val="20"/>
          <w:szCs w:val="20"/>
          <w:u w:val="single"/>
        </w:rPr>
      </w:pPr>
      <w:r w:rsidRPr="00050342">
        <w:t>Наименование и реквизиты локально акта органа местного самоуправления</w:t>
      </w:r>
      <w:r w:rsidR="00FE46C7" w:rsidRPr="00050342">
        <w:t xml:space="preserve"> </w:t>
      </w:r>
      <w:r w:rsidR="00FE46C7" w:rsidRPr="00050342">
        <w:rPr>
          <w:b/>
          <w:sz w:val="20"/>
          <w:szCs w:val="20"/>
          <w:u w:val="single"/>
        </w:rPr>
        <w:t>Постановление Главы Октябрьского муниципального района от 09.01.2020 г. "Об утверждении перечня и тарифов на платные социальные услуги, предоставляемые МУ "КЦСОН Октябрьского муниципального района имени Н.Ф. Ратушной"</w:t>
      </w:r>
      <w:r w:rsidRPr="00050342">
        <w:rPr>
          <w:b/>
          <w:sz w:val="20"/>
          <w:szCs w:val="20"/>
          <w:u w:val="single"/>
        </w:rPr>
        <w:t>.</w:t>
      </w:r>
    </w:p>
    <w:p w:rsidR="00855B3F" w:rsidRPr="00E71E74" w:rsidRDefault="00855B3F" w:rsidP="00855B3F">
      <w:pPr>
        <w:jc w:val="both"/>
        <w:rPr>
          <w:highlight w:val="yellow"/>
        </w:rPr>
      </w:pP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275"/>
        <w:gridCol w:w="284"/>
        <w:gridCol w:w="1276"/>
      </w:tblGrid>
      <w:tr w:rsidR="00855B3F" w:rsidRPr="00E71E74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050342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  <w:r w:rsidRPr="00050342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  <w:r w:rsidRPr="00050342">
              <w:t>Количество</w:t>
            </w:r>
          </w:p>
          <w:p w:rsidR="00855B3F" w:rsidRPr="00050342" w:rsidRDefault="00855B3F" w:rsidP="00855B3F">
            <w:pPr>
              <w:jc w:val="center"/>
            </w:pPr>
            <w:r w:rsidRPr="00050342">
              <w:t>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jc w:val="center"/>
            </w:pPr>
            <w:r w:rsidRPr="00050342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  <w:r w:rsidRPr="00050342">
              <w:t xml:space="preserve">Сумма </w:t>
            </w:r>
          </w:p>
          <w:p w:rsidR="00855B3F" w:rsidRPr="00050342" w:rsidRDefault="00855B3F" w:rsidP="00855B3F">
            <w:pPr>
              <w:jc w:val="center"/>
            </w:pPr>
            <w:r w:rsidRPr="00050342">
              <w:t>(руб.)</w:t>
            </w:r>
          </w:p>
        </w:tc>
      </w:tr>
      <w:tr w:rsidR="00855B3F" w:rsidRPr="00E71E74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  <w:r w:rsidRPr="00050342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  <w:r w:rsidRPr="00050342">
              <w:t>Факт</w:t>
            </w:r>
            <w:r w:rsidR="00B07851" w:rsidRPr="00050342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50342" w:rsidRDefault="00855B3F" w:rsidP="00855B3F">
            <w:pPr>
              <w:jc w:val="center"/>
            </w:pPr>
          </w:p>
        </w:tc>
      </w:tr>
      <w:tr w:rsidR="00855B3F" w:rsidRPr="00E71E74" w:rsidTr="00855B3F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jc w:val="center"/>
            </w:pPr>
            <w:r w:rsidRPr="00050342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r w:rsidRPr="00050342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50342" w:rsidRDefault="00841BFB" w:rsidP="00855B3F">
            <w:pPr>
              <w:snapToGrid w:val="0"/>
              <w:jc w:val="center"/>
            </w:pPr>
            <w:r w:rsidRPr="00050342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50342" w:rsidRDefault="00841BFB" w:rsidP="00855B3F">
            <w:pPr>
              <w:snapToGrid w:val="0"/>
              <w:jc w:val="center"/>
            </w:pPr>
            <w:r w:rsidRPr="00050342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50342" w:rsidRDefault="00841BFB" w:rsidP="00B64809">
            <w:pPr>
              <w:snapToGrid w:val="0"/>
              <w:jc w:val="center"/>
            </w:pPr>
            <w:r w:rsidRPr="00050342">
              <w:t>2</w:t>
            </w:r>
            <w:r w:rsidR="00B64809" w:rsidRPr="00050342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050342" w:rsidP="00855B3F">
            <w:pPr>
              <w:snapToGrid w:val="0"/>
              <w:jc w:val="center"/>
            </w:pPr>
            <w:r w:rsidRPr="00050342">
              <w:t>203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1052C" w:rsidRDefault="00050342" w:rsidP="00855B3F">
            <w:pPr>
              <w:snapToGrid w:val="0"/>
              <w:jc w:val="center"/>
            </w:pPr>
            <w:r w:rsidRPr="00F1052C">
              <w:t>755864</w:t>
            </w:r>
            <w:r w:rsidR="00CF633B" w:rsidRPr="00F1052C">
              <w:t>,00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41BFB" w:rsidP="00855B3F">
            <w:r w:rsidRPr="00050342"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1052C" w:rsidRDefault="00855B3F" w:rsidP="00855B3F">
            <w:pPr>
              <w:snapToGrid w:val="0"/>
              <w:jc w:val="center"/>
            </w:pP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r w:rsidRPr="00050342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1052C" w:rsidRDefault="00855B3F" w:rsidP="00855B3F">
            <w:pPr>
              <w:snapToGrid w:val="0"/>
              <w:jc w:val="center"/>
            </w:pP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r w:rsidRPr="00050342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1052C" w:rsidRDefault="00855B3F" w:rsidP="00855B3F">
            <w:pPr>
              <w:snapToGrid w:val="0"/>
              <w:jc w:val="center"/>
            </w:pP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r w:rsidRPr="00050342">
              <w:t xml:space="preserve">5. </w:t>
            </w:r>
            <w:r w:rsidRPr="00050342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0342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1052C" w:rsidRDefault="00855B3F" w:rsidP="00855B3F">
            <w:pPr>
              <w:snapToGrid w:val="0"/>
              <w:jc w:val="center"/>
            </w:pPr>
          </w:p>
        </w:tc>
      </w:tr>
      <w:tr w:rsidR="00CF633B" w:rsidRPr="00E71E74" w:rsidTr="00F31CB2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3B" w:rsidRPr="00050342" w:rsidRDefault="00CF633B" w:rsidP="00855B3F">
            <w:pPr>
              <w:rPr>
                <w:b/>
              </w:rPr>
            </w:pPr>
            <w:r w:rsidRPr="00050342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33B" w:rsidRPr="00050342" w:rsidRDefault="00CF633B" w:rsidP="00A40501">
            <w:pPr>
              <w:snapToGrid w:val="0"/>
              <w:jc w:val="center"/>
            </w:pPr>
            <w:r w:rsidRPr="00050342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3B" w:rsidRPr="00050342" w:rsidRDefault="00CF633B" w:rsidP="00A40501">
            <w:pPr>
              <w:snapToGrid w:val="0"/>
              <w:jc w:val="center"/>
            </w:pPr>
            <w:r w:rsidRPr="00050342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33B" w:rsidRPr="00050342" w:rsidRDefault="00CF633B" w:rsidP="00A40501">
            <w:pPr>
              <w:snapToGrid w:val="0"/>
              <w:jc w:val="center"/>
            </w:pPr>
            <w:r w:rsidRPr="00050342"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3B" w:rsidRPr="00050342" w:rsidRDefault="00050342" w:rsidP="008561FC">
            <w:pPr>
              <w:snapToGrid w:val="0"/>
              <w:jc w:val="center"/>
            </w:pPr>
            <w:r w:rsidRPr="00050342">
              <w:t>203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3B" w:rsidRPr="00F1052C" w:rsidRDefault="00050342" w:rsidP="008561FC">
            <w:pPr>
              <w:snapToGrid w:val="0"/>
              <w:jc w:val="center"/>
            </w:pPr>
            <w:r w:rsidRPr="00F1052C">
              <w:t>755864,00</w:t>
            </w:r>
          </w:p>
        </w:tc>
      </w:tr>
      <w:tr w:rsidR="00855B3F" w:rsidRPr="00E71E74" w:rsidTr="00855B3F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71E74" w:rsidRDefault="00855B3F" w:rsidP="00855B3F">
            <w:pPr>
              <w:snapToGrid w:val="0"/>
              <w:jc w:val="center"/>
              <w:rPr>
                <w:highlight w:val="yellow"/>
              </w:rPr>
            </w:pPr>
            <w:r w:rsidRPr="00F76107">
              <w:t>Отделение дневного пребывания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9B16F3" w:rsidP="009B16F3">
            <w:r w:rsidRPr="00F76107">
              <w:t>1.</w:t>
            </w:r>
            <w:r w:rsidR="00855B3F" w:rsidRPr="00F76107">
              <w:t>Социально-бытовые услуги</w:t>
            </w:r>
          </w:p>
          <w:p w:rsidR="009B16F3" w:rsidRPr="00F76107" w:rsidRDefault="009B16F3" w:rsidP="009B16F3">
            <w:r w:rsidRPr="00F76107">
              <w:t>- социальное такси</w:t>
            </w:r>
          </w:p>
          <w:p w:rsidR="009B16F3" w:rsidRPr="00F76107" w:rsidRDefault="009B16F3" w:rsidP="009B16F3">
            <w:r w:rsidRPr="00F76107">
              <w:t>- социальная парикмах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B8673C" w:rsidP="00855B3F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770A2" w:rsidRDefault="00B8673C" w:rsidP="00855B3F">
            <w:pPr>
              <w:snapToGrid w:val="0"/>
              <w:jc w:val="center"/>
            </w:pPr>
            <w:r w:rsidRPr="003770A2">
              <w:t>120</w:t>
            </w:r>
          </w:p>
          <w:p w:rsidR="009B16F3" w:rsidRPr="003770A2" w:rsidRDefault="009A18B0" w:rsidP="009B16F3">
            <w:pPr>
              <w:snapToGrid w:val="0"/>
              <w:jc w:val="center"/>
            </w:pPr>
            <w:r w:rsidRPr="003770A2">
              <w:t>22</w:t>
            </w:r>
          </w:p>
          <w:p w:rsidR="009B16F3" w:rsidRPr="003770A2" w:rsidRDefault="009A18B0" w:rsidP="009B16F3">
            <w:pPr>
              <w:snapToGrid w:val="0"/>
              <w:jc w:val="center"/>
            </w:pPr>
            <w:r w:rsidRPr="003770A2">
              <w:t>6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770A2" w:rsidRDefault="00EE59D6" w:rsidP="00855B3F">
            <w:pPr>
              <w:snapToGrid w:val="0"/>
              <w:jc w:val="center"/>
            </w:pPr>
            <w:r w:rsidRPr="003770A2">
              <w:t>40</w:t>
            </w:r>
            <w:r w:rsidR="008C6A80">
              <w:t>5</w:t>
            </w:r>
          </w:p>
          <w:p w:rsidR="009B16F3" w:rsidRPr="003770A2" w:rsidRDefault="009A18B0" w:rsidP="009B16F3">
            <w:pPr>
              <w:snapToGrid w:val="0"/>
              <w:jc w:val="center"/>
            </w:pPr>
            <w:r w:rsidRPr="003770A2">
              <w:t>149</w:t>
            </w:r>
          </w:p>
          <w:p w:rsidR="009B16F3" w:rsidRPr="003770A2" w:rsidRDefault="009A18B0" w:rsidP="009B16F3">
            <w:pPr>
              <w:snapToGrid w:val="0"/>
              <w:jc w:val="center"/>
            </w:pPr>
            <w:r w:rsidRPr="003770A2">
              <w:t>6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770A2" w:rsidRDefault="008C6A80" w:rsidP="00B8673C">
            <w:pPr>
              <w:snapToGrid w:val="0"/>
              <w:jc w:val="right"/>
            </w:pPr>
            <w:r>
              <w:t>49852,69</w:t>
            </w:r>
          </w:p>
          <w:p w:rsidR="009B16F3" w:rsidRPr="003770A2" w:rsidRDefault="003403A9" w:rsidP="00B8673C">
            <w:pPr>
              <w:snapToGrid w:val="0"/>
              <w:jc w:val="right"/>
            </w:pPr>
            <w:r>
              <w:t>7129,16</w:t>
            </w:r>
          </w:p>
          <w:p w:rsidR="009B16F3" w:rsidRPr="003770A2" w:rsidRDefault="003403A9" w:rsidP="008C6A80">
            <w:pPr>
              <w:snapToGrid w:val="0"/>
              <w:jc w:val="right"/>
            </w:pPr>
            <w:r>
              <w:t>7</w:t>
            </w:r>
            <w:r w:rsidR="008C6A80">
              <w:t>9</w:t>
            </w:r>
            <w:r>
              <w:t>450,00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7D68D2" w:rsidP="00855B3F">
            <w:pPr>
              <w:snapToGrid w:val="0"/>
              <w:jc w:val="center"/>
            </w:pPr>
            <w:r w:rsidRPr="00411531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3770A2" w:rsidP="00855B3F">
            <w:pPr>
              <w:snapToGrid w:val="0"/>
              <w:jc w:val="center"/>
            </w:pPr>
            <w:r>
              <w:t>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1531" w:rsidRDefault="003770A2" w:rsidP="00855B3F">
            <w:pPr>
              <w:snapToGrid w:val="0"/>
              <w:jc w:val="center"/>
            </w:pPr>
            <w:r>
              <w:t>19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3770A2" w:rsidP="008C6A80">
            <w:pPr>
              <w:snapToGrid w:val="0"/>
              <w:jc w:val="right"/>
            </w:pPr>
            <w:r>
              <w:t>13</w:t>
            </w:r>
            <w:r w:rsidR="008C6A80">
              <w:t>5380,00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B8673C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1531" w:rsidRDefault="008C6A80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8C6A80" w:rsidP="008C6A80">
            <w:pPr>
              <w:snapToGrid w:val="0"/>
              <w:jc w:val="right"/>
            </w:pPr>
            <w:r>
              <w:t>16,00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B8673C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 xml:space="preserve">5. </w:t>
            </w:r>
            <w:r w:rsidRPr="00F76107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B8673C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0949DE" w:rsidP="00855B3F">
            <w:pPr>
              <w:snapToGrid w:val="0"/>
              <w:jc w:val="center"/>
            </w:pPr>
            <w:r w:rsidRPr="00411531">
              <w:t>-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E6274A" w:rsidP="00855B3F">
            <w:pPr>
              <w:snapToGrid w:val="0"/>
              <w:jc w:val="center"/>
            </w:pPr>
            <w:r w:rsidRPr="00411531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7D68D2" w:rsidP="00855B3F">
            <w:pPr>
              <w:snapToGrid w:val="0"/>
              <w:jc w:val="center"/>
            </w:pPr>
            <w:r w:rsidRPr="00411531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770A2" w:rsidRDefault="003770A2" w:rsidP="00855B3F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770A2" w:rsidRDefault="003770A2" w:rsidP="00CF633B">
            <w:pPr>
              <w:snapToGrid w:val="0"/>
              <w:jc w:val="center"/>
            </w:pPr>
            <w:r>
              <w:t>31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E71E74" w:rsidRDefault="008C6A80" w:rsidP="008C6A80">
            <w:pPr>
              <w:snapToGrid w:val="0"/>
              <w:jc w:val="right"/>
              <w:rPr>
                <w:highlight w:val="yellow"/>
              </w:rPr>
            </w:pPr>
            <w:r w:rsidRPr="008C6A80">
              <w:t>27</w:t>
            </w:r>
            <w:r>
              <w:t>1</w:t>
            </w:r>
            <w:r w:rsidRPr="008C6A80">
              <w:t>827,85</w:t>
            </w:r>
          </w:p>
        </w:tc>
      </w:tr>
      <w:tr w:rsidR="00855B3F" w:rsidRPr="00E71E74" w:rsidTr="00F31CB2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F76107" w:rsidRDefault="00855B3F" w:rsidP="00855B3F">
            <w:r w:rsidRPr="00F76107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1531" w:rsidRDefault="009B16F3" w:rsidP="00855B3F">
            <w:pPr>
              <w:snapToGrid w:val="0"/>
              <w:jc w:val="center"/>
            </w:pPr>
            <w:r w:rsidRPr="00411531"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411531" w:rsidRDefault="009B16F3" w:rsidP="00855B3F">
            <w:pPr>
              <w:snapToGrid w:val="0"/>
              <w:jc w:val="center"/>
            </w:pPr>
            <w:r w:rsidRPr="00411531"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770A2" w:rsidRDefault="003770A2" w:rsidP="00855B3F">
            <w:pPr>
              <w:snapToGrid w:val="0"/>
              <w:jc w:val="center"/>
            </w:pPr>
            <w:r>
              <w:t>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770A2" w:rsidRDefault="003770A2" w:rsidP="005C5DAA">
            <w:pPr>
              <w:snapToGrid w:val="0"/>
              <w:jc w:val="center"/>
            </w:pPr>
            <w:r>
              <w:t>234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A8" w:rsidRPr="00E71E74" w:rsidRDefault="00F31CB2" w:rsidP="00346FBC">
            <w:pPr>
              <w:snapToGrid w:val="0"/>
              <w:jc w:val="right"/>
              <w:rPr>
                <w:highlight w:val="yellow"/>
              </w:rPr>
            </w:pPr>
            <w:r w:rsidRPr="00346FBC">
              <w:t>10</w:t>
            </w:r>
            <w:r w:rsidR="00346FBC" w:rsidRPr="00346FBC">
              <w:t>27691,85</w:t>
            </w:r>
          </w:p>
        </w:tc>
      </w:tr>
    </w:tbl>
    <w:p w:rsidR="00B07851" w:rsidRPr="00E71E74" w:rsidRDefault="00B07851" w:rsidP="00855B3F">
      <w:pPr>
        <w:autoSpaceDE w:val="0"/>
        <w:ind w:firstLine="720"/>
        <w:jc w:val="both"/>
        <w:rPr>
          <w:highlight w:val="yellow"/>
        </w:rPr>
      </w:pPr>
    </w:p>
    <w:p w:rsidR="00855B3F" w:rsidRPr="00F76107" w:rsidRDefault="00855B3F" w:rsidP="00855B3F">
      <w:pPr>
        <w:autoSpaceDE w:val="0"/>
        <w:ind w:firstLine="720"/>
        <w:jc w:val="both"/>
      </w:pPr>
      <w:r w:rsidRPr="00F76107">
        <w:t>*в соответствии с перечнем, утвержденным локальным актом  органа местного самоуправления</w:t>
      </w:r>
    </w:p>
    <w:p w:rsidR="00855B3F" w:rsidRPr="00E71E74" w:rsidRDefault="00855B3F" w:rsidP="00855B3F">
      <w:pPr>
        <w:jc w:val="center"/>
        <w:rPr>
          <w:highlight w:val="yellow"/>
        </w:rPr>
        <w:sectPr w:rsidR="00855B3F" w:rsidRPr="00E71E74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050342" w:rsidRDefault="00855B3F" w:rsidP="00855B3F">
      <w:pPr>
        <w:numPr>
          <w:ilvl w:val="0"/>
          <w:numId w:val="5"/>
        </w:numPr>
        <w:jc w:val="center"/>
      </w:pPr>
      <w:r w:rsidRPr="00050342">
        <w:lastRenderedPageBreak/>
        <w:t>Информация о финансовых средствах, поступающих от платных услуг</w:t>
      </w:r>
    </w:p>
    <w:p w:rsidR="00855B3F" w:rsidRPr="00050342" w:rsidRDefault="00855B3F" w:rsidP="00855B3F"/>
    <w:p w:rsidR="00855B3F" w:rsidRPr="00050342" w:rsidRDefault="00B07851" w:rsidP="00855B3F">
      <w:pPr>
        <w:jc w:val="right"/>
        <w:rPr>
          <w:sz w:val="20"/>
          <w:szCs w:val="20"/>
        </w:rPr>
      </w:pPr>
      <w:r w:rsidRPr="00050342"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RPr="00050342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050342">
              <w:t>№ п</w:t>
            </w:r>
            <w:r w:rsidR="004200DB" w:rsidRPr="00050342">
              <w:t>/</w:t>
            </w:r>
            <w:r w:rsidRPr="00050342">
              <w:t>п</w:t>
            </w:r>
          </w:p>
          <w:p w:rsidR="00855B3F" w:rsidRPr="00050342" w:rsidRDefault="00855B3F" w:rsidP="00855B3F"/>
          <w:p w:rsidR="00855B3F" w:rsidRPr="00050342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jc w:val="center"/>
            </w:pPr>
            <w:r w:rsidRPr="00050342">
              <w:t>Наименование</w:t>
            </w:r>
          </w:p>
          <w:p w:rsidR="00855B3F" w:rsidRPr="00050342" w:rsidRDefault="00855B3F" w:rsidP="00855B3F">
            <w:pPr>
              <w:jc w:val="center"/>
            </w:pPr>
            <w:r w:rsidRPr="00050342">
              <w:t>отделения</w:t>
            </w:r>
          </w:p>
          <w:p w:rsidR="00855B3F" w:rsidRPr="00050342" w:rsidRDefault="00855B3F" w:rsidP="00855B3F"/>
          <w:p w:rsidR="00855B3F" w:rsidRPr="00050342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050342">
              <w:rPr>
                <w:spacing w:val="-1"/>
              </w:rPr>
              <w:t xml:space="preserve">Поступило финансовых средств </w:t>
            </w:r>
            <w:r w:rsidRPr="00050342">
              <w:rPr>
                <w:spacing w:val="-3"/>
              </w:rPr>
              <w:t>от предоставления платных</w:t>
            </w:r>
          </w:p>
          <w:p w:rsidR="00855B3F" w:rsidRPr="0005034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050342">
              <w:rPr>
                <w:spacing w:val="-3"/>
              </w:rPr>
              <w:t>услуг в соответствии с порядками предоставления</w:t>
            </w:r>
          </w:p>
          <w:p w:rsidR="00855B3F" w:rsidRPr="0005034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050342">
              <w:rPr>
                <w:spacing w:val="-3"/>
              </w:rPr>
              <w:t xml:space="preserve"> социальных услуг</w:t>
            </w:r>
          </w:p>
          <w:p w:rsidR="00855B3F" w:rsidRPr="00050342" w:rsidRDefault="00855B3F" w:rsidP="00855B3F">
            <w:pPr>
              <w:shd w:val="clear" w:color="auto" w:fill="FFFFFF"/>
              <w:ind w:right="-959"/>
              <w:jc w:val="center"/>
            </w:pPr>
            <w:r w:rsidRPr="00050342">
              <w:rPr>
                <w:spacing w:val="-3"/>
              </w:rPr>
              <w:t>(в том числе)</w:t>
            </w:r>
          </w:p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050342">
              <w:rPr>
                <w:spacing w:val="-1"/>
              </w:rPr>
              <w:t>Поступило финансовых</w:t>
            </w:r>
          </w:p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050342">
              <w:rPr>
                <w:spacing w:val="-1"/>
              </w:rPr>
              <w:t xml:space="preserve">средств </w:t>
            </w:r>
            <w:r w:rsidRPr="00050342">
              <w:rPr>
                <w:spacing w:val="-3"/>
              </w:rPr>
              <w:t>от предоставления</w:t>
            </w:r>
          </w:p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050342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050342">
              <w:rPr>
                <w:spacing w:val="-1"/>
              </w:rPr>
              <w:t>Итого</w:t>
            </w:r>
          </w:p>
        </w:tc>
      </w:tr>
      <w:tr w:rsidR="00855B3F" w:rsidRPr="00E71E74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050342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050342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spacing w:line="278" w:lineRule="exact"/>
            </w:pPr>
            <w:r w:rsidRPr="00050342">
              <w:t>Кол-во</w:t>
            </w:r>
          </w:p>
          <w:p w:rsidR="00855B3F" w:rsidRPr="00050342" w:rsidRDefault="00855B3F" w:rsidP="00855B3F">
            <w:pPr>
              <w:shd w:val="clear" w:color="auto" w:fill="FFFFFF"/>
              <w:spacing w:line="278" w:lineRule="exact"/>
            </w:pPr>
            <w:r w:rsidRPr="00050342">
              <w:t xml:space="preserve">человек </w:t>
            </w:r>
          </w:p>
          <w:p w:rsidR="00855B3F" w:rsidRPr="00050342" w:rsidRDefault="00855B3F" w:rsidP="00855B3F">
            <w:pPr>
              <w:shd w:val="clear" w:color="auto" w:fill="FFFFFF"/>
              <w:spacing w:line="278" w:lineRule="exact"/>
            </w:pPr>
            <w:r w:rsidRPr="00050342">
              <w:t>всего</w:t>
            </w:r>
          </w:p>
          <w:p w:rsidR="00855B3F" w:rsidRPr="00050342" w:rsidRDefault="00855B3F" w:rsidP="00855B3F"/>
          <w:p w:rsidR="00855B3F" w:rsidRPr="00050342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050342">
              <w:rPr>
                <w:spacing w:val="-5"/>
              </w:rPr>
              <w:t>Сумма</w:t>
            </w:r>
          </w:p>
          <w:p w:rsidR="00855B3F" w:rsidRPr="00050342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050342">
              <w:rPr>
                <w:spacing w:val="-5"/>
              </w:rPr>
              <w:t>в</w:t>
            </w:r>
            <w:r w:rsidR="00855B3F" w:rsidRPr="00050342">
              <w:rPr>
                <w:spacing w:val="-5"/>
              </w:rPr>
              <w:t>сего</w:t>
            </w:r>
          </w:p>
          <w:p w:rsidR="00855B3F" w:rsidRPr="00050342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050342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050342"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050342"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050342">
              <w:t>Кол-во</w:t>
            </w:r>
          </w:p>
          <w:p w:rsidR="00B07851" w:rsidRPr="0005034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050342">
              <w:t xml:space="preserve">человек </w:t>
            </w:r>
          </w:p>
          <w:p w:rsidR="00855B3F" w:rsidRPr="00050342" w:rsidRDefault="00855B3F" w:rsidP="00855B3F">
            <w:pPr>
              <w:jc w:val="center"/>
            </w:pPr>
          </w:p>
          <w:p w:rsidR="00855B3F" w:rsidRPr="00050342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Сумма</w:t>
            </w:r>
          </w:p>
          <w:p w:rsidR="00855B3F" w:rsidRPr="00050342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050342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050342">
              <w:t>Кол-во</w:t>
            </w:r>
          </w:p>
          <w:p w:rsidR="00855B3F" w:rsidRPr="0005034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050342">
              <w:t>человек (всего)</w:t>
            </w:r>
          </w:p>
          <w:p w:rsidR="00855B3F" w:rsidRPr="00050342" w:rsidRDefault="00855B3F" w:rsidP="00855B3F">
            <w:pPr>
              <w:jc w:val="center"/>
            </w:pPr>
          </w:p>
          <w:p w:rsidR="00855B3F" w:rsidRPr="00050342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Сумма</w:t>
            </w:r>
          </w:p>
          <w:p w:rsidR="00855B3F" w:rsidRPr="00050342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в</w:t>
            </w:r>
            <w:r w:rsidR="00855B3F" w:rsidRPr="00050342">
              <w:rPr>
                <w:spacing w:val="-5"/>
              </w:rPr>
              <w:t>сего</w:t>
            </w:r>
          </w:p>
          <w:p w:rsidR="00855B3F" w:rsidRPr="0005034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(тыс. руб.)</w:t>
            </w:r>
          </w:p>
          <w:p w:rsidR="00855B3F" w:rsidRPr="00050342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050342">
              <w:rPr>
                <w:spacing w:val="-5"/>
              </w:rPr>
              <w:t>рубруб.)</w:t>
            </w:r>
          </w:p>
        </w:tc>
      </w:tr>
      <w:tr w:rsidR="00855B3F" w:rsidRPr="00E71E74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shd w:val="clear" w:color="auto" w:fill="FFFFFF"/>
              <w:ind w:left="48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050342">
              <w:t>Кол-во</w:t>
            </w:r>
          </w:p>
          <w:p w:rsidR="00855B3F" w:rsidRPr="0005034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050342">
              <w:t>человек</w:t>
            </w:r>
          </w:p>
          <w:p w:rsidR="00855B3F" w:rsidRPr="00050342" w:rsidRDefault="00855B3F" w:rsidP="00B07851"/>
          <w:p w:rsidR="00855B3F" w:rsidRPr="00050342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Сумма</w:t>
            </w:r>
          </w:p>
          <w:p w:rsidR="00855B3F" w:rsidRPr="00050342" w:rsidRDefault="00855B3F" w:rsidP="00B07851">
            <w:pPr>
              <w:shd w:val="clear" w:color="auto" w:fill="FFFFFF"/>
              <w:ind w:left="48"/>
              <w:jc w:val="center"/>
            </w:pPr>
            <w:r w:rsidRPr="00050342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050342">
              <w:t>Кол-во</w:t>
            </w:r>
          </w:p>
          <w:p w:rsidR="00855B3F" w:rsidRPr="0005034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050342">
              <w:t>человек</w:t>
            </w:r>
          </w:p>
          <w:p w:rsidR="00855B3F" w:rsidRPr="00050342" w:rsidRDefault="00855B3F" w:rsidP="00B07851"/>
          <w:p w:rsidR="00855B3F" w:rsidRPr="00050342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050342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050342">
              <w:rPr>
                <w:spacing w:val="-5"/>
              </w:rPr>
              <w:t>Сумма</w:t>
            </w:r>
          </w:p>
          <w:p w:rsidR="00855B3F" w:rsidRPr="00050342" w:rsidRDefault="00855B3F" w:rsidP="00B07851">
            <w:pPr>
              <w:shd w:val="clear" w:color="auto" w:fill="FFFFFF"/>
              <w:ind w:left="48"/>
              <w:jc w:val="center"/>
            </w:pPr>
            <w:r w:rsidRPr="00050342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71E74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841BFB" w:rsidRPr="00E71E74" w:rsidTr="00841BFB">
        <w:trPr>
          <w:trHeight w:hRule="exact" w:val="119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E71E74" w:rsidRDefault="00841BFB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E71E74" w:rsidRDefault="00841BFB" w:rsidP="00855B3F">
            <w:pPr>
              <w:rPr>
                <w:highlight w:val="yellow"/>
              </w:rPr>
            </w:pPr>
            <w:r w:rsidRPr="00050342"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F1052C" w:rsidRDefault="00E2482B" w:rsidP="00050342">
            <w:pPr>
              <w:jc w:val="center"/>
            </w:pPr>
            <w:r w:rsidRPr="00F1052C">
              <w:t>3</w:t>
            </w:r>
            <w:r w:rsidR="00CA0259" w:rsidRPr="00F1052C">
              <w:t>2</w:t>
            </w:r>
            <w:r w:rsidR="00050342" w:rsidRPr="00F1052C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F76107" w:rsidP="00841BFB">
            <w:pPr>
              <w:shd w:val="clear" w:color="auto" w:fill="FFFFFF"/>
              <w:ind w:left="48"/>
              <w:jc w:val="right"/>
            </w:pPr>
            <w:r w:rsidRPr="00F1052C">
              <w:t>1161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CA0259" w:rsidP="00B07851">
            <w:pPr>
              <w:shd w:val="clear" w:color="auto" w:fill="FFFFFF"/>
              <w:spacing w:line="278" w:lineRule="exact"/>
              <w:jc w:val="center"/>
            </w:pPr>
            <w:r w:rsidRPr="00F1052C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F76107" w:rsidP="00CA0259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F1052C">
              <w:rPr>
                <w:spacing w:val="-5"/>
              </w:rPr>
              <w:t>30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841BFB" w:rsidP="00CA0259">
            <w:pPr>
              <w:shd w:val="clear" w:color="auto" w:fill="FFFFFF"/>
              <w:spacing w:line="278" w:lineRule="exact"/>
              <w:jc w:val="center"/>
            </w:pPr>
            <w:r w:rsidRPr="00F1052C">
              <w:t>2</w:t>
            </w:r>
            <w:r w:rsidR="00CA0259" w:rsidRPr="00F1052C">
              <w:t>4</w:t>
            </w:r>
            <w:r w:rsidR="00F76107" w:rsidRPr="00F1052C"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F76107" w:rsidP="00CA0259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F1052C">
              <w:rPr>
                <w:spacing w:val="-5"/>
              </w:rPr>
              <w:t>859,2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E2482B" w:rsidP="00855B3F">
            <w:pPr>
              <w:jc w:val="center"/>
            </w:pPr>
            <w:r w:rsidRPr="00F1052C">
              <w:t>23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F76107" w:rsidP="00CA0259">
            <w:pPr>
              <w:shd w:val="clear" w:color="auto" w:fill="FFFFFF"/>
              <w:ind w:left="48"/>
              <w:jc w:val="right"/>
            </w:pPr>
            <w:r w:rsidRPr="00F1052C">
              <w:t>755,86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841BFB" w:rsidP="00F76107">
            <w:pPr>
              <w:shd w:val="clear" w:color="auto" w:fill="FFFFFF"/>
              <w:ind w:left="48"/>
              <w:jc w:val="center"/>
            </w:pPr>
            <w:r w:rsidRPr="00F1052C">
              <w:t>5</w:t>
            </w:r>
            <w:r w:rsidR="00CA0259" w:rsidRPr="00F1052C">
              <w:t>5</w:t>
            </w:r>
            <w:r w:rsidR="00F76107" w:rsidRPr="00F1052C"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F1052C" w:rsidRDefault="00E2482B" w:rsidP="00F76107">
            <w:pPr>
              <w:shd w:val="clear" w:color="auto" w:fill="FFFFFF"/>
              <w:ind w:left="48"/>
              <w:jc w:val="right"/>
            </w:pPr>
            <w:r w:rsidRPr="00F1052C">
              <w:t>1</w:t>
            </w:r>
            <w:r w:rsidR="00F76107" w:rsidRPr="00F1052C">
              <w:t>917</w:t>
            </w:r>
            <w:r w:rsidRPr="00F1052C">
              <w:t>,</w:t>
            </w:r>
            <w:r w:rsidR="00CA0259" w:rsidRPr="00F1052C">
              <w:t>0</w:t>
            </w:r>
            <w:r w:rsidR="00F76107" w:rsidRPr="00F1052C">
              <w:t>2</w:t>
            </w:r>
          </w:p>
        </w:tc>
      </w:tr>
      <w:tr w:rsidR="00E6274A" w:rsidRPr="00E71E74" w:rsidTr="00855B3F">
        <w:trPr>
          <w:trHeight w:hRule="exact" w:val="88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E71E74" w:rsidRDefault="00E6274A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E71E74" w:rsidRDefault="00E6274A" w:rsidP="00855B3F">
            <w:pPr>
              <w:rPr>
                <w:highlight w:val="yellow"/>
              </w:rPr>
            </w:pPr>
            <w:r w:rsidRPr="00AF015A">
              <w:t>Отделение днев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F1052C" w:rsidRDefault="00AF015A" w:rsidP="00E6274A">
            <w:pPr>
              <w:jc w:val="center"/>
            </w:pPr>
            <w:r w:rsidRPr="00F1052C">
              <w:t>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E6274A" w:rsidP="00AF015A">
            <w:pPr>
              <w:shd w:val="clear" w:color="auto" w:fill="FFFFFF"/>
              <w:ind w:left="48"/>
              <w:jc w:val="right"/>
            </w:pPr>
            <w:r w:rsidRPr="00F1052C">
              <w:t>1</w:t>
            </w:r>
            <w:r w:rsidR="00AF015A" w:rsidRPr="00F1052C">
              <w:t>7</w:t>
            </w:r>
            <w:r w:rsidR="00841BFB" w:rsidRPr="00F1052C">
              <w:t>,</w:t>
            </w:r>
            <w:r w:rsidR="00AF015A" w:rsidRPr="00F1052C"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E6274A" w:rsidP="00B07851">
            <w:pPr>
              <w:shd w:val="clear" w:color="auto" w:fill="FFFFFF"/>
              <w:spacing w:line="278" w:lineRule="exact"/>
              <w:jc w:val="center"/>
            </w:pPr>
            <w:r w:rsidRPr="00F1052C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E6274A" w:rsidP="00841BFB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F1052C">
              <w:rPr>
                <w:spacing w:val="-5"/>
              </w:rPr>
              <w:t>2</w:t>
            </w:r>
            <w:r w:rsidR="00841BFB" w:rsidRPr="00F1052C">
              <w:rPr>
                <w:spacing w:val="-5"/>
              </w:rPr>
              <w:t>,</w:t>
            </w:r>
            <w:r w:rsidRPr="00F1052C">
              <w:rPr>
                <w:spacing w:val="-5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AF015A" w:rsidP="00B07851">
            <w:pPr>
              <w:shd w:val="clear" w:color="auto" w:fill="FFFFFF"/>
              <w:spacing w:line="278" w:lineRule="exact"/>
              <w:jc w:val="center"/>
            </w:pPr>
            <w:r w:rsidRPr="00F1052C">
              <w:t>3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AF015A" w:rsidP="00AF015A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F1052C">
              <w:rPr>
                <w:spacing w:val="-5"/>
              </w:rPr>
              <w:t>14</w:t>
            </w:r>
            <w:r w:rsidR="00841BFB" w:rsidRPr="00F1052C">
              <w:rPr>
                <w:spacing w:val="-5"/>
              </w:rPr>
              <w:t>,</w:t>
            </w:r>
            <w:r w:rsidRPr="00F1052C">
              <w:rPr>
                <w:spacing w:val="-5"/>
              </w:rPr>
              <w:t>9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E6274A" w:rsidP="00115B9C">
            <w:pPr>
              <w:jc w:val="center"/>
            </w:pPr>
            <w:r w:rsidRPr="00F1052C">
              <w:t>1</w:t>
            </w:r>
            <w:r w:rsidR="00AF015A" w:rsidRPr="00F1052C">
              <w:t>7</w:t>
            </w:r>
            <w:r w:rsidR="00115B9C" w:rsidRPr="00F1052C">
              <w:t>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F1052C" w:rsidP="00AF015A">
            <w:pPr>
              <w:shd w:val="clear" w:color="auto" w:fill="FFFFFF"/>
              <w:ind w:left="48"/>
              <w:jc w:val="right"/>
            </w:pPr>
            <w:r w:rsidRPr="00F1052C">
              <w:t>185,24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AF015A" w:rsidP="00115B9C">
            <w:pPr>
              <w:shd w:val="clear" w:color="auto" w:fill="FFFFFF"/>
              <w:ind w:left="48"/>
              <w:jc w:val="center"/>
            </w:pPr>
            <w:r w:rsidRPr="00F1052C">
              <w:t>21</w:t>
            </w:r>
            <w:r w:rsidR="00115B9C" w:rsidRPr="00F1052C">
              <w:t>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F1052C" w:rsidRDefault="00F1052C" w:rsidP="00115B9C">
            <w:pPr>
              <w:shd w:val="clear" w:color="auto" w:fill="FFFFFF"/>
              <w:ind w:left="48"/>
              <w:jc w:val="right"/>
            </w:pPr>
            <w:r w:rsidRPr="00F1052C">
              <w:t>203,11</w:t>
            </w:r>
          </w:p>
        </w:tc>
      </w:tr>
      <w:tr w:rsidR="00CA0259" w:rsidRPr="00E71E74" w:rsidTr="004200DB">
        <w:trPr>
          <w:trHeight w:hRule="exact" w:val="1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E71E74" w:rsidRDefault="00CA0259" w:rsidP="00855B3F">
            <w:pPr>
              <w:shd w:val="clear" w:color="auto" w:fill="FFFFFF"/>
              <w:ind w:left="43"/>
              <w:rPr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r w:rsidRPr="009A18B0">
              <w:t>Отделение срочного социального обслуживания населения</w:t>
            </w:r>
          </w:p>
          <w:p w:rsidR="00CA0259" w:rsidRPr="009A18B0" w:rsidRDefault="00CA0259" w:rsidP="00855B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jc w:val="center"/>
            </w:pPr>
            <w:r w:rsidRPr="009A1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jc w:val="center"/>
            </w:pPr>
            <w:r w:rsidRPr="009A18B0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shd w:val="clear" w:color="auto" w:fill="FFFFFF"/>
              <w:ind w:left="43"/>
              <w:jc w:val="center"/>
            </w:pPr>
            <w:r w:rsidRPr="009A18B0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shd w:val="clear" w:color="auto" w:fill="FFFFFF"/>
              <w:ind w:left="43"/>
              <w:jc w:val="center"/>
            </w:pPr>
            <w:r w:rsidRPr="009A18B0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shd w:val="clear" w:color="auto" w:fill="FFFFFF"/>
              <w:ind w:left="43"/>
              <w:jc w:val="center"/>
            </w:pPr>
            <w:r w:rsidRPr="009A18B0"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9A18B0" w:rsidRDefault="00CA0259" w:rsidP="00855B3F">
            <w:pPr>
              <w:shd w:val="clear" w:color="auto" w:fill="FFFFFF"/>
              <w:ind w:left="43"/>
              <w:jc w:val="center"/>
            </w:pPr>
            <w:r w:rsidRPr="009A18B0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F1052C" w:rsidRDefault="009A18B0" w:rsidP="00841BFB">
            <w:pPr>
              <w:shd w:val="clear" w:color="auto" w:fill="FFFFFF"/>
              <w:ind w:left="43"/>
              <w:jc w:val="center"/>
            </w:pPr>
            <w:r w:rsidRPr="00F1052C">
              <w:t>6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F1052C" w:rsidRDefault="009A18B0" w:rsidP="00F1052C">
            <w:pPr>
              <w:shd w:val="clear" w:color="auto" w:fill="FFFFFF"/>
              <w:ind w:left="43"/>
              <w:jc w:val="right"/>
            </w:pPr>
            <w:r w:rsidRPr="00F1052C">
              <w:t>86,</w:t>
            </w:r>
            <w:r w:rsidR="00F1052C" w:rsidRPr="00F1052C">
              <w:t>5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F1052C" w:rsidRDefault="009A18B0" w:rsidP="008561FC">
            <w:pPr>
              <w:shd w:val="clear" w:color="auto" w:fill="FFFFFF"/>
              <w:ind w:left="43"/>
              <w:jc w:val="center"/>
            </w:pPr>
            <w:r w:rsidRPr="00F1052C">
              <w:t>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D7498B" w:rsidRDefault="009A18B0" w:rsidP="00F1052C">
            <w:pPr>
              <w:shd w:val="clear" w:color="auto" w:fill="FFFFFF"/>
              <w:ind w:left="43"/>
              <w:jc w:val="right"/>
              <w:rPr>
                <w:highlight w:val="cyan"/>
              </w:rPr>
            </w:pPr>
            <w:r w:rsidRPr="00F1052C">
              <w:t>86,</w:t>
            </w:r>
            <w:r w:rsidR="00F1052C" w:rsidRPr="00F1052C">
              <w:t>58</w:t>
            </w:r>
          </w:p>
        </w:tc>
      </w:tr>
      <w:tr w:rsidR="00855B3F" w:rsidRPr="00D7498B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D7498B" w:rsidRDefault="00855B3F" w:rsidP="00855B3F">
            <w:pPr>
              <w:shd w:val="clear" w:color="auto" w:fill="FFFFFF"/>
              <w:rPr>
                <w:highlight w:val="cyan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855B3F" w:rsidP="00855B3F">
            <w:r w:rsidRPr="00F1052C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BB3DAF" w:rsidP="00BA22D5">
            <w:pPr>
              <w:shd w:val="clear" w:color="auto" w:fill="FFFFFF"/>
              <w:jc w:val="center"/>
            </w:pPr>
            <w:r w:rsidRPr="00F1052C">
              <w:t>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BB3DAF" w:rsidP="00841BFB">
            <w:pPr>
              <w:shd w:val="clear" w:color="auto" w:fill="FFFFFF"/>
              <w:jc w:val="right"/>
            </w:pPr>
            <w:r w:rsidRPr="00F1052C">
              <w:t>1179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841BFB" w:rsidP="002466F7">
            <w:pPr>
              <w:shd w:val="clear" w:color="auto" w:fill="FFFFFF"/>
              <w:jc w:val="center"/>
            </w:pPr>
            <w:r w:rsidRPr="00F1052C">
              <w:t>8</w:t>
            </w:r>
            <w:r w:rsidR="002466F7" w:rsidRPr="00F1052C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D7498B" w:rsidRDefault="00BB3DAF" w:rsidP="002466F7">
            <w:pPr>
              <w:shd w:val="clear" w:color="auto" w:fill="FFFFFF"/>
              <w:jc w:val="right"/>
              <w:rPr>
                <w:highlight w:val="cyan"/>
              </w:rPr>
            </w:pPr>
            <w:r w:rsidRPr="00F1052C">
              <w:t>30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BB3DAF" w:rsidP="002466F7">
            <w:pPr>
              <w:shd w:val="clear" w:color="auto" w:fill="FFFFFF"/>
              <w:jc w:val="center"/>
            </w:pPr>
            <w:r w:rsidRPr="00F1052C">
              <w:t>28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F1052C" w:rsidRDefault="00BB3DAF" w:rsidP="00BA22D5">
            <w:pPr>
              <w:shd w:val="clear" w:color="auto" w:fill="FFFFFF"/>
              <w:jc w:val="right"/>
            </w:pPr>
            <w:r w:rsidRPr="00F1052C">
              <w:t>874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Pr="00D7498B" w:rsidRDefault="00BB3DAF" w:rsidP="00855B3F">
            <w:pPr>
              <w:shd w:val="clear" w:color="auto" w:fill="FFFFFF"/>
              <w:jc w:val="center"/>
              <w:rPr>
                <w:highlight w:val="cyan"/>
              </w:rPr>
            </w:pPr>
            <w:r w:rsidRPr="00F1052C"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D7498B" w:rsidRDefault="00BB3DAF" w:rsidP="00F1052C">
            <w:pPr>
              <w:shd w:val="clear" w:color="auto" w:fill="FFFFFF"/>
              <w:jc w:val="right"/>
              <w:rPr>
                <w:highlight w:val="cyan"/>
              </w:rPr>
            </w:pPr>
            <w:r w:rsidRPr="00F1052C">
              <w:t>10</w:t>
            </w:r>
            <w:r w:rsidR="00F1052C" w:rsidRPr="00F1052C">
              <w:t>27</w:t>
            </w:r>
            <w:r w:rsidRPr="00F1052C">
              <w:t>,</w:t>
            </w:r>
            <w:r w:rsidR="00F1052C" w:rsidRPr="00F1052C"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1052C" w:rsidRDefault="00BB3DAF" w:rsidP="00855B3F">
            <w:pPr>
              <w:shd w:val="clear" w:color="auto" w:fill="FFFFFF"/>
              <w:jc w:val="center"/>
            </w:pPr>
            <w:r w:rsidRPr="00F1052C">
              <w:t>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D7498B" w:rsidRDefault="00F1052C" w:rsidP="00FA2AF5">
            <w:pPr>
              <w:shd w:val="clear" w:color="auto" w:fill="FFFFFF"/>
              <w:jc w:val="right"/>
              <w:rPr>
                <w:highlight w:val="cyan"/>
              </w:rPr>
            </w:pPr>
            <w:r w:rsidRPr="00F1052C">
              <w:t>2206,71</w:t>
            </w:r>
          </w:p>
        </w:tc>
      </w:tr>
    </w:tbl>
    <w:p w:rsidR="00855B3F" w:rsidRPr="00D7498B" w:rsidRDefault="00855B3F" w:rsidP="00855B3F">
      <w:pPr>
        <w:jc w:val="center"/>
        <w:rPr>
          <w:sz w:val="28"/>
          <w:szCs w:val="28"/>
          <w:highlight w:val="cyan"/>
        </w:rPr>
      </w:pPr>
    </w:p>
    <w:p w:rsidR="00855B3F" w:rsidRPr="00E71E74" w:rsidRDefault="00855B3F" w:rsidP="00855B3F">
      <w:pPr>
        <w:jc w:val="right"/>
        <w:rPr>
          <w:sz w:val="20"/>
          <w:szCs w:val="20"/>
          <w:highlight w:val="yellow"/>
        </w:rPr>
      </w:pPr>
    </w:p>
    <w:p w:rsidR="00C638A8" w:rsidRPr="00E71E74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E71E74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E71E74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E71E74" w:rsidRDefault="00C638A8" w:rsidP="00855B3F">
      <w:pPr>
        <w:jc w:val="right"/>
        <w:rPr>
          <w:sz w:val="20"/>
          <w:szCs w:val="20"/>
          <w:highlight w:val="yellow"/>
        </w:rPr>
      </w:pPr>
    </w:p>
    <w:p w:rsidR="006B17BB" w:rsidRPr="00E71E74" w:rsidRDefault="006B17BB" w:rsidP="00855B3F">
      <w:pPr>
        <w:jc w:val="right"/>
        <w:rPr>
          <w:sz w:val="20"/>
          <w:szCs w:val="20"/>
          <w:highlight w:val="yellow"/>
        </w:rPr>
      </w:pPr>
    </w:p>
    <w:p w:rsidR="00C638A8" w:rsidRPr="00E71E74" w:rsidRDefault="00C638A8" w:rsidP="00855B3F">
      <w:pPr>
        <w:jc w:val="right"/>
        <w:rPr>
          <w:sz w:val="20"/>
          <w:szCs w:val="20"/>
          <w:highlight w:val="yellow"/>
        </w:rPr>
      </w:pPr>
    </w:p>
    <w:p w:rsidR="00855B3F" w:rsidRPr="00951004" w:rsidRDefault="00855B3F" w:rsidP="00855B3F">
      <w:pPr>
        <w:jc w:val="right"/>
        <w:rPr>
          <w:sz w:val="20"/>
          <w:szCs w:val="20"/>
        </w:rPr>
      </w:pPr>
      <w:r w:rsidRPr="00951004">
        <w:rPr>
          <w:sz w:val="20"/>
          <w:szCs w:val="20"/>
        </w:rPr>
        <w:lastRenderedPageBreak/>
        <w:t>Фор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849"/>
        <w:gridCol w:w="1756"/>
        <w:gridCol w:w="1922"/>
        <w:gridCol w:w="770"/>
        <w:gridCol w:w="2195"/>
        <w:gridCol w:w="990"/>
        <w:gridCol w:w="1969"/>
        <w:gridCol w:w="766"/>
        <w:gridCol w:w="1206"/>
      </w:tblGrid>
      <w:tr w:rsidR="00855B3F" w:rsidRPr="00E71E74" w:rsidTr="00855B3F">
        <w:tc>
          <w:tcPr>
            <w:tcW w:w="15069" w:type="dxa"/>
            <w:gridSpan w:val="10"/>
          </w:tcPr>
          <w:p w:rsidR="00855B3F" w:rsidRPr="00951004" w:rsidRDefault="00855B3F" w:rsidP="00855B3F">
            <w:pPr>
              <w:jc w:val="center"/>
              <w:rPr>
                <w:sz w:val="20"/>
                <w:szCs w:val="20"/>
              </w:rPr>
            </w:pPr>
            <w:r w:rsidRPr="00951004">
              <w:rPr>
                <w:sz w:val="20"/>
                <w:szCs w:val="20"/>
              </w:rPr>
              <w:t>Израсходовано финансовых средств от предоставления платных услуг (тыс. рублей)</w:t>
            </w:r>
          </w:p>
          <w:p w:rsidR="00855B3F" w:rsidRPr="00951004" w:rsidRDefault="00855B3F" w:rsidP="00855B3F">
            <w:pPr>
              <w:jc w:val="center"/>
              <w:rPr>
                <w:sz w:val="20"/>
                <w:szCs w:val="20"/>
              </w:rPr>
            </w:pPr>
            <w:r w:rsidRPr="00951004">
              <w:rPr>
                <w:sz w:val="20"/>
                <w:szCs w:val="20"/>
              </w:rPr>
              <w:t>за отчетный период</w:t>
            </w:r>
          </w:p>
        </w:tc>
      </w:tr>
      <w:tr w:rsidR="00855B3F" w:rsidRPr="00E71E74" w:rsidTr="005C565E">
        <w:tc>
          <w:tcPr>
            <w:tcW w:w="3510" w:type="dxa"/>
            <w:gridSpan w:val="2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1757" w:type="dxa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  <w:gridSpan w:val="2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3197" w:type="dxa"/>
            <w:gridSpan w:val="2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693" w:type="dxa"/>
            <w:gridSpan w:val="2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211" w:type="dxa"/>
          </w:tcPr>
          <w:p w:rsidR="00855B3F" w:rsidRPr="0042010E" w:rsidRDefault="00855B3F" w:rsidP="00855B3F">
            <w:pPr>
              <w:jc w:val="center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ИТОГО</w:t>
            </w:r>
          </w:p>
        </w:tc>
      </w:tr>
      <w:tr w:rsidR="00C865B0" w:rsidRPr="00E71E74" w:rsidTr="000C766A">
        <w:trPr>
          <w:trHeight w:val="233"/>
        </w:trPr>
        <w:tc>
          <w:tcPr>
            <w:tcW w:w="2660" w:type="dxa"/>
          </w:tcPr>
          <w:p w:rsidR="00C865B0" w:rsidRPr="0042010E" w:rsidRDefault="00C865B0" w:rsidP="005C565E">
            <w:pPr>
              <w:spacing w:line="360" w:lineRule="auto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Прав.-справ.программа</w:t>
            </w:r>
          </w:p>
        </w:tc>
        <w:tc>
          <w:tcPr>
            <w:tcW w:w="850" w:type="dxa"/>
          </w:tcPr>
          <w:p w:rsidR="00C865B0" w:rsidRPr="0042010E" w:rsidRDefault="00C865B0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27,0</w:t>
            </w:r>
          </w:p>
        </w:tc>
        <w:tc>
          <w:tcPr>
            <w:tcW w:w="1757" w:type="dxa"/>
          </w:tcPr>
          <w:p w:rsidR="00C865B0" w:rsidRPr="00E71E74" w:rsidRDefault="00C865B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C865B0" w:rsidRPr="0042010E" w:rsidRDefault="00C865B0" w:rsidP="008561FC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Продукты</w:t>
            </w:r>
          </w:p>
        </w:tc>
        <w:tc>
          <w:tcPr>
            <w:tcW w:w="772" w:type="dxa"/>
          </w:tcPr>
          <w:p w:rsidR="00C865B0" w:rsidRPr="0042010E" w:rsidRDefault="00C865B0" w:rsidP="008561FC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53,7</w:t>
            </w:r>
          </w:p>
        </w:tc>
        <w:tc>
          <w:tcPr>
            <w:tcW w:w="2205" w:type="dxa"/>
          </w:tcPr>
          <w:p w:rsidR="00C865B0" w:rsidRPr="00C865B0" w:rsidRDefault="00C865B0" w:rsidP="008561FC">
            <w:pPr>
              <w:jc w:val="center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Содержание а/мобилей</w:t>
            </w:r>
          </w:p>
        </w:tc>
        <w:tc>
          <w:tcPr>
            <w:tcW w:w="992" w:type="dxa"/>
          </w:tcPr>
          <w:p w:rsidR="00C865B0" w:rsidRPr="00C865B0" w:rsidRDefault="00C865B0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81,4</w:t>
            </w:r>
          </w:p>
        </w:tc>
        <w:tc>
          <w:tcPr>
            <w:tcW w:w="1984" w:type="dxa"/>
          </w:tcPr>
          <w:p w:rsidR="00C865B0" w:rsidRPr="00C865B0" w:rsidRDefault="00C865B0" w:rsidP="005D69A7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Мед. осмотр</w:t>
            </w:r>
          </w:p>
        </w:tc>
        <w:tc>
          <w:tcPr>
            <w:tcW w:w="709" w:type="dxa"/>
          </w:tcPr>
          <w:p w:rsidR="00C865B0" w:rsidRPr="00C865B0" w:rsidRDefault="00C865B0" w:rsidP="005D69A7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140,34</w:t>
            </w:r>
          </w:p>
        </w:tc>
        <w:tc>
          <w:tcPr>
            <w:tcW w:w="1211" w:type="dxa"/>
          </w:tcPr>
          <w:p w:rsidR="00C865B0" w:rsidRPr="00E71E74" w:rsidRDefault="00C865B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865B0" w:rsidRPr="00E71E74" w:rsidTr="000C766A">
        <w:trPr>
          <w:trHeight w:val="233"/>
        </w:trPr>
        <w:tc>
          <w:tcPr>
            <w:tcW w:w="2660" w:type="dxa"/>
          </w:tcPr>
          <w:p w:rsidR="00C865B0" w:rsidRPr="0042010E" w:rsidRDefault="00C865B0" w:rsidP="005C565E">
            <w:pPr>
              <w:spacing w:line="360" w:lineRule="auto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Канцтовары</w:t>
            </w:r>
          </w:p>
        </w:tc>
        <w:tc>
          <w:tcPr>
            <w:tcW w:w="850" w:type="dxa"/>
          </w:tcPr>
          <w:p w:rsidR="00C865B0" w:rsidRPr="0042010E" w:rsidRDefault="00C865B0" w:rsidP="0042010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16,8</w:t>
            </w:r>
          </w:p>
        </w:tc>
        <w:tc>
          <w:tcPr>
            <w:tcW w:w="1757" w:type="dxa"/>
          </w:tcPr>
          <w:p w:rsidR="00C865B0" w:rsidRPr="00E71E74" w:rsidRDefault="00C865B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C865B0" w:rsidRPr="0042010E" w:rsidRDefault="00C865B0" w:rsidP="008561FC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Медикаменты</w:t>
            </w:r>
          </w:p>
        </w:tc>
        <w:tc>
          <w:tcPr>
            <w:tcW w:w="772" w:type="dxa"/>
          </w:tcPr>
          <w:p w:rsidR="00C865B0" w:rsidRPr="0042010E" w:rsidRDefault="00C865B0" w:rsidP="008561FC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4,3</w:t>
            </w:r>
          </w:p>
        </w:tc>
        <w:tc>
          <w:tcPr>
            <w:tcW w:w="2205" w:type="dxa"/>
          </w:tcPr>
          <w:p w:rsidR="00C865B0" w:rsidRPr="00C865B0" w:rsidRDefault="00C865B0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ФОТ</w:t>
            </w:r>
          </w:p>
        </w:tc>
        <w:tc>
          <w:tcPr>
            <w:tcW w:w="992" w:type="dxa"/>
          </w:tcPr>
          <w:p w:rsidR="00C865B0" w:rsidRPr="00C865B0" w:rsidRDefault="00C865B0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963,7</w:t>
            </w:r>
          </w:p>
        </w:tc>
        <w:tc>
          <w:tcPr>
            <w:tcW w:w="1984" w:type="dxa"/>
          </w:tcPr>
          <w:p w:rsidR="00C865B0" w:rsidRPr="00C865B0" w:rsidRDefault="00C865B0" w:rsidP="005D69A7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</w:tcPr>
          <w:p w:rsidR="00C865B0" w:rsidRPr="00C865B0" w:rsidRDefault="00C865B0" w:rsidP="005D69A7">
            <w:pPr>
              <w:jc w:val="center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26,0</w:t>
            </w:r>
          </w:p>
        </w:tc>
        <w:tc>
          <w:tcPr>
            <w:tcW w:w="1211" w:type="dxa"/>
          </w:tcPr>
          <w:p w:rsidR="00C865B0" w:rsidRPr="00E71E74" w:rsidRDefault="00C865B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5C565E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Обучение, семинары</w:t>
            </w:r>
          </w:p>
        </w:tc>
        <w:tc>
          <w:tcPr>
            <w:tcW w:w="850" w:type="dxa"/>
          </w:tcPr>
          <w:p w:rsidR="008561FC" w:rsidRPr="0042010E" w:rsidRDefault="0042010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86,8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42010E" w:rsidP="005C565E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Спумы</w:t>
            </w:r>
          </w:p>
        </w:tc>
        <w:tc>
          <w:tcPr>
            <w:tcW w:w="772" w:type="dxa"/>
          </w:tcPr>
          <w:p w:rsidR="008561FC" w:rsidRPr="0042010E" w:rsidRDefault="0042010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3,71</w:t>
            </w: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Промывка системы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26,9</w:t>
            </w:r>
          </w:p>
        </w:tc>
        <w:tc>
          <w:tcPr>
            <w:tcW w:w="1984" w:type="dxa"/>
          </w:tcPr>
          <w:p w:rsidR="008561FC" w:rsidRPr="00C865B0" w:rsidRDefault="008561FC" w:rsidP="000C76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C865B0" w:rsidRDefault="008561FC" w:rsidP="0085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5629FD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850" w:type="dxa"/>
          </w:tcPr>
          <w:p w:rsidR="008561FC" w:rsidRPr="0042010E" w:rsidRDefault="0042010E" w:rsidP="00420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1FC" w:rsidRPr="0042010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Очистка снега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4,1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5629FD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Хозяйственные товары</w:t>
            </w:r>
          </w:p>
        </w:tc>
        <w:tc>
          <w:tcPr>
            <w:tcW w:w="850" w:type="dxa"/>
          </w:tcPr>
          <w:p w:rsidR="008561FC" w:rsidRPr="0042010E" w:rsidRDefault="0042010E" w:rsidP="005629FD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38,0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992" w:type="dxa"/>
          </w:tcPr>
          <w:p w:rsidR="008561FC" w:rsidRPr="00C865B0" w:rsidRDefault="00C865B0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109,82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5C565E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850" w:type="dxa"/>
          </w:tcPr>
          <w:p w:rsidR="008561FC" w:rsidRPr="0042010E" w:rsidRDefault="0042010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62,7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Уличное освещение контрольно-измер.раб.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22,6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5C565E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</w:tcPr>
          <w:p w:rsidR="008561FC" w:rsidRPr="0042010E" w:rsidRDefault="008561FC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79,3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Монтаж сигнализации трев. кнопка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99,9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42010E" w:rsidP="00D40754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Обслуживание офисной техники</w:t>
            </w:r>
          </w:p>
        </w:tc>
        <w:tc>
          <w:tcPr>
            <w:tcW w:w="850" w:type="dxa"/>
          </w:tcPr>
          <w:p w:rsidR="008561FC" w:rsidRPr="0042010E" w:rsidRDefault="0042010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7,5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17,2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42010E" w:rsidP="00D4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ное ПО</w:t>
            </w:r>
          </w:p>
        </w:tc>
        <w:tc>
          <w:tcPr>
            <w:tcW w:w="850" w:type="dxa"/>
          </w:tcPr>
          <w:p w:rsidR="008561FC" w:rsidRPr="0042010E" w:rsidRDefault="0042010E" w:rsidP="005C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8561FC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Диагностика мед. аппаратов</w:t>
            </w:r>
          </w:p>
        </w:tc>
        <w:tc>
          <w:tcPr>
            <w:tcW w:w="992" w:type="dxa"/>
          </w:tcPr>
          <w:p w:rsidR="008561FC" w:rsidRPr="00C865B0" w:rsidRDefault="008561FC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2,4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E71E74" w:rsidTr="000C766A">
        <w:trPr>
          <w:trHeight w:val="347"/>
        </w:trPr>
        <w:tc>
          <w:tcPr>
            <w:tcW w:w="2660" w:type="dxa"/>
          </w:tcPr>
          <w:p w:rsidR="008561FC" w:rsidRPr="0042010E" w:rsidRDefault="008561FC" w:rsidP="00D40754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МЗ</w:t>
            </w:r>
          </w:p>
        </w:tc>
        <w:tc>
          <w:tcPr>
            <w:tcW w:w="850" w:type="dxa"/>
          </w:tcPr>
          <w:p w:rsidR="008561FC" w:rsidRPr="0042010E" w:rsidRDefault="008561FC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106,2</w:t>
            </w:r>
          </w:p>
        </w:tc>
        <w:tc>
          <w:tcPr>
            <w:tcW w:w="1757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42010E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C865B0" w:rsidRDefault="00C865B0" w:rsidP="008561FC">
            <w:pPr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</w:tcPr>
          <w:p w:rsidR="008561FC" w:rsidRPr="00C865B0" w:rsidRDefault="00C865B0" w:rsidP="008561FC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E71E74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E71E74" w:rsidTr="000C766A">
        <w:trPr>
          <w:trHeight w:val="347"/>
        </w:trPr>
        <w:tc>
          <w:tcPr>
            <w:tcW w:w="2660" w:type="dxa"/>
          </w:tcPr>
          <w:p w:rsidR="00D40754" w:rsidRPr="0042010E" w:rsidRDefault="00D40754" w:rsidP="00D40754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Мед. товары</w:t>
            </w:r>
          </w:p>
        </w:tc>
        <w:tc>
          <w:tcPr>
            <w:tcW w:w="850" w:type="dxa"/>
          </w:tcPr>
          <w:p w:rsidR="00D40754" w:rsidRPr="0042010E" w:rsidRDefault="0042010E" w:rsidP="005C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757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42010E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42010E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D40754" w:rsidRPr="00E71E74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010E" w:rsidRPr="00E71E74" w:rsidTr="000C766A">
        <w:trPr>
          <w:trHeight w:val="347"/>
        </w:trPr>
        <w:tc>
          <w:tcPr>
            <w:tcW w:w="2660" w:type="dxa"/>
          </w:tcPr>
          <w:p w:rsidR="0042010E" w:rsidRPr="0042010E" w:rsidRDefault="0042010E" w:rsidP="00D4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е знаки</w:t>
            </w:r>
          </w:p>
        </w:tc>
        <w:tc>
          <w:tcPr>
            <w:tcW w:w="850" w:type="dxa"/>
          </w:tcPr>
          <w:p w:rsidR="0042010E" w:rsidRDefault="0042010E" w:rsidP="005C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757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42010E" w:rsidRPr="0042010E" w:rsidRDefault="0042010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42010E" w:rsidRPr="0042010E" w:rsidRDefault="0042010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42010E" w:rsidRPr="00E71E74" w:rsidRDefault="0042010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C865B0" w:rsidTr="000C766A">
        <w:trPr>
          <w:trHeight w:val="347"/>
        </w:trPr>
        <w:tc>
          <w:tcPr>
            <w:tcW w:w="2660" w:type="dxa"/>
          </w:tcPr>
          <w:p w:rsidR="005C565E" w:rsidRPr="0042010E" w:rsidRDefault="005C565E" w:rsidP="005C565E">
            <w:pPr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C565E" w:rsidRPr="0042010E" w:rsidRDefault="0042010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489,53</w:t>
            </w:r>
          </w:p>
        </w:tc>
        <w:tc>
          <w:tcPr>
            <w:tcW w:w="1757" w:type="dxa"/>
          </w:tcPr>
          <w:p w:rsidR="005C565E" w:rsidRPr="0042010E" w:rsidRDefault="005C565E" w:rsidP="005C565E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0</w:t>
            </w:r>
          </w:p>
        </w:tc>
        <w:tc>
          <w:tcPr>
            <w:tcW w:w="1929" w:type="dxa"/>
          </w:tcPr>
          <w:p w:rsidR="005C565E" w:rsidRPr="0042010E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42010E" w:rsidRDefault="0042010E" w:rsidP="00D40754">
            <w:pPr>
              <w:jc w:val="right"/>
              <w:rPr>
                <w:sz w:val="20"/>
                <w:szCs w:val="20"/>
              </w:rPr>
            </w:pPr>
            <w:r w:rsidRPr="0042010E">
              <w:rPr>
                <w:sz w:val="20"/>
                <w:szCs w:val="20"/>
              </w:rPr>
              <w:t>61,71</w:t>
            </w:r>
          </w:p>
        </w:tc>
        <w:tc>
          <w:tcPr>
            <w:tcW w:w="2205" w:type="dxa"/>
          </w:tcPr>
          <w:p w:rsidR="005C565E" w:rsidRPr="00E71E74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C565E" w:rsidRPr="00E71E74" w:rsidRDefault="00C865B0" w:rsidP="00E61209">
            <w:pPr>
              <w:jc w:val="right"/>
              <w:rPr>
                <w:sz w:val="20"/>
                <w:szCs w:val="20"/>
                <w:highlight w:val="yellow"/>
              </w:rPr>
            </w:pPr>
            <w:r w:rsidRPr="00C865B0">
              <w:rPr>
                <w:sz w:val="20"/>
                <w:szCs w:val="20"/>
              </w:rPr>
              <w:t>1329,02</w:t>
            </w:r>
          </w:p>
        </w:tc>
        <w:tc>
          <w:tcPr>
            <w:tcW w:w="1984" w:type="dxa"/>
          </w:tcPr>
          <w:p w:rsidR="005C565E" w:rsidRPr="00E71E74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C565E" w:rsidRPr="00E71E74" w:rsidRDefault="00C865B0" w:rsidP="008561FC">
            <w:pPr>
              <w:jc w:val="right"/>
              <w:rPr>
                <w:sz w:val="20"/>
                <w:szCs w:val="20"/>
                <w:highlight w:val="yellow"/>
              </w:rPr>
            </w:pPr>
            <w:r w:rsidRPr="00C865B0">
              <w:rPr>
                <w:sz w:val="20"/>
                <w:szCs w:val="20"/>
              </w:rPr>
              <w:t>169,14</w:t>
            </w:r>
          </w:p>
        </w:tc>
        <w:tc>
          <w:tcPr>
            <w:tcW w:w="1211" w:type="dxa"/>
          </w:tcPr>
          <w:p w:rsidR="005C565E" w:rsidRPr="00C865B0" w:rsidRDefault="00C865B0" w:rsidP="00E61209">
            <w:pPr>
              <w:jc w:val="right"/>
              <w:rPr>
                <w:sz w:val="20"/>
                <w:szCs w:val="20"/>
              </w:rPr>
            </w:pPr>
            <w:r w:rsidRPr="00C865B0">
              <w:rPr>
                <w:sz w:val="20"/>
                <w:szCs w:val="20"/>
              </w:rPr>
              <w:t>2049,4</w:t>
            </w:r>
          </w:p>
        </w:tc>
      </w:tr>
    </w:tbl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  <w:sectPr w:rsidR="00855B3F" w:rsidRPr="00E71E74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Pr="005F5C36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 w:rsidRPr="005F5C36"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855B3F" w:rsidRPr="00E71E74" w:rsidTr="00855B3F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 w:rsidRPr="005F5C36"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5F5C36">
              <w:t>состоящих на постоянном</w:t>
            </w:r>
          </w:p>
          <w:p w:rsidR="00855B3F" w:rsidRPr="005F5C36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5F5C36">
              <w:t>социальном обслуживании на</w:t>
            </w:r>
          </w:p>
          <w:p w:rsidR="00855B3F" w:rsidRPr="005F5C36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 w:rsidRPr="005F5C36"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 w:rsidRPr="005F5C36">
              <w:rPr>
                <w:spacing w:val="-2"/>
              </w:rPr>
              <w:t>состоящих на социальном</w:t>
            </w:r>
          </w:p>
          <w:p w:rsidR="00855B3F" w:rsidRPr="005F5C36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 w:rsidRPr="005F5C36">
              <w:rPr>
                <w:spacing w:val="-2"/>
              </w:rPr>
              <w:t>обслуживании на дому по</w:t>
            </w:r>
          </w:p>
          <w:p w:rsidR="00855B3F" w:rsidRPr="005F5C36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 w:rsidRPr="005F5C36"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 w:rsidRPr="005F5C36">
              <w:t xml:space="preserve">не состоящих на социальном </w:t>
            </w:r>
            <w:r w:rsidRPr="005F5C36"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ind w:left="864"/>
              <w:rPr>
                <w:highlight w:val="yellow"/>
              </w:rPr>
            </w:pPr>
            <w:r w:rsidRPr="005F5C36">
              <w:t>Итого/примечание</w:t>
            </w:r>
          </w:p>
        </w:tc>
      </w:tr>
      <w:tr w:rsidR="00855B3F" w:rsidRPr="005F5C36" w:rsidTr="00855B3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187" w:lineRule="exact"/>
              <w:ind w:left="29"/>
            </w:pPr>
            <w:r w:rsidRPr="005F5C36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C638A8" w:rsidP="00C94E9E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5F5C36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C638A8">
            <w:pPr>
              <w:pStyle w:val="Standard"/>
              <w:shd w:val="clear" w:color="auto" w:fill="FFFFFF"/>
              <w:snapToGrid w:val="0"/>
              <w:ind w:left="1104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ind w:left="85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5F5C36" w:rsidRDefault="00C638A8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5F5C36">
              <w:t>4</w:t>
            </w:r>
          </w:p>
        </w:tc>
      </w:tr>
      <w:tr w:rsidR="00855B3F" w:rsidRPr="005F5C36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ind w:left="34"/>
            </w:pPr>
            <w:r w:rsidRPr="005F5C36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C638A8" w:rsidP="005F5C36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1</w:t>
            </w:r>
            <w:r w:rsidR="005F5C36" w:rsidRPr="005F5C36">
              <w:t>3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C638A8">
            <w:pPr>
              <w:pStyle w:val="Standard"/>
              <w:shd w:val="clear" w:color="auto" w:fill="FFFFFF"/>
              <w:snapToGrid w:val="0"/>
              <w:ind w:left="1070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ind w:left="82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5F5C36" w:rsidRDefault="00C638A8" w:rsidP="005F5C36">
            <w:pPr>
              <w:pStyle w:val="Standard"/>
              <w:shd w:val="clear" w:color="auto" w:fill="FFFFFF"/>
              <w:snapToGrid w:val="0"/>
              <w:jc w:val="right"/>
            </w:pPr>
            <w:r w:rsidRPr="005F5C36">
              <w:t>1</w:t>
            </w:r>
            <w:r w:rsidR="005F5C36" w:rsidRPr="005F5C36">
              <w:t>30</w:t>
            </w:r>
          </w:p>
        </w:tc>
      </w:tr>
      <w:tr w:rsidR="00855B3F" w:rsidRPr="00E71E74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F5C36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C94E9E" w:rsidP="005F5C36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24</w:t>
            </w:r>
            <w:r w:rsidR="005F5C36" w:rsidRPr="005F5C36"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5F5C36" w:rsidRDefault="00C94E9E" w:rsidP="005F5C36">
            <w:pPr>
              <w:pStyle w:val="Standard"/>
              <w:shd w:val="clear" w:color="auto" w:fill="FFFFFF"/>
              <w:snapToGrid w:val="0"/>
              <w:jc w:val="right"/>
            </w:pPr>
            <w:r w:rsidRPr="005F5C36">
              <w:t>24</w:t>
            </w:r>
            <w:r w:rsidR="005F5C36" w:rsidRPr="005F5C36">
              <w:t>1</w:t>
            </w:r>
          </w:p>
        </w:tc>
      </w:tr>
      <w:tr w:rsidR="00855B3F" w:rsidRPr="00E71E74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ind w:left="24"/>
            </w:pPr>
            <w:r w:rsidRPr="005F5C36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C94E9E" w:rsidP="00C94E9E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5F5C36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5F5C36" w:rsidRDefault="00C94E9E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5F5C36">
              <w:t>156</w:t>
            </w:r>
          </w:p>
        </w:tc>
      </w:tr>
      <w:tr w:rsidR="00855B3F" w:rsidRPr="005F5C36" w:rsidTr="00855B3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5F5C36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C94E9E" w:rsidP="00C94E9E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5F5C36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C638A8">
            <w:pPr>
              <w:pStyle w:val="Standard"/>
              <w:shd w:val="clear" w:color="auto" w:fill="FFFFFF"/>
              <w:snapToGrid w:val="0"/>
              <w:ind w:left="106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5F5C36" w:rsidRDefault="00C94E9E" w:rsidP="00C94E9E">
            <w:pPr>
              <w:pStyle w:val="Standard"/>
              <w:shd w:val="clear" w:color="auto" w:fill="FFFFFF"/>
              <w:snapToGrid w:val="0"/>
              <w:ind w:left="80" w:right="5"/>
              <w:jc w:val="right"/>
            </w:pPr>
            <w:r w:rsidRPr="005F5C36">
              <w:t>531</w:t>
            </w:r>
          </w:p>
        </w:tc>
      </w:tr>
      <w:tr w:rsidR="00855B3F" w:rsidRPr="00E71E74" w:rsidTr="00855B3F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5F5C36" w:rsidRDefault="00855B3F" w:rsidP="00855B3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 w:rsidRPr="005F5C36"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C638A8">
            <w:pPr>
              <w:pStyle w:val="Standard"/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E71E74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</w:tr>
      <w:tr w:rsidR="00756D43" w:rsidRPr="00E71E74" w:rsidTr="00855B3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855B3F">
            <w:pPr>
              <w:pStyle w:val="Standard"/>
              <w:shd w:val="clear" w:color="auto" w:fill="FFFFFF"/>
              <w:spacing w:line="187" w:lineRule="exact"/>
              <w:ind w:left="14" w:right="5"/>
            </w:pPr>
            <w:r w:rsidRPr="005F5C36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5F5C36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C638A8">
            <w:pPr>
              <w:pStyle w:val="Standard"/>
              <w:shd w:val="clear" w:color="auto" w:fill="FFFFFF"/>
              <w:snapToGrid w:val="0"/>
              <w:ind w:left="1104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ind w:left="85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5F5C36">
              <w:t>4</w:t>
            </w:r>
          </w:p>
        </w:tc>
      </w:tr>
      <w:tr w:rsidR="00756D43" w:rsidRPr="00E71E74" w:rsidTr="00855B3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855B3F">
            <w:pPr>
              <w:pStyle w:val="Standard"/>
              <w:shd w:val="clear" w:color="auto" w:fill="FFFFFF"/>
              <w:ind w:left="10"/>
            </w:pPr>
            <w:r w:rsidRPr="005F5C36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13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C638A8">
            <w:pPr>
              <w:pStyle w:val="Standard"/>
              <w:shd w:val="clear" w:color="auto" w:fill="FFFFFF"/>
              <w:snapToGrid w:val="0"/>
              <w:ind w:left="1070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ind w:left="82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130</w:t>
            </w:r>
          </w:p>
        </w:tc>
      </w:tr>
      <w:tr w:rsidR="00756D43" w:rsidRPr="00E71E74" w:rsidTr="00855B3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855B3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F5C36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24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ind w:left="816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5F5C36">
              <w:t>241</w:t>
            </w:r>
          </w:p>
        </w:tc>
      </w:tr>
      <w:tr w:rsidR="00756D43" w:rsidRPr="00E71E74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855B3F">
            <w:pPr>
              <w:pStyle w:val="Standard"/>
              <w:shd w:val="clear" w:color="auto" w:fill="FFFFFF"/>
              <w:ind w:left="5"/>
            </w:pPr>
            <w:r w:rsidRPr="005F5C36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5F5C36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ind w:left="81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5F5C36">
              <w:t>156</w:t>
            </w:r>
          </w:p>
        </w:tc>
      </w:tr>
      <w:tr w:rsidR="00756D43" w:rsidRPr="00E71E74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855B3F">
            <w:pPr>
              <w:pStyle w:val="Standard"/>
              <w:shd w:val="clear" w:color="auto" w:fill="FFFFFF"/>
              <w:rPr>
                <w:b/>
              </w:rPr>
            </w:pPr>
            <w:r w:rsidRPr="005F5C36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5F5C36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C638A8">
            <w:pPr>
              <w:pStyle w:val="Standard"/>
              <w:shd w:val="clear" w:color="auto" w:fill="FFFFFF"/>
              <w:snapToGrid w:val="0"/>
              <w:ind w:left="106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D43" w:rsidRPr="00E71E74" w:rsidRDefault="00756D43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D43" w:rsidRPr="005F5C36" w:rsidRDefault="00756D43" w:rsidP="005D69A7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5F5C36">
              <w:t>531</w:t>
            </w:r>
          </w:p>
        </w:tc>
      </w:tr>
    </w:tbl>
    <w:p w:rsidR="00B07851" w:rsidRPr="00E71E74" w:rsidRDefault="00B07851" w:rsidP="00855B3F">
      <w:pPr>
        <w:jc w:val="both"/>
        <w:rPr>
          <w:b/>
          <w:sz w:val="16"/>
          <w:szCs w:val="16"/>
          <w:highlight w:val="yellow"/>
        </w:rPr>
      </w:pPr>
    </w:p>
    <w:p w:rsidR="00855B3F" w:rsidRPr="005F5C36" w:rsidRDefault="00855B3F" w:rsidP="00855B3F">
      <w:pPr>
        <w:jc w:val="both"/>
        <w:rPr>
          <w:b/>
          <w:sz w:val="16"/>
          <w:szCs w:val="16"/>
        </w:rPr>
      </w:pPr>
      <w:r w:rsidRPr="005F5C36">
        <w:rPr>
          <w:b/>
          <w:sz w:val="16"/>
          <w:szCs w:val="16"/>
        </w:rPr>
        <w:t>* и т.д</w:t>
      </w:r>
      <w:r w:rsidR="00756D43">
        <w:rPr>
          <w:b/>
          <w:sz w:val="16"/>
          <w:szCs w:val="16"/>
        </w:rPr>
        <w:t>.</w:t>
      </w:r>
      <w:r w:rsidRPr="005F5C36"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855B3F" w:rsidRPr="005F5C36" w:rsidRDefault="00855B3F" w:rsidP="00855B3F">
      <w:pPr>
        <w:jc w:val="both"/>
        <w:rPr>
          <w:b/>
          <w:sz w:val="28"/>
          <w:szCs w:val="28"/>
        </w:rPr>
      </w:pPr>
      <w:r w:rsidRPr="005F5C36">
        <w:rPr>
          <w:b/>
          <w:sz w:val="16"/>
          <w:szCs w:val="16"/>
        </w:rPr>
        <w:t>**</w:t>
      </w:r>
      <w:r w:rsidR="00B07851" w:rsidRPr="005F5C36">
        <w:rPr>
          <w:b/>
          <w:sz w:val="16"/>
          <w:szCs w:val="16"/>
        </w:rPr>
        <w:t>З</w:t>
      </w:r>
      <w:r w:rsidRPr="005F5C36">
        <w:rPr>
          <w:b/>
          <w:sz w:val="16"/>
          <w:szCs w:val="16"/>
        </w:rPr>
        <w:t>начения могут быть равны, либо «численность лиц, воспользовавшихся услугой» может быть меньше</w:t>
      </w:r>
    </w:p>
    <w:p w:rsidR="00855B3F" w:rsidRPr="005F5C36" w:rsidRDefault="00855B3F" w:rsidP="00855B3F">
      <w:pPr>
        <w:jc w:val="center"/>
        <w:rPr>
          <w:sz w:val="28"/>
          <w:szCs w:val="28"/>
        </w:rPr>
      </w:pPr>
    </w:p>
    <w:p w:rsidR="00855B3F" w:rsidRPr="005F5C36" w:rsidRDefault="00855B3F" w:rsidP="00855B3F">
      <w:pPr>
        <w:jc w:val="center"/>
        <w:rPr>
          <w:sz w:val="28"/>
          <w:szCs w:val="28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E71E74" w:rsidRDefault="00855B3F" w:rsidP="00855B3F">
      <w:pPr>
        <w:jc w:val="center"/>
        <w:rPr>
          <w:sz w:val="28"/>
          <w:szCs w:val="28"/>
          <w:highlight w:val="yellow"/>
        </w:rPr>
        <w:sectPr w:rsidR="00855B3F" w:rsidRPr="00E71E74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4E1E40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4E1E40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4E1E40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70"/>
        <w:gridCol w:w="2009"/>
        <w:gridCol w:w="2409"/>
        <w:gridCol w:w="2092"/>
      </w:tblGrid>
      <w:tr w:rsidR="00855B3F" w:rsidRPr="004E1E40" w:rsidTr="00855B3F">
        <w:trPr>
          <w:trHeight w:val="407"/>
        </w:trPr>
        <w:tc>
          <w:tcPr>
            <w:tcW w:w="259" w:type="pct"/>
            <w:vMerge w:val="restart"/>
          </w:tcPr>
          <w:p w:rsidR="00855B3F" w:rsidRPr="004E1E4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E40">
              <w:t>№</w:t>
            </w:r>
          </w:p>
          <w:p w:rsidR="00855B3F" w:rsidRPr="004E1E4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E40">
              <w:t>п/п</w:t>
            </w:r>
          </w:p>
        </w:tc>
        <w:tc>
          <w:tcPr>
            <w:tcW w:w="1617" w:type="pct"/>
            <w:vMerge w:val="restart"/>
          </w:tcPr>
          <w:p w:rsidR="00855B3F" w:rsidRPr="004E1E4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Pr="004E1E4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Численность (человек)</w:t>
            </w:r>
          </w:p>
        </w:tc>
      </w:tr>
      <w:tr w:rsidR="00B07851" w:rsidRPr="00E71E74" w:rsidTr="006F001A">
        <w:trPr>
          <w:trHeight w:val="544"/>
        </w:trPr>
        <w:tc>
          <w:tcPr>
            <w:tcW w:w="259" w:type="pct"/>
            <w:vMerge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156" w:type="pct"/>
          </w:tcPr>
          <w:p w:rsidR="00B07851" w:rsidRPr="004E1E40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E71E74" w:rsidTr="006F001A">
        <w:tc>
          <w:tcPr>
            <w:tcW w:w="259" w:type="pct"/>
            <w:tcBorders>
              <w:bottom w:val="single" w:sz="4" w:space="0" w:color="auto"/>
            </w:tcBorders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B07851" w:rsidRPr="00E71E74" w:rsidRDefault="004E1E4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E1E40">
              <w:rPr>
                <w:sz w:val="20"/>
                <w:szCs w:val="20"/>
              </w:rPr>
              <w:t>225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  <w:tcBorders>
              <w:bottom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в том числе:</w:t>
            </w:r>
          </w:p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  <w:tcBorders>
              <w:top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964" w:type="pct"/>
            <w:tcBorders>
              <w:top w:val="nil"/>
            </w:tcBorders>
          </w:tcPr>
          <w:p w:rsidR="00B07851" w:rsidRPr="004E1E40" w:rsidRDefault="004E1E4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169</w:t>
            </w:r>
          </w:p>
        </w:tc>
        <w:tc>
          <w:tcPr>
            <w:tcW w:w="1156" w:type="pct"/>
            <w:tcBorders>
              <w:top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top w:val="nil"/>
            </w:tcBorders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964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964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4E1E4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E40">
              <w:rPr>
                <w:sz w:val="20"/>
                <w:szCs w:val="20"/>
              </w:rPr>
              <w:t>юридической</w:t>
            </w:r>
          </w:p>
        </w:tc>
        <w:tc>
          <w:tcPr>
            <w:tcW w:w="964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E1E40">
              <w:rPr>
                <w:sz w:val="20"/>
                <w:szCs w:val="20"/>
              </w:rPr>
              <w:t>социальной</w:t>
            </w:r>
          </w:p>
        </w:tc>
        <w:tc>
          <w:tcPr>
            <w:tcW w:w="964" w:type="pct"/>
          </w:tcPr>
          <w:p w:rsidR="00B07851" w:rsidRPr="00E71E74" w:rsidRDefault="00E935E0" w:rsidP="004E1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E1E40">
              <w:rPr>
                <w:sz w:val="20"/>
                <w:szCs w:val="20"/>
              </w:rPr>
              <w:t>5</w:t>
            </w:r>
            <w:r w:rsidR="004E1E40" w:rsidRPr="004E1E40">
              <w:rPr>
                <w:sz w:val="20"/>
                <w:szCs w:val="20"/>
              </w:rPr>
              <w:t>5</w:t>
            </w:r>
          </w:p>
        </w:tc>
        <w:tc>
          <w:tcPr>
            <w:tcW w:w="1156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E71E74" w:rsidTr="006F001A">
        <w:tc>
          <w:tcPr>
            <w:tcW w:w="259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B16425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6425"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964" w:type="pct"/>
          </w:tcPr>
          <w:p w:rsidR="00B07851" w:rsidRPr="00B16425" w:rsidRDefault="0082004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425">
              <w:rPr>
                <w:sz w:val="20"/>
                <w:szCs w:val="20"/>
              </w:rPr>
              <w:t>Оказано содействие в оформлении группы инвалидности недееспособному граждани</w:t>
            </w:r>
            <w:r w:rsidR="00304266" w:rsidRPr="00B16425">
              <w:rPr>
                <w:sz w:val="20"/>
                <w:szCs w:val="20"/>
              </w:rPr>
              <w:t>н</w:t>
            </w:r>
            <w:r w:rsidRPr="00B16425">
              <w:rPr>
                <w:sz w:val="20"/>
                <w:szCs w:val="20"/>
              </w:rPr>
              <w:t>у, состоящему на социальном обслуживании на дому(1)</w:t>
            </w:r>
          </w:p>
        </w:tc>
        <w:tc>
          <w:tcPr>
            <w:tcW w:w="1156" w:type="pct"/>
          </w:tcPr>
          <w:p w:rsidR="00B07851" w:rsidRPr="00AD4179" w:rsidRDefault="00AD4179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b/>
                <w:sz w:val="20"/>
                <w:szCs w:val="20"/>
              </w:rPr>
              <w:t>22</w:t>
            </w:r>
            <w:r w:rsidR="006F001A" w:rsidRPr="00AD4179">
              <w:rPr>
                <w:b/>
                <w:sz w:val="20"/>
                <w:szCs w:val="20"/>
              </w:rPr>
              <w:t xml:space="preserve"> человек</w:t>
            </w:r>
            <w:r w:rsidRPr="00AD4179">
              <w:rPr>
                <w:b/>
                <w:sz w:val="20"/>
                <w:szCs w:val="20"/>
              </w:rPr>
              <w:t>а</w:t>
            </w:r>
            <w:r w:rsidR="006F001A" w:rsidRPr="00AD4179">
              <w:rPr>
                <w:sz w:val="20"/>
                <w:szCs w:val="20"/>
              </w:rPr>
              <w:t>: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Доставка в военный госпиталь – 1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доставка и сопровождение в МУ «КЦСОН имени Н.Ф. Ратушной» группа оздоровления село Октябрьское – 10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 xml:space="preserve">село Лысково – </w:t>
            </w:r>
            <w:r w:rsidR="00304266" w:rsidRPr="00AD4179">
              <w:rPr>
                <w:sz w:val="20"/>
                <w:szCs w:val="20"/>
              </w:rPr>
              <w:t>4</w:t>
            </w:r>
            <w:r w:rsidRPr="00AD4179">
              <w:rPr>
                <w:sz w:val="20"/>
                <w:szCs w:val="20"/>
              </w:rPr>
              <w:t>;</w:t>
            </w:r>
          </w:p>
          <w:p w:rsidR="006F001A" w:rsidRPr="00E71E74" w:rsidRDefault="008D455E" w:rsidP="00AD4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D4179">
              <w:rPr>
                <w:sz w:val="20"/>
                <w:szCs w:val="20"/>
              </w:rPr>
              <w:t>н</w:t>
            </w:r>
            <w:r w:rsidR="006F001A" w:rsidRPr="00AD4179">
              <w:rPr>
                <w:sz w:val="20"/>
                <w:szCs w:val="20"/>
              </w:rPr>
              <w:t>а обследование в ЧРКБ г. Челябинск –</w:t>
            </w:r>
            <w:r w:rsidR="00AD4179" w:rsidRPr="00AD4179">
              <w:rPr>
                <w:sz w:val="20"/>
                <w:szCs w:val="20"/>
              </w:rPr>
              <w:t>7</w:t>
            </w:r>
            <w:r w:rsidR="006F001A" w:rsidRPr="00AD4179">
              <w:rPr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B07851" w:rsidRPr="00E71E7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F001A" w:rsidRPr="00E71E74" w:rsidTr="006F001A">
        <w:tc>
          <w:tcPr>
            <w:tcW w:w="259" w:type="pct"/>
          </w:tcPr>
          <w:p w:rsidR="006F001A" w:rsidRPr="00E71E74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Национальный проект «Демография» (доставка лиц старше 65 лет, проживающих в сельской местности в медицинские учреждения»</w:t>
            </w:r>
          </w:p>
        </w:tc>
        <w:tc>
          <w:tcPr>
            <w:tcW w:w="964" w:type="pct"/>
          </w:tcPr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4179">
              <w:rPr>
                <w:b/>
                <w:sz w:val="20"/>
                <w:szCs w:val="20"/>
              </w:rPr>
              <w:t>2</w:t>
            </w:r>
            <w:r w:rsidR="00AD4179" w:rsidRPr="00AD4179">
              <w:rPr>
                <w:b/>
                <w:sz w:val="20"/>
                <w:szCs w:val="20"/>
              </w:rPr>
              <w:t>36</w:t>
            </w:r>
            <w:r w:rsidRPr="00AD4179">
              <w:rPr>
                <w:b/>
                <w:sz w:val="20"/>
                <w:szCs w:val="20"/>
              </w:rPr>
              <w:t xml:space="preserve"> человек: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Лысково – 50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Н-Московское – 17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 xml:space="preserve">с. Кочердык </w:t>
            </w:r>
            <w:r w:rsidR="00AD4179" w:rsidRPr="00AD4179">
              <w:rPr>
                <w:sz w:val="20"/>
                <w:szCs w:val="20"/>
              </w:rPr>
              <w:t>- 30</w:t>
            </w:r>
            <w:r w:rsidRPr="00AD4179">
              <w:rPr>
                <w:sz w:val="20"/>
                <w:szCs w:val="20"/>
              </w:rPr>
              <w:t>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п. Крутоярский – 32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Боровое – 14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Ваганово – 23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 xml:space="preserve">с. </w:t>
            </w:r>
            <w:r w:rsidR="00990AD1" w:rsidRPr="00AD4179">
              <w:rPr>
                <w:sz w:val="20"/>
                <w:szCs w:val="20"/>
              </w:rPr>
              <w:t>М</w:t>
            </w:r>
            <w:r w:rsidRPr="00AD4179">
              <w:rPr>
                <w:sz w:val="20"/>
                <w:szCs w:val="20"/>
              </w:rPr>
              <w:t>аячное – 15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Журавлиное – 15;</w:t>
            </w:r>
          </w:p>
          <w:p w:rsidR="006F001A" w:rsidRPr="00AD4179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с. Каракульское – 21;</w:t>
            </w:r>
          </w:p>
          <w:p w:rsidR="00AD4179" w:rsidRPr="00AD4179" w:rsidRDefault="006F001A" w:rsidP="006F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д. Сысоево – 7</w:t>
            </w:r>
            <w:r w:rsidR="00AD4179" w:rsidRPr="00AD4179">
              <w:rPr>
                <w:sz w:val="20"/>
                <w:szCs w:val="20"/>
              </w:rPr>
              <w:t>;</w:t>
            </w:r>
          </w:p>
          <w:p w:rsidR="00AD4179" w:rsidRPr="00AD4179" w:rsidRDefault="00AD4179" w:rsidP="006F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 xml:space="preserve">Н-Варламово – 6; </w:t>
            </w:r>
          </w:p>
          <w:p w:rsidR="006F001A" w:rsidRPr="00AD4179" w:rsidRDefault="00AD4179" w:rsidP="006F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179">
              <w:rPr>
                <w:sz w:val="20"/>
                <w:szCs w:val="20"/>
              </w:rPr>
              <w:t>Б-Никольское - 6</w:t>
            </w:r>
            <w:r w:rsidR="006F001A" w:rsidRPr="00AD4179">
              <w:rPr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6F001A" w:rsidRPr="00E71E74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07851" w:rsidRPr="00E71E74" w:rsidRDefault="00B07851" w:rsidP="00855B3F">
      <w:pPr>
        <w:jc w:val="both"/>
        <w:rPr>
          <w:b/>
          <w:highlight w:val="yellow"/>
        </w:rPr>
      </w:pPr>
    </w:p>
    <w:p w:rsidR="00855B3F" w:rsidRPr="008D455E" w:rsidRDefault="00855B3F" w:rsidP="00855B3F">
      <w:pPr>
        <w:jc w:val="both"/>
        <w:rPr>
          <w:b/>
          <w:sz w:val="22"/>
          <w:szCs w:val="22"/>
        </w:rPr>
      </w:pPr>
      <w:r w:rsidRPr="008D455E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Pr="008D455E" w:rsidRDefault="00855B3F" w:rsidP="00855B3F">
      <w:pPr>
        <w:jc w:val="both"/>
        <w:rPr>
          <w:sz w:val="28"/>
          <w:szCs w:val="28"/>
        </w:rPr>
      </w:pPr>
    </w:p>
    <w:p w:rsidR="00994DC5" w:rsidRPr="008D455E" w:rsidRDefault="00994DC5" w:rsidP="00855B3F">
      <w:pPr>
        <w:jc w:val="both"/>
        <w:rPr>
          <w:sz w:val="28"/>
          <w:szCs w:val="28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E71E74" w:rsidRDefault="00994DC5" w:rsidP="00855B3F">
      <w:pPr>
        <w:jc w:val="both"/>
        <w:rPr>
          <w:sz w:val="28"/>
          <w:szCs w:val="28"/>
          <w:highlight w:val="yellow"/>
        </w:rPr>
      </w:pPr>
    </w:p>
    <w:p w:rsidR="00855B3F" w:rsidRPr="007E6700" w:rsidRDefault="00855B3F" w:rsidP="00855B3F">
      <w:pPr>
        <w:numPr>
          <w:ilvl w:val="0"/>
          <w:numId w:val="5"/>
        </w:numPr>
        <w:jc w:val="center"/>
      </w:pPr>
      <w:r w:rsidRPr="007E6700">
        <w:lastRenderedPageBreak/>
        <w:t>Информация о применяемых  социальных технологиях</w:t>
      </w:r>
    </w:p>
    <w:p w:rsidR="00855B3F" w:rsidRPr="007E6700" w:rsidRDefault="00855B3F" w:rsidP="00855B3F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393"/>
        <w:gridCol w:w="1359"/>
        <w:gridCol w:w="2013"/>
        <w:gridCol w:w="2677"/>
      </w:tblGrid>
      <w:tr w:rsidR="00FD35AE" w:rsidRPr="007E6700" w:rsidTr="0083052A">
        <w:trPr>
          <w:jc w:val="center"/>
        </w:trPr>
        <w:tc>
          <w:tcPr>
            <w:tcW w:w="2723" w:type="dxa"/>
          </w:tcPr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</w:tcPr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</w:tcPr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 xml:space="preserve">Количество </w:t>
            </w:r>
          </w:p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</w:tcPr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Периодичность</w:t>
            </w:r>
          </w:p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 xml:space="preserve"> оказания</w:t>
            </w:r>
          </w:p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</w:tcPr>
          <w:p w:rsidR="00FD35AE" w:rsidRPr="007E6700" w:rsidRDefault="00FD35AE" w:rsidP="00855B3F">
            <w:pPr>
              <w:jc w:val="center"/>
            </w:pPr>
            <w:r w:rsidRPr="007E6700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D35AE" w:rsidRPr="00E71E74" w:rsidTr="0083052A">
        <w:trPr>
          <w:jc w:val="center"/>
        </w:trPr>
        <w:tc>
          <w:tcPr>
            <w:tcW w:w="2723" w:type="dxa"/>
          </w:tcPr>
          <w:p w:rsidR="00FD35AE" w:rsidRPr="007E6700" w:rsidRDefault="00FD35AE" w:rsidP="00865355">
            <w:r w:rsidRPr="007E6700">
              <w:rPr>
                <w:sz w:val="22"/>
                <w:szCs w:val="22"/>
              </w:rPr>
              <w:t>1) «Социальный  туризм»*</w:t>
            </w:r>
          </w:p>
          <w:p w:rsidR="003C476E" w:rsidRPr="007E6700" w:rsidRDefault="003C476E" w:rsidP="00865355"/>
        </w:tc>
        <w:tc>
          <w:tcPr>
            <w:tcW w:w="1393" w:type="dxa"/>
          </w:tcPr>
          <w:p w:rsidR="00FD35AE" w:rsidRPr="00DC6FA6" w:rsidRDefault="00EC0F05" w:rsidP="00855B3F">
            <w:pPr>
              <w:jc w:val="center"/>
            </w:pPr>
            <w:r>
              <w:t>7</w:t>
            </w:r>
          </w:p>
        </w:tc>
        <w:tc>
          <w:tcPr>
            <w:tcW w:w="1372" w:type="dxa"/>
          </w:tcPr>
          <w:p w:rsidR="00FD35AE" w:rsidRPr="00DC6FA6" w:rsidRDefault="00EC0F05" w:rsidP="00855B3F">
            <w:pPr>
              <w:jc w:val="center"/>
            </w:pPr>
            <w:r>
              <w:t>7</w:t>
            </w:r>
          </w:p>
        </w:tc>
        <w:tc>
          <w:tcPr>
            <w:tcW w:w="1673" w:type="dxa"/>
          </w:tcPr>
          <w:p w:rsidR="00FD35AE" w:rsidRPr="00DC6FA6" w:rsidRDefault="007E6700" w:rsidP="00855B3F">
            <w:pPr>
              <w:jc w:val="center"/>
            </w:pPr>
            <w:r w:rsidRPr="00DC6FA6">
              <w:t>1 раз в полугодие</w:t>
            </w:r>
          </w:p>
        </w:tc>
        <w:tc>
          <w:tcPr>
            <w:tcW w:w="2866" w:type="dxa"/>
          </w:tcPr>
          <w:p w:rsidR="00F216D7" w:rsidRPr="007E6700" w:rsidRDefault="00F216D7" w:rsidP="00115C74">
            <w:pPr>
              <w:jc w:val="both"/>
            </w:pPr>
            <w:r w:rsidRPr="007E6700"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D35AE" w:rsidRPr="007E6700" w:rsidRDefault="00B10C4D" w:rsidP="00115C74">
            <w:pPr>
              <w:jc w:val="both"/>
            </w:pPr>
            <w:r w:rsidRPr="007E6700">
              <w:rPr>
                <w:sz w:val="22"/>
                <w:szCs w:val="22"/>
              </w:rPr>
              <w:t>Организация виртуального посещения получателями социальных услуг</w:t>
            </w:r>
            <w:r w:rsidR="00F216D7" w:rsidRPr="007E6700">
              <w:rPr>
                <w:sz w:val="22"/>
                <w:szCs w:val="22"/>
              </w:rPr>
              <w:t xml:space="preserve"> музеев, картинных галерей,  культурно-исторических мест с использованием возможностей Интернета.</w:t>
            </w:r>
          </w:p>
        </w:tc>
      </w:tr>
      <w:tr w:rsidR="00FD35AE" w:rsidRPr="00E71E74" w:rsidTr="0083052A">
        <w:trPr>
          <w:jc w:val="center"/>
        </w:trPr>
        <w:tc>
          <w:tcPr>
            <w:tcW w:w="2723" w:type="dxa"/>
          </w:tcPr>
          <w:p w:rsidR="00FD35AE" w:rsidRPr="00405DCB" w:rsidRDefault="00FD35AE" w:rsidP="00865355">
            <w:r w:rsidRPr="00405DCB">
              <w:rPr>
                <w:sz w:val="22"/>
                <w:szCs w:val="22"/>
              </w:rPr>
              <w:t>2) «Библиотека на дому»*</w:t>
            </w:r>
          </w:p>
          <w:p w:rsidR="003C476E" w:rsidRPr="00405DCB" w:rsidRDefault="003C476E" w:rsidP="00865355"/>
        </w:tc>
        <w:tc>
          <w:tcPr>
            <w:tcW w:w="1393" w:type="dxa"/>
          </w:tcPr>
          <w:p w:rsidR="00FD35AE" w:rsidRPr="00405DCB" w:rsidRDefault="002D520E" w:rsidP="00855B3F">
            <w:pPr>
              <w:jc w:val="center"/>
            </w:pPr>
            <w:r w:rsidRPr="00405DCB">
              <w:t>1235</w:t>
            </w:r>
          </w:p>
        </w:tc>
        <w:tc>
          <w:tcPr>
            <w:tcW w:w="1372" w:type="dxa"/>
          </w:tcPr>
          <w:p w:rsidR="00FD35AE" w:rsidRPr="00405DCB" w:rsidRDefault="00405DCB" w:rsidP="00855B3F">
            <w:pPr>
              <w:jc w:val="center"/>
            </w:pPr>
            <w:r w:rsidRPr="00405DCB">
              <w:t>3486</w:t>
            </w:r>
          </w:p>
        </w:tc>
        <w:tc>
          <w:tcPr>
            <w:tcW w:w="1673" w:type="dxa"/>
          </w:tcPr>
          <w:p w:rsidR="00FD35AE" w:rsidRPr="00405DCB" w:rsidRDefault="003C46E0" w:rsidP="00855B3F">
            <w:pPr>
              <w:jc w:val="center"/>
            </w:pPr>
            <w:r w:rsidRPr="00405DCB">
              <w:t>Еженедельно доставка бесплатной газеты «Южноуральская Панорама»</w:t>
            </w:r>
          </w:p>
        </w:tc>
        <w:tc>
          <w:tcPr>
            <w:tcW w:w="2866" w:type="dxa"/>
          </w:tcPr>
          <w:p w:rsidR="00FD35AE" w:rsidRPr="00405DCB" w:rsidRDefault="0083052A" w:rsidP="00845205">
            <w:pPr>
              <w:jc w:val="both"/>
            </w:pPr>
            <w:r w:rsidRPr="00405DCB">
              <w:rPr>
                <w:sz w:val="22"/>
                <w:szCs w:val="22"/>
              </w:rPr>
              <w:t xml:space="preserve">Доставка на дом социальными работниками книг и журналов из библиотеки для пожилых людей и инвалидов, </w:t>
            </w:r>
            <w:r w:rsidR="00845205" w:rsidRPr="00405DCB">
              <w:rPr>
                <w:sz w:val="22"/>
                <w:szCs w:val="22"/>
              </w:rPr>
              <w:t>разгадывание кроссвордов</w:t>
            </w:r>
            <w:r w:rsidRPr="00405DCB">
              <w:rPr>
                <w:sz w:val="22"/>
                <w:szCs w:val="22"/>
              </w:rPr>
              <w:t xml:space="preserve">, </w:t>
            </w:r>
            <w:r w:rsidR="00845205" w:rsidRPr="00405DCB"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405DCB">
              <w:rPr>
                <w:sz w:val="22"/>
                <w:szCs w:val="22"/>
              </w:rPr>
              <w:t>.</w:t>
            </w:r>
          </w:p>
        </w:tc>
      </w:tr>
      <w:tr w:rsidR="00FD35AE" w:rsidRPr="00E71E74" w:rsidTr="0083052A">
        <w:trPr>
          <w:jc w:val="center"/>
        </w:trPr>
        <w:tc>
          <w:tcPr>
            <w:tcW w:w="2723" w:type="dxa"/>
          </w:tcPr>
          <w:p w:rsidR="00FD35AE" w:rsidRPr="00DC6FA6" w:rsidRDefault="00FD35AE" w:rsidP="00865355">
            <w:r w:rsidRPr="00DC6FA6">
              <w:rPr>
                <w:sz w:val="22"/>
                <w:szCs w:val="22"/>
              </w:rPr>
              <w:t>3) «Выездное полустационарное обслуживание в отдаленных селах»*</w:t>
            </w:r>
          </w:p>
          <w:p w:rsidR="003C476E" w:rsidRPr="00DC6FA6" w:rsidRDefault="003C476E" w:rsidP="00865355"/>
        </w:tc>
        <w:tc>
          <w:tcPr>
            <w:tcW w:w="1393" w:type="dxa"/>
          </w:tcPr>
          <w:p w:rsidR="00FD35AE" w:rsidRPr="00DC6FA6" w:rsidRDefault="00936834" w:rsidP="00855B3F">
            <w:pPr>
              <w:jc w:val="center"/>
            </w:pPr>
            <w:r w:rsidRPr="00DC6FA6">
              <w:t>69</w:t>
            </w:r>
          </w:p>
        </w:tc>
        <w:tc>
          <w:tcPr>
            <w:tcW w:w="1372" w:type="dxa"/>
          </w:tcPr>
          <w:p w:rsidR="00FD35AE" w:rsidRPr="00DC6FA6" w:rsidRDefault="00936834" w:rsidP="00855B3F">
            <w:pPr>
              <w:jc w:val="center"/>
            </w:pPr>
            <w:r w:rsidRPr="00DC6FA6">
              <w:t>2031</w:t>
            </w:r>
          </w:p>
        </w:tc>
        <w:tc>
          <w:tcPr>
            <w:tcW w:w="1673" w:type="dxa"/>
          </w:tcPr>
          <w:p w:rsidR="00FD35AE" w:rsidRPr="00DC6FA6" w:rsidRDefault="00936834" w:rsidP="00855B3F">
            <w:pPr>
              <w:jc w:val="center"/>
            </w:pPr>
            <w:r w:rsidRPr="00DC6FA6">
              <w:t>По графику работы отделения дневного пребывания на 2020 год</w:t>
            </w:r>
          </w:p>
        </w:tc>
        <w:tc>
          <w:tcPr>
            <w:tcW w:w="2866" w:type="dxa"/>
          </w:tcPr>
          <w:p w:rsidR="00FD35AE" w:rsidRPr="00DC6FA6" w:rsidRDefault="00115C74" w:rsidP="00E92123">
            <w:pPr>
              <w:jc w:val="both"/>
            </w:pPr>
            <w:r w:rsidRPr="00DC6FA6">
              <w:rPr>
                <w:sz w:val="22"/>
                <w:szCs w:val="22"/>
              </w:rPr>
              <w:t xml:space="preserve">Предоставление социальных услуг в полустационарной форме гражданам, проживающим в отдаленных районах и сельской местности, </w:t>
            </w:r>
            <w:r w:rsidR="00F216D7" w:rsidRPr="00DC6FA6">
              <w:rPr>
                <w:sz w:val="22"/>
                <w:szCs w:val="22"/>
              </w:rPr>
              <w:t>на базе районных домов</w:t>
            </w:r>
            <w:r w:rsidR="00E92123" w:rsidRPr="00DC6FA6">
              <w:rPr>
                <w:sz w:val="22"/>
                <w:szCs w:val="22"/>
              </w:rPr>
              <w:t xml:space="preserve"> </w:t>
            </w:r>
            <w:r w:rsidR="00F216D7" w:rsidRPr="00DC6FA6">
              <w:rPr>
                <w:sz w:val="22"/>
                <w:szCs w:val="22"/>
              </w:rPr>
              <w:t>культуры, школ, других помещений, доступных для посещения пожилыми гражданами и инвалидами</w:t>
            </w:r>
          </w:p>
        </w:tc>
      </w:tr>
      <w:tr w:rsidR="003C476E" w:rsidRPr="00E71E74" w:rsidTr="0083052A">
        <w:trPr>
          <w:jc w:val="center"/>
        </w:trPr>
        <w:tc>
          <w:tcPr>
            <w:tcW w:w="2723" w:type="dxa"/>
          </w:tcPr>
          <w:p w:rsidR="003C476E" w:rsidRPr="008D2AA4" w:rsidRDefault="003C476E" w:rsidP="00994DC5">
            <w:pPr>
              <w:jc w:val="both"/>
            </w:pPr>
            <w:r w:rsidRPr="008D2AA4">
              <w:rPr>
                <w:sz w:val="22"/>
                <w:szCs w:val="22"/>
              </w:rPr>
              <w:t>4.1. «Клуб юных волонтеров»**</w:t>
            </w:r>
          </w:p>
          <w:p w:rsidR="003C476E" w:rsidRPr="008D2AA4" w:rsidRDefault="003C476E" w:rsidP="00994DC5">
            <w:pPr>
              <w:jc w:val="both"/>
            </w:pPr>
          </w:p>
        </w:tc>
        <w:tc>
          <w:tcPr>
            <w:tcW w:w="1393" w:type="dxa"/>
          </w:tcPr>
          <w:p w:rsidR="003C476E" w:rsidRPr="008D2AA4" w:rsidRDefault="006566D1" w:rsidP="00B25CAF">
            <w:pPr>
              <w:jc w:val="center"/>
            </w:pPr>
            <w:r w:rsidRPr="008D2AA4">
              <w:t>1</w:t>
            </w:r>
            <w:r w:rsidR="00B25CAF" w:rsidRPr="008D2AA4">
              <w:t>14</w:t>
            </w:r>
          </w:p>
        </w:tc>
        <w:tc>
          <w:tcPr>
            <w:tcW w:w="1372" w:type="dxa"/>
          </w:tcPr>
          <w:p w:rsidR="003C476E" w:rsidRPr="008D2AA4" w:rsidRDefault="006566D1" w:rsidP="00B25CAF">
            <w:pPr>
              <w:jc w:val="center"/>
            </w:pPr>
            <w:r w:rsidRPr="008D2AA4">
              <w:t>1</w:t>
            </w:r>
            <w:r w:rsidR="00B25CAF" w:rsidRPr="008D2AA4">
              <w:t>14</w:t>
            </w:r>
          </w:p>
        </w:tc>
        <w:tc>
          <w:tcPr>
            <w:tcW w:w="1673" w:type="dxa"/>
          </w:tcPr>
          <w:p w:rsidR="00532963" w:rsidRPr="008D2AA4" w:rsidRDefault="006B17BB" w:rsidP="00532963">
            <w:pPr>
              <w:jc w:val="center"/>
            </w:pPr>
            <w:r w:rsidRPr="008D2AA4">
              <w:t>По плану работы</w:t>
            </w:r>
          </w:p>
          <w:p w:rsidR="003C476E" w:rsidRPr="008D2AA4" w:rsidRDefault="00532963" w:rsidP="00532963">
            <w:pPr>
              <w:jc w:val="center"/>
            </w:pPr>
            <w:r w:rsidRPr="008D2AA4">
              <w:t>Клуба «Юных волонтёров»</w:t>
            </w:r>
            <w:r w:rsidR="006B17BB" w:rsidRPr="008D2AA4">
              <w:t xml:space="preserve"> </w:t>
            </w:r>
          </w:p>
        </w:tc>
        <w:tc>
          <w:tcPr>
            <w:tcW w:w="2866" w:type="dxa"/>
            <w:vMerge w:val="restart"/>
          </w:tcPr>
          <w:p w:rsidR="003C476E" w:rsidRPr="008D2AA4" w:rsidRDefault="003C476E" w:rsidP="003C476E">
            <w:pPr>
              <w:jc w:val="both"/>
            </w:pPr>
            <w:r w:rsidRPr="008D2AA4">
              <w:rPr>
                <w:sz w:val="22"/>
                <w:szCs w:val="22"/>
              </w:rPr>
              <w:t xml:space="preserve"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</w:t>
            </w:r>
            <w:r w:rsidRPr="008D2AA4">
              <w:rPr>
                <w:sz w:val="22"/>
                <w:szCs w:val="22"/>
              </w:rPr>
              <w:lastRenderedPageBreak/>
              <w:t>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3C476E" w:rsidRPr="00E71E74" w:rsidTr="0083052A">
        <w:trPr>
          <w:jc w:val="center"/>
        </w:trPr>
        <w:tc>
          <w:tcPr>
            <w:tcW w:w="2723" w:type="dxa"/>
          </w:tcPr>
          <w:p w:rsidR="003C476E" w:rsidRPr="008D2AA4" w:rsidRDefault="003C476E" w:rsidP="00994DC5">
            <w:pPr>
              <w:jc w:val="both"/>
            </w:pPr>
            <w:r w:rsidRPr="008D2AA4"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</w:tcPr>
          <w:p w:rsidR="003C476E" w:rsidRPr="008D2AA4" w:rsidRDefault="008D2AA4" w:rsidP="00855B3F">
            <w:pPr>
              <w:jc w:val="center"/>
            </w:pPr>
            <w:r w:rsidRPr="008D2AA4">
              <w:t>918</w:t>
            </w:r>
          </w:p>
        </w:tc>
        <w:tc>
          <w:tcPr>
            <w:tcW w:w="1372" w:type="dxa"/>
          </w:tcPr>
          <w:p w:rsidR="003C476E" w:rsidRPr="008D2AA4" w:rsidRDefault="008D2AA4" w:rsidP="00855B3F">
            <w:pPr>
              <w:jc w:val="center"/>
            </w:pPr>
            <w:r w:rsidRPr="008D2AA4">
              <w:t>918</w:t>
            </w:r>
          </w:p>
        </w:tc>
        <w:tc>
          <w:tcPr>
            <w:tcW w:w="1673" w:type="dxa"/>
          </w:tcPr>
          <w:p w:rsidR="003C476E" w:rsidRPr="008D2AA4" w:rsidRDefault="00936834" w:rsidP="00855B3F">
            <w:pPr>
              <w:jc w:val="center"/>
            </w:pPr>
            <w:r w:rsidRPr="008D2AA4">
              <w:t>По плану работы</w:t>
            </w:r>
          </w:p>
        </w:tc>
        <w:tc>
          <w:tcPr>
            <w:tcW w:w="2866" w:type="dxa"/>
            <w:vMerge/>
          </w:tcPr>
          <w:p w:rsidR="003C476E" w:rsidRPr="00E71E74" w:rsidRDefault="003C476E" w:rsidP="00855B3F">
            <w:pPr>
              <w:jc w:val="center"/>
              <w:rPr>
                <w:highlight w:val="yellow"/>
              </w:rPr>
            </w:pPr>
          </w:p>
        </w:tc>
      </w:tr>
      <w:tr w:rsidR="002402AD" w:rsidRPr="00E71E74" w:rsidTr="0083052A">
        <w:trPr>
          <w:jc w:val="center"/>
        </w:trPr>
        <w:tc>
          <w:tcPr>
            <w:tcW w:w="2723" w:type="dxa"/>
          </w:tcPr>
          <w:p w:rsidR="002402AD" w:rsidRPr="008D2AA4" w:rsidRDefault="002402AD" w:rsidP="00994DC5">
            <w:pPr>
              <w:jc w:val="both"/>
            </w:pPr>
            <w:r w:rsidRPr="008D2AA4">
              <w:rPr>
                <w:sz w:val="22"/>
                <w:szCs w:val="22"/>
              </w:rPr>
              <w:lastRenderedPageBreak/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</w:tcPr>
          <w:p w:rsidR="002402AD" w:rsidRPr="008D2AA4" w:rsidRDefault="005930EE" w:rsidP="00855B3F">
            <w:pPr>
              <w:jc w:val="center"/>
            </w:pPr>
            <w:r w:rsidRPr="008D2AA4">
              <w:t>-</w:t>
            </w:r>
          </w:p>
        </w:tc>
        <w:tc>
          <w:tcPr>
            <w:tcW w:w="1372" w:type="dxa"/>
          </w:tcPr>
          <w:p w:rsidR="002402AD" w:rsidRPr="008D2AA4" w:rsidRDefault="005930EE" w:rsidP="00855B3F">
            <w:pPr>
              <w:jc w:val="center"/>
            </w:pPr>
            <w:r w:rsidRPr="008D2AA4">
              <w:t>-</w:t>
            </w:r>
          </w:p>
        </w:tc>
        <w:tc>
          <w:tcPr>
            <w:tcW w:w="1673" w:type="dxa"/>
          </w:tcPr>
          <w:p w:rsidR="002402AD" w:rsidRPr="008D2AA4" w:rsidRDefault="005930EE" w:rsidP="00855B3F">
            <w:pPr>
              <w:jc w:val="center"/>
            </w:pPr>
            <w:r w:rsidRPr="008D2AA4">
              <w:t>-</w:t>
            </w:r>
          </w:p>
        </w:tc>
        <w:tc>
          <w:tcPr>
            <w:tcW w:w="2866" w:type="dxa"/>
          </w:tcPr>
          <w:p w:rsidR="002402AD" w:rsidRPr="008D2AA4" w:rsidRDefault="002402AD" w:rsidP="002402AD">
            <w:pPr>
              <w:jc w:val="both"/>
            </w:pPr>
            <w:r w:rsidRPr="008D2AA4">
              <w:rPr>
                <w:sz w:val="22"/>
                <w:szCs w:val="22"/>
              </w:rPr>
              <w:t xml:space="preserve">Предоставление дополнительных платных услуг </w:t>
            </w:r>
            <w:r w:rsidR="00522D71" w:rsidRPr="008D2AA4">
              <w:rPr>
                <w:sz w:val="22"/>
                <w:szCs w:val="22"/>
              </w:rPr>
              <w:t xml:space="preserve">сиделки </w:t>
            </w:r>
            <w:r w:rsidRPr="008D2AA4">
              <w:rPr>
                <w:sz w:val="22"/>
                <w:szCs w:val="22"/>
              </w:rPr>
              <w:t>гражданам пожилого возраста  и инвалидам, полностью утратившим спо</w:t>
            </w:r>
            <w:r w:rsidR="00522D71" w:rsidRPr="008D2AA4">
              <w:rPr>
                <w:sz w:val="22"/>
                <w:szCs w:val="22"/>
              </w:rPr>
              <w:t>с</w:t>
            </w:r>
            <w:r w:rsidRPr="008D2AA4">
              <w:rPr>
                <w:sz w:val="22"/>
                <w:szCs w:val="22"/>
              </w:rPr>
              <w:t>обность к самообслуживанию и (или) передвижению</w:t>
            </w:r>
            <w:r w:rsidR="00522D71" w:rsidRPr="008D2AA4">
              <w:rPr>
                <w:sz w:val="22"/>
                <w:szCs w:val="22"/>
              </w:rPr>
              <w:t>, признанным нуждающимся в социальном обслуживании</w:t>
            </w:r>
          </w:p>
        </w:tc>
      </w:tr>
      <w:tr w:rsidR="002402AD" w:rsidRPr="00E71E74" w:rsidTr="0083052A">
        <w:trPr>
          <w:jc w:val="center"/>
        </w:trPr>
        <w:tc>
          <w:tcPr>
            <w:tcW w:w="2723" w:type="dxa"/>
          </w:tcPr>
          <w:p w:rsidR="002402AD" w:rsidRPr="007C3053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7C3053">
              <w:rPr>
                <w:rFonts w:ascii="Times New Roman" w:hAnsi="Times New Roman" w:cs="Times New Roman"/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****</w:t>
            </w:r>
          </w:p>
        </w:tc>
        <w:tc>
          <w:tcPr>
            <w:tcW w:w="1393" w:type="dxa"/>
          </w:tcPr>
          <w:p w:rsidR="002402AD" w:rsidRPr="007C3053" w:rsidRDefault="007C3053" w:rsidP="00855B3F">
            <w:pPr>
              <w:jc w:val="center"/>
            </w:pPr>
            <w:r w:rsidRPr="007C3053">
              <w:t>19</w:t>
            </w:r>
          </w:p>
        </w:tc>
        <w:tc>
          <w:tcPr>
            <w:tcW w:w="1372" w:type="dxa"/>
          </w:tcPr>
          <w:p w:rsidR="002402AD" w:rsidRPr="00E71E74" w:rsidRDefault="001764F4" w:rsidP="00855B3F">
            <w:pPr>
              <w:jc w:val="center"/>
              <w:rPr>
                <w:highlight w:val="yellow"/>
              </w:rPr>
            </w:pPr>
            <w:r w:rsidRPr="001764F4">
              <w:t>760</w:t>
            </w:r>
          </w:p>
        </w:tc>
        <w:tc>
          <w:tcPr>
            <w:tcW w:w="1673" w:type="dxa"/>
          </w:tcPr>
          <w:p w:rsidR="002402AD" w:rsidRPr="007C3053" w:rsidRDefault="006566D1" w:rsidP="006566D1">
            <w:pPr>
              <w:jc w:val="center"/>
            </w:pPr>
            <w:r w:rsidRPr="007C3053">
              <w:t>На  основании индивидуальной программы предоставления социальных услуг, согласно заключенному договору на период оздоровительной смены</w:t>
            </w:r>
          </w:p>
        </w:tc>
        <w:tc>
          <w:tcPr>
            <w:tcW w:w="2866" w:type="dxa"/>
          </w:tcPr>
          <w:p w:rsidR="002402AD" w:rsidRPr="007C3053" w:rsidRDefault="002402AD" w:rsidP="00855B3F">
            <w:pPr>
              <w:jc w:val="center"/>
            </w:pPr>
          </w:p>
        </w:tc>
      </w:tr>
      <w:tr w:rsidR="002402AD" w:rsidRPr="00E71E74" w:rsidTr="0083052A">
        <w:trPr>
          <w:jc w:val="center"/>
        </w:trPr>
        <w:tc>
          <w:tcPr>
            <w:tcW w:w="2723" w:type="dxa"/>
          </w:tcPr>
          <w:p w:rsidR="002402AD" w:rsidRPr="00405DCB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05DCB">
              <w:rPr>
                <w:rFonts w:ascii="Times New Roman" w:hAnsi="Times New Roman" w:cs="Times New Roman"/>
                <w:sz w:val="22"/>
                <w:szCs w:val="22"/>
              </w:rPr>
              <w:t>Социальные услуги на дому гражданам, страдающим психическими расстройствами (сопровождаемое проживание)****</w:t>
            </w:r>
          </w:p>
        </w:tc>
        <w:tc>
          <w:tcPr>
            <w:tcW w:w="1393" w:type="dxa"/>
          </w:tcPr>
          <w:p w:rsidR="002402AD" w:rsidRPr="00405DCB" w:rsidRDefault="002D520E" w:rsidP="00855B3F">
            <w:pPr>
              <w:jc w:val="center"/>
            </w:pPr>
            <w:r w:rsidRPr="00405DCB">
              <w:t>7</w:t>
            </w:r>
          </w:p>
        </w:tc>
        <w:tc>
          <w:tcPr>
            <w:tcW w:w="1372" w:type="dxa"/>
          </w:tcPr>
          <w:p w:rsidR="002402AD" w:rsidRPr="00405DCB" w:rsidRDefault="00405DCB" w:rsidP="00855B3F">
            <w:pPr>
              <w:jc w:val="center"/>
            </w:pPr>
            <w:r w:rsidRPr="00405DCB">
              <w:t>1584</w:t>
            </w:r>
          </w:p>
        </w:tc>
        <w:tc>
          <w:tcPr>
            <w:tcW w:w="1673" w:type="dxa"/>
          </w:tcPr>
          <w:p w:rsidR="002402AD" w:rsidRPr="00405DCB" w:rsidRDefault="005930EE" w:rsidP="00855B3F">
            <w:pPr>
              <w:jc w:val="center"/>
            </w:pPr>
            <w:r w:rsidRPr="00405DCB">
              <w:t>Согласно заключенному договору сроком на три года (периодичность социальных услуг в соответствии с пожеланием гражданина 12 раз в месяц)</w:t>
            </w:r>
          </w:p>
        </w:tc>
        <w:tc>
          <w:tcPr>
            <w:tcW w:w="2866" w:type="dxa"/>
          </w:tcPr>
          <w:p w:rsidR="002402AD" w:rsidRPr="00E71E74" w:rsidRDefault="002402AD" w:rsidP="00855B3F">
            <w:pPr>
              <w:jc w:val="center"/>
              <w:rPr>
                <w:highlight w:val="yellow"/>
              </w:rPr>
            </w:pPr>
          </w:p>
        </w:tc>
      </w:tr>
      <w:tr w:rsidR="00FD35AE" w:rsidRPr="00E71E74" w:rsidTr="0083052A">
        <w:trPr>
          <w:jc w:val="center"/>
        </w:trPr>
        <w:tc>
          <w:tcPr>
            <w:tcW w:w="2723" w:type="dxa"/>
          </w:tcPr>
          <w:p w:rsidR="00FD35AE" w:rsidRPr="00405DCB" w:rsidRDefault="00FD35AE" w:rsidP="00994DC5">
            <w:pPr>
              <w:jc w:val="both"/>
            </w:pPr>
            <w:r w:rsidRPr="00405DCB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</w:tcPr>
          <w:p w:rsidR="00FD35AE" w:rsidRPr="00405DCB" w:rsidRDefault="00506AEB" w:rsidP="00855B3F">
            <w:pPr>
              <w:jc w:val="center"/>
            </w:pPr>
            <w:r w:rsidRPr="00405DCB">
              <w:t>-</w:t>
            </w:r>
          </w:p>
        </w:tc>
        <w:tc>
          <w:tcPr>
            <w:tcW w:w="1372" w:type="dxa"/>
          </w:tcPr>
          <w:p w:rsidR="00FD35AE" w:rsidRPr="00405DCB" w:rsidRDefault="00506AEB" w:rsidP="00855B3F">
            <w:pPr>
              <w:jc w:val="center"/>
            </w:pPr>
            <w:r w:rsidRPr="00405DCB">
              <w:t>-</w:t>
            </w:r>
          </w:p>
        </w:tc>
        <w:tc>
          <w:tcPr>
            <w:tcW w:w="1673" w:type="dxa"/>
          </w:tcPr>
          <w:p w:rsidR="00FD35AE" w:rsidRPr="00405DCB" w:rsidRDefault="00506AEB" w:rsidP="00855B3F">
            <w:pPr>
              <w:jc w:val="center"/>
            </w:pPr>
            <w:r w:rsidRPr="00405DCB">
              <w:t>-</w:t>
            </w:r>
          </w:p>
        </w:tc>
        <w:tc>
          <w:tcPr>
            <w:tcW w:w="2866" w:type="dxa"/>
          </w:tcPr>
          <w:p w:rsidR="00FD35AE" w:rsidRPr="00405DCB" w:rsidRDefault="00506AEB" w:rsidP="00855B3F">
            <w:pPr>
              <w:jc w:val="center"/>
            </w:pPr>
            <w:r w:rsidRPr="00405DCB">
              <w:t>-</w:t>
            </w:r>
          </w:p>
        </w:tc>
      </w:tr>
      <w:tr w:rsidR="00FD35AE" w:rsidRPr="00E71E74" w:rsidTr="0083052A">
        <w:trPr>
          <w:trHeight w:val="357"/>
          <w:jc w:val="center"/>
        </w:trPr>
        <w:tc>
          <w:tcPr>
            <w:tcW w:w="2723" w:type="dxa"/>
          </w:tcPr>
          <w:p w:rsidR="00FD35AE" w:rsidRPr="00E71E74" w:rsidRDefault="00FD35AE" w:rsidP="00994DC5">
            <w:pPr>
              <w:rPr>
                <w:highlight w:val="yellow"/>
              </w:rPr>
            </w:pPr>
            <w:r w:rsidRPr="001764F4"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</w:tcPr>
          <w:p w:rsidR="00FD35AE" w:rsidRPr="001764F4" w:rsidRDefault="001764F4" w:rsidP="005B0294">
            <w:pPr>
              <w:jc w:val="center"/>
            </w:pPr>
            <w:r w:rsidRPr="001764F4">
              <w:t>2369</w:t>
            </w:r>
          </w:p>
        </w:tc>
        <w:tc>
          <w:tcPr>
            <w:tcW w:w="1372" w:type="dxa"/>
          </w:tcPr>
          <w:p w:rsidR="00FD35AE" w:rsidRPr="001764F4" w:rsidRDefault="001764F4" w:rsidP="00CD6D17">
            <w:pPr>
              <w:jc w:val="center"/>
            </w:pPr>
            <w:r w:rsidRPr="001764F4">
              <w:t>8900</w:t>
            </w:r>
          </w:p>
        </w:tc>
        <w:tc>
          <w:tcPr>
            <w:tcW w:w="1673" w:type="dxa"/>
          </w:tcPr>
          <w:p w:rsidR="00FD35AE" w:rsidRPr="00E71E74" w:rsidRDefault="00FD35AE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2866" w:type="dxa"/>
          </w:tcPr>
          <w:p w:rsidR="00FD35AE" w:rsidRPr="00E71E74" w:rsidRDefault="00FD35AE" w:rsidP="00855B3F">
            <w:pPr>
              <w:jc w:val="center"/>
              <w:rPr>
                <w:highlight w:val="yellow"/>
              </w:rPr>
            </w:pPr>
          </w:p>
        </w:tc>
      </w:tr>
    </w:tbl>
    <w:p w:rsidR="00FD35AE" w:rsidRPr="00405DCB" w:rsidRDefault="00FD35AE" w:rsidP="00E36115">
      <w:pPr>
        <w:ind w:firstLine="708"/>
        <w:jc w:val="both"/>
        <w:rPr>
          <w:b/>
          <w:sz w:val="22"/>
          <w:szCs w:val="22"/>
        </w:rPr>
      </w:pPr>
      <w:r w:rsidRPr="00405DCB">
        <w:rPr>
          <w:b/>
          <w:sz w:val="22"/>
          <w:szCs w:val="22"/>
        </w:rPr>
        <w:t>П</w:t>
      </w:r>
      <w:r w:rsidR="00E36115" w:rsidRPr="00405DCB">
        <w:rPr>
          <w:b/>
          <w:sz w:val="22"/>
          <w:szCs w:val="22"/>
        </w:rPr>
        <w:t>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</w:t>
      </w:r>
      <w:r w:rsidR="00994DC5" w:rsidRPr="00405DCB">
        <w:rPr>
          <w:b/>
          <w:sz w:val="22"/>
          <w:szCs w:val="22"/>
        </w:rPr>
        <w:t xml:space="preserve"> предусмотрены</w:t>
      </w:r>
      <w:r w:rsidRPr="00405DCB">
        <w:rPr>
          <w:b/>
          <w:sz w:val="22"/>
          <w:szCs w:val="22"/>
        </w:rPr>
        <w:t>:</w:t>
      </w:r>
    </w:p>
    <w:p w:rsidR="00FD35AE" w:rsidRPr="00405DCB" w:rsidRDefault="00FD35AE" w:rsidP="00E36115">
      <w:pPr>
        <w:ind w:firstLine="708"/>
        <w:jc w:val="both"/>
        <w:rPr>
          <w:b/>
          <w:sz w:val="22"/>
          <w:szCs w:val="22"/>
        </w:rPr>
      </w:pPr>
      <w:r w:rsidRPr="00405DCB">
        <w:rPr>
          <w:b/>
          <w:sz w:val="22"/>
          <w:szCs w:val="22"/>
        </w:rPr>
        <w:t xml:space="preserve">* - </w:t>
      </w:r>
      <w:r w:rsidR="00865355" w:rsidRPr="00405DCB">
        <w:rPr>
          <w:b/>
          <w:sz w:val="22"/>
          <w:szCs w:val="22"/>
        </w:rPr>
        <w:t xml:space="preserve">разработка и (или) внедрение </w:t>
      </w:r>
      <w:r w:rsidRPr="00405DCB">
        <w:rPr>
          <w:b/>
          <w:sz w:val="22"/>
          <w:szCs w:val="22"/>
        </w:rPr>
        <w:t>новых</w:t>
      </w:r>
      <w:r w:rsidR="00865355" w:rsidRPr="00405DCB">
        <w:rPr>
          <w:b/>
          <w:sz w:val="22"/>
          <w:szCs w:val="22"/>
        </w:rPr>
        <w:t xml:space="preserve"> технологий предоставления социальных услуг гражданам, проживающим в отдаленн</w:t>
      </w:r>
      <w:r w:rsidR="00994DC5" w:rsidRPr="00405DCB">
        <w:rPr>
          <w:b/>
          <w:sz w:val="22"/>
          <w:szCs w:val="22"/>
        </w:rPr>
        <w:t>ых районах и сельской местности</w:t>
      </w:r>
      <w:r w:rsidRPr="00405DCB">
        <w:rPr>
          <w:b/>
          <w:sz w:val="22"/>
          <w:szCs w:val="22"/>
        </w:rPr>
        <w:t>;</w:t>
      </w:r>
    </w:p>
    <w:p w:rsidR="00FD35AE" w:rsidRPr="00405DCB" w:rsidRDefault="00FD35AE" w:rsidP="00E36115">
      <w:pPr>
        <w:ind w:firstLine="708"/>
        <w:jc w:val="both"/>
        <w:rPr>
          <w:b/>
          <w:sz w:val="22"/>
          <w:szCs w:val="22"/>
        </w:rPr>
      </w:pPr>
      <w:r w:rsidRPr="00405DCB">
        <w:rPr>
          <w:b/>
          <w:sz w:val="22"/>
          <w:szCs w:val="22"/>
        </w:rPr>
        <w:t xml:space="preserve">** - </w:t>
      </w:r>
      <w:r w:rsidR="003C476E" w:rsidRPr="00405DCB">
        <w:rPr>
          <w:b/>
          <w:sz w:val="22"/>
          <w:szCs w:val="22"/>
        </w:rPr>
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</w:r>
      <w:r w:rsidR="002402AD" w:rsidRPr="00405DCB">
        <w:rPr>
          <w:b/>
          <w:sz w:val="22"/>
          <w:szCs w:val="22"/>
        </w:rPr>
        <w:t>;</w:t>
      </w:r>
    </w:p>
    <w:p w:rsidR="002402AD" w:rsidRPr="00405DCB" w:rsidRDefault="002402AD" w:rsidP="00E36115">
      <w:pPr>
        <w:ind w:firstLine="708"/>
        <w:jc w:val="both"/>
        <w:rPr>
          <w:b/>
          <w:sz w:val="22"/>
          <w:szCs w:val="22"/>
        </w:rPr>
      </w:pPr>
      <w:r w:rsidRPr="00405DCB"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CE275F" w:rsidRPr="00405DCB" w:rsidRDefault="002402AD" w:rsidP="00CE275F">
      <w:pPr>
        <w:ind w:firstLine="708"/>
        <w:jc w:val="both"/>
        <w:rPr>
          <w:sz w:val="20"/>
          <w:szCs w:val="20"/>
        </w:rPr>
      </w:pPr>
      <w:r w:rsidRPr="00405DCB">
        <w:rPr>
          <w:b/>
          <w:sz w:val="22"/>
          <w:szCs w:val="22"/>
        </w:rPr>
        <w:t>**** - реализация пилотных проектов</w:t>
      </w:r>
      <w:r w:rsidR="00CE275F" w:rsidRPr="00405DCB">
        <w:rPr>
          <w:b/>
          <w:sz w:val="22"/>
          <w:szCs w:val="22"/>
        </w:rPr>
        <w:t xml:space="preserve"> </w:t>
      </w:r>
    </w:p>
    <w:p w:rsidR="00CE275F" w:rsidRPr="00E71E74" w:rsidRDefault="00CE275F" w:rsidP="00CE275F">
      <w:pPr>
        <w:suppressAutoHyphens w:val="0"/>
        <w:spacing w:after="200" w:line="276" w:lineRule="auto"/>
        <w:jc w:val="center"/>
        <w:rPr>
          <w:sz w:val="28"/>
          <w:szCs w:val="28"/>
          <w:highlight w:val="yellow"/>
        </w:rPr>
        <w:sectPr w:rsidR="00CE275F" w:rsidRPr="00E71E74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Pr="00B900E3" w:rsidRDefault="00CE275F" w:rsidP="00CE275F">
      <w:pPr>
        <w:ind w:firstLine="708"/>
        <w:jc w:val="right"/>
        <w:rPr>
          <w:sz w:val="20"/>
          <w:szCs w:val="20"/>
        </w:rPr>
      </w:pPr>
      <w:r w:rsidRPr="00B900E3">
        <w:rPr>
          <w:sz w:val="20"/>
          <w:szCs w:val="20"/>
        </w:rPr>
        <w:lastRenderedPageBreak/>
        <w:t>Форма 2</w:t>
      </w:r>
    </w:p>
    <w:p w:rsidR="00CE275F" w:rsidRPr="00B900E3" w:rsidRDefault="00CE275F" w:rsidP="00CE275F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CE275F" w:rsidRPr="00B900E3" w:rsidRDefault="00CE275F" w:rsidP="00F469E0">
      <w:pPr>
        <w:pStyle w:val="6"/>
      </w:pPr>
      <w:r w:rsidRPr="00B900E3">
        <w:t>Предоставление социальных услуг с применением стационарозамещающих технологий</w:t>
      </w:r>
    </w:p>
    <w:p w:rsidR="00B25CAF" w:rsidRPr="00E71E74" w:rsidRDefault="00B25CAF" w:rsidP="00F469E0">
      <w:pPr>
        <w:pStyle w:val="6"/>
        <w:rPr>
          <w:highlight w:val="yellow"/>
        </w:rPr>
      </w:pPr>
    </w:p>
    <w:tbl>
      <w:tblPr>
        <w:tblStyle w:val="ac"/>
        <w:tblW w:w="14743" w:type="dxa"/>
        <w:tblInd w:w="-34" w:type="dxa"/>
        <w:tblLayout w:type="fixed"/>
        <w:tblLook w:val="04A0"/>
      </w:tblPr>
      <w:tblGrid>
        <w:gridCol w:w="851"/>
        <w:gridCol w:w="2268"/>
        <w:gridCol w:w="992"/>
        <w:gridCol w:w="1418"/>
        <w:gridCol w:w="1276"/>
        <w:gridCol w:w="1134"/>
        <w:gridCol w:w="1275"/>
        <w:gridCol w:w="1276"/>
        <w:gridCol w:w="1559"/>
        <w:gridCol w:w="1134"/>
        <w:gridCol w:w="1560"/>
      </w:tblGrid>
      <w:tr w:rsidR="00CE275F" w:rsidRPr="00E71E74" w:rsidTr="005372A7">
        <w:trPr>
          <w:trHeight w:val="3538"/>
        </w:trPr>
        <w:tc>
          <w:tcPr>
            <w:tcW w:w="851" w:type="dxa"/>
            <w:noWrap/>
            <w:hideMark/>
          </w:tcPr>
          <w:p w:rsidR="00CE275F" w:rsidRPr="00B900E3" w:rsidRDefault="00CE275F" w:rsidP="005372A7">
            <w:pPr>
              <w:ind w:firstLine="708"/>
              <w:rPr>
                <w:sz w:val="22"/>
                <w:szCs w:val="22"/>
              </w:rPr>
            </w:pPr>
          </w:p>
          <w:p w:rsidR="00B900E3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№</w:t>
            </w:r>
          </w:p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 xml:space="preserve"> п.п.</w:t>
            </w:r>
          </w:p>
        </w:tc>
        <w:tc>
          <w:tcPr>
            <w:tcW w:w="2268" w:type="dxa"/>
            <w:noWrap/>
            <w:hideMark/>
          </w:tcPr>
          <w:p w:rsidR="00CE275F" w:rsidRPr="00B900E3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 xml:space="preserve">наименование стационаро-замещающей технологии </w:t>
            </w:r>
            <w:r w:rsidRPr="00B900E3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noWrap/>
            <w:hideMark/>
          </w:tcPr>
          <w:p w:rsidR="00CE275F" w:rsidRPr="00B900E3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общая числен-ность получателей социальных услуг</w:t>
            </w:r>
          </w:p>
        </w:tc>
        <w:tc>
          <w:tcPr>
            <w:tcW w:w="1418" w:type="dxa"/>
            <w:hideMark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ограниченно дееспособ-ных</w:t>
            </w:r>
          </w:p>
        </w:tc>
        <w:tc>
          <w:tcPr>
            <w:tcW w:w="1276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Недееспо-собных</w:t>
            </w:r>
          </w:p>
        </w:tc>
        <w:tc>
          <w:tcPr>
            <w:tcW w:w="1134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Инвали-дов</w:t>
            </w:r>
          </w:p>
        </w:tc>
        <w:tc>
          <w:tcPr>
            <w:tcW w:w="1275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детей-инвалидов</w:t>
            </w:r>
          </w:p>
        </w:tc>
        <w:tc>
          <w:tcPr>
            <w:tcW w:w="1276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Престаре-лых</w:t>
            </w:r>
          </w:p>
        </w:tc>
        <w:tc>
          <w:tcPr>
            <w:tcW w:w="1559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Несовершен-нолетних</w:t>
            </w:r>
          </w:p>
        </w:tc>
        <w:tc>
          <w:tcPr>
            <w:tcW w:w="1134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семей с детьми</w:t>
            </w:r>
          </w:p>
        </w:tc>
        <w:tc>
          <w:tcPr>
            <w:tcW w:w="1560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иных категорий получателей социальных услуг (указать каких)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  <w:hideMark/>
          </w:tcPr>
          <w:p w:rsidR="00CE275F" w:rsidRPr="00C87419" w:rsidRDefault="00CE275F" w:rsidP="005372A7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CE275F" w:rsidRPr="00C87419" w:rsidRDefault="00CE275F" w:rsidP="005372A7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Школа реабилитации и ухода</w:t>
            </w:r>
          </w:p>
        </w:tc>
        <w:tc>
          <w:tcPr>
            <w:tcW w:w="992" w:type="dxa"/>
            <w:hideMark/>
          </w:tcPr>
          <w:p w:rsidR="00CE275F" w:rsidRPr="00876CCA" w:rsidRDefault="00876CCA" w:rsidP="00C87419">
            <w:pPr>
              <w:ind w:hanging="108"/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hideMark/>
          </w:tcPr>
          <w:p w:rsidR="00CE275F" w:rsidRPr="00876C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876C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876CCA" w:rsidRDefault="00876CCA" w:rsidP="00C87419">
            <w:pPr>
              <w:ind w:firstLine="33"/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hideMark/>
          </w:tcPr>
          <w:p w:rsidR="00CE275F" w:rsidRPr="00876CCA" w:rsidRDefault="00876CCA" w:rsidP="00CE275F">
            <w:pPr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hideMark/>
          </w:tcPr>
          <w:p w:rsidR="00CE275F" w:rsidRPr="00876CCA" w:rsidRDefault="00876CCA" w:rsidP="00876CC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CE275F" w:rsidRPr="00876C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876C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D2287F" w:rsidRDefault="00876CCA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hideMark/>
          </w:tcPr>
          <w:p w:rsidR="00CE275F" w:rsidRPr="00D2287F" w:rsidRDefault="00C87419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1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992" w:type="dxa"/>
          </w:tcPr>
          <w:p w:rsidR="00CE275F" w:rsidRPr="00B900E3" w:rsidRDefault="00CE275F" w:rsidP="00CE275F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900E3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CE275F" w:rsidP="00CE275F">
            <w:pPr>
              <w:ind w:firstLine="33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900E3" w:rsidRDefault="00CE275F" w:rsidP="00CE275F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 xml:space="preserve">Социальные услуги на дому гражданам, страдающим психическими расстройствами </w:t>
            </w:r>
          </w:p>
        </w:tc>
        <w:tc>
          <w:tcPr>
            <w:tcW w:w="992" w:type="dxa"/>
          </w:tcPr>
          <w:p w:rsidR="00CE275F" w:rsidRPr="00B900E3" w:rsidRDefault="00CE275F" w:rsidP="00CE275F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275F" w:rsidRPr="00B900E3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CE275F" w:rsidP="00CE275F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CE275F" w:rsidRPr="00B900E3" w:rsidRDefault="00CE275F" w:rsidP="00CE275F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</w:tcPr>
          <w:p w:rsidR="00CE275F" w:rsidRPr="00C87419" w:rsidRDefault="00CE275F" w:rsidP="005372A7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275F" w:rsidRPr="00C87419" w:rsidRDefault="00CE275F" w:rsidP="005372A7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</w:t>
            </w:r>
          </w:p>
          <w:p w:rsidR="00CE275F" w:rsidRPr="00C87419" w:rsidRDefault="00CE275F" w:rsidP="00537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275F" w:rsidRPr="00C87419" w:rsidRDefault="00C87419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CE275F" w:rsidRPr="00C87419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C87419" w:rsidRDefault="00CE275F" w:rsidP="00CE275F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C87419" w:rsidRDefault="00C87419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CE275F" w:rsidRPr="00C87419" w:rsidRDefault="00C87419" w:rsidP="00CE275F">
            <w:pPr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CE275F" w:rsidRPr="00C87419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C87419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C87419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C87419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C87419">
              <w:rPr>
                <w:sz w:val="22"/>
                <w:szCs w:val="22"/>
              </w:rPr>
              <w:t>-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Группы дневного пребывания для граждан старших возрастных групп, страдающих деменцией</w:t>
            </w:r>
          </w:p>
        </w:tc>
        <w:tc>
          <w:tcPr>
            <w:tcW w:w="992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E275F" w:rsidRPr="00B900E3" w:rsidRDefault="00CE275F" w:rsidP="005372A7">
            <w:pPr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Группы дневного пребывания для молодых инвалидов с ментальными нарушениями</w:t>
            </w:r>
          </w:p>
        </w:tc>
        <w:tc>
          <w:tcPr>
            <w:tcW w:w="992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900E3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900E3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900E3">
              <w:rPr>
                <w:sz w:val="22"/>
                <w:szCs w:val="22"/>
              </w:rPr>
              <w:t>-</w:t>
            </w:r>
          </w:p>
        </w:tc>
      </w:tr>
      <w:tr w:rsidR="00CE275F" w:rsidRPr="00E71E74" w:rsidTr="005372A7">
        <w:trPr>
          <w:trHeight w:val="300"/>
        </w:trPr>
        <w:tc>
          <w:tcPr>
            <w:tcW w:w="851" w:type="dxa"/>
            <w:noWrap/>
            <w:hideMark/>
          </w:tcPr>
          <w:p w:rsidR="00CE275F" w:rsidRPr="004F04C8" w:rsidRDefault="00CE275F" w:rsidP="005372A7">
            <w:pPr>
              <w:jc w:val="center"/>
              <w:rPr>
                <w:sz w:val="22"/>
                <w:szCs w:val="22"/>
              </w:rPr>
            </w:pPr>
            <w:r w:rsidRPr="004F04C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hideMark/>
          </w:tcPr>
          <w:p w:rsidR="00CE275F" w:rsidRPr="004F04C8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E275F" w:rsidRPr="00D2287F" w:rsidRDefault="00876CCA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hideMark/>
          </w:tcPr>
          <w:p w:rsidR="00CE275F" w:rsidRPr="00D2287F" w:rsidRDefault="002122CD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D2287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E275F" w:rsidRPr="00D2287F" w:rsidRDefault="00876CCA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hideMark/>
          </w:tcPr>
          <w:p w:rsidR="00CE275F" w:rsidRPr="00D2287F" w:rsidRDefault="00876CCA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hideMark/>
          </w:tcPr>
          <w:p w:rsidR="00CE275F" w:rsidRPr="00D2287F" w:rsidRDefault="00876CCA" w:rsidP="00C8741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CE275F" w:rsidRPr="00D2287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D2287F" w:rsidRDefault="00C87419" w:rsidP="00876CCA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1</w:t>
            </w:r>
            <w:r w:rsidR="00876CC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CE275F" w:rsidRPr="00D2287F" w:rsidRDefault="00C87419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D2287F">
              <w:rPr>
                <w:sz w:val="22"/>
                <w:szCs w:val="22"/>
              </w:rPr>
              <w:t>1</w:t>
            </w:r>
          </w:p>
        </w:tc>
      </w:tr>
    </w:tbl>
    <w:p w:rsidR="00E71505" w:rsidRPr="00B900E3" w:rsidRDefault="00E71505" w:rsidP="00E71505">
      <w:pPr>
        <w:ind w:firstLine="708"/>
        <w:jc w:val="both"/>
        <w:rPr>
          <w:b/>
          <w:sz w:val="22"/>
          <w:szCs w:val="22"/>
        </w:rPr>
      </w:pPr>
      <w:r w:rsidRPr="00B900E3">
        <w:rPr>
          <w:b/>
          <w:sz w:val="22"/>
          <w:szCs w:val="22"/>
        </w:rPr>
        <w:t>*(форма заполняется в отчетах за 6 мес. и 12 мес.)</w:t>
      </w:r>
    </w:p>
    <w:p w:rsidR="00E71505" w:rsidRPr="00B900E3" w:rsidRDefault="00E71505" w:rsidP="00E71505">
      <w:pPr>
        <w:ind w:firstLine="708"/>
        <w:jc w:val="both"/>
        <w:rPr>
          <w:b/>
          <w:sz w:val="22"/>
          <w:szCs w:val="22"/>
        </w:rPr>
      </w:pPr>
    </w:p>
    <w:p w:rsidR="00CE275F" w:rsidRPr="00E71E74" w:rsidRDefault="00CE275F" w:rsidP="00CE275F">
      <w:pPr>
        <w:ind w:firstLine="708"/>
        <w:jc w:val="both"/>
        <w:rPr>
          <w:sz w:val="22"/>
          <w:szCs w:val="22"/>
          <w:highlight w:val="yellow"/>
        </w:rPr>
        <w:sectPr w:rsidR="00CE275F" w:rsidRPr="00E71E74" w:rsidSect="00CE275F">
          <w:pgSz w:w="16838" w:h="11906" w:orient="landscape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Pr="00E71E74" w:rsidRDefault="00CE275F" w:rsidP="00E36115">
      <w:pPr>
        <w:ind w:firstLine="708"/>
        <w:jc w:val="both"/>
        <w:rPr>
          <w:b/>
          <w:sz w:val="22"/>
          <w:szCs w:val="22"/>
          <w:highlight w:val="yellow"/>
        </w:rPr>
      </w:pPr>
    </w:p>
    <w:p w:rsidR="00BA2321" w:rsidRPr="00D2287F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D2287F">
        <w:rPr>
          <w:sz w:val="22"/>
          <w:szCs w:val="22"/>
        </w:rPr>
        <w:t>Информация о применяемых  социальных технологиях: «Клуб юных волонтеров», «Серебряный волонтер»</w:t>
      </w:r>
    </w:p>
    <w:p w:rsidR="00760EB9" w:rsidRPr="00D2287F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Раздел</w:t>
      </w:r>
    </w:p>
    <w:p w:rsidR="00BA2321" w:rsidRPr="00D2287F" w:rsidRDefault="009B735F" w:rsidP="00760EB9">
      <w:pPr>
        <w:ind w:left="993"/>
        <w:jc w:val="both"/>
        <w:rPr>
          <w:sz w:val="22"/>
          <w:szCs w:val="22"/>
        </w:rPr>
      </w:pPr>
      <w:r w:rsidRPr="00D2287F">
        <w:rPr>
          <w:sz w:val="22"/>
          <w:szCs w:val="22"/>
        </w:rPr>
        <w:t xml:space="preserve">1. </w:t>
      </w:r>
      <w:r w:rsidR="00BA2321" w:rsidRPr="00D2287F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E36115" w:rsidRPr="00D2287F" w:rsidRDefault="009B735F" w:rsidP="00BA2321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1)</w:t>
      </w:r>
      <w:r w:rsidR="00012F83" w:rsidRPr="00D2287F">
        <w:rPr>
          <w:sz w:val="22"/>
          <w:szCs w:val="22"/>
        </w:rPr>
        <w:t xml:space="preserve"> Совет ветеранов</w:t>
      </w:r>
    </w:p>
    <w:p w:rsidR="00994DC5" w:rsidRPr="00D2287F" w:rsidRDefault="009B735F" w:rsidP="00BA2321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2)</w:t>
      </w:r>
      <w:r w:rsidR="00012F83" w:rsidRPr="00D2287F">
        <w:rPr>
          <w:sz w:val="22"/>
          <w:szCs w:val="22"/>
        </w:rPr>
        <w:t xml:space="preserve"> Совет женщин</w:t>
      </w:r>
    </w:p>
    <w:p w:rsidR="00B722C2" w:rsidRPr="00D2287F" w:rsidRDefault="009B735F" w:rsidP="009B735F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3)</w:t>
      </w:r>
      <w:r w:rsidR="00012F83" w:rsidRPr="00D2287F">
        <w:rPr>
          <w:sz w:val="22"/>
          <w:szCs w:val="22"/>
        </w:rPr>
        <w:t xml:space="preserve"> Общество инвалидов</w:t>
      </w:r>
    </w:p>
    <w:p w:rsidR="00012F83" w:rsidRPr="00D2287F" w:rsidRDefault="00532963" w:rsidP="009B735F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4</w:t>
      </w:r>
      <w:r w:rsidR="00012F83" w:rsidRPr="00D2287F">
        <w:rPr>
          <w:sz w:val="22"/>
          <w:szCs w:val="22"/>
        </w:rPr>
        <w:t>) ВПП «Единая Россия»</w:t>
      </w:r>
    </w:p>
    <w:p w:rsidR="00012F83" w:rsidRPr="00D2287F" w:rsidRDefault="00532963" w:rsidP="009B735F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5</w:t>
      </w:r>
      <w:r w:rsidR="00012F83" w:rsidRPr="00D2287F">
        <w:rPr>
          <w:sz w:val="22"/>
          <w:szCs w:val="22"/>
        </w:rPr>
        <w:t>) КПРФ</w:t>
      </w:r>
    </w:p>
    <w:p w:rsidR="009B735F" w:rsidRPr="008D2AA4" w:rsidRDefault="009B735F" w:rsidP="00760EB9">
      <w:pPr>
        <w:ind w:firstLine="1134"/>
        <w:jc w:val="both"/>
        <w:rPr>
          <w:sz w:val="22"/>
          <w:szCs w:val="22"/>
        </w:rPr>
      </w:pPr>
      <w:r w:rsidRPr="008D2AA4">
        <w:rPr>
          <w:sz w:val="22"/>
          <w:szCs w:val="22"/>
        </w:rPr>
        <w:t>2. Количество привлеченных волонтеров:_</w:t>
      </w:r>
      <w:r w:rsidR="00316622" w:rsidRPr="008D2AA4">
        <w:rPr>
          <w:sz w:val="22"/>
          <w:szCs w:val="22"/>
        </w:rPr>
        <w:t>52</w:t>
      </w:r>
      <w:r w:rsidRPr="008D2AA4">
        <w:rPr>
          <w:sz w:val="22"/>
          <w:szCs w:val="22"/>
        </w:rPr>
        <w:t>_ человек</w:t>
      </w:r>
      <w:r w:rsidR="008D2AA4" w:rsidRPr="008D2AA4">
        <w:rPr>
          <w:sz w:val="22"/>
          <w:szCs w:val="22"/>
        </w:rPr>
        <w:t>а</w:t>
      </w:r>
      <w:r w:rsidRPr="008D2AA4">
        <w:rPr>
          <w:sz w:val="22"/>
          <w:szCs w:val="22"/>
        </w:rPr>
        <w:t>.</w:t>
      </w:r>
    </w:p>
    <w:p w:rsidR="009B735F" w:rsidRPr="008D2AA4" w:rsidRDefault="009B735F" w:rsidP="00760EB9">
      <w:pPr>
        <w:ind w:left="708" w:firstLine="426"/>
        <w:jc w:val="both"/>
        <w:rPr>
          <w:sz w:val="22"/>
          <w:szCs w:val="22"/>
        </w:rPr>
      </w:pPr>
      <w:r w:rsidRPr="008D2AA4">
        <w:rPr>
          <w:sz w:val="22"/>
          <w:szCs w:val="22"/>
        </w:rPr>
        <w:t>3. Наличие соглашений по взаимодействию с организациями (при наличии указать наи</w:t>
      </w:r>
      <w:r w:rsidR="00760EB9" w:rsidRPr="008D2AA4">
        <w:rPr>
          <w:sz w:val="22"/>
          <w:szCs w:val="22"/>
        </w:rPr>
        <w:t>менование и реквизиты соглашений</w:t>
      </w:r>
      <w:r w:rsidRPr="008D2AA4">
        <w:rPr>
          <w:sz w:val="22"/>
          <w:szCs w:val="22"/>
        </w:rPr>
        <w:t>)</w:t>
      </w:r>
      <w:r w:rsidR="00760EB9" w:rsidRPr="008D2AA4">
        <w:rPr>
          <w:sz w:val="22"/>
          <w:szCs w:val="22"/>
        </w:rPr>
        <w:t xml:space="preserve"> __________________________________________</w:t>
      </w:r>
      <w:r w:rsidRPr="008D2AA4">
        <w:rPr>
          <w:sz w:val="22"/>
          <w:szCs w:val="22"/>
        </w:rPr>
        <w:t>.</w:t>
      </w:r>
    </w:p>
    <w:p w:rsidR="00760EB9" w:rsidRPr="008D2AA4" w:rsidRDefault="009B735F" w:rsidP="009B735F">
      <w:pPr>
        <w:ind w:left="993"/>
        <w:jc w:val="both"/>
        <w:rPr>
          <w:sz w:val="22"/>
          <w:szCs w:val="22"/>
        </w:rPr>
      </w:pPr>
      <w:r w:rsidRPr="008D2AA4">
        <w:rPr>
          <w:sz w:val="22"/>
          <w:szCs w:val="22"/>
        </w:rPr>
        <w:t>II.</w:t>
      </w:r>
      <w:r w:rsidR="00760EB9" w:rsidRPr="008D2AA4">
        <w:rPr>
          <w:sz w:val="22"/>
          <w:szCs w:val="22"/>
        </w:rPr>
        <w:t xml:space="preserve"> Раздел</w:t>
      </w:r>
    </w:p>
    <w:p w:rsidR="009B735F" w:rsidRPr="008D2AA4" w:rsidRDefault="009B735F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D2AA4">
        <w:rPr>
          <w:sz w:val="22"/>
          <w:szCs w:val="22"/>
        </w:rPr>
        <w:t>Количество волонтеров, оказавших социальные услуги отдельным категориям граждан в индивидуальном порядке:</w:t>
      </w:r>
      <w:r w:rsidR="00012F83" w:rsidRPr="008D2AA4">
        <w:rPr>
          <w:sz w:val="22"/>
          <w:szCs w:val="22"/>
        </w:rPr>
        <w:t xml:space="preserve"> </w:t>
      </w:r>
      <w:r w:rsidR="00346F0E">
        <w:rPr>
          <w:sz w:val="22"/>
          <w:szCs w:val="22"/>
          <w:u w:val="single"/>
        </w:rPr>
        <w:t>24</w:t>
      </w:r>
      <w:r w:rsidRPr="008D2AA4">
        <w:rPr>
          <w:sz w:val="22"/>
          <w:szCs w:val="22"/>
        </w:rPr>
        <w:t xml:space="preserve"> человек</w:t>
      </w:r>
      <w:r w:rsidR="00346F0E">
        <w:rPr>
          <w:sz w:val="22"/>
          <w:szCs w:val="22"/>
        </w:rPr>
        <w:t>а</w:t>
      </w:r>
      <w:r w:rsidRPr="008D2AA4">
        <w:rPr>
          <w:sz w:val="22"/>
          <w:szCs w:val="22"/>
        </w:rPr>
        <w:t>.</w:t>
      </w:r>
    </w:p>
    <w:p w:rsidR="007D65D5" w:rsidRPr="008D2AA4" w:rsidRDefault="007D65D5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D2AA4">
        <w:rPr>
          <w:sz w:val="22"/>
          <w:szCs w:val="22"/>
        </w:rPr>
        <w:t xml:space="preserve">Количество  «Серебряных волонтеров» </w:t>
      </w:r>
      <w:r w:rsidR="00012F83" w:rsidRPr="008D2AA4">
        <w:rPr>
          <w:sz w:val="22"/>
          <w:szCs w:val="22"/>
          <w:u w:val="single"/>
        </w:rPr>
        <w:t>2</w:t>
      </w:r>
      <w:r w:rsidR="00D2287F" w:rsidRPr="008D2AA4">
        <w:rPr>
          <w:sz w:val="22"/>
          <w:szCs w:val="22"/>
          <w:u w:val="single"/>
        </w:rPr>
        <w:t>8</w:t>
      </w:r>
      <w:r w:rsidRPr="008D2AA4">
        <w:rPr>
          <w:sz w:val="22"/>
          <w:szCs w:val="22"/>
        </w:rPr>
        <w:t xml:space="preserve"> человек.</w:t>
      </w:r>
    </w:p>
    <w:p w:rsidR="00B100E0" w:rsidRPr="008D2AA4" w:rsidRDefault="009B735F" w:rsidP="009B735F">
      <w:pPr>
        <w:ind w:firstLine="993"/>
        <w:jc w:val="both"/>
        <w:rPr>
          <w:sz w:val="22"/>
          <w:szCs w:val="22"/>
        </w:rPr>
      </w:pPr>
      <w:r w:rsidRPr="008D2AA4">
        <w:rPr>
          <w:sz w:val="22"/>
          <w:szCs w:val="22"/>
        </w:rPr>
        <w:t xml:space="preserve">III. </w:t>
      </w:r>
      <w:r w:rsidR="00760EB9" w:rsidRPr="008D2AA4">
        <w:rPr>
          <w:sz w:val="22"/>
          <w:szCs w:val="22"/>
        </w:rPr>
        <w:t xml:space="preserve"> Раздел. </w:t>
      </w:r>
      <w:r w:rsidRPr="008D2AA4">
        <w:rPr>
          <w:sz w:val="22"/>
          <w:szCs w:val="22"/>
        </w:rPr>
        <w:t xml:space="preserve"> Формы взаимодействия</w:t>
      </w:r>
      <w:r w:rsidR="00760EB9" w:rsidRPr="008D2AA4">
        <w:rPr>
          <w:sz w:val="22"/>
          <w:szCs w:val="22"/>
        </w:rPr>
        <w:t xml:space="preserve"> с волонтерами</w:t>
      </w:r>
      <w:r w:rsidRPr="008D2AA4">
        <w:rPr>
          <w:sz w:val="22"/>
          <w:szCs w:val="22"/>
        </w:rPr>
        <w:t>:</w:t>
      </w: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B100E0" w:rsidRPr="008D2AA4" w:rsidTr="00B100E0">
        <w:tc>
          <w:tcPr>
            <w:tcW w:w="3227" w:type="dxa"/>
            <w:vMerge w:val="restart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</w:tcPr>
          <w:p w:rsidR="00B100E0" w:rsidRPr="008D2AA4" w:rsidRDefault="00B100E0" w:rsidP="00760EB9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Кол</w:t>
            </w:r>
            <w:r w:rsidR="00760EB9" w:rsidRPr="008D2AA4">
              <w:rPr>
                <w:sz w:val="22"/>
                <w:szCs w:val="22"/>
              </w:rPr>
              <w:t>-во граждан</w:t>
            </w:r>
            <w:r w:rsidRPr="008D2AA4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B100E0" w:rsidRPr="008D2AA4" w:rsidTr="00B100E0">
        <w:tc>
          <w:tcPr>
            <w:tcW w:w="3227" w:type="dxa"/>
            <w:vMerge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15B5D" w:rsidRPr="008D2AA4" w:rsidRDefault="00760EB9" w:rsidP="00715B5D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по технологии</w:t>
            </w:r>
          </w:p>
          <w:p w:rsidR="00B100E0" w:rsidRPr="008D2AA4" w:rsidRDefault="00715B5D" w:rsidP="008D2AA4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«Клуб юных волонтеров»</w:t>
            </w:r>
          </w:p>
        </w:tc>
        <w:tc>
          <w:tcPr>
            <w:tcW w:w="3402" w:type="dxa"/>
          </w:tcPr>
          <w:p w:rsidR="00715B5D" w:rsidRPr="008D2AA4" w:rsidRDefault="00760EB9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по технологии</w:t>
            </w:r>
          </w:p>
          <w:p w:rsidR="00B100E0" w:rsidRPr="008D2AA4" w:rsidRDefault="00715B5D" w:rsidP="00715B5D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«Серебряный волонтер»</w:t>
            </w: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</w:tcPr>
          <w:p w:rsidR="00B100E0" w:rsidRPr="008D2AA4" w:rsidRDefault="00012F83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B100E0" w:rsidRPr="008D2AA4" w:rsidRDefault="00D2287F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662</w:t>
            </w:r>
          </w:p>
          <w:p w:rsidR="00CD6D17" w:rsidRPr="008D2AA4" w:rsidRDefault="00CD6D17" w:rsidP="00D2287F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дистанционные конкурсы рисунков «Война глазами детей»,</w:t>
            </w:r>
            <w:r w:rsidR="00D2287F" w:rsidRPr="008D2AA4">
              <w:rPr>
                <w:sz w:val="22"/>
                <w:szCs w:val="22"/>
              </w:rPr>
              <w:t xml:space="preserve"> «открытка для мамы,</w:t>
            </w:r>
            <w:r w:rsidRPr="008D2AA4">
              <w:rPr>
                <w:sz w:val="22"/>
                <w:szCs w:val="22"/>
              </w:rPr>
              <w:t xml:space="preserve"> оформления окон, прикладного творчества «цветы Победы»</w:t>
            </w:r>
            <w:r w:rsidR="00524AAE" w:rsidRPr="008D2AA4">
              <w:rPr>
                <w:sz w:val="22"/>
                <w:szCs w:val="22"/>
              </w:rPr>
              <w:t xml:space="preserve">, </w:t>
            </w:r>
            <w:r w:rsidR="00D43A25" w:rsidRPr="008D2AA4">
              <w:rPr>
                <w:sz w:val="22"/>
                <w:szCs w:val="22"/>
              </w:rPr>
              <w:t xml:space="preserve"> </w:t>
            </w:r>
            <w:r w:rsidR="00D2287F" w:rsidRPr="008D2AA4">
              <w:rPr>
                <w:sz w:val="22"/>
                <w:szCs w:val="22"/>
              </w:rPr>
              <w:t xml:space="preserve">«Окна России», </w:t>
            </w:r>
            <w:r w:rsidR="00524AAE" w:rsidRPr="008D2AA4">
              <w:rPr>
                <w:sz w:val="22"/>
                <w:szCs w:val="22"/>
              </w:rPr>
              <w:t>участие в акции «#МыВместе», «#КтоЕслиНеМы»</w:t>
            </w:r>
            <w:r w:rsidR="00D2287F" w:rsidRPr="008D2AA4">
              <w:rPr>
                <w:sz w:val="22"/>
                <w:szCs w:val="22"/>
              </w:rPr>
              <w:t>, фестивале «Мы единый народ»,  акциях «Соберем ребенка в школу», «Подари тепло детям», «</w:t>
            </w:r>
            <w:r w:rsidR="008D2AA4" w:rsidRPr="008D2AA4">
              <w:rPr>
                <w:sz w:val="22"/>
                <w:szCs w:val="22"/>
              </w:rPr>
              <w:t>Подарим Новый год детям»</w:t>
            </w:r>
          </w:p>
        </w:tc>
      </w:tr>
      <w:tr w:rsidR="00760EB9" w:rsidRPr="008D2AA4" w:rsidTr="00B100E0">
        <w:tc>
          <w:tcPr>
            <w:tcW w:w="3227" w:type="dxa"/>
          </w:tcPr>
          <w:p w:rsidR="00760EB9" w:rsidRPr="008D2AA4" w:rsidRDefault="00760EB9" w:rsidP="00760EB9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</w:tcPr>
          <w:p w:rsidR="00760EB9" w:rsidRPr="008D2AA4" w:rsidRDefault="00316622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760EB9" w:rsidRPr="008D2AA4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</w:tcPr>
          <w:p w:rsidR="00B100E0" w:rsidRPr="008D2AA4" w:rsidRDefault="00524AAE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8D2AA4" w:rsidRDefault="008D2AA4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256</w:t>
            </w:r>
          </w:p>
          <w:p w:rsidR="008D2AA4" w:rsidRPr="008D2AA4" w:rsidRDefault="008D2AA4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еженедельное участие в рейдах народной дружины по контролю соблюдения масочного режима в местах большого скопления граждан</w:t>
            </w:r>
          </w:p>
        </w:tc>
      </w:tr>
      <w:tr w:rsidR="00B100E0" w:rsidRPr="008D2AA4" w:rsidTr="00B100E0">
        <w:tc>
          <w:tcPr>
            <w:tcW w:w="3227" w:type="dxa"/>
          </w:tcPr>
          <w:p w:rsidR="00B100E0" w:rsidRPr="008D2AA4" w:rsidRDefault="00B100E0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</w:tcPr>
          <w:p w:rsidR="00B100E0" w:rsidRPr="008D2AA4" w:rsidRDefault="00CD6D17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100E0" w:rsidRPr="008D2AA4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8D2AA4" w:rsidTr="00B100E0">
        <w:tc>
          <w:tcPr>
            <w:tcW w:w="3227" w:type="dxa"/>
          </w:tcPr>
          <w:p w:rsidR="00715B5D" w:rsidRPr="008D2AA4" w:rsidRDefault="00715B5D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Иные мероприятия</w:t>
            </w:r>
            <w:r w:rsidR="00760EB9" w:rsidRPr="008D2AA4"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3685" w:type="dxa"/>
          </w:tcPr>
          <w:p w:rsidR="00715B5D" w:rsidRPr="008D2AA4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8D2AA4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8D2AA4" w:rsidTr="00B100E0">
        <w:tc>
          <w:tcPr>
            <w:tcW w:w="3227" w:type="dxa"/>
          </w:tcPr>
          <w:p w:rsidR="00715B5D" w:rsidRPr="008D2AA4" w:rsidRDefault="00715B5D" w:rsidP="00760EB9">
            <w:pPr>
              <w:jc w:val="both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</w:tcPr>
          <w:p w:rsidR="00715B5D" w:rsidRPr="008D2AA4" w:rsidRDefault="00CD6D17" w:rsidP="00524AAE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1</w:t>
            </w:r>
            <w:r w:rsidR="00524AAE" w:rsidRPr="008D2AA4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715B5D" w:rsidRPr="008D2AA4" w:rsidRDefault="008D2AA4" w:rsidP="00B100E0">
            <w:pPr>
              <w:jc w:val="center"/>
              <w:rPr>
                <w:sz w:val="22"/>
                <w:szCs w:val="22"/>
              </w:rPr>
            </w:pPr>
            <w:r w:rsidRPr="008D2AA4">
              <w:rPr>
                <w:sz w:val="22"/>
                <w:szCs w:val="22"/>
              </w:rPr>
              <w:t>918</w:t>
            </w:r>
          </w:p>
        </w:tc>
      </w:tr>
    </w:tbl>
    <w:p w:rsidR="00B722C2" w:rsidRPr="00E71E74" w:rsidRDefault="00715B5D" w:rsidP="008D2AA4">
      <w:pPr>
        <w:spacing w:line="360" w:lineRule="auto"/>
        <w:ind w:firstLine="709"/>
        <w:jc w:val="both"/>
        <w:rPr>
          <w:highlight w:val="yellow"/>
        </w:rPr>
      </w:pPr>
      <w:r w:rsidRPr="008D2AA4">
        <w:rPr>
          <w:sz w:val="22"/>
          <w:szCs w:val="22"/>
        </w:rPr>
        <w:t xml:space="preserve">* Данные должны соответствовать </w:t>
      </w:r>
      <w:r w:rsidR="00B74F2E" w:rsidRPr="008D2AA4">
        <w:rPr>
          <w:sz w:val="22"/>
          <w:szCs w:val="22"/>
        </w:rPr>
        <w:t>графе 2 строк 4.1, 4.2. таблицы раздела XI</w:t>
      </w:r>
    </w:p>
    <w:p w:rsidR="0020266B" w:rsidRPr="00E71E74" w:rsidRDefault="0020266B" w:rsidP="00855B3F">
      <w:pPr>
        <w:jc w:val="right"/>
        <w:rPr>
          <w:sz w:val="20"/>
          <w:szCs w:val="20"/>
          <w:highlight w:val="yellow"/>
        </w:rPr>
        <w:sectPr w:rsidR="0020266B" w:rsidRPr="00E71E74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55B3F" w:rsidRPr="00446DCF" w:rsidRDefault="00855B3F" w:rsidP="00865355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</w:pPr>
      <w:r w:rsidRPr="00446DCF">
        <w:rPr>
          <w:lang w:val="en-US"/>
        </w:rPr>
        <w:lastRenderedPageBreak/>
        <w:t>XI</w:t>
      </w:r>
      <w:r w:rsidR="0020266B" w:rsidRPr="00446DCF">
        <w:t>II</w:t>
      </w:r>
      <w:r w:rsidRPr="00446DCF">
        <w:t xml:space="preserve">. Отчет о предоставлении мер социальной поддержки </w:t>
      </w:r>
      <w:r w:rsidRPr="00446DCF">
        <w:rPr>
          <w:bCs/>
        </w:rPr>
        <w:t xml:space="preserve">социальным работникам в соответствии </w:t>
      </w:r>
      <w:r w:rsidRPr="00446DCF">
        <w:t xml:space="preserve"> с постановлением Губернатора Челябинской области от 30.10.2014 года № 182-П  « О мерах  социальной поддержки </w:t>
      </w:r>
      <w:r w:rsidRPr="00446DCF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446DCF">
        <w:t>Челябинской области</w:t>
      </w:r>
    </w:p>
    <w:p w:rsidR="00855B3F" w:rsidRPr="00446DCF" w:rsidRDefault="00855B3F" w:rsidP="00855B3F">
      <w:pPr>
        <w:rPr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1579"/>
        <w:gridCol w:w="1554"/>
        <w:gridCol w:w="1423"/>
        <w:gridCol w:w="1554"/>
        <w:gridCol w:w="1685"/>
        <w:gridCol w:w="1952"/>
      </w:tblGrid>
      <w:tr w:rsidR="00855B3F" w:rsidRPr="00E71E74" w:rsidTr="00694CB9">
        <w:tc>
          <w:tcPr>
            <w:tcW w:w="1579" w:type="dxa"/>
            <w:vMerge w:val="restart"/>
          </w:tcPr>
          <w:p w:rsidR="00855B3F" w:rsidRPr="00446DCF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446DCF">
              <w:rPr>
                <w:bCs/>
              </w:rPr>
              <w:t>Количество</w:t>
            </w:r>
            <w:r w:rsidRPr="00446DCF">
              <w:t xml:space="preserve"> социальных работников</w:t>
            </w:r>
          </w:p>
          <w:p w:rsidR="00855B3F" w:rsidRPr="00E71E74" w:rsidRDefault="00865355" w:rsidP="00446DCF">
            <w:pPr>
              <w:jc w:val="center"/>
              <w:rPr>
                <w:sz w:val="28"/>
                <w:szCs w:val="28"/>
                <w:highlight w:val="yellow"/>
              </w:rPr>
            </w:pPr>
            <w:r w:rsidRPr="00446DCF">
              <w:t>на 01.</w:t>
            </w:r>
            <w:r w:rsidR="00855B3F" w:rsidRPr="00446DCF">
              <w:t>0</w:t>
            </w:r>
            <w:r w:rsidR="00446DCF" w:rsidRPr="00446DCF">
              <w:t>1</w:t>
            </w:r>
            <w:r w:rsidRPr="00446DCF">
              <w:t>.20</w:t>
            </w:r>
            <w:r w:rsidR="00446DCF" w:rsidRPr="00446DCF">
              <w:t>21</w:t>
            </w:r>
            <w:r w:rsidR="00855B3F" w:rsidRPr="00446DCF">
              <w:t xml:space="preserve"> г.</w:t>
            </w:r>
          </w:p>
        </w:tc>
        <w:tc>
          <w:tcPr>
            <w:tcW w:w="8168" w:type="dxa"/>
            <w:gridSpan w:val="5"/>
          </w:tcPr>
          <w:p w:rsidR="00855B3F" w:rsidRPr="007C4B42" w:rsidRDefault="00855B3F" w:rsidP="00855B3F">
            <w:pPr>
              <w:jc w:val="center"/>
              <w:rPr>
                <w:bCs/>
              </w:rPr>
            </w:pPr>
          </w:p>
          <w:p w:rsidR="00855B3F" w:rsidRPr="007C4B42" w:rsidRDefault="00855B3F" w:rsidP="00855B3F">
            <w:pPr>
              <w:jc w:val="center"/>
              <w:rPr>
                <w:bCs/>
              </w:rPr>
            </w:pPr>
            <w:r w:rsidRPr="007C4B42">
              <w:rPr>
                <w:bCs/>
              </w:rPr>
              <w:t>Из них:</w:t>
            </w:r>
          </w:p>
        </w:tc>
      </w:tr>
      <w:tr w:rsidR="00855B3F" w:rsidRPr="00E71E74" w:rsidTr="00694CB9">
        <w:tc>
          <w:tcPr>
            <w:tcW w:w="1579" w:type="dxa"/>
            <w:vMerge/>
          </w:tcPr>
          <w:p w:rsidR="00855B3F" w:rsidRPr="00E71E74" w:rsidRDefault="00855B3F" w:rsidP="00855B3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</w:tcPr>
          <w:p w:rsidR="00855B3F" w:rsidRPr="007C4B42" w:rsidRDefault="00855B3F" w:rsidP="00855B3F">
            <w:pPr>
              <w:jc w:val="center"/>
              <w:rPr>
                <w:bCs/>
              </w:rPr>
            </w:pPr>
            <w:r w:rsidRPr="007C4B42">
              <w:rPr>
                <w:bCs/>
              </w:rPr>
              <w:t>Обеспечены одеждой, обувью и инвентарем</w:t>
            </w:r>
          </w:p>
          <w:p w:rsidR="00855B3F" w:rsidRPr="007C4B42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gridSpan w:val="2"/>
          </w:tcPr>
          <w:p w:rsidR="00855B3F" w:rsidRPr="007C4B42" w:rsidRDefault="00855B3F" w:rsidP="00855B3F">
            <w:pPr>
              <w:jc w:val="center"/>
              <w:rPr>
                <w:sz w:val="28"/>
                <w:szCs w:val="28"/>
              </w:rPr>
            </w:pPr>
            <w:r w:rsidRPr="007C4B42">
              <w:rPr>
                <w:bCs/>
              </w:rPr>
              <w:t>Получают компенсацию за проезд</w:t>
            </w:r>
          </w:p>
        </w:tc>
        <w:tc>
          <w:tcPr>
            <w:tcW w:w="1952" w:type="dxa"/>
            <w:vMerge w:val="restart"/>
          </w:tcPr>
          <w:p w:rsidR="00855B3F" w:rsidRPr="007C4B42" w:rsidRDefault="00855B3F" w:rsidP="00855B3F">
            <w:pPr>
              <w:jc w:val="center"/>
            </w:pPr>
            <w:r w:rsidRPr="007C4B42">
              <w:t>Не обеспеченных  мерами</w:t>
            </w:r>
            <w:r w:rsidR="002E00F7" w:rsidRPr="007C4B42">
              <w:t xml:space="preserve"> </w:t>
            </w:r>
            <w:r w:rsidRPr="007C4B42">
              <w:t>социальной поддержки (человек).</w:t>
            </w:r>
          </w:p>
          <w:p w:rsidR="00855B3F" w:rsidRPr="007C4B42" w:rsidRDefault="00855B3F" w:rsidP="00855B3F">
            <w:pPr>
              <w:jc w:val="center"/>
              <w:rPr>
                <w:sz w:val="28"/>
                <w:szCs w:val="28"/>
              </w:rPr>
            </w:pPr>
            <w:r w:rsidRPr="007C4B42">
              <w:t>Причины</w:t>
            </w:r>
          </w:p>
        </w:tc>
      </w:tr>
      <w:tr w:rsidR="00855B3F" w:rsidRPr="00E71E74" w:rsidTr="00694CB9">
        <w:tc>
          <w:tcPr>
            <w:tcW w:w="1579" w:type="dxa"/>
            <w:vMerge/>
          </w:tcPr>
          <w:p w:rsidR="00855B3F" w:rsidRPr="00E71E74" w:rsidRDefault="00855B3F" w:rsidP="00855B3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4" w:type="dxa"/>
          </w:tcPr>
          <w:p w:rsidR="00855B3F" w:rsidRPr="00E71E74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  <w:highlight w:val="yellow"/>
              </w:rPr>
            </w:pPr>
            <w:r w:rsidRPr="007C4B42">
              <w:t>Количество человек</w:t>
            </w:r>
          </w:p>
        </w:tc>
        <w:tc>
          <w:tcPr>
            <w:tcW w:w="1423" w:type="dxa"/>
          </w:tcPr>
          <w:p w:rsidR="00855B3F" w:rsidRPr="007C4B4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7C4B42">
              <w:rPr>
                <w:bCs/>
              </w:rPr>
              <w:t>Сумма (рублей)</w:t>
            </w:r>
          </w:p>
        </w:tc>
        <w:tc>
          <w:tcPr>
            <w:tcW w:w="1554" w:type="dxa"/>
          </w:tcPr>
          <w:p w:rsidR="00855B3F" w:rsidRPr="00E71E74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highlight w:val="yellow"/>
              </w:rPr>
            </w:pPr>
            <w:r w:rsidRPr="007C4B42">
              <w:t>Количество человек</w:t>
            </w:r>
          </w:p>
        </w:tc>
        <w:tc>
          <w:tcPr>
            <w:tcW w:w="1685" w:type="dxa"/>
          </w:tcPr>
          <w:p w:rsidR="00855B3F" w:rsidRPr="00E71E74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highlight w:val="yellow"/>
              </w:rPr>
            </w:pPr>
            <w:r w:rsidRPr="007C4B42">
              <w:rPr>
                <w:bCs/>
              </w:rPr>
              <w:t>Сумма</w:t>
            </w:r>
            <w:r w:rsidR="00865355" w:rsidRPr="007C4B42">
              <w:rPr>
                <w:bCs/>
              </w:rPr>
              <w:t xml:space="preserve"> компенсации на 01.</w:t>
            </w:r>
            <w:r w:rsidRPr="007C4B42">
              <w:rPr>
                <w:bCs/>
              </w:rPr>
              <w:t>0</w:t>
            </w:r>
            <w:r w:rsidR="00865355" w:rsidRPr="007C4B42">
              <w:rPr>
                <w:bCs/>
              </w:rPr>
              <w:t>4.2017</w:t>
            </w:r>
            <w:r w:rsidRPr="007C4B42">
              <w:rPr>
                <w:bCs/>
              </w:rPr>
              <w:t xml:space="preserve"> г. (рублей)</w:t>
            </w:r>
          </w:p>
        </w:tc>
        <w:tc>
          <w:tcPr>
            <w:tcW w:w="1952" w:type="dxa"/>
            <w:vMerge/>
          </w:tcPr>
          <w:p w:rsidR="00855B3F" w:rsidRPr="00E71E74" w:rsidRDefault="00855B3F" w:rsidP="00855B3F">
            <w:pPr>
              <w:rPr>
                <w:sz w:val="28"/>
                <w:szCs w:val="28"/>
                <w:highlight w:val="yellow"/>
              </w:rPr>
            </w:pPr>
          </w:p>
        </w:tc>
      </w:tr>
      <w:tr w:rsidR="00855B3F" w:rsidRPr="00E71E74" w:rsidTr="00694CB9">
        <w:tc>
          <w:tcPr>
            <w:tcW w:w="1579" w:type="dxa"/>
          </w:tcPr>
          <w:p w:rsidR="00855B3F" w:rsidRPr="007C4B42" w:rsidRDefault="00F13C34" w:rsidP="007C4B42">
            <w:pPr>
              <w:jc w:val="center"/>
              <w:rPr>
                <w:sz w:val="28"/>
                <w:szCs w:val="28"/>
              </w:rPr>
            </w:pPr>
            <w:r w:rsidRPr="007C4B42">
              <w:rPr>
                <w:sz w:val="28"/>
                <w:szCs w:val="28"/>
              </w:rPr>
              <w:t>4</w:t>
            </w:r>
            <w:r w:rsidR="007C4B42" w:rsidRPr="007C4B42">
              <w:rPr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855B3F" w:rsidRPr="007C4B42" w:rsidRDefault="0075194E" w:rsidP="0075194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C4B42">
              <w:rPr>
                <w:sz w:val="28"/>
                <w:szCs w:val="28"/>
              </w:rPr>
              <w:t>46</w:t>
            </w:r>
          </w:p>
        </w:tc>
        <w:tc>
          <w:tcPr>
            <w:tcW w:w="1423" w:type="dxa"/>
          </w:tcPr>
          <w:p w:rsidR="00855B3F" w:rsidRPr="007C4B42" w:rsidRDefault="007C4B42" w:rsidP="00855B3F">
            <w:pPr>
              <w:rPr>
                <w:sz w:val="28"/>
                <w:szCs w:val="28"/>
              </w:rPr>
            </w:pPr>
            <w:r w:rsidRPr="007C4B42">
              <w:rPr>
                <w:sz w:val="28"/>
                <w:szCs w:val="28"/>
              </w:rPr>
              <w:t>173697,70</w:t>
            </w:r>
          </w:p>
        </w:tc>
        <w:tc>
          <w:tcPr>
            <w:tcW w:w="1554" w:type="dxa"/>
          </w:tcPr>
          <w:p w:rsidR="00855B3F" w:rsidRPr="007C4B42" w:rsidRDefault="0075194E" w:rsidP="0075194E">
            <w:pPr>
              <w:jc w:val="center"/>
              <w:rPr>
                <w:sz w:val="28"/>
                <w:szCs w:val="28"/>
              </w:rPr>
            </w:pPr>
            <w:r w:rsidRPr="007C4B42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855B3F" w:rsidRPr="007C4B42" w:rsidRDefault="007C4B42" w:rsidP="00855B3F">
            <w:pPr>
              <w:rPr>
                <w:sz w:val="28"/>
                <w:szCs w:val="28"/>
              </w:rPr>
            </w:pPr>
            <w:r w:rsidRPr="007C4B42">
              <w:rPr>
                <w:sz w:val="28"/>
                <w:szCs w:val="28"/>
              </w:rPr>
              <w:t>5040,00</w:t>
            </w:r>
          </w:p>
        </w:tc>
        <w:tc>
          <w:tcPr>
            <w:tcW w:w="1952" w:type="dxa"/>
          </w:tcPr>
          <w:p w:rsidR="00855B3F" w:rsidRPr="007C4B42" w:rsidRDefault="0075194E" w:rsidP="0075194E">
            <w:pPr>
              <w:jc w:val="center"/>
              <w:rPr>
                <w:sz w:val="28"/>
                <w:szCs w:val="28"/>
              </w:rPr>
            </w:pPr>
            <w:r w:rsidRPr="007C4B42">
              <w:rPr>
                <w:sz w:val="28"/>
                <w:szCs w:val="28"/>
              </w:rPr>
              <w:t>0</w:t>
            </w:r>
          </w:p>
        </w:tc>
      </w:tr>
    </w:tbl>
    <w:p w:rsidR="00855B3F" w:rsidRPr="00E71E74" w:rsidRDefault="00855B3F" w:rsidP="00855B3F">
      <w:pPr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20266B" w:rsidRPr="00E71E74" w:rsidRDefault="0020266B">
      <w:pPr>
        <w:suppressAutoHyphens w:val="0"/>
        <w:spacing w:after="200" w:line="276" w:lineRule="auto"/>
        <w:rPr>
          <w:highlight w:val="yellow"/>
        </w:rPr>
      </w:pPr>
      <w:r w:rsidRPr="00E71E74">
        <w:rPr>
          <w:highlight w:val="yellow"/>
        </w:rPr>
        <w:br w:type="page"/>
      </w:r>
    </w:p>
    <w:p w:rsidR="00994DC5" w:rsidRPr="00E71E74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855B3F" w:rsidRPr="007C4B42" w:rsidRDefault="00855B3F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7C4B42">
        <w:t>Х</w:t>
      </w:r>
      <w:r w:rsidR="0020266B" w:rsidRPr="007C4B42">
        <w:t>I</w:t>
      </w:r>
      <w:r w:rsidRPr="007C4B42">
        <w:rPr>
          <w:lang w:val="en-US"/>
        </w:rPr>
        <w:t>V</w:t>
      </w:r>
      <w:r w:rsidRPr="007C4B42">
        <w:t>. Информация о количестве автотранспорта, имеющегося в комплексном центре социального обслуживания населения</w:t>
      </w:r>
    </w:p>
    <w:p w:rsidR="00855B3F" w:rsidRPr="007C4B42" w:rsidRDefault="00855B3F" w:rsidP="00855B3F">
      <w:pPr>
        <w:rPr>
          <w:sz w:val="28"/>
          <w:szCs w:val="28"/>
        </w:rPr>
      </w:pPr>
    </w:p>
    <w:tbl>
      <w:tblPr>
        <w:tblStyle w:val="ac"/>
        <w:tblW w:w="10740" w:type="dxa"/>
        <w:tblLayout w:type="fixed"/>
        <w:tblLook w:val="04A0"/>
      </w:tblPr>
      <w:tblGrid>
        <w:gridCol w:w="2093"/>
        <w:gridCol w:w="1276"/>
        <w:gridCol w:w="1160"/>
        <w:gridCol w:w="1884"/>
        <w:gridCol w:w="2200"/>
        <w:gridCol w:w="2127"/>
      </w:tblGrid>
      <w:tr w:rsidR="00890327" w:rsidRPr="007C4B42" w:rsidTr="00890327">
        <w:tc>
          <w:tcPr>
            <w:tcW w:w="2093" w:type="dxa"/>
          </w:tcPr>
          <w:p w:rsidR="00855B3F" w:rsidRPr="007C4B42" w:rsidRDefault="00855B3F" w:rsidP="00855B3F">
            <w:pPr>
              <w:jc w:val="center"/>
            </w:pPr>
          </w:p>
          <w:p w:rsidR="00855B3F" w:rsidRPr="007C4B42" w:rsidRDefault="00855B3F" w:rsidP="00855B3F">
            <w:pPr>
              <w:jc w:val="center"/>
            </w:pPr>
            <w:r w:rsidRPr="007C4B42">
              <w:t>Марка автомобиля</w:t>
            </w:r>
          </w:p>
        </w:tc>
        <w:tc>
          <w:tcPr>
            <w:tcW w:w="1276" w:type="dxa"/>
          </w:tcPr>
          <w:p w:rsidR="00855B3F" w:rsidRPr="007C4B42" w:rsidRDefault="00855B3F" w:rsidP="00855B3F">
            <w:pPr>
              <w:jc w:val="center"/>
            </w:pPr>
          </w:p>
          <w:p w:rsidR="00855B3F" w:rsidRPr="007C4B42" w:rsidRDefault="00855B3F" w:rsidP="00855B3F">
            <w:pPr>
              <w:jc w:val="center"/>
            </w:pPr>
            <w:r w:rsidRPr="007C4B42">
              <w:t xml:space="preserve">Количество транспортных средств </w:t>
            </w:r>
          </w:p>
          <w:p w:rsidR="00855B3F" w:rsidRPr="007C4B42" w:rsidRDefault="00855B3F" w:rsidP="00855B3F">
            <w:pPr>
              <w:jc w:val="center"/>
            </w:pPr>
            <w:r w:rsidRPr="007C4B42">
              <w:t>(единиц)</w:t>
            </w:r>
          </w:p>
        </w:tc>
        <w:tc>
          <w:tcPr>
            <w:tcW w:w="1160" w:type="dxa"/>
          </w:tcPr>
          <w:p w:rsidR="00855B3F" w:rsidRPr="007C4B42" w:rsidRDefault="00855B3F" w:rsidP="00855B3F">
            <w:pPr>
              <w:jc w:val="center"/>
            </w:pPr>
          </w:p>
          <w:p w:rsidR="00855B3F" w:rsidRPr="007C4B42" w:rsidRDefault="00855B3F" w:rsidP="00855B3F">
            <w:pPr>
              <w:jc w:val="center"/>
            </w:pPr>
            <w:r w:rsidRPr="007C4B42">
              <w:t>Год выпуска</w:t>
            </w:r>
          </w:p>
          <w:p w:rsidR="0020266B" w:rsidRPr="007C4B42" w:rsidRDefault="0020266B" w:rsidP="00855B3F">
            <w:pPr>
              <w:jc w:val="center"/>
            </w:pPr>
            <w:r w:rsidRPr="007C4B42">
              <w:t>(% износа)</w:t>
            </w:r>
          </w:p>
        </w:tc>
        <w:tc>
          <w:tcPr>
            <w:tcW w:w="1884" w:type="dxa"/>
          </w:tcPr>
          <w:p w:rsidR="00855B3F" w:rsidRPr="007C4B42" w:rsidRDefault="00855B3F" w:rsidP="00855B3F">
            <w:pPr>
              <w:jc w:val="center"/>
            </w:pPr>
            <w:r w:rsidRPr="007C4B42">
              <w:t>Источник приобретения</w:t>
            </w:r>
          </w:p>
          <w:p w:rsidR="00855B3F" w:rsidRPr="007C4B42" w:rsidRDefault="00855B3F" w:rsidP="00855B3F">
            <w:pPr>
              <w:jc w:val="center"/>
            </w:pPr>
            <w:r w:rsidRPr="007C4B42">
              <w:t>(областной бюджет, муниципальный бюджет, федеральный бюджет)</w:t>
            </w:r>
          </w:p>
        </w:tc>
        <w:tc>
          <w:tcPr>
            <w:tcW w:w="2200" w:type="dxa"/>
          </w:tcPr>
          <w:p w:rsidR="00855B3F" w:rsidRPr="007C4B42" w:rsidRDefault="00855B3F" w:rsidP="00855B3F">
            <w:pPr>
              <w:jc w:val="center"/>
            </w:pPr>
          </w:p>
          <w:p w:rsidR="00855B3F" w:rsidRPr="007C4B42" w:rsidRDefault="00855B3F" w:rsidP="00855B3F">
            <w:pPr>
              <w:jc w:val="center"/>
            </w:pPr>
            <w:r w:rsidRPr="007C4B42">
              <w:t>Целевое назначение транспортного средства</w:t>
            </w:r>
          </w:p>
        </w:tc>
        <w:tc>
          <w:tcPr>
            <w:tcW w:w="2127" w:type="dxa"/>
          </w:tcPr>
          <w:p w:rsidR="00855B3F" w:rsidRPr="007C4B42" w:rsidRDefault="00855B3F" w:rsidP="00855B3F">
            <w:pPr>
              <w:jc w:val="center"/>
            </w:pPr>
          </w:p>
          <w:p w:rsidR="00855B3F" w:rsidRPr="007C4B42" w:rsidRDefault="00855B3F" w:rsidP="00855B3F">
            <w:pPr>
              <w:jc w:val="center"/>
            </w:pPr>
            <w:r w:rsidRPr="007C4B42">
              <w:t>Примечание</w:t>
            </w:r>
          </w:p>
        </w:tc>
      </w:tr>
      <w:tr w:rsidR="00890327" w:rsidRPr="007C4B42" w:rsidTr="00890327">
        <w:tc>
          <w:tcPr>
            <w:tcW w:w="2093" w:type="dxa"/>
          </w:tcPr>
          <w:p w:rsidR="00890327" w:rsidRPr="007C4B42" w:rsidRDefault="00890327" w:rsidP="00841BFB">
            <w:pPr>
              <w:jc w:val="both"/>
            </w:pPr>
            <w:r w:rsidRPr="007C4B42">
              <w:t>«Волга» ГАЗ – 31105 легковой</w:t>
            </w:r>
          </w:p>
        </w:tc>
        <w:tc>
          <w:tcPr>
            <w:tcW w:w="1276" w:type="dxa"/>
          </w:tcPr>
          <w:p w:rsidR="00890327" w:rsidRPr="007C4B42" w:rsidRDefault="00890327" w:rsidP="00890327">
            <w:pPr>
              <w:jc w:val="center"/>
            </w:pPr>
            <w:r w:rsidRPr="007C4B42">
              <w:t>1</w:t>
            </w:r>
          </w:p>
        </w:tc>
        <w:tc>
          <w:tcPr>
            <w:tcW w:w="1160" w:type="dxa"/>
          </w:tcPr>
          <w:p w:rsidR="00890327" w:rsidRPr="007C4B42" w:rsidRDefault="00890327" w:rsidP="00841BFB">
            <w:pPr>
              <w:jc w:val="center"/>
            </w:pPr>
            <w:r w:rsidRPr="007C4B42">
              <w:t>2007/</w:t>
            </w:r>
          </w:p>
          <w:p w:rsidR="00890327" w:rsidRPr="007C4B42" w:rsidRDefault="00890327" w:rsidP="00841BFB">
            <w:pPr>
              <w:jc w:val="center"/>
            </w:pPr>
            <w:r w:rsidRPr="007C4B42">
              <w:t>100%</w:t>
            </w:r>
          </w:p>
        </w:tc>
        <w:tc>
          <w:tcPr>
            <w:tcW w:w="1884" w:type="dxa"/>
          </w:tcPr>
          <w:p w:rsidR="00890327" w:rsidRPr="007C4B42" w:rsidRDefault="00890327">
            <w:r w:rsidRPr="007C4B42">
              <w:t>Областной бюджет</w:t>
            </w:r>
          </w:p>
        </w:tc>
        <w:tc>
          <w:tcPr>
            <w:tcW w:w="2200" w:type="dxa"/>
          </w:tcPr>
          <w:p w:rsidR="00890327" w:rsidRPr="007C4B42" w:rsidRDefault="00890327" w:rsidP="00841BFB">
            <w:pPr>
              <w:jc w:val="both"/>
            </w:pPr>
            <w:r w:rsidRPr="007C4B42"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</w:p>
        </w:tc>
        <w:tc>
          <w:tcPr>
            <w:tcW w:w="2127" w:type="dxa"/>
          </w:tcPr>
          <w:p w:rsidR="00890327" w:rsidRPr="007C4B42" w:rsidRDefault="00890327" w:rsidP="00855B3F">
            <w:r w:rsidRPr="007C4B42">
              <w:t>100% износ – имеется необходимость замены</w:t>
            </w:r>
          </w:p>
        </w:tc>
      </w:tr>
      <w:tr w:rsidR="00890327" w:rsidRPr="007C4B42" w:rsidTr="00890327">
        <w:tc>
          <w:tcPr>
            <w:tcW w:w="2093" w:type="dxa"/>
          </w:tcPr>
          <w:p w:rsidR="00890327" w:rsidRPr="007C4B42" w:rsidRDefault="00890327" w:rsidP="00841BFB">
            <w:pPr>
              <w:jc w:val="both"/>
            </w:pPr>
            <w:r w:rsidRPr="007C4B42">
              <w:t>«Газель» ГАЗ – 3221 автобус класса «В»  8 м</w:t>
            </w:r>
          </w:p>
        </w:tc>
        <w:tc>
          <w:tcPr>
            <w:tcW w:w="1276" w:type="dxa"/>
          </w:tcPr>
          <w:p w:rsidR="00890327" w:rsidRPr="007C4B42" w:rsidRDefault="00890327" w:rsidP="00890327">
            <w:pPr>
              <w:jc w:val="center"/>
            </w:pPr>
            <w:r w:rsidRPr="007C4B42">
              <w:t>1</w:t>
            </w:r>
          </w:p>
        </w:tc>
        <w:tc>
          <w:tcPr>
            <w:tcW w:w="1160" w:type="dxa"/>
          </w:tcPr>
          <w:p w:rsidR="00890327" w:rsidRPr="007C4B42" w:rsidRDefault="00890327" w:rsidP="00890327">
            <w:pPr>
              <w:jc w:val="center"/>
            </w:pPr>
            <w:r w:rsidRPr="007C4B42">
              <w:t>2017/</w:t>
            </w:r>
          </w:p>
          <w:p w:rsidR="00890327" w:rsidRPr="007C4B42" w:rsidRDefault="00890327" w:rsidP="00890327">
            <w:pPr>
              <w:jc w:val="center"/>
            </w:pPr>
            <w:r w:rsidRPr="007C4B42">
              <w:t>53,3%</w:t>
            </w:r>
          </w:p>
        </w:tc>
        <w:tc>
          <w:tcPr>
            <w:tcW w:w="1884" w:type="dxa"/>
          </w:tcPr>
          <w:p w:rsidR="00890327" w:rsidRPr="007C4B42" w:rsidRDefault="00890327">
            <w:r w:rsidRPr="007C4B42">
              <w:t>Областной бюджет</w:t>
            </w:r>
          </w:p>
        </w:tc>
        <w:tc>
          <w:tcPr>
            <w:tcW w:w="2200" w:type="dxa"/>
          </w:tcPr>
          <w:p w:rsidR="00890327" w:rsidRPr="007C4B42" w:rsidRDefault="00890327" w:rsidP="00841BFB">
            <w:pPr>
              <w:jc w:val="both"/>
            </w:pPr>
            <w:r w:rsidRPr="007C4B42"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127" w:type="dxa"/>
          </w:tcPr>
          <w:p w:rsidR="00890327" w:rsidRPr="007C4B42" w:rsidRDefault="00890327" w:rsidP="00855B3F"/>
        </w:tc>
      </w:tr>
      <w:tr w:rsidR="00890327" w:rsidRPr="007C4B42" w:rsidTr="00890327">
        <w:tc>
          <w:tcPr>
            <w:tcW w:w="2093" w:type="dxa"/>
          </w:tcPr>
          <w:p w:rsidR="00890327" w:rsidRPr="007C4B42" w:rsidRDefault="00890327" w:rsidP="00841BFB">
            <w:pPr>
              <w:jc w:val="both"/>
            </w:pPr>
            <w:r w:rsidRPr="007C4B42">
              <w:t>«RENAULT LOGAN»  –легковой седан</w:t>
            </w:r>
          </w:p>
        </w:tc>
        <w:tc>
          <w:tcPr>
            <w:tcW w:w="1276" w:type="dxa"/>
          </w:tcPr>
          <w:p w:rsidR="00890327" w:rsidRPr="007C4B42" w:rsidRDefault="00890327" w:rsidP="00890327">
            <w:pPr>
              <w:jc w:val="center"/>
            </w:pPr>
            <w:r w:rsidRPr="007C4B42">
              <w:t>1</w:t>
            </w:r>
          </w:p>
        </w:tc>
        <w:tc>
          <w:tcPr>
            <w:tcW w:w="1160" w:type="dxa"/>
          </w:tcPr>
          <w:p w:rsidR="00890327" w:rsidRPr="007C4B42" w:rsidRDefault="00890327" w:rsidP="00890327">
            <w:r w:rsidRPr="007C4B42">
              <w:t>2017/</w:t>
            </w:r>
          </w:p>
          <w:p w:rsidR="00890327" w:rsidRPr="007C4B42" w:rsidRDefault="00890327" w:rsidP="00890327">
            <w:r w:rsidRPr="007C4B42">
              <w:t>45%</w:t>
            </w:r>
          </w:p>
        </w:tc>
        <w:tc>
          <w:tcPr>
            <w:tcW w:w="1884" w:type="dxa"/>
          </w:tcPr>
          <w:p w:rsidR="00890327" w:rsidRPr="007C4B42" w:rsidRDefault="00890327">
            <w:r w:rsidRPr="007C4B42">
              <w:t>Областной бюджет</w:t>
            </w:r>
          </w:p>
        </w:tc>
        <w:tc>
          <w:tcPr>
            <w:tcW w:w="2200" w:type="dxa"/>
          </w:tcPr>
          <w:p w:rsidR="00890327" w:rsidRPr="007C4B42" w:rsidRDefault="00890327" w:rsidP="00855B3F">
            <w:r w:rsidRPr="007C4B42"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127" w:type="dxa"/>
          </w:tcPr>
          <w:p w:rsidR="00890327" w:rsidRPr="007C4B42" w:rsidRDefault="00890327" w:rsidP="00855B3F"/>
        </w:tc>
      </w:tr>
      <w:tr w:rsidR="00890327" w:rsidRPr="00E71E74" w:rsidTr="00890327">
        <w:tc>
          <w:tcPr>
            <w:tcW w:w="2093" w:type="dxa"/>
          </w:tcPr>
          <w:p w:rsidR="00890327" w:rsidRPr="007C4B42" w:rsidRDefault="00890327" w:rsidP="00841BFB">
            <w:pPr>
              <w:jc w:val="both"/>
            </w:pPr>
            <w:r w:rsidRPr="007C4B42">
              <w:t>Автомобиль 222073 для перевозки инвалидов 7 м</w:t>
            </w:r>
          </w:p>
        </w:tc>
        <w:tc>
          <w:tcPr>
            <w:tcW w:w="1276" w:type="dxa"/>
          </w:tcPr>
          <w:p w:rsidR="00890327" w:rsidRPr="007C4B42" w:rsidRDefault="00890327" w:rsidP="00890327">
            <w:pPr>
              <w:jc w:val="center"/>
            </w:pPr>
            <w:r w:rsidRPr="007C4B42">
              <w:t>1</w:t>
            </w:r>
          </w:p>
        </w:tc>
        <w:tc>
          <w:tcPr>
            <w:tcW w:w="1160" w:type="dxa"/>
          </w:tcPr>
          <w:p w:rsidR="00890327" w:rsidRPr="007C4B42" w:rsidRDefault="00890327" w:rsidP="00855B3F">
            <w:r w:rsidRPr="007C4B42">
              <w:t>2019/5%</w:t>
            </w:r>
          </w:p>
        </w:tc>
        <w:tc>
          <w:tcPr>
            <w:tcW w:w="1884" w:type="dxa"/>
          </w:tcPr>
          <w:p w:rsidR="00890327" w:rsidRPr="007C4B42" w:rsidRDefault="00890327">
            <w:r w:rsidRPr="007C4B42">
              <w:t>Областной бюджет</w:t>
            </w:r>
          </w:p>
        </w:tc>
        <w:tc>
          <w:tcPr>
            <w:tcW w:w="2200" w:type="dxa"/>
          </w:tcPr>
          <w:p w:rsidR="00890327" w:rsidRPr="007C4B42" w:rsidRDefault="00890327" w:rsidP="00855B3F">
            <w:r w:rsidRPr="007C4B42">
              <w:t xml:space="preserve">Доставка граждан 65+ в медицинские учреждения </w:t>
            </w:r>
          </w:p>
        </w:tc>
        <w:tc>
          <w:tcPr>
            <w:tcW w:w="2127" w:type="dxa"/>
          </w:tcPr>
          <w:p w:rsidR="00890327" w:rsidRPr="007C4B42" w:rsidRDefault="00890327" w:rsidP="00855B3F"/>
        </w:tc>
      </w:tr>
    </w:tbl>
    <w:p w:rsidR="001972C2" w:rsidRPr="007E6700" w:rsidRDefault="00855B3F" w:rsidP="0020266B">
      <w:pPr>
        <w:jc w:val="center"/>
        <w:rPr>
          <w:sz w:val="28"/>
          <w:szCs w:val="28"/>
        </w:rPr>
      </w:pPr>
      <w:r w:rsidRPr="007E6700">
        <w:lastRenderedPageBreak/>
        <w:t>Х</w:t>
      </w:r>
      <w:r w:rsidRPr="007E6700">
        <w:rPr>
          <w:lang w:val="en-US"/>
        </w:rPr>
        <w:t>V</w:t>
      </w:r>
      <w:r w:rsidRPr="007E6700">
        <w:t>.</w:t>
      </w:r>
      <w:r w:rsidR="00A8792D" w:rsidRPr="007E6700">
        <w:t xml:space="preserve"> </w:t>
      </w:r>
      <w:r w:rsidR="001972C2" w:rsidRPr="007E6700">
        <w:rPr>
          <w:sz w:val="28"/>
          <w:szCs w:val="28"/>
        </w:rPr>
        <w:t>Информация о видах услуг, оказанных лицам, освободившимся</w:t>
      </w:r>
    </w:p>
    <w:p w:rsidR="001972C2" w:rsidRPr="007E6700" w:rsidRDefault="001972C2" w:rsidP="001972C2">
      <w:pPr>
        <w:jc w:val="center"/>
        <w:rPr>
          <w:sz w:val="28"/>
          <w:szCs w:val="28"/>
        </w:rPr>
      </w:pPr>
      <w:r w:rsidRPr="007E6700"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7E6700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1972C2" w:rsidRPr="007E6700" w:rsidTr="001972C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7E6700" w:rsidRDefault="001972C2">
            <w:pPr>
              <w:jc w:val="center"/>
              <w:rPr>
                <w:sz w:val="28"/>
                <w:szCs w:val="28"/>
              </w:rPr>
            </w:pPr>
            <w:r w:rsidRPr="007E6700">
              <w:rPr>
                <w:sz w:val="28"/>
                <w:szCs w:val="28"/>
              </w:rPr>
              <w:t>Формы</w:t>
            </w:r>
          </w:p>
          <w:p w:rsidR="001972C2" w:rsidRPr="007E6700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7E6700" w:rsidRDefault="001972C2">
            <w:pPr>
              <w:jc w:val="center"/>
              <w:rPr>
                <w:sz w:val="28"/>
                <w:szCs w:val="28"/>
              </w:rPr>
            </w:pPr>
            <w:r w:rsidRPr="007E6700">
              <w:rPr>
                <w:sz w:val="28"/>
                <w:szCs w:val="28"/>
              </w:rPr>
              <w:t>Количество получателей</w:t>
            </w:r>
          </w:p>
          <w:p w:rsidR="001972C2" w:rsidRPr="007E6700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</w:rPr>
              <w:t xml:space="preserve"> социальных услуг</w:t>
            </w:r>
          </w:p>
        </w:tc>
      </w:tr>
      <w:tr w:rsidR="001972C2" w:rsidRPr="007E6700" w:rsidTr="001972C2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7E6700" w:rsidRDefault="001972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7E6700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7E6700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1972C2" w:rsidRPr="007E6700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7E6700" w:rsidRDefault="001972C2">
            <w:pPr>
              <w:jc w:val="both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1972C2" w:rsidP="00694CB9">
            <w:pPr>
              <w:jc w:val="center"/>
              <w:rPr>
                <w:sz w:val="28"/>
                <w:szCs w:val="28"/>
              </w:rPr>
            </w:pPr>
          </w:p>
          <w:p w:rsidR="001972C2" w:rsidRPr="007E6700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B9" w:rsidRPr="007E6700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72C2" w:rsidRPr="007E6700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RPr="007E6700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1972C2">
            <w:pPr>
              <w:jc w:val="both"/>
              <w:rPr>
                <w:sz w:val="28"/>
                <w:szCs w:val="28"/>
              </w:rPr>
            </w:pPr>
            <w:r w:rsidRPr="007E6700"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1972C2" w:rsidRPr="007E6700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1972C2">
            <w:pPr>
              <w:jc w:val="both"/>
              <w:rPr>
                <w:sz w:val="28"/>
                <w:szCs w:val="28"/>
              </w:rPr>
            </w:pPr>
            <w:r w:rsidRPr="007E6700">
              <w:rPr>
                <w:sz w:val="28"/>
                <w:szCs w:val="28"/>
              </w:rPr>
              <w:t>срочные социальные услуги</w:t>
            </w:r>
          </w:p>
          <w:p w:rsidR="001972C2" w:rsidRPr="007E6700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7E6700" w:rsidRDefault="007E6700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A8792D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7E6700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7477DE" w:rsidRDefault="007477DE" w:rsidP="00E94D38">
      <w:pPr>
        <w:ind w:firstLine="708"/>
        <w:jc w:val="both"/>
      </w:pPr>
    </w:p>
    <w:p w:rsidR="00E94D38" w:rsidRDefault="00E94D38" w:rsidP="00E94D38">
      <w:pPr>
        <w:ind w:firstLine="708"/>
        <w:jc w:val="both"/>
      </w:pPr>
      <w:r w:rsidRPr="00490B8D"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</w:p>
    <w:p w:rsidR="00E94D38" w:rsidRDefault="00E94D38" w:rsidP="00E94D38">
      <w:pPr>
        <w:ind w:firstLine="708"/>
        <w:jc w:val="both"/>
      </w:pPr>
    </w:p>
    <w:p w:rsidR="00E94D38" w:rsidRPr="00123EFD" w:rsidRDefault="00E94D38" w:rsidP="00E94D38">
      <w:pPr>
        <w:ind w:firstLine="708"/>
        <w:jc w:val="both"/>
      </w:pPr>
    </w:p>
    <w:tbl>
      <w:tblPr>
        <w:tblStyle w:val="ac"/>
        <w:tblW w:w="10456" w:type="dxa"/>
        <w:tblLayout w:type="fixed"/>
        <w:tblLook w:val="04A0"/>
      </w:tblPr>
      <w:tblGrid>
        <w:gridCol w:w="4503"/>
        <w:gridCol w:w="2552"/>
        <w:gridCol w:w="3401"/>
      </w:tblGrid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38" w:rsidRPr="00490B8D" w:rsidRDefault="00E94D38" w:rsidP="00E94D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8" w:rsidRPr="00490B8D" w:rsidRDefault="00E94D38" w:rsidP="00E94D38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8" w:rsidRPr="00490B8D" w:rsidRDefault="00E94D38" w:rsidP="00E94D38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8" w:rsidRPr="00490B8D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отера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7477DE">
            <w:pPr>
              <w:jc w:val="center"/>
            </w:pPr>
            <w:r>
              <w:t>1</w:t>
            </w:r>
          </w:p>
          <w:p w:rsidR="00E94D38" w:rsidRPr="00490B8D" w:rsidRDefault="00E94D38" w:rsidP="007477DE">
            <w:pPr>
              <w:jc w:val="center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цинская сестра ОДП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чебная физическая культура</w:t>
            </w:r>
          </w:p>
          <w:p w:rsidR="00E94D38" w:rsidRPr="00490B8D" w:rsidRDefault="00E94D38" w:rsidP="00E94D38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цинская сестра ОДП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а оказания комплексной помощи детям с ментальными нарушениями</w:t>
            </w:r>
          </w:p>
          <w:p w:rsidR="00E94D38" w:rsidRPr="00490B8D" w:rsidRDefault="00E94D38" w:rsidP="00E94D38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Pr="00490B8D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еабилитационной  работе в социальной сфере ОДП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содержание социально-педагогической работы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семьёй отделения социальной помощи семье и детям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ые практики социального сопровождения семей различной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работе отделения социальной помощи семье и детям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обработки персональных данных в учреждениях социальной защиты и обслужива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7477DE">
            <w:pPr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общим вопросам, техник-программист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деятельностью учреждения социаль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хозяйственного отдела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главного бухгалтера государственного муниципа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94D38" w:rsidP="007477DE">
            <w:pPr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7477DE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E94D38">
              <w:rPr>
                <w:lang w:eastAsia="en-US"/>
              </w:rPr>
              <w:t>лавный бухгалт</w:t>
            </w:r>
            <w:r>
              <w:rPr>
                <w:lang w:eastAsia="en-US"/>
              </w:rPr>
              <w:t>ер</w:t>
            </w:r>
          </w:p>
        </w:tc>
      </w:tr>
      <w:tr w:rsidR="00E94D38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502FC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502FC" w:rsidP="007477DE">
            <w:pPr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8" w:rsidRDefault="00E502FC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  <w:p w:rsidR="00E502FC" w:rsidRDefault="00E502FC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хозяйственного отдела</w:t>
            </w:r>
          </w:p>
          <w:p w:rsidR="00E502FC" w:rsidRDefault="00E502FC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социального обслуживания на дому № 2</w:t>
            </w:r>
          </w:p>
        </w:tc>
      </w:tr>
      <w:tr w:rsidR="00E502FC" w:rsidRPr="00490B8D" w:rsidTr="00E94D3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C" w:rsidRDefault="00E502FC" w:rsidP="00E94D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C" w:rsidRDefault="00E502FC" w:rsidP="007477DE">
            <w:pPr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C" w:rsidRDefault="00E502FC" w:rsidP="00E502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  <w:p w:rsidR="00E502FC" w:rsidRDefault="00E502FC" w:rsidP="00E502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хозяйственного отдела</w:t>
            </w:r>
          </w:p>
          <w:p w:rsidR="00E502FC" w:rsidRDefault="00E502FC" w:rsidP="00E502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социального обслуживания на дому № 2</w:t>
            </w:r>
          </w:p>
        </w:tc>
      </w:tr>
    </w:tbl>
    <w:p w:rsidR="00E94D38" w:rsidRPr="00123EFD" w:rsidRDefault="00E94D38" w:rsidP="00E94D38">
      <w:pPr>
        <w:ind w:firstLine="708"/>
        <w:jc w:val="both"/>
      </w:pPr>
    </w:p>
    <w:p w:rsidR="00E94D38" w:rsidRPr="00123EFD" w:rsidRDefault="00E94D38" w:rsidP="00E94D38">
      <w:pPr>
        <w:ind w:firstLine="708"/>
        <w:jc w:val="both"/>
      </w:pPr>
    </w:p>
    <w:p w:rsidR="00722C07" w:rsidRDefault="00722C07"/>
    <w:sectPr w:rsidR="00722C07" w:rsidSect="001972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C9" w:rsidRDefault="007352C9" w:rsidP="00071484">
      <w:r>
        <w:separator/>
      </w:r>
    </w:p>
  </w:endnote>
  <w:endnote w:type="continuationSeparator" w:id="1">
    <w:p w:rsidR="007352C9" w:rsidRDefault="007352C9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C9" w:rsidRDefault="007352C9" w:rsidP="00071484">
      <w:r>
        <w:separator/>
      </w:r>
    </w:p>
  </w:footnote>
  <w:footnote w:type="continuationSeparator" w:id="1">
    <w:p w:rsidR="007352C9" w:rsidRDefault="007352C9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80" w:rsidRDefault="007951CC">
    <w:pPr>
      <w:pStyle w:val="ae"/>
      <w:jc w:val="center"/>
    </w:pPr>
    <w:fldSimple w:instr=" PAGE   \* MERGEFORMAT ">
      <w:r w:rsidR="00855F7B">
        <w:rPr>
          <w:noProof/>
        </w:rPr>
        <w:t>28</w:t>
      </w:r>
    </w:fldSimple>
  </w:p>
  <w:p w:rsidR="008C6A80" w:rsidRDefault="008C6A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696E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45DD"/>
    <w:multiLevelType w:val="hybridMultilevel"/>
    <w:tmpl w:val="0D1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00E"/>
    <w:multiLevelType w:val="multilevel"/>
    <w:tmpl w:val="8FB23F34"/>
    <w:lvl w:ilvl="0">
      <w:start w:val="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35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58"/>
      <w:numFmt w:val="decimal"/>
      <w:lvlText w:val="%1-%2-%3"/>
      <w:lvlJc w:val="left"/>
      <w:pPr>
        <w:ind w:left="1290" w:hanging="1290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1290" w:hanging="1290"/>
      </w:pPr>
      <w:rPr>
        <w:rFonts w:hint="default"/>
      </w:rPr>
    </w:lvl>
    <w:lvl w:ilvl="4">
      <w:start w:val="15"/>
      <w:numFmt w:val="decimal"/>
      <w:lvlText w:val="%1-%2-%3-%4-%5"/>
      <w:lvlJc w:val="left"/>
      <w:pPr>
        <w:ind w:left="1290" w:hanging="1290"/>
      </w:pPr>
      <w:rPr>
        <w:rFonts w:hint="default"/>
      </w:rPr>
    </w:lvl>
    <w:lvl w:ilvl="5">
      <w:start w:val="81"/>
      <w:numFmt w:val="decimal"/>
      <w:lvlText w:val="%1-%2-%3-%4-%5-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-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-%5-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-%6.%7.%8.%9"/>
      <w:lvlJc w:val="left"/>
      <w:pPr>
        <w:ind w:left="1800" w:hanging="1800"/>
      </w:pPr>
      <w:rPr>
        <w:rFonts w:hint="default"/>
      </w:rPr>
    </w:lvl>
  </w:abstractNum>
  <w:abstractNum w:abstractNumId="6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0A145A4"/>
    <w:multiLevelType w:val="hybridMultilevel"/>
    <w:tmpl w:val="579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10C5"/>
    <w:rsid w:val="00007272"/>
    <w:rsid w:val="000116ED"/>
    <w:rsid w:val="00012F83"/>
    <w:rsid w:val="00025F99"/>
    <w:rsid w:val="00026E3E"/>
    <w:rsid w:val="00033FFA"/>
    <w:rsid w:val="000367E3"/>
    <w:rsid w:val="000403AC"/>
    <w:rsid w:val="000425B4"/>
    <w:rsid w:val="000464A3"/>
    <w:rsid w:val="00050342"/>
    <w:rsid w:val="0005056B"/>
    <w:rsid w:val="00051D61"/>
    <w:rsid w:val="000564AC"/>
    <w:rsid w:val="00071484"/>
    <w:rsid w:val="0007766E"/>
    <w:rsid w:val="00087079"/>
    <w:rsid w:val="000949DE"/>
    <w:rsid w:val="000A2B46"/>
    <w:rsid w:val="000B68FA"/>
    <w:rsid w:val="000C15FF"/>
    <w:rsid w:val="000C187A"/>
    <w:rsid w:val="000C766A"/>
    <w:rsid w:val="000D0C7D"/>
    <w:rsid w:val="000E102C"/>
    <w:rsid w:val="00104FD4"/>
    <w:rsid w:val="001064C0"/>
    <w:rsid w:val="00115B9C"/>
    <w:rsid w:val="00115C74"/>
    <w:rsid w:val="00122390"/>
    <w:rsid w:val="00124B07"/>
    <w:rsid w:val="00132D13"/>
    <w:rsid w:val="001362BC"/>
    <w:rsid w:val="001422FA"/>
    <w:rsid w:val="001512F8"/>
    <w:rsid w:val="00154C87"/>
    <w:rsid w:val="00154CE7"/>
    <w:rsid w:val="0017270F"/>
    <w:rsid w:val="001764F4"/>
    <w:rsid w:val="00180EF4"/>
    <w:rsid w:val="00181502"/>
    <w:rsid w:val="001844B0"/>
    <w:rsid w:val="00184AAD"/>
    <w:rsid w:val="00191ACD"/>
    <w:rsid w:val="001972C2"/>
    <w:rsid w:val="001A6BF7"/>
    <w:rsid w:val="001B4B0A"/>
    <w:rsid w:val="001C004D"/>
    <w:rsid w:val="001C59AE"/>
    <w:rsid w:val="001C767B"/>
    <w:rsid w:val="001C7B91"/>
    <w:rsid w:val="001F44DD"/>
    <w:rsid w:val="002014FF"/>
    <w:rsid w:val="00201875"/>
    <w:rsid w:val="0020266B"/>
    <w:rsid w:val="00203069"/>
    <w:rsid w:val="00204749"/>
    <w:rsid w:val="00204C7F"/>
    <w:rsid w:val="00204F2A"/>
    <w:rsid w:val="002122CD"/>
    <w:rsid w:val="00223152"/>
    <w:rsid w:val="002402AD"/>
    <w:rsid w:val="002457E6"/>
    <w:rsid w:val="002466F7"/>
    <w:rsid w:val="0024673D"/>
    <w:rsid w:val="00286074"/>
    <w:rsid w:val="002A3075"/>
    <w:rsid w:val="002A6693"/>
    <w:rsid w:val="002B7177"/>
    <w:rsid w:val="002C1BBF"/>
    <w:rsid w:val="002C322A"/>
    <w:rsid w:val="002D520E"/>
    <w:rsid w:val="002E00F7"/>
    <w:rsid w:val="002E1D8C"/>
    <w:rsid w:val="002F0F2F"/>
    <w:rsid w:val="002F31ED"/>
    <w:rsid w:val="00304266"/>
    <w:rsid w:val="00316622"/>
    <w:rsid w:val="00326869"/>
    <w:rsid w:val="00326EA4"/>
    <w:rsid w:val="00330387"/>
    <w:rsid w:val="00334F12"/>
    <w:rsid w:val="00335583"/>
    <w:rsid w:val="003403A9"/>
    <w:rsid w:val="00346A11"/>
    <w:rsid w:val="00346F0E"/>
    <w:rsid w:val="00346FBC"/>
    <w:rsid w:val="003601F8"/>
    <w:rsid w:val="00361290"/>
    <w:rsid w:val="0036462C"/>
    <w:rsid w:val="00375FCA"/>
    <w:rsid w:val="003770A2"/>
    <w:rsid w:val="00381F36"/>
    <w:rsid w:val="003A5582"/>
    <w:rsid w:val="003A6BB0"/>
    <w:rsid w:val="003A7FF5"/>
    <w:rsid w:val="003B198F"/>
    <w:rsid w:val="003C2773"/>
    <w:rsid w:val="003C46E0"/>
    <w:rsid w:val="003C476E"/>
    <w:rsid w:val="003D25FB"/>
    <w:rsid w:val="00400302"/>
    <w:rsid w:val="00404D78"/>
    <w:rsid w:val="00405DCB"/>
    <w:rsid w:val="00411531"/>
    <w:rsid w:val="00415F8D"/>
    <w:rsid w:val="004179C5"/>
    <w:rsid w:val="004200DB"/>
    <w:rsid w:val="0042010E"/>
    <w:rsid w:val="004361D7"/>
    <w:rsid w:val="00444022"/>
    <w:rsid w:val="00446DCF"/>
    <w:rsid w:val="00453ED7"/>
    <w:rsid w:val="00455D35"/>
    <w:rsid w:val="00462460"/>
    <w:rsid w:val="0046446A"/>
    <w:rsid w:val="00487DA0"/>
    <w:rsid w:val="00492B71"/>
    <w:rsid w:val="00496220"/>
    <w:rsid w:val="004B784C"/>
    <w:rsid w:val="004C1C74"/>
    <w:rsid w:val="004E1E40"/>
    <w:rsid w:val="004F04C8"/>
    <w:rsid w:val="004F14FD"/>
    <w:rsid w:val="00500529"/>
    <w:rsid w:val="005016D1"/>
    <w:rsid w:val="00506AEB"/>
    <w:rsid w:val="005112DE"/>
    <w:rsid w:val="00521787"/>
    <w:rsid w:val="00522D71"/>
    <w:rsid w:val="005245A0"/>
    <w:rsid w:val="00524AAE"/>
    <w:rsid w:val="00532963"/>
    <w:rsid w:val="005347D6"/>
    <w:rsid w:val="005372A7"/>
    <w:rsid w:val="005629FD"/>
    <w:rsid w:val="00573199"/>
    <w:rsid w:val="00577DC1"/>
    <w:rsid w:val="005930EE"/>
    <w:rsid w:val="005936C7"/>
    <w:rsid w:val="005A0020"/>
    <w:rsid w:val="005A1DAF"/>
    <w:rsid w:val="005B0294"/>
    <w:rsid w:val="005B33DE"/>
    <w:rsid w:val="005B5B6F"/>
    <w:rsid w:val="005C15F1"/>
    <w:rsid w:val="005C565E"/>
    <w:rsid w:val="005C5DAA"/>
    <w:rsid w:val="005E608A"/>
    <w:rsid w:val="005E6349"/>
    <w:rsid w:val="005F5C36"/>
    <w:rsid w:val="0063124F"/>
    <w:rsid w:val="00636D6C"/>
    <w:rsid w:val="00637C57"/>
    <w:rsid w:val="0064360A"/>
    <w:rsid w:val="00647335"/>
    <w:rsid w:val="006530AC"/>
    <w:rsid w:val="00653B41"/>
    <w:rsid w:val="006550EC"/>
    <w:rsid w:val="0065661F"/>
    <w:rsid w:val="006566D1"/>
    <w:rsid w:val="006645C6"/>
    <w:rsid w:val="00664631"/>
    <w:rsid w:val="00666D53"/>
    <w:rsid w:val="00666F2C"/>
    <w:rsid w:val="00674756"/>
    <w:rsid w:val="0067671B"/>
    <w:rsid w:val="0067788C"/>
    <w:rsid w:val="0068043A"/>
    <w:rsid w:val="006839F5"/>
    <w:rsid w:val="00684CA4"/>
    <w:rsid w:val="006906AD"/>
    <w:rsid w:val="00694CB9"/>
    <w:rsid w:val="0069648C"/>
    <w:rsid w:val="006B17BB"/>
    <w:rsid w:val="006B335B"/>
    <w:rsid w:val="006D56E0"/>
    <w:rsid w:val="006D5C0E"/>
    <w:rsid w:val="006E55DD"/>
    <w:rsid w:val="006E7EEB"/>
    <w:rsid w:val="006F001A"/>
    <w:rsid w:val="0070456D"/>
    <w:rsid w:val="007121E4"/>
    <w:rsid w:val="00715B5D"/>
    <w:rsid w:val="007204E2"/>
    <w:rsid w:val="00722C07"/>
    <w:rsid w:val="00723818"/>
    <w:rsid w:val="00733D7A"/>
    <w:rsid w:val="007352C9"/>
    <w:rsid w:val="00741326"/>
    <w:rsid w:val="00744F6D"/>
    <w:rsid w:val="00746A8B"/>
    <w:rsid w:val="007477DE"/>
    <w:rsid w:val="0075194E"/>
    <w:rsid w:val="00753A89"/>
    <w:rsid w:val="007563CF"/>
    <w:rsid w:val="00756D43"/>
    <w:rsid w:val="00760EB9"/>
    <w:rsid w:val="0076307F"/>
    <w:rsid w:val="00763D12"/>
    <w:rsid w:val="007951CC"/>
    <w:rsid w:val="007B6C7A"/>
    <w:rsid w:val="007C3053"/>
    <w:rsid w:val="007C4B42"/>
    <w:rsid w:val="007D28AA"/>
    <w:rsid w:val="007D3783"/>
    <w:rsid w:val="007D65D5"/>
    <w:rsid w:val="007D68D2"/>
    <w:rsid w:val="007E03CE"/>
    <w:rsid w:val="007E6700"/>
    <w:rsid w:val="007F1BD5"/>
    <w:rsid w:val="00806E25"/>
    <w:rsid w:val="008124DC"/>
    <w:rsid w:val="008136EE"/>
    <w:rsid w:val="008178AF"/>
    <w:rsid w:val="0082004F"/>
    <w:rsid w:val="00822B85"/>
    <w:rsid w:val="0083052A"/>
    <w:rsid w:val="00832A74"/>
    <w:rsid w:val="00833116"/>
    <w:rsid w:val="00841BFB"/>
    <w:rsid w:val="00845205"/>
    <w:rsid w:val="008528C2"/>
    <w:rsid w:val="00855B3F"/>
    <w:rsid w:val="00855F7B"/>
    <w:rsid w:val="008561FC"/>
    <w:rsid w:val="00865355"/>
    <w:rsid w:val="00871891"/>
    <w:rsid w:val="00876CCA"/>
    <w:rsid w:val="0088493A"/>
    <w:rsid w:val="00890327"/>
    <w:rsid w:val="00892F03"/>
    <w:rsid w:val="0089464B"/>
    <w:rsid w:val="008A08FE"/>
    <w:rsid w:val="008A0B94"/>
    <w:rsid w:val="008A1E90"/>
    <w:rsid w:val="008B46D7"/>
    <w:rsid w:val="008C6A80"/>
    <w:rsid w:val="008D2AA4"/>
    <w:rsid w:val="008D455E"/>
    <w:rsid w:val="008E1E65"/>
    <w:rsid w:val="008E520A"/>
    <w:rsid w:val="008E6552"/>
    <w:rsid w:val="008F4C22"/>
    <w:rsid w:val="008F53E4"/>
    <w:rsid w:val="008F6950"/>
    <w:rsid w:val="009030E3"/>
    <w:rsid w:val="00911734"/>
    <w:rsid w:val="009123EE"/>
    <w:rsid w:val="00921E0E"/>
    <w:rsid w:val="00932FE6"/>
    <w:rsid w:val="009339A7"/>
    <w:rsid w:val="00936834"/>
    <w:rsid w:val="009450D8"/>
    <w:rsid w:val="00951004"/>
    <w:rsid w:val="00964005"/>
    <w:rsid w:val="00967150"/>
    <w:rsid w:val="00984AC8"/>
    <w:rsid w:val="00990AD1"/>
    <w:rsid w:val="00994DC5"/>
    <w:rsid w:val="009A17D4"/>
    <w:rsid w:val="009A18B0"/>
    <w:rsid w:val="009A2485"/>
    <w:rsid w:val="009A2BE9"/>
    <w:rsid w:val="009A2E6B"/>
    <w:rsid w:val="009A3ED6"/>
    <w:rsid w:val="009A7C2E"/>
    <w:rsid w:val="009B16F3"/>
    <w:rsid w:val="009B286A"/>
    <w:rsid w:val="009B735F"/>
    <w:rsid w:val="009B7F6B"/>
    <w:rsid w:val="009E6316"/>
    <w:rsid w:val="00A0701E"/>
    <w:rsid w:val="00A10DC1"/>
    <w:rsid w:val="00A13A25"/>
    <w:rsid w:val="00A21EF9"/>
    <w:rsid w:val="00A31E8A"/>
    <w:rsid w:val="00A329A8"/>
    <w:rsid w:val="00A40501"/>
    <w:rsid w:val="00A427A7"/>
    <w:rsid w:val="00A44958"/>
    <w:rsid w:val="00A459C5"/>
    <w:rsid w:val="00A474B5"/>
    <w:rsid w:val="00A57829"/>
    <w:rsid w:val="00A67785"/>
    <w:rsid w:val="00A828F3"/>
    <w:rsid w:val="00A82A37"/>
    <w:rsid w:val="00A8792D"/>
    <w:rsid w:val="00A96E41"/>
    <w:rsid w:val="00AC0ABF"/>
    <w:rsid w:val="00AC34FA"/>
    <w:rsid w:val="00AC3534"/>
    <w:rsid w:val="00AC460A"/>
    <w:rsid w:val="00AD4179"/>
    <w:rsid w:val="00AD47CA"/>
    <w:rsid w:val="00AE3ACA"/>
    <w:rsid w:val="00AF015A"/>
    <w:rsid w:val="00AF4810"/>
    <w:rsid w:val="00B07851"/>
    <w:rsid w:val="00B07853"/>
    <w:rsid w:val="00B100E0"/>
    <w:rsid w:val="00B10C4D"/>
    <w:rsid w:val="00B11CED"/>
    <w:rsid w:val="00B12C98"/>
    <w:rsid w:val="00B16425"/>
    <w:rsid w:val="00B222F1"/>
    <w:rsid w:val="00B25CAF"/>
    <w:rsid w:val="00B50DC8"/>
    <w:rsid w:val="00B52AA0"/>
    <w:rsid w:val="00B5432E"/>
    <w:rsid w:val="00B64809"/>
    <w:rsid w:val="00B6597A"/>
    <w:rsid w:val="00B65E17"/>
    <w:rsid w:val="00B70BCE"/>
    <w:rsid w:val="00B711DF"/>
    <w:rsid w:val="00B722C2"/>
    <w:rsid w:val="00B744CB"/>
    <w:rsid w:val="00B74F2E"/>
    <w:rsid w:val="00B8673C"/>
    <w:rsid w:val="00B900E3"/>
    <w:rsid w:val="00B9088E"/>
    <w:rsid w:val="00B94A71"/>
    <w:rsid w:val="00BA22D5"/>
    <w:rsid w:val="00BA2321"/>
    <w:rsid w:val="00BA4753"/>
    <w:rsid w:val="00BA6585"/>
    <w:rsid w:val="00BB3D40"/>
    <w:rsid w:val="00BB3DAF"/>
    <w:rsid w:val="00BB594A"/>
    <w:rsid w:val="00BC76B0"/>
    <w:rsid w:val="00BD3ED9"/>
    <w:rsid w:val="00BD46B5"/>
    <w:rsid w:val="00C02433"/>
    <w:rsid w:val="00C115C5"/>
    <w:rsid w:val="00C11AF2"/>
    <w:rsid w:val="00C25C36"/>
    <w:rsid w:val="00C27740"/>
    <w:rsid w:val="00C51FFC"/>
    <w:rsid w:val="00C546C4"/>
    <w:rsid w:val="00C638A8"/>
    <w:rsid w:val="00C85A56"/>
    <w:rsid w:val="00C865B0"/>
    <w:rsid w:val="00C87419"/>
    <w:rsid w:val="00C94E9E"/>
    <w:rsid w:val="00C9514E"/>
    <w:rsid w:val="00CA0259"/>
    <w:rsid w:val="00CA618A"/>
    <w:rsid w:val="00CB1845"/>
    <w:rsid w:val="00CD6D17"/>
    <w:rsid w:val="00CE275F"/>
    <w:rsid w:val="00CF633B"/>
    <w:rsid w:val="00D05961"/>
    <w:rsid w:val="00D137D6"/>
    <w:rsid w:val="00D16E2D"/>
    <w:rsid w:val="00D17D38"/>
    <w:rsid w:val="00D2287F"/>
    <w:rsid w:val="00D275C6"/>
    <w:rsid w:val="00D40754"/>
    <w:rsid w:val="00D43A25"/>
    <w:rsid w:val="00D60943"/>
    <w:rsid w:val="00D70B22"/>
    <w:rsid w:val="00D7498B"/>
    <w:rsid w:val="00D77FC3"/>
    <w:rsid w:val="00D813B2"/>
    <w:rsid w:val="00D93F75"/>
    <w:rsid w:val="00D94489"/>
    <w:rsid w:val="00DC6FA6"/>
    <w:rsid w:val="00DE02A0"/>
    <w:rsid w:val="00DE7257"/>
    <w:rsid w:val="00E17CBB"/>
    <w:rsid w:val="00E20407"/>
    <w:rsid w:val="00E2482B"/>
    <w:rsid w:val="00E3276D"/>
    <w:rsid w:val="00E36115"/>
    <w:rsid w:val="00E40BC4"/>
    <w:rsid w:val="00E502F8"/>
    <w:rsid w:val="00E502FC"/>
    <w:rsid w:val="00E61209"/>
    <w:rsid w:val="00E6274A"/>
    <w:rsid w:val="00E71505"/>
    <w:rsid w:val="00E71B43"/>
    <w:rsid w:val="00E71E74"/>
    <w:rsid w:val="00E73028"/>
    <w:rsid w:val="00E83D43"/>
    <w:rsid w:val="00E862DB"/>
    <w:rsid w:val="00E92123"/>
    <w:rsid w:val="00E935E0"/>
    <w:rsid w:val="00E94D38"/>
    <w:rsid w:val="00EA7606"/>
    <w:rsid w:val="00EB0D17"/>
    <w:rsid w:val="00EC0F05"/>
    <w:rsid w:val="00EE59D6"/>
    <w:rsid w:val="00EE5FB8"/>
    <w:rsid w:val="00EF4AE2"/>
    <w:rsid w:val="00F037F1"/>
    <w:rsid w:val="00F03CF0"/>
    <w:rsid w:val="00F1052C"/>
    <w:rsid w:val="00F12D6E"/>
    <w:rsid w:val="00F13C34"/>
    <w:rsid w:val="00F14C69"/>
    <w:rsid w:val="00F16D8F"/>
    <w:rsid w:val="00F216D7"/>
    <w:rsid w:val="00F31CB2"/>
    <w:rsid w:val="00F327FA"/>
    <w:rsid w:val="00F32FDB"/>
    <w:rsid w:val="00F3446F"/>
    <w:rsid w:val="00F453D6"/>
    <w:rsid w:val="00F469E0"/>
    <w:rsid w:val="00F71212"/>
    <w:rsid w:val="00F76107"/>
    <w:rsid w:val="00F9613D"/>
    <w:rsid w:val="00FA2AF5"/>
    <w:rsid w:val="00FA682C"/>
    <w:rsid w:val="00FB0701"/>
    <w:rsid w:val="00FB1BAD"/>
    <w:rsid w:val="00FB776C"/>
    <w:rsid w:val="00FC7BD2"/>
    <w:rsid w:val="00FD35AE"/>
    <w:rsid w:val="00FD5560"/>
    <w:rsid w:val="00FE46C7"/>
    <w:rsid w:val="00FE4D1E"/>
    <w:rsid w:val="00FE51FF"/>
    <w:rsid w:val="00FE7337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FE51F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3C96-C2C7-4B4D-B102-DB7DA34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14</cp:revision>
  <cp:lastPrinted>2020-12-29T06:47:00Z</cp:lastPrinted>
  <dcterms:created xsi:type="dcterms:W3CDTF">2020-12-29T06:21:00Z</dcterms:created>
  <dcterms:modified xsi:type="dcterms:W3CDTF">2020-12-30T03:51:00Z</dcterms:modified>
</cp:coreProperties>
</file>